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E9F2B" w14:textId="50D29769" w:rsidR="006E19A3" w:rsidRPr="00C73D34" w:rsidRDefault="006E19A3" w:rsidP="000E26F2">
      <w:pPr>
        <w:pStyle w:val="A9"/>
        <w:tabs>
          <w:tab w:val="center" w:pos="4677"/>
          <w:tab w:val="right" w:pos="8931"/>
        </w:tabs>
        <w:ind w:right="283"/>
        <w:jc w:val="center"/>
        <w:rPr>
          <w:rFonts w:cs="Times New Roman"/>
          <w:color w:val="000000" w:themeColor="text1"/>
          <w:sz w:val="28"/>
          <w:szCs w:val="30"/>
        </w:rPr>
      </w:pPr>
      <w:r w:rsidRPr="00C73D34">
        <w:rPr>
          <w:rFonts w:cs="Times New Roman"/>
          <w:color w:val="000000" w:themeColor="text1"/>
          <w:sz w:val="28"/>
          <w:szCs w:val="30"/>
        </w:rPr>
        <w:t>БЕЛОРУССКИЙ ГОСУДАРСТВЕННЫЙ УНИВЕРСИТЕТ ИНФОРМАТИКИ И РАДИОЭЛЕКТРОНИКИ</w:t>
      </w:r>
    </w:p>
    <w:p w14:paraId="0FACFFC7" w14:textId="77777777" w:rsidR="006E19A3" w:rsidRPr="00C73D34" w:rsidRDefault="006E19A3" w:rsidP="000E26F2">
      <w:pPr>
        <w:pStyle w:val="A9"/>
        <w:tabs>
          <w:tab w:val="center" w:pos="4677"/>
          <w:tab w:val="right" w:pos="8931"/>
        </w:tabs>
        <w:ind w:right="283"/>
        <w:jc w:val="center"/>
        <w:rPr>
          <w:rFonts w:cs="Times New Roman"/>
          <w:color w:val="000000" w:themeColor="text1"/>
          <w:sz w:val="22"/>
          <w:szCs w:val="22"/>
        </w:rPr>
      </w:pPr>
    </w:p>
    <w:p w14:paraId="7ADD2FE2" w14:textId="77777777" w:rsidR="006E19A3" w:rsidRPr="00C73D34" w:rsidRDefault="006E19A3" w:rsidP="000E26F2">
      <w:pPr>
        <w:pStyle w:val="A9"/>
        <w:tabs>
          <w:tab w:val="center" w:pos="4677"/>
          <w:tab w:val="right" w:pos="8931"/>
        </w:tabs>
        <w:ind w:right="283"/>
        <w:jc w:val="center"/>
        <w:rPr>
          <w:rFonts w:cs="Times New Roman"/>
          <w:color w:val="000000" w:themeColor="text1"/>
          <w:sz w:val="28"/>
          <w:szCs w:val="26"/>
        </w:rPr>
      </w:pPr>
      <w:r w:rsidRPr="00C73D34">
        <w:rPr>
          <w:rFonts w:cs="Times New Roman"/>
          <w:color w:val="000000" w:themeColor="text1"/>
          <w:sz w:val="28"/>
          <w:szCs w:val="26"/>
        </w:rPr>
        <w:t>Кафедра интеллектуальных информационных технологий</w:t>
      </w:r>
    </w:p>
    <w:p w14:paraId="1282F2F5" w14:textId="77777777" w:rsidR="006E19A3" w:rsidRPr="00C73D34" w:rsidRDefault="006E19A3" w:rsidP="000E26F2">
      <w:pPr>
        <w:pStyle w:val="aa"/>
        <w:spacing w:before="0" w:after="160" w:line="259" w:lineRule="auto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bookmarkStart w:id="0" w:name="_Hlk51094876"/>
      <w:bookmarkEnd w:id="0"/>
    </w:p>
    <w:p w14:paraId="44AF4C3D" w14:textId="77777777" w:rsidR="006E19A3" w:rsidRPr="00C73D34" w:rsidRDefault="006E19A3" w:rsidP="000E26F2">
      <w:pPr>
        <w:pStyle w:val="aa"/>
        <w:spacing w:before="0" w:after="160" w:line="259" w:lineRule="auto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140C9296" w14:textId="77777777" w:rsidR="006E19A3" w:rsidRPr="00C73D34" w:rsidRDefault="006E19A3" w:rsidP="000E26F2">
      <w:pPr>
        <w:pStyle w:val="aa"/>
        <w:spacing w:before="0" w:after="160" w:line="259" w:lineRule="auto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4160307A" w14:textId="77777777" w:rsidR="006E19A3" w:rsidRPr="00C73D34" w:rsidRDefault="006E19A3" w:rsidP="000E26F2">
      <w:pPr>
        <w:pStyle w:val="aa"/>
        <w:spacing w:before="0" w:after="160" w:line="259" w:lineRule="auto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223083B3" w14:textId="77777777" w:rsidR="006E19A3" w:rsidRPr="00C73D34" w:rsidRDefault="006E19A3" w:rsidP="000E26F2">
      <w:pPr>
        <w:pStyle w:val="aa"/>
        <w:spacing w:before="0" w:after="160" w:line="259" w:lineRule="auto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3A393987" w14:textId="77777777" w:rsidR="006E19A3" w:rsidRPr="00C73D34" w:rsidRDefault="006E19A3" w:rsidP="000E26F2">
      <w:pPr>
        <w:pStyle w:val="aa"/>
        <w:spacing w:before="0" w:after="160" w:line="259" w:lineRule="auto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4060BF2B" w14:textId="58FB932F" w:rsidR="006E19A3" w:rsidRPr="00C73D34" w:rsidRDefault="006E19A3" w:rsidP="000E26F2">
      <w:pPr>
        <w:pStyle w:val="aa"/>
        <w:spacing w:before="0" w:after="160" w:line="259" w:lineRule="auto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464A5342" w14:textId="77777777" w:rsidR="006E19A3" w:rsidRPr="00C73D34" w:rsidRDefault="006E19A3" w:rsidP="000E26F2">
      <w:pPr>
        <w:pStyle w:val="aa"/>
        <w:spacing w:before="0" w:after="160" w:line="259" w:lineRule="auto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5A92A744" w14:textId="77777777" w:rsidR="006E19A3" w:rsidRPr="00C73D34" w:rsidRDefault="006E19A3" w:rsidP="000E26F2">
      <w:pPr>
        <w:pStyle w:val="aa"/>
        <w:tabs>
          <w:tab w:val="left" w:pos="426"/>
        </w:tabs>
        <w:spacing w:before="0" w:after="16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27C2F4" w14:textId="6D46213B" w:rsidR="006E19A3" w:rsidRPr="00C73D34" w:rsidRDefault="006E19A3" w:rsidP="000E26F2">
      <w:pPr>
        <w:pStyle w:val="aa"/>
        <w:tabs>
          <w:tab w:val="left" w:pos="426"/>
        </w:tabs>
        <w:spacing w:before="0" w:after="16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я работа №4</w:t>
      </w:r>
    </w:p>
    <w:p w14:paraId="5B6EF004" w14:textId="4F6B9230" w:rsidR="006E19A3" w:rsidRPr="00C73D34" w:rsidRDefault="006E19A3" w:rsidP="000E26F2">
      <w:pPr>
        <w:pStyle w:val="aa"/>
        <w:spacing w:before="0" w:after="16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C73D34">
        <w:rPr>
          <w:rFonts w:ascii="Times New Roman" w:hAnsi="Times New Roman" w:cs="Times New Roman"/>
          <w:color w:val="000000" w:themeColor="text1"/>
          <w:sz w:val="44"/>
          <w:szCs w:val="38"/>
        </w:rPr>
        <w:t>ОПЕРАЦИИ НАД СООТВЕТСВИЯМИ</w:t>
      </w:r>
    </w:p>
    <w:p w14:paraId="49FAC070" w14:textId="77777777" w:rsidR="006E19A3" w:rsidRPr="00C73D34" w:rsidRDefault="006E19A3" w:rsidP="006E19A3">
      <w:pPr>
        <w:pStyle w:val="aa"/>
        <w:spacing w:before="0" w:after="16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B5739C" w14:textId="77777777" w:rsidR="006E19A3" w:rsidRPr="00C73D34" w:rsidRDefault="006E19A3" w:rsidP="006E19A3">
      <w:pPr>
        <w:pStyle w:val="aa"/>
        <w:spacing w:before="0" w:after="160" w:line="259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5321093A" w14:textId="1EAB9D31" w:rsidR="006E19A3" w:rsidRPr="00C73D34" w:rsidRDefault="006E19A3" w:rsidP="006E19A3">
      <w:pPr>
        <w:pStyle w:val="aa"/>
        <w:spacing w:before="0" w:after="160" w:line="259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38BA2A75" w14:textId="77777777" w:rsidR="006E19A3" w:rsidRPr="00C73D34" w:rsidRDefault="006E19A3" w:rsidP="006E19A3">
      <w:pPr>
        <w:pStyle w:val="aa"/>
        <w:spacing w:before="0" w:after="160" w:line="259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6EE0E79" w14:textId="77777777" w:rsidR="006E19A3" w:rsidRPr="00C73D34" w:rsidRDefault="006E19A3" w:rsidP="006E19A3">
      <w:pPr>
        <w:pStyle w:val="aa"/>
        <w:spacing w:before="0" w:after="160" w:line="259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75ADE00A" w14:textId="77777777" w:rsidR="006E19A3" w:rsidRPr="00C73D34" w:rsidRDefault="006E19A3" w:rsidP="006E19A3">
      <w:pPr>
        <w:pStyle w:val="aa"/>
        <w:spacing w:before="0" w:after="160" w:line="259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2A78E6A8" w14:textId="77777777" w:rsidR="006E19A3" w:rsidRPr="00C73D34" w:rsidRDefault="006E19A3" w:rsidP="006E19A3">
      <w:pPr>
        <w:pStyle w:val="aa"/>
        <w:spacing w:before="0" w:after="160" w:line="259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B357ACB" w14:textId="4028D481" w:rsidR="006E19A3" w:rsidRPr="008F184A" w:rsidRDefault="006E19A3" w:rsidP="006E19A3">
      <w:pPr>
        <w:pStyle w:val="aa"/>
        <w:spacing w:before="0"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и: </w:t>
      </w:r>
      <w:r w:rsidR="008F18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x</w:t>
      </w:r>
      <w:r w:rsidR="008F184A" w:rsidRPr="008F1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8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8F184A" w:rsidRPr="008F1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8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</w:p>
    <w:p w14:paraId="4DB4ADB0" w14:textId="32ABB6FE" w:rsidR="006E19A3" w:rsidRPr="008F184A" w:rsidRDefault="006E19A3" w:rsidP="006E19A3">
      <w:pPr>
        <w:pStyle w:val="aa"/>
        <w:spacing w:before="0"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: </w:t>
      </w:r>
      <w:r w:rsidR="008F18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xxxx</w:t>
      </w:r>
    </w:p>
    <w:p w14:paraId="2778212A" w14:textId="07F83CB5" w:rsidR="006E19A3" w:rsidRPr="008F184A" w:rsidRDefault="006E19A3" w:rsidP="006E19A3">
      <w:pPr>
        <w:pStyle w:val="aa"/>
        <w:spacing w:before="0"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а: </w:t>
      </w:r>
      <w:r w:rsidR="008F18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x</w:t>
      </w:r>
      <w:r w:rsidR="008F184A" w:rsidRPr="008F1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8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8F184A" w:rsidRPr="008F1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8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</w:p>
    <w:p w14:paraId="469D1522" w14:textId="77777777" w:rsidR="006E19A3" w:rsidRPr="00C73D34" w:rsidRDefault="006E19A3" w:rsidP="006E19A3">
      <w:pPr>
        <w:pStyle w:val="aa"/>
        <w:spacing w:before="0"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40A121" w14:textId="77777777" w:rsidR="006E19A3" w:rsidRPr="00C73D34" w:rsidRDefault="006E19A3" w:rsidP="006E19A3">
      <w:pPr>
        <w:pStyle w:val="aa"/>
        <w:spacing w:before="0"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72386B" w14:textId="77777777" w:rsidR="006E19A3" w:rsidRPr="00C73D34" w:rsidRDefault="006E19A3" w:rsidP="006E19A3">
      <w:pPr>
        <w:pStyle w:val="aa"/>
        <w:spacing w:before="0"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EB3B04" w14:textId="77777777" w:rsidR="006E19A3" w:rsidRPr="00C73D34" w:rsidRDefault="006E19A3" w:rsidP="006E19A3">
      <w:pPr>
        <w:pStyle w:val="aa"/>
        <w:spacing w:before="0"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43A946" w14:textId="77777777" w:rsidR="006E19A3" w:rsidRPr="00C73D34" w:rsidRDefault="006E19A3" w:rsidP="006E19A3">
      <w:pPr>
        <w:pStyle w:val="A9"/>
        <w:tabs>
          <w:tab w:val="center" w:pos="4677"/>
          <w:tab w:val="right" w:pos="9329"/>
        </w:tabs>
        <w:jc w:val="center"/>
        <w:rPr>
          <w:rFonts w:cs="Times New Roman"/>
          <w:color w:val="000000" w:themeColor="text1"/>
          <w:sz w:val="28"/>
          <w:szCs w:val="28"/>
        </w:rPr>
      </w:pPr>
    </w:p>
    <w:p w14:paraId="3AC1AB56" w14:textId="77777777" w:rsidR="006E19A3" w:rsidRPr="00C73D34" w:rsidRDefault="006E19A3" w:rsidP="006E19A3">
      <w:pPr>
        <w:pStyle w:val="A9"/>
        <w:tabs>
          <w:tab w:val="center" w:pos="4677"/>
          <w:tab w:val="right" w:pos="9329"/>
        </w:tabs>
        <w:jc w:val="center"/>
        <w:rPr>
          <w:rFonts w:cs="Times New Roman"/>
          <w:color w:val="000000" w:themeColor="text1"/>
          <w:sz w:val="28"/>
          <w:szCs w:val="28"/>
        </w:rPr>
      </w:pPr>
    </w:p>
    <w:p w14:paraId="4CC072E3" w14:textId="77777777" w:rsidR="006E19A3" w:rsidRPr="00C73D34" w:rsidRDefault="006E19A3" w:rsidP="006E19A3">
      <w:pPr>
        <w:pStyle w:val="A9"/>
        <w:tabs>
          <w:tab w:val="center" w:pos="4677"/>
          <w:tab w:val="right" w:pos="9329"/>
        </w:tabs>
        <w:jc w:val="center"/>
        <w:rPr>
          <w:rFonts w:cs="Times New Roman"/>
          <w:color w:val="000000" w:themeColor="text1"/>
          <w:sz w:val="28"/>
          <w:szCs w:val="28"/>
        </w:rPr>
      </w:pPr>
    </w:p>
    <w:p w14:paraId="7641D4C2" w14:textId="77777777" w:rsidR="006E19A3" w:rsidRPr="00C73D34" w:rsidRDefault="006E19A3" w:rsidP="006E19A3">
      <w:pPr>
        <w:pStyle w:val="A9"/>
        <w:tabs>
          <w:tab w:val="center" w:pos="4677"/>
          <w:tab w:val="right" w:pos="9329"/>
        </w:tabs>
        <w:jc w:val="center"/>
        <w:rPr>
          <w:rFonts w:cs="Times New Roman"/>
          <w:color w:val="000000" w:themeColor="text1"/>
          <w:sz w:val="28"/>
          <w:szCs w:val="28"/>
        </w:rPr>
      </w:pPr>
    </w:p>
    <w:p w14:paraId="568C031F" w14:textId="294AA6D5" w:rsidR="006E19A3" w:rsidRPr="008F184A" w:rsidRDefault="006E19A3" w:rsidP="006E19A3">
      <w:pPr>
        <w:pStyle w:val="A9"/>
        <w:tabs>
          <w:tab w:val="center" w:pos="4677"/>
          <w:tab w:val="right" w:pos="9329"/>
        </w:tabs>
        <w:jc w:val="center"/>
        <w:rPr>
          <w:rFonts w:cs="Times New Roman"/>
          <w:color w:val="000000" w:themeColor="text1"/>
          <w:sz w:val="28"/>
          <w:szCs w:val="26"/>
        </w:rPr>
      </w:pPr>
      <w:r w:rsidRPr="00C73D34">
        <w:rPr>
          <w:rFonts w:cs="Times New Roman"/>
          <w:color w:val="000000" w:themeColor="text1"/>
          <w:sz w:val="28"/>
          <w:szCs w:val="26"/>
        </w:rPr>
        <w:t>Минск, 2</w:t>
      </w:r>
      <w:r w:rsidR="008F184A">
        <w:rPr>
          <w:rFonts w:cs="Times New Roman"/>
          <w:color w:val="000000" w:themeColor="text1"/>
          <w:sz w:val="28"/>
          <w:szCs w:val="26"/>
          <w:lang w:val="en-US"/>
        </w:rPr>
        <w:t>xxx</w:t>
      </w:r>
    </w:p>
    <w:p w14:paraId="5359E0E6" w14:textId="77777777" w:rsidR="006E19A3" w:rsidRPr="00C73D34" w:rsidRDefault="006E19A3" w:rsidP="006E19A3">
      <w:pPr>
        <w:pStyle w:val="A9"/>
        <w:tabs>
          <w:tab w:val="center" w:pos="4677"/>
          <w:tab w:val="right" w:pos="9329"/>
        </w:tabs>
        <w:jc w:val="center"/>
        <w:rPr>
          <w:rFonts w:cs="Times New Roman"/>
          <w:color w:val="000000" w:themeColor="text1"/>
          <w:sz w:val="36"/>
          <w:szCs w:val="32"/>
        </w:rPr>
      </w:pPr>
    </w:p>
    <w:p w14:paraId="0860B37A" w14:textId="77777777" w:rsidR="0093704D" w:rsidRPr="00C73D34" w:rsidRDefault="0093704D" w:rsidP="0093704D">
      <w:pPr>
        <w:pStyle w:val="A9"/>
        <w:tabs>
          <w:tab w:val="center" w:pos="4677"/>
          <w:tab w:val="right" w:pos="9329"/>
        </w:tabs>
        <w:rPr>
          <w:rFonts w:cs="Times New Roman"/>
          <w:b/>
          <w:bCs/>
          <w:color w:val="000000" w:themeColor="text1"/>
          <w:sz w:val="32"/>
          <w:szCs w:val="30"/>
        </w:rPr>
      </w:pPr>
      <w:r w:rsidRPr="00C73D34">
        <w:rPr>
          <w:rFonts w:cs="Times New Roman"/>
          <w:b/>
          <w:bCs/>
          <w:color w:val="000000" w:themeColor="text1"/>
          <w:sz w:val="32"/>
          <w:szCs w:val="30"/>
        </w:rPr>
        <w:lastRenderedPageBreak/>
        <w:t xml:space="preserve">Постановка задачи: </w:t>
      </w:r>
    </w:p>
    <w:p w14:paraId="485C8B33" w14:textId="525E635F" w:rsidR="00A821B6" w:rsidRPr="00C73D34" w:rsidRDefault="00994D61" w:rsidP="00B75AC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ы два </w:t>
      </w:r>
      <w:r w:rsidR="00281E5A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ответствия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5460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ыполнить операции над </w:t>
      </w:r>
      <w:r w:rsidR="00281E5A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ответствиями</w:t>
      </w:r>
      <w:r w:rsidR="00C5460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: объединение, пересечение, разность, </w:t>
      </w:r>
      <w:r w:rsidR="00D2686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имметрическая разность</w:t>
      </w:r>
      <w:r w:rsidR="00C5460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05303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мпозиция</w:t>
      </w:r>
      <w:r w:rsidR="00C5460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05303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версия</w:t>
      </w:r>
      <w:r w:rsidR="00281E5A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образ, прообраз, сужение, продолжение</w:t>
      </w:r>
      <w:r w:rsidR="00C5460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1550DDA" w14:textId="011656F6" w:rsidR="00B21E57" w:rsidRPr="00C73D34" w:rsidRDefault="00B21E5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12BFDB" w14:textId="77777777" w:rsidR="00F95A92" w:rsidRPr="00C73D34" w:rsidRDefault="00F95A9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6C8C75" w14:textId="77777777" w:rsidR="0093704D" w:rsidRPr="00C73D34" w:rsidRDefault="0093704D" w:rsidP="0093704D">
      <w:pPr>
        <w:pStyle w:val="A9"/>
        <w:tabs>
          <w:tab w:val="center" w:pos="4677"/>
          <w:tab w:val="right" w:pos="9329"/>
        </w:tabs>
        <w:rPr>
          <w:rFonts w:cs="Times New Roman"/>
          <w:b/>
          <w:bCs/>
          <w:color w:val="000000" w:themeColor="text1"/>
          <w:sz w:val="32"/>
          <w:szCs w:val="30"/>
        </w:rPr>
      </w:pPr>
      <w:r w:rsidRPr="00C73D34">
        <w:rPr>
          <w:rFonts w:cs="Times New Roman"/>
          <w:b/>
          <w:bCs/>
          <w:color w:val="000000" w:themeColor="text1"/>
          <w:sz w:val="32"/>
          <w:szCs w:val="30"/>
        </w:rPr>
        <w:t>Уточнение постановки задачи:</w:t>
      </w:r>
    </w:p>
    <w:p w14:paraId="6442E19F" w14:textId="32639B8D" w:rsidR="00281E5A" w:rsidRPr="00C73D34" w:rsidRDefault="00281E5A" w:rsidP="00F95A92">
      <w:pPr>
        <w:pStyle w:val="A9"/>
        <w:numPr>
          <w:ilvl w:val="0"/>
          <w:numId w:val="14"/>
        </w:numPr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eastAsia="Times New Roman" w:cs="Times New Roman"/>
          <w:color w:val="000000" w:themeColor="text1"/>
          <w:sz w:val="28"/>
          <w:szCs w:val="28"/>
        </w:rPr>
        <w:t>Соответствие задаётся теоретическим способом (через задание области отправления, области прибытия и графика соответствия)</w:t>
      </w:r>
    </w:p>
    <w:p w14:paraId="74D68B0B" w14:textId="2AAD95D7" w:rsidR="008A1B44" w:rsidRPr="00C73D34" w:rsidRDefault="008A1B44" w:rsidP="00F95A92">
      <w:pPr>
        <w:pStyle w:val="A9"/>
        <w:numPr>
          <w:ilvl w:val="0"/>
          <w:numId w:val="14"/>
        </w:numPr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Мощность </w:t>
      </w:r>
      <w:r w:rsidR="00281E5A" w:rsidRPr="00C73D34">
        <w:rPr>
          <w:rFonts w:cs="Times New Roman"/>
          <w:color w:val="000000" w:themeColor="text1"/>
          <w:sz w:val="28"/>
          <w:szCs w:val="28"/>
        </w:rPr>
        <w:t xml:space="preserve">множества области </w:t>
      </w:r>
      <w:r w:rsidR="00A215C8" w:rsidRPr="00C73D34">
        <w:rPr>
          <w:rFonts w:cs="Times New Roman"/>
          <w:color w:val="000000" w:themeColor="text1"/>
          <w:sz w:val="28"/>
          <w:szCs w:val="28"/>
        </w:rPr>
        <w:t>отправления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– это натуральное число, которое задается пользователем и не превышает 10</w:t>
      </w:r>
      <w:r w:rsidR="00281E5A"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65A10F9E" w14:textId="605A1486" w:rsidR="00281E5A" w:rsidRPr="00C73D34" w:rsidRDefault="00281E5A" w:rsidP="00F95A92">
      <w:pPr>
        <w:pStyle w:val="A9"/>
        <w:numPr>
          <w:ilvl w:val="0"/>
          <w:numId w:val="14"/>
        </w:numPr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>Мощность множества области прибытия – это натуральное число, которое задается пользователем и не превышает 10.</w:t>
      </w:r>
    </w:p>
    <w:p w14:paraId="6EE10C84" w14:textId="7AD23417" w:rsidR="00281E5A" w:rsidRPr="00C73D34" w:rsidRDefault="00281E5A" w:rsidP="00F95A92">
      <w:pPr>
        <w:pStyle w:val="A9"/>
        <w:numPr>
          <w:ilvl w:val="0"/>
          <w:numId w:val="14"/>
        </w:numPr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>Мощность графика соответствия – это натуральное число, которое задаётся пользователем и не превышает 100.</w:t>
      </w:r>
    </w:p>
    <w:p w14:paraId="4AAA2847" w14:textId="6D254745" w:rsidR="008A1B44" w:rsidRPr="00C73D34" w:rsidRDefault="008A1B44" w:rsidP="00F95A92">
      <w:pPr>
        <w:pStyle w:val="A9"/>
        <w:numPr>
          <w:ilvl w:val="0"/>
          <w:numId w:val="14"/>
        </w:numPr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Элементы </w:t>
      </w:r>
      <w:r w:rsidR="00281E5A" w:rsidRPr="00C73D34">
        <w:rPr>
          <w:rFonts w:cs="Times New Roman"/>
          <w:color w:val="000000" w:themeColor="text1"/>
          <w:sz w:val="28"/>
          <w:szCs w:val="28"/>
        </w:rPr>
        <w:t xml:space="preserve">области </w:t>
      </w:r>
      <w:r w:rsidR="00A215C8" w:rsidRPr="00C73D34">
        <w:rPr>
          <w:rFonts w:cs="Times New Roman"/>
          <w:color w:val="000000" w:themeColor="text1"/>
          <w:sz w:val="28"/>
          <w:szCs w:val="28"/>
        </w:rPr>
        <w:t>отправления</w:t>
      </w:r>
      <w:r w:rsidR="00281E5A" w:rsidRPr="00C73D34">
        <w:rPr>
          <w:rFonts w:cs="Times New Roman"/>
          <w:color w:val="000000" w:themeColor="text1"/>
          <w:sz w:val="28"/>
          <w:szCs w:val="28"/>
        </w:rPr>
        <w:t>, области прибытия и графика соответствия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задаются пользователем с помощью перечисления</w:t>
      </w:r>
      <w:r w:rsidRPr="00C73D34">
        <w:rPr>
          <w:rFonts w:cs="Times New Roman"/>
          <w:color w:val="000000" w:themeColor="text1"/>
          <w:sz w:val="28"/>
          <w:szCs w:val="28"/>
        </w:rPr>
        <w:tab/>
      </w:r>
    </w:p>
    <w:p w14:paraId="7CD7FD3D" w14:textId="4A2C1814" w:rsidR="008A1B44" w:rsidRPr="00C73D34" w:rsidRDefault="008A1B44" w:rsidP="00F95A92">
      <w:pPr>
        <w:pStyle w:val="A9"/>
        <w:numPr>
          <w:ilvl w:val="0"/>
          <w:numId w:val="14"/>
        </w:numPr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После задания </w:t>
      </w:r>
      <w:r w:rsidR="00281E5A" w:rsidRPr="00C73D34">
        <w:rPr>
          <w:rFonts w:cs="Times New Roman"/>
          <w:color w:val="000000" w:themeColor="text1"/>
          <w:sz w:val="28"/>
          <w:szCs w:val="28"/>
        </w:rPr>
        <w:t xml:space="preserve">соответствия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пользователь выбирает операцию, выполняемую над </w:t>
      </w:r>
      <w:r w:rsidR="00281E5A" w:rsidRPr="00C73D34">
        <w:rPr>
          <w:rFonts w:cs="Times New Roman"/>
          <w:color w:val="000000" w:themeColor="text1"/>
          <w:sz w:val="28"/>
          <w:szCs w:val="28"/>
        </w:rPr>
        <w:t>соответствиями</w:t>
      </w:r>
      <w:r w:rsidRPr="00C73D34">
        <w:rPr>
          <w:rFonts w:cs="Times New Roman"/>
          <w:color w:val="000000" w:themeColor="text1"/>
          <w:sz w:val="28"/>
          <w:szCs w:val="28"/>
        </w:rPr>
        <w:t>, либо выходит из программы</w:t>
      </w:r>
    </w:p>
    <w:p w14:paraId="051AF803" w14:textId="18A49467" w:rsidR="008A1B44" w:rsidRPr="00C73D34" w:rsidRDefault="008A1B44" w:rsidP="00F95A92">
      <w:pPr>
        <w:pStyle w:val="A9"/>
        <w:numPr>
          <w:ilvl w:val="0"/>
          <w:numId w:val="14"/>
        </w:numPr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>После выполнения каждой операции результат выводится на экран</w:t>
      </w:r>
    </w:p>
    <w:p w14:paraId="76A93F76" w14:textId="025CE2A2" w:rsidR="00A821B6" w:rsidRPr="00C73D34" w:rsidRDefault="00994D61" w:rsidP="00F95A92">
      <w:pPr>
        <w:pStyle w:val="A9"/>
        <w:numPr>
          <w:ilvl w:val="0"/>
          <w:numId w:val="14"/>
        </w:numPr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eastAsia="Times New Roman" w:cs="Times New Roman"/>
          <w:color w:val="000000" w:themeColor="text1"/>
          <w:sz w:val="28"/>
          <w:szCs w:val="28"/>
        </w:rPr>
        <w:t xml:space="preserve">Элементами </w:t>
      </w:r>
      <w:r w:rsidR="00281E5A" w:rsidRPr="00C73D34">
        <w:rPr>
          <w:rFonts w:eastAsia="Times New Roman" w:cs="Times New Roman"/>
          <w:color w:val="000000" w:themeColor="text1"/>
          <w:sz w:val="28"/>
          <w:szCs w:val="28"/>
        </w:rPr>
        <w:t>графика соответствия</w:t>
      </w:r>
      <w:r w:rsidRPr="00C73D34">
        <w:rPr>
          <w:rFonts w:eastAsia="Times New Roman" w:cs="Times New Roman"/>
          <w:color w:val="000000" w:themeColor="text1"/>
          <w:sz w:val="28"/>
          <w:szCs w:val="28"/>
        </w:rPr>
        <w:t xml:space="preserve"> являются упорядоченные пары</w:t>
      </w:r>
      <w:r w:rsidR="00AB79EA" w:rsidRPr="00C73D34">
        <w:rPr>
          <w:rFonts w:eastAsia="Times New Roman" w:cs="Times New Roman"/>
          <w:color w:val="000000" w:themeColor="text1"/>
          <w:sz w:val="28"/>
          <w:szCs w:val="28"/>
        </w:rPr>
        <w:t xml:space="preserve"> (кортежи)</w:t>
      </w:r>
      <w:r w:rsidRPr="00C73D34">
        <w:rPr>
          <w:rFonts w:eastAsia="Times New Roman" w:cs="Times New Roman"/>
          <w:color w:val="000000" w:themeColor="text1"/>
          <w:sz w:val="28"/>
          <w:szCs w:val="28"/>
        </w:rPr>
        <w:t>, элементами которых являются натуральные целые</w:t>
      </w:r>
      <w:r w:rsidR="00A823CD" w:rsidRPr="00C73D34">
        <w:rPr>
          <w:rFonts w:eastAsia="Times New Roman" w:cs="Times New Roman"/>
          <w:color w:val="000000" w:themeColor="text1"/>
          <w:sz w:val="28"/>
          <w:szCs w:val="28"/>
        </w:rPr>
        <w:t xml:space="preserve"> числа</w:t>
      </w:r>
      <w:r w:rsidRPr="00C73D34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14:paraId="406F2257" w14:textId="2CA48363" w:rsidR="00175736" w:rsidRPr="00C73D34" w:rsidRDefault="00436FEC" w:rsidP="00F95A92">
      <w:pPr>
        <w:pStyle w:val="A9"/>
        <w:numPr>
          <w:ilvl w:val="0"/>
          <w:numId w:val="14"/>
        </w:numPr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Элементы </w:t>
      </w:r>
      <w:r w:rsidRPr="00C73D34">
        <w:rPr>
          <w:rFonts w:eastAsia="Times New Roman" w:cs="Times New Roman"/>
          <w:color w:val="000000" w:themeColor="text1"/>
          <w:sz w:val="28"/>
          <w:szCs w:val="28"/>
        </w:rPr>
        <w:t>м</w:t>
      </w:r>
      <w:r w:rsidR="00175736" w:rsidRPr="00C73D34">
        <w:rPr>
          <w:rFonts w:eastAsia="Times New Roman" w:cs="Times New Roman"/>
          <w:color w:val="000000" w:themeColor="text1"/>
          <w:sz w:val="28"/>
          <w:szCs w:val="28"/>
        </w:rPr>
        <w:t>ножеств и график</w:t>
      </w:r>
      <w:r w:rsidRPr="00C73D34">
        <w:rPr>
          <w:rFonts w:eastAsia="Times New Roman" w:cs="Times New Roman"/>
          <w:color w:val="000000" w:themeColor="text1"/>
          <w:sz w:val="28"/>
          <w:szCs w:val="28"/>
        </w:rPr>
        <w:t>ов</w:t>
      </w:r>
      <w:r w:rsidR="00175736" w:rsidRPr="00C73D34">
        <w:rPr>
          <w:rFonts w:eastAsia="Times New Roman" w:cs="Times New Roman"/>
          <w:color w:val="000000" w:themeColor="text1"/>
          <w:sz w:val="28"/>
          <w:szCs w:val="28"/>
        </w:rPr>
        <w:t xml:space="preserve"> задаются перечислением. </w:t>
      </w:r>
    </w:p>
    <w:p w14:paraId="55F490CB" w14:textId="28060225" w:rsidR="00B21E57" w:rsidRPr="00C73D34" w:rsidRDefault="00B21E57">
      <w:pPr>
        <w:jc w:val="both"/>
        <w:rPr>
          <w:rFonts w:ascii="Times New Roman" w:eastAsia="Cambria" w:hAnsi="Times New Roman" w:cs="Times New Roman"/>
          <w:color w:val="000000" w:themeColor="text1"/>
          <w:sz w:val="28"/>
          <w:szCs w:val="28"/>
          <w:highlight w:val="white"/>
        </w:rPr>
      </w:pPr>
    </w:p>
    <w:p w14:paraId="098CFEC4" w14:textId="77777777" w:rsidR="00F95A92" w:rsidRPr="00C73D34" w:rsidRDefault="00F95A92">
      <w:pPr>
        <w:jc w:val="both"/>
        <w:rPr>
          <w:rFonts w:ascii="Times New Roman" w:eastAsia="Cambria" w:hAnsi="Times New Roman" w:cs="Times New Roman"/>
          <w:color w:val="000000" w:themeColor="text1"/>
          <w:sz w:val="28"/>
          <w:szCs w:val="28"/>
          <w:highlight w:val="white"/>
        </w:rPr>
      </w:pPr>
    </w:p>
    <w:p w14:paraId="5A1A1847" w14:textId="77777777" w:rsidR="00F95A92" w:rsidRPr="00C73D34" w:rsidRDefault="00F95A92" w:rsidP="00F95A9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b/>
          <w:bCs/>
          <w:color w:val="000000" w:themeColor="text1"/>
          <w:sz w:val="32"/>
          <w:szCs w:val="30"/>
        </w:rPr>
        <w:t>Определения:</w:t>
      </w:r>
    </w:p>
    <w:p w14:paraId="65793E9B" w14:textId="2C31E38A" w:rsidR="00281E5A" w:rsidRPr="00C73D34" w:rsidRDefault="00281E5A" w:rsidP="00F14E69">
      <w:pPr>
        <w:pStyle w:val="a8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C73D34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  <w:t>Соответствие между множествами X и Y</w:t>
      </w:r>
      <w:r w:rsidRPr="00C73D34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D04D09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73D34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тройка объектов Г = &lt;Х, </w:t>
      </w:r>
      <w:r w:rsidRPr="00C73D34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Y</w:t>
      </w:r>
      <w:r w:rsidRPr="00C73D34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G&gt;, где X – область отправления соответствия, Y – область прибытия соответствия, G – график соответствия, причём G </w:t>
      </w:r>
      <w:r w:rsidR="008F184A">
        <w:rPr>
          <w:rFonts w:ascii="Times New Roman" w:hAnsi="Times New Roman" w:cs="Times New Roman"/>
          <w:color w:val="000000" w:themeColor="text1"/>
          <w:position w:val="-11"/>
          <w:sz w:val="28"/>
          <w:szCs w:val="28"/>
        </w:rPr>
        <w:pict w14:anchorId="02C27C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pt" equationxml="&lt;">
            <v:imagedata r:id="rId8" o:title="" chromakey="white"/>
          </v:shape>
        </w:pict>
      </w:r>
      <w:r w:rsidRPr="00C73D34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X × Y. </w:t>
      </w:r>
    </w:p>
    <w:p w14:paraId="7763A648" w14:textId="18156183" w:rsidR="008A1B44" w:rsidRPr="00C73D34" w:rsidRDefault="00994D61" w:rsidP="008A1B44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бласть определения </w:t>
      </w:r>
      <w:r w:rsidR="00A215C8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ответствия &lt;</w:t>
      </w:r>
      <w:r w:rsidR="00A215C8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="00A215C8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A215C8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Y</w:t>
      </w:r>
      <w:r w:rsidR="00A215C8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A215C8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</w:t>
      </w:r>
      <w:r w:rsidR="00A215C8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="00D04D09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D09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04D09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жество пр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A215C8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C5460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оекция на первую ось (ось абсцисс) графика</w:t>
      </w:r>
      <w:r w:rsidR="00A215C8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я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44EF2087" w14:textId="6BC51FDD" w:rsidR="008A1B44" w:rsidRPr="00C73D34" w:rsidRDefault="00A215C8" w:rsidP="00A215C8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ласть значений соответствия &lt;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Y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D09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04D09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жество пр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оекция на вторую ось (ось ординат) графика соответствия).</w:t>
      </w:r>
    </w:p>
    <w:p w14:paraId="34103CB9" w14:textId="6DF656A7" w:rsidR="00D04D09" w:rsidRPr="00C73D34" w:rsidRDefault="00994D61" w:rsidP="008A1B44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</w:rPr>
        <w:t xml:space="preserve">Объединение </w:t>
      </w:r>
      <w:r w:rsidR="00A215C8"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</w:rPr>
        <w:t>соответствий</w:t>
      </w:r>
      <w:r w:rsidR="008A1B44"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56765"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Γ</w:t>
      </w:r>
      <w:r w:rsidR="00456765"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vertAlign w:val="subscript"/>
        </w:rPr>
        <w:t>1</w:t>
      </w:r>
      <w:r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217F9"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</w:rPr>
        <w:t>= &lt;</w:t>
      </w:r>
      <w:r w:rsidR="00D217F9"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="00D217F9"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D217F9"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  <w:lang w:val="en-US"/>
        </w:rPr>
        <w:t>Y</w:t>
      </w:r>
      <w:r w:rsidR="00D217F9"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D217F9"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  <w:lang w:val="en-US"/>
        </w:rPr>
        <w:t>F</w:t>
      </w:r>
      <w:r w:rsidR="00D217F9"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</w:rPr>
        <w:t xml:space="preserve">&gt; </w:t>
      </w:r>
      <w:r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</w:rPr>
        <w:t xml:space="preserve">и </w:t>
      </w:r>
      <w:r w:rsidR="00456765"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Γ</w:t>
      </w:r>
      <w:r w:rsidR="00456765"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vertAlign w:val="subscript"/>
        </w:rPr>
        <w:t>2</w:t>
      </w:r>
      <w:r w:rsidR="00D217F9"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vertAlign w:val="subscript"/>
        </w:rPr>
        <w:t xml:space="preserve"> </w:t>
      </w:r>
      <w:r w:rsidR="00D217F9"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= &lt;</w:t>
      </w:r>
      <w:r w:rsidR="00D217F9"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W</w:t>
      </w:r>
      <w:r w:rsidR="00D217F9"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D217F9"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Z</w:t>
      </w:r>
      <w:r w:rsidR="00D217F9"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D217F9"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P</w:t>
      </w:r>
      <w:r w:rsidR="00D217F9"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&gt;</w:t>
      </w:r>
      <w:r w:rsidR="00D217F9"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04D09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</w:p>
    <w:p w14:paraId="24BFA500" w14:textId="7E94F88D" w:rsidR="008A1B44" w:rsidRPr="00C73D34" w:rsidRDefault="00D217F9" w:rsidP="00D04D09">
      <w:pPr>
        <w:pStyle w:val="a8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 xml:space="preserve">1 </w:t>
      </w:r>
      <w:r w:rsidRPr="00C73D34">
        <w:rPr>
          <w:rFonts w:ascii="Cambria Math" w:hAnsi="Cambria Math" w:cs="Cambria Math"/>
          <w:color w:val="000000" w:themeColor="text1"/>
          <w:sz w:val="28"/>
          <w:szCs w:val="28"/>
        </w:rPr>
        <w:t>∪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D34">
        <w:rPr>
          <w:rFonts w:ascii="Times New Roman" w:eastAsia="Gungsuh" w:hAnsi="Times New Roman" w:cs="Times New Roman"/>
          <w:color w:val="000000" w:themeColor="text1"/>
          <w:sz w:val="28"/>
          <w:szCs w:val="28"/>
        </w:rPr>
        <w:t>Г</w:t>
      </w:r>
      <w:r w:rsidRPr="00C73D34">
        <w:rPr>
          <w:rFonts w:ascii="Times New Roman" w:eastAsia="Gungsuh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994D61" w:rsidRPr="00C73D34">
        <w:rPr>
          <w:rFonts w:ascii="Times New Roman" w:eastAsia="Gungsuh" w:hAnsi="Times New Roman" w:cs="Times New Roman"/>
          <w:color w:val="000000" w:themeColor="text1"/>
          <w:sz w:val="28"/>
          <w:szCs w:val="28"/>
        </w:rPr>
        <w:t xml:space="preserve"> </w:t>
      </w:r>
      <w:r w:rsidRPr="00C73D34">
        <w:rPr>
          <w:rFonts w:ascii="Times New Roman" w:eastAsia="Gungsuh" w:hAnsi="Times New Roman" w:cs="Times New Roman"/>
          <w:color w:val="000000" w:themeColor="text1"/>
          <w:sz w:val="28"/>
          <w:szCs w:val="28"/>
        </w:rPr>
        <w:t>= &lt;</w:t>
      </w:r>
      <w:r w:rsidRPr="00C73D34">
        <w:rPr>
          <w:rFonts w:ascii="Times New Roman" w:eastAsia="Gungsuh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ascii="Cambria Math" w:hAnsi="Cambria Math" w:cs="Cambria Math"/>
          <w:color w:val="000000" w:themeColor="text1"/>
          <w:sz w:val="28"/>
          <w:szCs w:val="28"/>
        </w:rPr>
        <w:t>∪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ascii="Cambria Math" w:hAnsi="Cambria Math" w:cs="Cambria Math"/>
          <w:color w:val="000000" w:themeColor="text1"/>
          <w:sz w:val="28"/>
          <w:szCs w:val="28"/>
        </w:rPr>
        <w:t>∪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ascii="Cambria Math" w:hAnsi="Cambria Math" w:cs="Cambria Math"/>
          <w:color w:val="000000" w:themeColor="text1"/>
          <w:sz w:val="28"/>
          <w:szCs w:val="28"/>
        </w:rPr>
        <w:t>∪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ascii="Times New Roman" w:eastAsia="Gungsuh" w:hAnsi="Times New Roman" w:cs="Times New Roman"/>
          <w:color w:val="000000" w:themeColor="text1"/>
          <w:sz w:val="28"/>
          <w:szCs w:val="28"/>
        </w:rPr>
        <w:t>&gt;</w:t>
      </w:r>
    </w:p>
    <w:p w14:paraId="3E356C29" w14:textId="77777777" w:rsidR="00D04D09" w:rsidRPr="00C73D34" w:rsidRDefault="00D217F9" w:rsidP="00D217F9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</w:rPr>
        <w:t xml:space="preserve">Пересечение соответствий 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Γ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vertAlign w:val="subscript"/>
        </w:rPr>
        <w:t>1</w:t>
      </w:r>
      <w:r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</w:rPr>
        <w:t xml:space="preserve"> = &lt;</w:t>
      </w:r>
      <w:r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  <w:lang w:val="en-US"/>
        </w:rPr>
        <w:t>Y</w:t>
      </w:r>
      <w:r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  <w:lang w:val="en-US"/>
        </w:rPr>
        <w:t>F</w:t>
      </w:r>
      <w:r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</w:rPr>
        <w:t xml:space="preserve">&gt; и 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Γ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vertAlign w:val="subscript"/>
        </w:rPr>
        <w:t xml:space="preserve">2 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= &lt;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W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Z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P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&gt;</w:t>
      </w:r>
      <w:r w:rsidR="00D04D09"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04D09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04D09"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6729AF30" w14:textId="305EC196" w:rsidR="00D217F9" w:rsidRPr="00C73D34" w:rsidRDefault="00D217F9" w:rsidP="00D04D09">
      <w:pPr>
        <w:pStyle w:val="a8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 xml:space="preserve">1 </w:t>
      </w:r>
      <w:r w:rsidRPr="00C73D34">
        <w:rPr>
          <w:rFonts w:ascii="Cambria Math" w:hAnsi="Cambria Math" w:cs="Cambria Math"/>
          <w:color w:val="000000" w:themeColor="text1"/>
          <w:sz w:val="28"/>
          <w:szCs w:val="28"/>
        </w:rPr>
        <w:t>⋂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D34">
        <w:rPr>
          <w:rFonts w:ascii="Times New Roman" w:eastAsia="Gungsuh" w:hAnsi="Times New Roman" w:cs="Times New Roman"/>
          <w:color w:val="000000" w:themeColor="text1"/>
          <w:sz w:val="28"/>
          <w:szCs w:val="28"/>
        </w:rPr>
        <w:t>Г</w:t>
      </w:r>
      <w:r w:rsidRPr="00C73D34">
        <w:rPr>
          <w:rFonts w:ascii="Times New Roman" w:eastAsia="Gungsuh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C73D34">
        <w:rPr>
          <w:rFonts w:ascii="Times New Roman" w:eastAsia="Gungsuh" w:hAnsi="Times New Roman" w:cs="Times New Roman"/>
          <w:color w:val="000000" w:themeColor="text1"/>
          <w:sz w:val="28"/>
          <w:szCs w:val="28"/>
        </w:rPr>
        <w:t xml:space="preserve"> = &lt;</w:t>
      </w:r>
      <w:r w:rsidRPr="00C73D34">
        <w:rPr>
          <w:rFonts w:ascii="Times New Roman" w:eastAsia="Gungsuh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ascii="Cambria Math" w:hAnsi="Cambria Math" w:cs="Cambria Math"/>
          <w:color w:val="000000" w:themeColor="text1"/>
          <w:sz w:val="28"/>
          <w:szCs w:val="28"/>
        </w:rPr>
        <w:t>⋂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ascii="Cambria Math" w:hAnsi="Cambria Math" w:cs="Cambria Math"/>
          <w:color w:val="000000" w:themeColor="text1"/>
          <w:sz w:val="28"/>
          <w:szCs w:val="28"/>
        </w:rPr>
        <w:t>⋂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ascii="Cambria Math" w:hAnsi="Cambria Math" w:cs="Cambria Math"/>
          <w:color w:val="000000" w:themeColor="text1"/>
          <w:sz w:val="28"/>
          <w:szCs w:val="28"/>
        </w:rPr>
        <w:t>⋂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ascii="Times New Roman" w:eastAsia="Gungsuh" w:hAnsi="Times New Roman" w:cs="Times New Roman"/>
          <w:color w:val="000000" w:themeColor="text1"/>
          <w:sz w:val="28"/>
          <w:szCs w:val="28"/>
        </w:rPr>
        <w:t>&gt;</w:t>
      </w:r>
    </w:p>
    <w:p w14:paraId="20E6BF29" w14:textId="77777777" w:rsidR="00D04D09" w:rsidRPr="00C73D34" w:rsidRDefault="00D217F9" w:rsidP="00D217F9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</w:rPr>
        <w:t xml:space="preserve">Разность соответствий 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Γ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vertAlign w:val="subscript"/>
        </w:rPr>
        <w:t>1</w:t>
      </w:r>
      <w:r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</w:rPr>
        <w:t xml:space="preserve"> = &lt;</w:t>
      </w:r>
      <w:r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  <w:lang w:val="en-US"/>
        </w:rPr>
        <w:t>Y</w:t>
      </w:r>
      <w:r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  <w:lang w:val="en-US"/>
        </w:rPr>
        <w:t>F</w:t>
      </w:r>
      <w:r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</w:rPr>
        <w:t xml:space="preserve">&gt; и 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Γ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vertAlign w:val="subscript"/>
        </w:rPr>
        <w:t xml:space="preserve">2 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= &lt;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W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Z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P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04D09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04D09"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4532BB80" w14:textId="50A9B881" w:rsidR="00D217F9" w:rsidRPr="00C73D34" w:rsidRDefault="00D217F9" w:rsidP="00D04D09">
      <w:pPr>
        <w:pStyle w:val="a8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1</w:t>
      </w:r>
      <w:r w:rsidR="005322B7"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/</w:t>
      </w:r>
      <w:r w:rsidRPr="00C73D34">
        <w:rPr>
          <w:rFonts w:ascii="Times New Roman" w:eastAsia="Gungsuh" w:hAnsi="Times New Roman" w:cs="Times New Roman"/>
          <w:color w:val="000000" w:themeColor="text1"/>
          <w:sz w:val="28"/>
          <w:szCs w:val="28"/>
        </w:rPr>
        <w:t>Г2 = &lt;</w:t>
      </w:r>
      <w:r w:rsidRPr="00C73D34">
        <w:rPr>
          <w:rFonts w:ascii="Times New Roman" w:eastAsia="Gungsuh" w:hAnsi="Times New Roman" w:cs="Times New Roman"/>
          <w:color w:val="000000" w:themeColor="text1"/>
          <w:sz w:val="28"/>
          <w:szCs w:val="28"/>
          <w:lang w:val="en-US"/>
        </w:rPr>
        <w:t>X</w:t>
      </w:r>
      <w:r w:rsidR="005322B7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5322B7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322B7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ascii="Times New Roman" w:eastAsia="Gungsuh" w:hAnsi="Times New Roman" w:cs="Times New Roman"/>
          <w:color w:val="000000" w:themeColor="text1"/>
          <w:sz w:val="28"/>
          <w:szCs w:val="28"/>
        </w:rPr>
        <w:t>&gt;</w:t>
      </w:r>
    </w:p>
    <w:p w14:paraId="1BF08E81" w14:textId="77777777" w:rsidR="00D04D09" w:rsidRPr="00C73D34" w:rsidRDefault="00D2686B" w:rsidP="00A215C8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</w:rPr>
        <w:t>Симметрическ</w:t>
      </w:r>
      <w:r w:rsidR="00D04D09"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</w:rPr>
        <w:t>ая</w:t>
      </w:r>
      <w:r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</w:rPr>
        <w:t xml:space="preserve"> разность</w:t>
      </w:r>
      <w:r w:rsidR="00D04D09"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</w:rPr>
        <w:t xml:space="preserve">соответствий 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Γ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vertAlign w:val="subscript"/>
        </w:rPr>
        <w:t>1</w:t>
      </w:r>
      <w:r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</w:rPr>
        <w:t xml:space="preserve"> = &lt;</w:t>
      </w:r>
      <w:r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  <w:lang w:val="en-US"/>
        </w:rPr>
        <w:t>Y</w:t>
      </w:r>
      <w:r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  <w:lang w:val="en-US"/>
        </w:rPr>
        <w:t>F</w:t>
      </w:r>
      <w:r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</w:rPr>
        <w:t xml:space="preserve">&gt; и 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Γ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vertAlign w:val="subscript"/>
        </w:rPr>
        <w:t xml:space="preserve">2 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= &lt;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W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Z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P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&gt;</w:t>
      </w:r>
      <w:r w:rsidR="00D04D09"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04D09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04D09"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464FE907" w14:textId="3B433261" w:rsidR="00A215C8" w:rsidRPr="00C73D34" w:rsidRDefault="00D2686B" w:rsidP="00D04D09">
      <w:pPr>
        <w:pStyle w:val="a8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1Δ</w:t>
      </w:r>
      <w:r w:rsidRPr="00C73D34">
        <w:rPr>
          <w:rFonts w:ascii="Times New Roman" w:eastAsia="Gungsuh" w:hAnsi="Times New Roman" w:cs="Times New Roman"/>
          <w:color w:val="000000" w:themeColor="text1"/>
          <w:sz w:val="28"/>
          <w:szCs w:val="28"/>
        </w:rPr>
        <w:t>Г2 = &lt;</w:t>
      </w:r>
      <w:r w:rsidRPr="00C73D34">
        <w:rPr>
          <w:rFonts w:ascii="Times New Roman" w:eastAsia="Gungsuh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Δ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Δ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Δ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ascii="Times New Roman" w:eastAsia="Gungsuh" w:hAnsi="Times New Roman" w:cs="Times New Roman"/>
          <w:color w:val="000000" w:themeColor="text1"/>
          <w:sz w:val="28"/>
          <w:szCs w:val="28"/>
        </w:rPr>
        <w:t>&gt;</w:t>
      </w:r>
    </w:p>
    <w:p w14:paraId="02AB8EFC" w14:textId="33F1E79E" w:rsidR="00456765" w:rsidRPr="00C73D34" w:rsidRDefault="00456765" w:rsidP="00456765">
      <w:pPr>
        <w:pStyle w:val="a8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Инверси</w:t>
      </w:r>
      <w:r w:rsidR="00D04D09"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соответствия Γ = &lt;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Y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G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&gt; </w:t>
      </w:r>
      <w:r w:rsidR="00D04D09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04D09"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ответствие Г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>-1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такое, что множество Y является областью отправления соответствия Г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>-1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; множество X является областью 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прибытия соответствия Г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>-1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а график соответствия 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G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>-1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является инверсией графика 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G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оответствия Г.</w:t>
      </w:r>
    </w:p>
    <w:p w14:paraId="0A98FA12" w14:textId="4A9FA109" w:rsidR="00456765" w:rsidRPr="00C73D34" w:rsidRDefault="00456765" w:rsidP="00456765">
      <w:pPr>
        <w:pStyle w:val="a8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Композици</w:t>
      </w:r>
      <w:r w:rsidR="00D04D09"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(произведением) соответствий Γ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vertAlign w:val="subscript"/>
        </w:rPr>
        <w:t xml:space="preserve">1 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= &lt;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Y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F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&gt; и Γ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vertAlign w:val="subscript"/>
        </w:rPr>
        <w:t xml:space="preserve">2 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= &lt;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W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Z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P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&gt; </w:t>
      </w:r>
      <w:r w:rsidR="00D04D09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ответствие Γ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·Γ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&lt;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·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</w:t>
      </w:r>
      <w:r w:rsidR="0080106A"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&gt;. 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ластью отправления</w:t>
      </w:r>
      <w:r w:rsidR="0080106A"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онечного соответствия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является область отправления Γ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областью прибытия – область прибытия</w:t>
      </w:r>
      <w:r w:rsidR="0080106A"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Γ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а графиком – композиция графиков 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29BE3193" w14:textId="5D87D380" w:rsidR="00A215C8" w:rsidRPr="00C73D34" w:rsidRDefault="00A215C8" w:rsidP="00A215C8">
      <w:pPr>
        <w:pStyle w:val="a8"/>
        <w:numPr>
          <w:ilvl w:val="0"/>
          <w:numId w:val="11"/>
        </w:numPr>
        <w:rPr>
          <w:rFonts w:ascii="Times New Roman" w:eastAsia="Gungsuh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</w:rPr>
        <w:t xml:space="preserve">Образ </w:t>
      </w:r>
      <w:r w:rsidR="006645C1"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множества </w:t>
      </w:r>
      <w:r w:rsidR="006645C1"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N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при данном соответствии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04D09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ножество Г(</w:t>
      </w:r>
      <w:r w:rsidR="006645C1"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 = {у|(х,у)ϵ</w:t>
      </w:r>
      <w:r w:rsidR="00C271A5"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C271A5"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G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хϵ</w:t>
      </w:r>
      <w:r w:rsidR="006645C1"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}. </w:t>
      </w:r>
    </w:p>
    <w:p w14:paraId="0080A53F" w14:textId="48CC1D24" w:rsidR="00A215C8" w:rsidRPr="00C73D34" w:rsidRDefault="00A215C8" w:rsidP="00A215C8">
      <w:pPr>
        <w:pStyle w:val="a8"/>
        <w:numPr>
          <w:ilvl w:val="0"/>
          <w:numId w:val="11"/>
        </w:numPr>
        <w:rPr>
          <w:rFonts w:ascii="Times New Roman" w:eastAsia="Gungsuh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Gungsuh" w:hAnsi="Times New Roman" w:cs="Times New Roman"/>
          <w:b/>
          <w:bCs/>
          <w:color w:val="000000" w:themeColor="text1"/>
          <w:sz w:val="28"/>
          <w:szCs w:val="28"/>
        </w:rPr>
        <w:t xml:space="preserve">Прообраз 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множества </w:t>
      </w:r>
      <w:r w:rsidR="006645C1"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M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при данном соответствии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04D09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04D09"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ножество Г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>-1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645C1"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 = {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|(х,у)ϵ G и 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ϵ</w:t>
      </w:r>
      <w:r w:rsidR="006645C1"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}.</w:t>
      </w:r>
    </w:p>
    <w:p w14:paraId="559F5981" w14:textId="77777777" w:rsidR="0032762D" w:rsidRPr="00C73D34" w:rsidRDefault="00FD6AA6" w:rsidP="0032762D">
      <w:pPr>
        <w:pStyle w:val="a8"/>
        <w:numPr>
          <w:ilvl w:val="0"/>
          <w:numId w:val="11"/>
        </w:numPr>
        <w:rPr>
          <w:rFonts w:ascii="Times New Roman" w:eastAsia="Gungsuh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Сужением соответствия Г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softHyphen/>
        <w:t xml:space="preserve"> = &lt;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Y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G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&gt; на 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 w:rsidRPr="00C73D34">
        <w:rPr>
          <w:rFonts w:ascii="Cambria Math" w:hAnsi="Cambria Math" w:cs="Cambria Math"/>
          <w:b/>
          <w:bCs/>
          <w:color w:val="000000" w:themeColor="text1"/>
          <w:sz w:val="28"/>
          <w:szCs w:val="28"/>
        </w:rPr>
        <w:t>⊂</w:t>
      </w:r>
      <w:r w:rsidR="00933153"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C73D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2762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2762D"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ответствие Г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softHyphen/>
        <w:t>|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&lt;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&gt;, где 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F</w:t>
      </w:r>
      <w:r w:rsidR="00933153"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933153"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="00933153"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G</w:t>
      </w:r>
      <w:r w:rsidR="00933153"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933153"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="00933153"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 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ля всех </w:t>
      </w: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ascii="Cambria Math" w:hAnsi="Cambria Math" w:cs="Cambria Math"/>
          <w:color w:val="000000" w:themeColor="text1"/>
          <w:sz w:val="28"/>
          <w:szCs w:val="28"/>
        </w:rPr>
        <w:t>∈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C271A5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. Для Г|</w:t>
      </w:r>
      <w:r w:rsidR="00C271A5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C271A5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16B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ое соответствие </w:t>
      </w:r>
      <w:r w:rsidR="00C271A5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Г является продолжением</w:t>
      </w:r>
    </w:p>
    <w:p w14:paraId="1A63D72E" w14:textId="77777777" w:rsidR="0032762D" w:rsidRPr="00C73D34" w:rsidRDefault="0032762D" w:rsidP="0032762D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2F90D6C" w14:textId="52E44625" w:rsidR="00A821B6" w:rsidRPr="00C73D34" w:rsidRDefault="00994D61" w:rsidP="0032762D">
      <w:pPr>
        <w:rPr>
          <w:rFonts w:ascii="Times New Roman" w:eastAsia="Gungsuh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51B7CAE" w14:textId="77777777" w:rsidR="000E26F2" w:rsidRPr="00C73D34" w:rsidRDefault="000E26F2" w:rsidP="000E26F2">
      <w:pPr>
        <w:pStyle w:val="A9"/>
        <w:tabs>
          <w:tab w:val="center" w:pos="4677"/>
          <w:tab w:val="right" w:pos="9329"/>
        </w:tabs>
        <w:rPr>
          <w:rFonts w:cs="Times New Roman"/>
          <w:b/>
          <w:bCs/>
          <w:color w:val="000000" w:themeColor="text1"/>
          <w:sz w:val="32"/>
          <w:szCs w:val="30"/>
        </w:rPr>
      </w:pPr>
      <w:r w:rsidRPr="00C73D34">
        <w:rPr>
          <w:rFonts w:cs="Times New Roman"/>
          <w:b/>
          <w:bCs/>
          <w:color w:val="000000" w:themeColor="text1"/>
          <w:sz w:val="32"/>
          <w:szCs w:val="30"/>
        </w:rPr>
        <w:t>Описание алгоритма</w:t>
      </w:r>
    </w:p>
    <w:p w14:paraId="5C273849" w14:textId="77777777" w:rsidR="008A1B44" w:rsidRPr="00C73D34" w:rsidRDefault="008A1B44" w:rsidP="00B21E5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7A74067" w14:textId="7CAC1359" w:rsidR="00B21E57" w:rsidRPr="00C73D34" w:rsidRDefault="000E26F2" w:rsidP="000E26F2">
      <w:pPr>
        <w:pStyle w:val="A9"/>
        <w:tabs>
          <w:tab w:val="center" w:pos="4677"/>
          <w:tab w:val="right" w:pos="9329"/>
        </w:tabs>
        <w:rPr>
          <w:rFonts w:cs="Times New Roman"/>
          <w:b/>
          <w:bCs/>
          <w:color w:val="000000" w:themeColor="text1"/>
          <w:sz w:val="28"/>
          <w:szCs w:val="28"/>
        </w:rPr>
      </w:pP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1. </w:t>
      </w:r>
      <w:r w:rsidR="002501C9" w:rsidRPr="00C73D34">
        <w:rPr>
          <w:rFonts w:cs="Times New Roman"/>
          <w:b/>
          <w:bCs/>
          <w:color w:val="000000" w:themeColor="text1"/>
          <w:sz w:val="28"/>
          <w:szCs w:val="28"/>
        </w:rPr>
        <w:t>Заполнение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="002501C9" w:rsidRPr="00C73D34">
        <w:rPr>
          <w:rFonts w:cs="Times New Roman"/>
          <w:b/>
          <w:bCs/>
          <w:color w:val="000000" w:themeColor="text1"/>
          <w:sz w:val="28"/>
          <w:szCs w:val="28"/>
        </w:rPr>
        <w:t>соответствий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:</w:t>
      </w:r>
    </w:p>
    <w:p w14:paraId="165EA13D" w14:textId="0311704E" w:rsidR="00A821B6" w:rsidRPr="00C73D34" w:rsidRDefault="002501C9" w:rsidP="00F14E6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</w:t>
      </w:r>
      <w:r w:rsidR="00994D61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</w:t>
      </w:r>
      <w:r w:rsidR="00B21E57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.</w:t>
      </w:r>
      <w:r w:rsidR="00B21E57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94D6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</w:t>
      </w:r>
      <w:r w:rsidR="00294405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ь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водит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405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щность </w:t>
      </w:r>
      <w:r w:rsidR="00EF01F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бласти отправления </w:t>
      </w:r>
      <w:r w:rsidR="00EF01F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EF01F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ответствия </w:t>
      </w:r>
      <w:r w:rsidR="00680AAA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</w:p>
    <w:p w14:paraId="475C5144" w14:textId="4AF5BCBB" w:rsidR="00EF01F1" w:rsidRPr="00C73D34" w:rsidRDefault="002501C9" w:rsidP="00F14E6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</w:t>
      </w:r>
      <w:r w:rsidR="00B21E57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.2.</w:t>
      </w:r>
      <w:r w:rsidR="00B21E57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94D6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ьзователь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водит</w:t>
      </w:r>
      <w:r w:rsidR="00994D6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менты </w:t>
      </w:r>
      <w:r w:rsidR="00EF01F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ножества </w:t>
      </w:r>
      <w:r w:rsidR="00EF01F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994D6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BA668B5" w14:textId="4129B294" w:rsidR="00EF01F1" w:rsidRPr="00C73D34" w:rsidRDefault="002501C9" w:rsidP="00F14E6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</w:t>
      </w:r>
      <w:r w:rsidR="00EF01F1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</w:t>
      </w:r>
      <w:r w:rsidR="00EF01F1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3.</w:t>
      </w:r>
      <w:r w:rsidR="00EF01F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01F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ьзователь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водит</w:t>
      </w:r>
      <w:r w:rsidR="00EF01F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щность </w:t>
      </w:r>
      <w:r w:rsidR="00EF01F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бласти прибытия </w:t>
      </w:r>
      <w:r w:rsidR="00EF01F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EF01F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я </w:t>
      </w:r>
      <w:r w:rsidR="00680AAA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40057E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A0BBAC5" w14:textId="5B9BA9D1" w:rsidR="00EF01F1" w:rsidRPr="00C73D34" w:rsidRDefault="002501C9" w:rsidP="00F14E6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</w:t>
      </w:r>
      <w:r w:rsidR="00EF01F1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.4.</w:t>
      </w:r>
      <w:r w:rsidR="00EF01F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01F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ьзователь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водит</w:t>
      </w:r>
      <w:r w:rsidR="00EF01F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менты </w:t>
      </w:r>
      <w:r w:rsidR="00EF01F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ножества </w:t>
      </w:r>
      <w:r w:rsidR="00EF01F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EF01F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F0921A9" w14:textId="78E21D61" w:rsidR="00EF01F1" w:rsidRPr="00C73D34" w:rsidRDefault="002501C9" w:rsidP="00F14E6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</w:t>
      </w:r>
      <w:r w:rsidR="00EF01F1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</w:t>
      </w:r>
      <w:r w:rsidR="00EF01F1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5.</w:t>
      </w:r>
      <w:r w:rsidR="00EF01F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01F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ьзователь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водит</w:t>
      </w:r>
      <w:r w:rsidR="00EF01F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щность </w:t>
      </w:r>
      <w:r w:rsidR="00EF01F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графика </w:t>
      </w:r>
      <w:r w:rsidR="00EF01F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EF01F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ответствия </w:t>
      </w:r>
      <w:r w:rsidR="00680AAA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EF01F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C5D213F" w14:textId="36A06451" w:rsidR="00EF01F1" w:rsidRPr="00C73D34" w:rsidRDefault="002501C9" w:rsidP="00F14E6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</w:t>
      </w:r>
      <w:r w:rsidR="00EF01F1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.6.</w:t>
      </w:r>
      <w:r w:rsidR="00EF01F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01F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ьзователь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водит</w:t>
      </w:r>
      <w:r w:rsidR="00EF01F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менты </w:t>
      </w:r>
      <w:r w:rsidR="00EF01F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графика </w:t>
      </w:r>
      <w:r w:rsidR="00DA7E27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DA7E27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87BC47A" w14:textId="77777777" w:rsidR="0040057E" w:rsidRPr="00C73D34" w:rsidRDefault="002501C9" w:rsidP="0040057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</w:t>
      </w:r>
      <w:r w:rsidR="00B21E57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.</w:t>
      </w:r>
      <w:r w:rsidR="00EF01F1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7</w:t>
      </w:r>
      <w:r w:rsidR="00994D61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994D6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01F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бласть отправления </w:t>
      </w:r>
      <w:r w:rsidR="00EF01F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40057E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водятся на экран</w:t>
      </w:r>
      <w:r w:rsidR="0040057E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94BDE9B" w14:textId="2407BB0F" w:rsidR="0040057E" w:rsidRPr="00C73D34" w:rsidRDefault="0040057E" w:rsidP="0040057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8.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</w:t>
      </w:r>
      <w:r w:rsidR="00EF01F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ласть прибытия </w:t>
      </w:r>
      <w:r w:rsidR="00EF01F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EF01F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водятся на экран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BD120FC" w14:textId="05B7DBDF" w:rsidR="00A821B6" w:rsidRPr="00C73D34" w:rsidRDefault="00EF01F1" w:rsidP="00F14E6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0057E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40057E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9.</w:t>
      </w:r>
      <w:r w:rsidR="0040057E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фик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1E57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вод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B21E57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ся на экран</w:t>
      </w:r>
      <w:r w:rsidR="00994D6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69E847C" w14:textId="77777777" w:rsidR="002501C9" w:rsidRPr="00C73D34" w:rsidRDefault="002501C9" w:rsidP="002501C9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D4986C7" w14:textId="5359DE3F" w:rsidR="0040057E" w:rsidRPr="00C73D34" w:rsidRDefault="0040057E" w:rsidP="0040057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</w:t>
      </w:r>
      <w:r w:rsidR="008F2F68" w:rsidRPr="006B3A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0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ьзователь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водит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щность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бласти отправления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ответствия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8C45615" w14:textId="57FF3F26" w:rsidR="0040057E" w:rsidRPr="00C73D34" w:rsidRDefault="0040057E" w:rsidP="0040057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1.</w:t>
      </w:r>
      <w:r w:rsidR="008F2F68" w:rsidRPr="006B3A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1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ьзователь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водит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менты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F276302" w14:textId="66CEF7B4" w:rsidR="0040057E" w:rsidRPr="00C73D34" w:rsidRDefault="0040057E" w:rsidP="0040057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</w:t>
      </w:r>
      <w:r w:rsidR="008F2F68" w:rsidRPr="006B3A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2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ьзователь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водит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щность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бласти прибытия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я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50E1579" w14:textId="27D47574" w:rsidR="0040057E" w:rsidRPr="00C73D34" w:rsidRDefault="0040057E" w:rsidP="0040057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1.</w:t>
      </w:r>
      <w:r w:rsidR="008F2F68" w:rsidRPr="006B3A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3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ьзователь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водит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менты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85AA351" w14:textId="1AAB9A12" w:rsidR="0040057E" w:rsidRPr="00C73D34" w:rsidRDefault="0040057E" w:rsidP="0040057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</w:t>
      </w:r>
      <w:r w:rsidR="008F2F68" w:rsidRPr="006B3A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4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ьзователь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водит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щность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график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ответствия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8382487" w14:textId="07DFE09B" w:rsidR="0040057E" w:rsidRPr="00C73D34" w:rsidRDefault="0040057E" w:rsidP="0040057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1.</w:t>
      </w:r>
      <w:r w:rsidR="008F2F68" w:rsidRPr="006B3A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5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ьзователь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водит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менты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график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CDE4188" w14:textId="3196AE8B" w:rsidR="0040057E" w:rsidRPr="00C73D34" w:rsidRDefault="0040057E" w:rsidP="0040057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1.</w:t>
      </w:r>
      <w:r w:rsidR="008F2F68" w:rsidRPr="006B3A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6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бласть отправления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водятся на экран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584ED39" w14:textId="0508F6A2" w:rsidR="0040057E" w:rsidRPr="00C73D34" w:rsidRDefault="0040057E" w:rsidP="0040057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 w:rsidR="008F2F68" w:rsidRPr="006B3A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7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бласть прибытия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водятся на экран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78D966D" w14:textId="7546045D" w:rsidR="0040057E" w:rsidRPr="00C73D34" w:rsidRDefault="0040057E" w:rsidP="0040057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 w:rsidR="008F2F68" w:rsidRPr="006B3A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8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рафик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водятся на экран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E507B15" w14:textId="2644DB98" w:rsidR="00F56E5F" w:rsidRPr="00C73D34" w:rsidRDefault="00F56E5F" w:rsidP="00CC369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A926D8" w14:textId="77777777" w:rsidR="00C84772" w:rsidRPr="00C73D34" w:rsidRDefault="00C84772" w:rsidP="00CC369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70BB68" w14:textId="77777777" w:rsidR="00C70EDE" w:rsidRPr="00C73D34" w:rsidRDefault="00A24AFF" w:rsidP="00C70EDE">
      <w:pPr>
        <w:pStyle w:val="A9"/>
        <w:tabs>
          <w:tab w:val="center" w:pos="4677"/>
          <w:tab w:val="right" w:pos="9329"/>
        </w:tabs>
        <w:rPr>
          <w:rFonts w:cs="Times New Roman"/>
          <w:b/>
          <w:bCs/>
          <w:color w:val="000000" w:themeColor="text1"/>
          <w:sz w:val="28"/>
          <w:szCs w:val="28"/>
        </w:rPr>
      </w:pP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2. Выбор операции:</w:t>
      </w:r>
    </w:p>
    <w:p w14:paraId="1C4AB2AF" w14:textId="55B59479" w:rsidR="002B336D" w:rsidRPr="00C73D34" w:rsidRDefault="00C70EDE" w:rsidP="007E0104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    2.</w:t>
      </w:r>
      <w:r w:rsidR="007E0104"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 1</w:t>
      </w:r>
      <w:r w:rsidR="007E0104" w:rsidRPr="00C73D34">
        <w:rPr>
          <w:rFonts w:cs="Times New Roman"/>
          <w:color w:val="000000" w:themeColor="text1"/>
          <w:sz w:val="28"/>
          <w:szCs w:val="28"/>
        </w:rPr>
        <w:t xml:space="preserve"> Пользователь выбирает одну из предложенных операций:</w:t>
      </w:r>
    </w:p>
    <w:p w14:paraId="28989D9B" w14:textId="33EEE6EF" w:rsidR="007E0104" w:rsidRPr="00C73D34" w:rsidRDefault="007E0104" w:rsidP="007E0104">
      <w:pPr>
        <w:pStyle w:val="A9"/>
        <w:numPr>
          <w:ilvl w:val="0"/>
          <w:numId w:val="7"/>
        </w:numPr>
        <w:tabs>
          <w:tab w:val="center" w:pos="4677"/>
          <w:tab w:val="right" w:pos="9329"/>
        </w:tabs>
        <w:rPr>
          <w:rFonts w:eastAsiaTheme="minorEastAsia"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>Объединение</w:t>
      </w:r>
    </w:p>
    <w:p w14:paraId="78B5A56F" w14:textId="6F1E2FD2" w:rsidR="002B336D" w:rsidRPr="00C73D34" w:rsidRDefault="002B336D" w:rsidP="00F14E69">
      <w:pPr>
        <w:pStyle w:val="a8"/>
        <w:numPr>
          <w:ilvl w:val="0"/>
          <w:numId w:val="7"/>
        </w:num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Пересечение</w:t>
      </w:r>
    </w:p>
    <w:p w14:paraId="6B988690" w14:textId="76544206" w:rsidR="002B336D" w:rsidRPr="00C73D34" w:rsidRDefault="002B336D" w:rsidP="00F14E69">
      <w:pPr>
        <w:pStyle w:val="a8"/>
        <w:numPr>
          <w:ilvl w:val="0"/>
          <w:numId w:val="7"/>
        </w:num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ость </w:t>
      </w:r>
      <w:r w:rsidR="003635FC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2762D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="003635FC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225F7571" w14:textId="77777777" w:rsidR="00821118" w:rsidRPr="00C73D34" w:rsidRDefault="003635FC" w:rsidP="00821118">
      <w:pPr>
        <w:pStyle w:val="a8"/>
        <w:numPr>
          <w:ilvl w:val="0"/>
          <w:numId w:val="7"/>
        </w:num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Разность В</w:t>
      </w:r>
      <w:r w:rsidR="0032762D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21118"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556F2A3D" w14:textId="14F789C5" w:rsidR="002B336D" w:rsidRPr="00C73D34" w:rsidRDefault="00821118" w:rsidP="00821118">
      <w:pPr>
        <w:pStyle w:val="a8"/>
        <w:numPr>
          <w:ilvl w:val="0"/>
          <w:numId w:val="7"/>
        </w:num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Симметрическая разность </w:t>
      </w:r>
    </w:p>
    <w:p w14:paraId="776CF7AC" w14:textId="77777777" w:rsidR="00821118" w:rsidRPr="00C73D34" w:rsidRDefault="00821118" w:rsidP="00821118">
      <w:pPr>
        <w:pStyle w:val="a8"/>
        <w:spacing w:line="240" w:lineRule="auto"/>
        <w:ind w:left="3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24B43D9A" w14:textId="29971E1F" w:rsidR="002B336D" w:rsidRPr="00C73D34" w:rsidRDefault="002B336D" w:rsidP="00F14E69">
      <w:pPr>
        <w:pStyle w:val="a8"/>
        <w:numPr>
          <w:ilvl w:val="0"/>
          <w:numId w:val="7"/>
        </w:num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озиция </w:t>
      </w:r>
      <w:r w:rsidR="00DB3DA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2762D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</w:t>
      </w:r>
      <w:r w:rsidR="00DB3DA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31AC15D0" w14:textId="5DC79268" w:rsidR="00DB3DAD" w:rsidRPr="00C73D34" w:rsidRDefault="00DB3DAD" w:rsidP="00F14E69">
      <w:pPr>
        <w:pStyle w:val="a8"/>
        <w:numPr>
          <w:ilvl w:val="0"/>
          <w:numId w:val="7"/>
        </w:num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Композиция В</w:t>
      </w:r>
      <w:r w:rsidR="0032762D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31CD9060" w14:textId="13631AF4" w:rsidR="00DB3DAD" w:rsidRPr="00C73D34" w:rsidRDefault="00DB3DAD" w:rsidP="00F14E69">
      <w:pPr>
        <w:pStyle w:val="a8"/>
        <w:numPr>
          <w:ilvl w:val="0"/>
          <w:numId w:val="7"/>
        </w:num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Инверсия А</w:t>
      </w:r>
    </w:p>
    <w:p w14:paraId="3628751D" w14:textId="5C0DC626" w:rsidR="00DB3DAD" w:rsidRPr="00C73D34" w:rsidRDefault="00DB3DAD" w:rsidP="00F14E69">
      <w:pPr>
        <w:pStyle w:val="a8"/>
        <w:numPr>
          <w:ilvl w:val="0"/>
          <w:numId w:val="7"/>
        </w:num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нверсия </w:t>
      </w:r>
      <w:r w:rsidR="003635FC"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</w:t>
      </w:r>
    </w:p>
    <w:p w14:paraId="2A72D800" w14:textId="77777777" w:rsidR="007A1AB6" w:rsidRPr="00C73D34" w:rsidRDefault="007A1AB6" w:rsidP="00F14E69">
      <w:pPr>
        <w:pStyle w:val="a8"/>
        <w:numPr>
          <w:ilvl w:val="0"/>
          <w:numId w:val="7"/>
        </w:num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Образ А(С)</w:t>
      </w:r>
    </w:p>
    <w:p w14:paraId="12D5434E" w14:textId="77777777" w:rsidR="007A1AB6" w:rsidRPr="00C73D34" w:rsidRDefault="007A1AB6" w:rsidP="00F14E69">
      <w:pPr>
        <w:pStyle w:val="a8"/>
        <w:numPr>
          <w:ilvl w:val="0"/>
          <w:numId w:val="7"/>
        </w:num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Образ В(С)</w:t>
      </w:r>
    </w:p>
    <w:p w14:paraId="1A83CFDE" w14:textId="77777777" w:rsidR="007A1AB6" w:rsidRPr="00C73D34" w:rsidRDefault="007A1AB6" w:rsidP="00F14E69">
      <w:pPr>
        <w:pStyle w:val="a8"/>
        <w:numPr>
          <w:ilvl w:val="0"/>
          <w:numId w:val="7"/>
        </w:num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Прообраз А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-1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DCA4AE5" w14:textId="77777777" w:rsidR="007A1AB6" w:rsidRPr="00C73D34" w:rsidRDefault="007A1AB6" w:rsidP="00F14E69">
      <w:pPr>
        <w:pStyle w:val="a8"/>
        <w:numPr>
          <w:ilvl w:val="0"/>
          <w:numId w:val="7"/>
        </w:num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Прообраз В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-1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4A80576" w14:textId="77777777" w:rsidR="007A1AB6" w:rsidRPr="00C73D34" w:rsidRDefault="007D460B" w:rsidP="00F14E69">
      <w:pPr>
        <w:pStyle w:val="a8"/>
        <w:numPr>
          <w:ilvl w:val="0"/>
          <w:numId w:val="7"/>
        </w:num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ужение А на </w:t>
      </w:r>
      <w:r w:rsidR="006A33D8"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</w:t>
      </w:r>
    </w:p>
    <w:p w14:paraId="1CE66AA4" w14:textId="77777777" w:rsidR="007D460B" w:rsidRPr="00C73D34" w:rsidRDefault="007D460B" w:rsidP="00F14E69">
      <w:pPr>
        <w:pStyle w:val="a8"/>
        <w:numPr>
          <w:ilvl w:val="0"/>
          <w:numId w:val="7"/>
        </w:num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ужение В на </w:t>
      </w:r>
      <w:r w:rsidR="006A33D8"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</w:t>
      </w:r>
    </w:p>
    <w:p w14:paraId="4E95E933" w14:textId="77777777" w:rsidR="00A95412" w:rsidRPr="00C73D34" w:rsidRDefault="00A95412" w:rsidP="00F14E69">
      <w:pPr>
        <w:pStyle w:val="a8"/>
        <w:numPr>
          <w:ilvl w:val="0"/>
          <w:numId w:val="7"/>
        </w:num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одолжение А</w:t>
      </w:r>
    </w:p>
    <w:p w14:paraId="68201846" w14:textId="77777777" w:rsidR="00A95412" w:rsidRPr="00C73D34" w:rsidRDefault="00A95412" w:rsidP="00F14E69">
      <w:pPr>
        <w:pStyle w:val="a8"/>
        <w:numPr>
          <w:ilvl w:val="0"/>
          <w:numId w:val="7"/>
        </w:num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одолжение В</w:t>
      </w:r>
    </w:p>
    <w:p w14:paraId="325031F6" w14:textId="77777777" w:rsidR="00A821B6" w:rsidRPr="00C73D34" w:rsidRDefault="00B75AC5" w:rsidP="00B75AC5">
      <w:pPr>
        <w:pStyle w:val="a8"/>
        <w:numPr>
          <w:ilvl w:val="0"/>
          <w:numId w:val="7"/>
        </w:num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Выход из программы</w:t>
      </w:r>
    </w:p>
    <w:p w14:paraId="49997FDC" w14:textId="776FB5E2" w:rsidR="00A821B6" w:rsidRPr="00C73D34" w:rsidRDefault="007F61A2" w:rsidP="00F0291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</w:t>
      </w:r>
      <w:r w:rsidR="008A1B44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>2.2</w:t>
      </w:r>
      <w:r w:rsidR="008A1B44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ab/>
      </w:r>
      <w:r w:rsidR="00994D6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Если пользователь </w:t>
      </w:r>
      <w:r w:rsidR="0032762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брал</w:t>
      </w:r>
      <w:r w:rsidR="00994D6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32762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е</w:t>
      </w:r>
      <w:r w:rsidR="0066753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994D6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ходим к пункту </w:t>
      </w:r>
      <w:r w:rsidR="002B336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994D6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0CAFE6E" w14:textId="48F7CC03" w:rsidR="00A821B6" w:rsidRPr="00C73D34" w:rsidRDefault="007F61A2" w:rsidP="00F0291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</w:t>
      </w:r>
      <w:r w:rsidR="008A1B44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>2.3</w:t>
      </w:r>
      <w:r w:rsidR="008A1B44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ab/>
      </w:r>
      <w:r w:rsidR="00994D6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Если пользователь </w:t>
      </w:r>
      <w:r w:rsidR="0032762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брал</w:t>
      </w:r>
      <w:r w:rsidR="0032762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5303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ресечение</w:t>
      </w:r>
      <w:r w:rsidR="0066753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994D6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ходим к пункту </w:t>
      </w:r>
      <w:r w:rsidR="00A823C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994D6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68F7DD5" w14:textId="287265EF" w:rsidR="00A821B6" w:rsidRPr="00C73D34" w:rsidRDefault="007F61A2" w:rsidP="00F0291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</w:t>
      </w:r>
      <w:r w:rsidR="008A1B44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>2.4</w:t>
      </w:r>
      <w:r w:rsidR="008A1B44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ab/>
      </w:r>
      <w:r w:rsidR="00994D6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Если пользователь </w:t>
      </w:r>
      <w:r w:rsidR="0032762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брал</w:t>
      </w:r>
      <w:r w:rsidR="0032762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5303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ность</w:t>
      </w:r>
      <w:r w:rsidR="00994D6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66753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="00994D6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66753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2B336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94D6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ходим к пункту </w:t>
      </w:r>
      <w:r w:rsidR="00A823C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994D6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9DB0CDF" w14:textId="0D063342" w:rsidR="00A821B6" w:rsidRPr="00C73D34" w:rsidRDefault="007F61A2" w:rsidP="00F0291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</w:t>
      </w:r>
      <w:r w:rsidR="008A1B44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>2.5</w:t>
      </w:r>
      <w:r w:rsidR="008A1B44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ab/>
      </w:r>
      <w:r w:rsidR="00994D6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Если пользователь </w:t>
      </w:r>
      <w:r w:rsidR="0032762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брал</w:t>
      </w:r>
      <w:r w:rsidR="00994D6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32762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5303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ность</w:t>
      </w:r>
      <w:r w:rsidR="00994D6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D6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B</w:t>
      </w:r>
      <w:r w:rsidR="0032762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="00994D6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66753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994D6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ходим к пункту </w:t>
      </w:r>
      <w:r w:rsidR="00A823C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994D6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189B7DE" w14:textId="2FF156AA" w:rsidR="00274D0B" w:rsidRPr="00C73D34" w:rsidRDefault="00274D0B" w:rsidP="00F0291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>2.6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Если пользователь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брал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имметрическая разность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ходим к пункту </w:t>
      </w:r>
      <w:r w:rsidR="00B81AD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389C592" w14:textId="38EE7117" w:rsidR="00A821B6" w:rsidRPr="00C73D34" w:rsidRDefault="00274D0B" w:rsidP="00F0291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 w:rsidR="008A1B44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>2.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>7</w:t>
      </w:r>
      <w:r w:rsidR="008A1B44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ab/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Если пользователь </w:t>
      </w:r>
      <w:r w:rsidR="0032762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брал</w:t>
      </w:r>
      <w:r w:rsidR="0032762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5303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омпозиция 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2762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&amp;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66753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ходим к пункту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81AD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76D1D80" w14:textId="154B217E" w:rsidR="00A821B6" w:rsidRPr="00C73D34" w:rsidRDefault="007F61A2" w:rsidP="00F0291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</w:t>
      </w:r>
      <w:r w:rsidR="008A1B44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>2.</w:t>
      </w:r>
      <w:r w:rsidR="00274D0B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>8</w:t>
      </w:r>
      <w:r w:rsidR="008A1B44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ab/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Если пользователь </w:t>
      </w:r>
      <w:r w:rsidR="0032762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брал</w:t>
      </w:r>
      <w:r w:rsidR="0032762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5303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омпозиция 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32762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&amp;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66753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ходим к пункту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81AD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0117877" w14:textId="5B884713" w:rsidR="00A821B6" w:rsidRPr="00C73D34" w:rsidRDefault="007F61A2" w:rsidP="00F0291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</w:t>
      </w:r>
      <w:r w:rsidR="008A1B44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>2.</w:t>
      </w:r>
      <w:r w:rsidR="00274D0B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>9</w:t>
      </w:r>
      <w:r w:rsidR="008A1B44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ab/>
      </w:r>
      <w:r w:rsidR="00994D6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Если пользователь </w:t>
      </w:r>
      <w:r w:rsidR="0032762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брал</w:t>
      </w:r>
      <w:r w:rsidR="00994D6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32762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2762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верси</w:t>
      </w:r>
      <w:r w:rsidR="0032762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</w:t>
      </w:r>
      <w:r w:rsidR="0066753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еходим к пункту </w:t>
      </w:r>
      <w:r w:rsidR="00B81AD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B84917C" w14:textId="2A6668AA" w:rsidR="002B336D" w:rsidRPr="00C73D34" w:rsidRDefault="007F61A2" w:rsidP="00F0291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</w:t>
      </w:r>
      <w:r w:rsidR="008A1B44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>2.</w:t>
      </w:r>
      <w:r w:rsidR="00274D0B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>10</w:t>
      </w:r>
      <w:r w:rsidR="00274D0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Если пользователь </w:t>
      </w:r>
      <w:r w:rsidR="0032762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брал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32762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2762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верси</w:t>
      </w:r>
      <w:r w:rsidR="0032762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я 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66753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еходим к пункту 1</w:t>
      </w:r>
      <w:r w:rsidR="00B81AD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7CE06FB" w14:textId="0384C36E" w:rsidR="001D7C10" w:rsidRPr="00C73D34" w:rsidRDefault="007F61A2" w:rsidP="00F0291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</w:t>
      </w:r>
      <w:r w:rsidR="001D7C10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2.1</w:t>
      </w:r>
      <w:r w:rsidR="002A1946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Если пользователь </w:t>
      </w:r>
      <w:r w:rsidR="0032762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брал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32762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6753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раз А(С)</w:t>
      </w:r>
      <w:r w:rsidR="0066753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66753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реходим к пункту 1</w:t>
      </w:r>
      <w:r w:rsidR="002A1946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5EEA938" w14:textId="0BB261B6" w:rsidR="001D7C10" w:rsidRPr="00C73D34" w:rsidRDefault="007F61A2" w:rsidP="00F0291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</w:t>
      </w:r>
      <w:r w:rsidR="001D7C10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2.1</w:t>
      </w:r>
      <w:r w:rsidR="002A1946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2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Если пользователь </w:t>
      </w:r>
      <w:r w:rsidR="0032762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брал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32762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6753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раз В(С</w:t>
      </w:r>
      <w:r w:rsidR="0066753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66753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66753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реходим к пункту 1</w:t>
      </w:r>
      <w:r w:rsidR="002A1946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FDEA19B" w14:textId="2789740C" w:rsidR="001D7C10" w:rsidRPr="00C73D34" w:rsidRDefault="007F61A2" w:rsidP="00F0291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</w:t>
      </w:r>
      <w:r w:rsidR="001D7C10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2.1</w:t>
      </w:r>
      <w:r w:rsidR="002A1946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3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Если пользователь </w:t>
      </w:r>
      <w:r w:rsidR="0032762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брал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32762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6753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образ А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t>-1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66753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еходим к пункту 1</w:t>
      </w:r>
      <w:r w:rsidR="002A1946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AEAB676" w14:textId="5F35BBD0" w:rsidR="0038438E" w:rsidRPr="00C73D34" w:rsidRDefault="007F61A2" w:rsidP="00F0291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</w:t>
      </w:r>
      <w:r w:rsidR="0038438E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>2.1</w:t>
      </w:r>
      <w:r w:rsidR="002A1946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>4</w:t>
      </w:r>
      <w:r w:rsidR="0038438E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="0038438E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Если пользователь </w:t>
      </w:r>
      <w:r w:rsidR="0032762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брал</w:t>
      </w:r>
      <w:r w:rsidR="0038438E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32762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6753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38438E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ообраз </w:t>
      </w:r>
      <w:r w:rsidR="0038438E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38438E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t>-1</w:t>
      </w:r>
      <w:r w:rsidR="0038438E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38438E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66753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66753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38438E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еходим к пункту 1</w:t>
      </w:r>
      <w:r w:rsidR="002A1946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38438E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966B026" w14:textId="73958AE8" w:rsidR="001D7C10" w:rsidRPr="00C73D34" w:rsidRDefault="007F61A2" w:rsidP="00F0291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</w:t>
      </w:r>
      <w:r w:rsidR="001D7C10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2.1</w:t>
      </w:r>
      <w:r w:rsidR="002A1946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5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Если пользователь </w:t>
      </w:r>
      <w:r w:rsidR="0032762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брал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32762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6753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жение А</w:t>
      </w:r>
      <w:r w:rsidR="0066753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еходим к пункту 1</w:t>
      </w:r>
      <w:r w:rsidR="002A1946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3806F21" w14:textId="0F8B3130" w:rsidR="001D7C10" w:rsidRPr="00C73D34" w:rsidRDefault="007F61A2" w:rsidP="00F0291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</w:t>
      </w:r>
      <w:r w:rsidR="001D7C10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2.1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6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Если пользователь </w:t>
      </w:r>
      <w:r w:rsidR="0032762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брал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32762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6753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жение В</w:t>
      </w:r>
      <w:r w:rsidR="0066753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еходим к пункту 1</w:t>
      </w:r>
      <w:r w:rsidR="002A1946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1343036" w14:textId="6A81BDA5" w:rsidR="002A1946" w:rsidRPr="00C73D34" w:rsidRDefault="007F61A2" w:rsidP="00F0291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</w:t>
      </w:r>
      <w:r w:rsidR="002A1946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2.1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7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1946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Если пользователь </w:t>
      </w:r>
      <w:r w:rsidR="0032762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брал</w:t>
      </w:r>
      <w:r w:rsidR="0032762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6753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2A1946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должение А</w:t>
      </w:r>
      <w:r w:rsidR="0066753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2A1946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еходим к пункту 18.</w:t>
      </w:r>
    </w:p>
    <w:p w14:paraId="5A2A5EAF" w14:textId="7A6DAF45" w:rsidR="002A1946" w:rsidRPr="00C73D34" w:rsidRDefault="007F61A2" w:rsidP="00F0291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</w:t>
      </w:r>
      <w:r w:rsidR="002A1946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2.1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8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1946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Если пользователь </w:t>
      </w:r>
      <w:r w:rsidR="0032762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брал</w:t>
      </w:r>
      <w:r w:rsidR="0032762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6753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2A1946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должение В</w:t>
      </w:r>
      <w:r w:rsidR="0066753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2A1946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еходим к пункту 19.</w:t>
      </w:r>
    </w:p>
    <w:p w14:paraId="267F3BF6" w14:textId="29C171CC" w:rsidR="001D7C10" w:rsidRPr="00C73D34" w:rsidRDefault="007F61A2" w:rsidP="00F0291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</w:t>
      </w:r>
      <w:r w:rsidR="001D7C10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2.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9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сли пользователь выбр</w:t>
      </w:r>
      <w:r w:rsidR="0032762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л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2762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6753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ход из программы</w:t>
      </w:r>
      <w:r w:rsidR="0066753D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еходим к пункту </w:t>
      </w:r>
      <w:r w:rsidR="002A1946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="001D7C10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A2C24C8" w14:textId="75D30B5F" w:rsidR="002B336D" w:rsidRPr="00C73D34" w:rsidRDefault="002B336D" w:rsidP="002B336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68356C" w14:textId="77777777" w:rsidR="009D7853" w:rsidRPr="00C73D34" w:rsidRDefault="009D7853" w:rsidP="002B336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C98696" w14:textId="1E0AE93B" w:rsidR="00C0264A" w:rsidRPr="00C73D34" w:rsidRDefault="00C0264A" w:rsidP="00C0264A">
      <w:pPr>
        <w:pStyle w:val="A9"/>
        <w:tabs>
          <w:tab w:val="center" w:pos="4677"/>
          <w:tab w:val="right" w:pos="9329"/>
        </w:tabs>
        <w:rPr>
          <w:rFonts w:cs="Times New Roman"/>
          <w:b/>
          <w:bCs/>
          <w:color w:val="000000" w:themeColor="text1"/>
          <w:sz w:val="28"/>
          <w:szCs w:val="28"/>
        </w:rPr>
      </w:pP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 Операция объединения:</w:t>
      </w:r>
    </w:p>
    <w:p w14:paraId="23A24318" w14:textId="24891448" w:rsidR="0087471D" w:rsidRPr="00C73D34" w:rsidRDefault="0087471D" w:rsidP="00C0264A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    3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Объединение графиков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и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соответствий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A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и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B</w:t>
      </w:r>
      <w:r w:rsidR="00977A66" w:rsidRPr="00C73D34">
        <w:rPr>
          <w:rFonts w:cs="Times New Roman"/>
          <w:color w:val="000000" w:themeColor="text1"/>
          <w:sz w:val="28"/>
          <w:szCs w:val="28"/>
        </w:rPr>
        <w:t>:</w:t>
      </w:r>
    </w:p>
    <w:p w14:paraId="46B6F275" w14:textId="2CE6A157" w:rsidR="0087471D" w:rsidRPr="00C73D34" w:rsidRDefault="0087471D" w:rsidP="0087471D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="001942C4" w:rsidRPr="00C73D34">
        <w:rPr>
          <w:rFonts w:cs="Times New Roman"/>
          <w:color w:val="000000" w:themeColor="text1"/>
          <w:sz w:val="28"/>
          <w:szCs w:val="28"/>
        </w:rPr>
        <w:t xml:space="preserve">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1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рограмма создает пустой график С.</w:t>
      </w:r>
    </w:p>
    <w:p w14:paraId="73804A9E" w14:textId="0D5B47C9" w:rsidR="0087471D" w:rsidRPr="00C73D34" w:rsidRDefault="001942C4" w:rsidP="0087471D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="0087471D" w:rsidRPr="00C73D34">
        <w:rPr>
          <w:rFonts w:cs="Times New Roman"/>
          <w:b/>
          <w:bCs/>
          <w:color w:val="000000" w:themeColor="text1"/>
          <w:sz w:val="28"/>
          <w:szCs w:val="28"/>
        </w:rPr>
        <w:t>3.1.2</w:t>
      </w:r>
      <w:r w:rsidR="0087471D" w:rsidRPr="00C73D34">
        <w:rPr>
          <w:rFonts w:cs="Times New Roman"/>
          <w:color w:val="000000" w:themeColor="text1"/>
          <w:sz w:val="28"/>
          <w:szCs w:val="28"/>
        </w:rPr>
        <w:t xml:space="preserve"> Выбирается первый элемент графика А.</w:t>
      </w:r>
    </w:p>
    <w:p w14:paraId="1BBB809E" w14:textId="2E5D1DE5" w:rsidR="0087471D" w:rsidRPr="00C73D34" w:rsidRDefault="001942C4" w:rsidP="0087471D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="0087471D" w:rsidRPr="00C73D34">
        <w:rPr>
          <w:rFonts w:cs="Times New Roman"/>
          <w:b/>
          <w:bCs/>
          <w:color w:val="000000" w:themeColor="text1"/>
          <w:sz w:val="28"/>
          <w:szCs w:val="28"/>
        </w:rPr>
        <w:t>3.1.3</w:t>
      </w:r>
      <w:r w:rsidR="0087471D" w:rsidRPr="00C73D34">
        <w:rPr>
          <w:rFonts w:cs="Times New Roman"/>
          <w:color w:val="000000" w:themeColor="text1"/>
          <w:sz w:val="28"/>
          <w:szCs w:val="28"/>
        </w:rPr>
        <w:t xml:space="preserve"> Записываем выбранный элемент графика А в график С.</w:t>
      </w:r>
    </w:p>
    <w:p w14:paraId="0341F290" w14:textId="438D85CA" w:rsidR="0087471D" w:rsidRPr="00C73D34" w:rsidRDefault="001942C4" w:rsidP="0087471D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="0087471D" w:rsidRPr="00C73D34">
        <w:rPr>
          <w:rFonts w:cs="Times New Roman"/>
          <w:b/>
          <w:bCs/>
          <w:color w:val="000000" w:themeColor="text1"/>
          <w:sz w:val="28"/>
          <w:szCs w:val="28"/>
        </w:rPr>
        <w:t>3.1.4</w:t>
      </w:r>
      <w:r w:rsidR="0087471D"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графика А – последний, переходим к пункту 3.1.7.</w:t>
      </w:r>
    </w:p>
    <w:p w14:paraId="14032487" w14:textId="2020F276" w:rsidR="0087471D" w:rsidRPr="00C73D34" w:rsidRDefault="001942C4" w:rsidP="0087471D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="0087471D" w:rsidRPr="00C73D34">
        <w:rPr>
          <w:rFonts w:cs="Times New Roman"/>
          <w:b/>
          <w:bCs/>
          <w:color w:val="000000" w:themeColor="text1"/>
          <w:sz w:val="28"/>
          <w:szCs w:val="28"/>
        </w:rPr>
        <w:t>3.1.5</w:t>
      </w:r>
      <w:r w:rsidR="0087471D" w:rsidRPr="00C73D34">
        <w:rPr>
          <w:rFonts w:cs="Times New Roman"/>
          <w:color w:val="000000" w:themeColor="text1"/>
          <w:sz w:val="28"/>
          <w:szCs w:val="28"/>
        </w:rPr>
        <w:t xml:space="preserve"> Выбираем следующий элемент графика А.</w:t>
      </w:r>
      <w:r w:rsidR="0087471D" w:rsidRPr="00C73D34">
        <w:rPr>
          <w:rFonts w:cs="Times New Roman"/>
          <w:color w:val="000000" w:themeColor="text1"/>
          <w:sz w:val="28"/>
          <w:szCs w:val="28"/>
        </w:rPr>
        <w:tab/>
      </w:r>
    </w:p>
    <w:p w14:paraId="579D1AF2" w14:textId="126E3B30" w:rsidR="0087471D" w:rsidRPr="00C73D34" w:rsidRDefault="001942C4" w:rsidP="0087471D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="0087471D" w:rsidRPr="00C73D34">
        <w:rPr>
          <w:rFonts w:cs="Times New Roman"/>
          <w:b/>
          <w:bCs/>
          <w:color w:val="000000" w:themeColor="text1"/>
          <w:sz w:val="28"/>
          <w:szCs w:val="28"/>
        </w:rPr>
        <w:t>3.1.6</w:t>
      </w:r>
      <w:r w:rsidR="0087471D"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3.1.3.</w:t>
      </w:r>
    </w:p>
    <w:p w14:paraId="411FA6D5" w14:textId="440F6D2C" w:rsidR="0087471D" w:rsidRPr="00C73D34" w:rsidRDefault="001942C4" w:rsidP="0087471D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="0087471D" w:rsidRPr="00C73D34">
        <w:rPr>
          <w:rFonts w:cs="Times New Roman"/>
          <w:b/>
          <w:bCs/>
          <w:color w:val="000000" w:themeColor="text1"/>
          <w:sz w:val="28"/>
          <w:szCs w:val="28"/>
        </w:rPr>
        <w:t>3.1.7</w:t>
      </w:r>
      <w:r w:rsidR="0087471D"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графика В.</w:t>
      </w:r>
    </w:p>
    <w:p w14:paraId="765008F3" w14:textId="79F439B1" w:rsidR="0087471D" w:rsidRPr="00C73D34" w:rsidRDefault="001942C4" w:rsidP="0087471D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="0087471D" w:rsidRPr="00C73D34">
        <w:rPr>
          <w:rFonts w:cs="Times New Roman"/>
          <w:b/>
          <w:bCs/>
          <w:color w:val="000000" w:themeColor="text1"/>
          <w:sz w:val="28"/>
          <w:szCs w:val="28"/>
        </w:rPr>
        <w:t>3.1.8</w:t>
      </w:r>
      <w:r w:rsidR="0087471D"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графика А.</w:t>
      </w:r>
    </w:p>
    <w:p w14:paraId="2B493565" w14:textId="33E52CCC" w:rsidR="001942C4" w:rsidRPr="00C73D34" w:rsidRDefault="0010349C" w:rsidP="0087471D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lastRenderedPageBreak/>
        <w:t xml:space="preserve">            </w:t>
      </w:r>
      <w:r w:rsidR="0087471D" w:rsidRPr="00C73D34">
        <w:rPr>
          <w:rFonts w:cs="Times New Roman"/>
          <w:b/>
          <w:bCs/>
          <w:color w:val="000000" w:themeColor="text1"/>
          <w:sz w:val="28"/>
          <w:szCs w:val="28"/>
        </w:rPr>
        <w:t>3.1.9</w:t>
      </w:r>
      <w:r w:rsidR="0087471D" w:rsidRPr="00C73D34">
        <w:rPr>
          <w:rFonts w:cs="Times New Roman"/>
          <w:color w:val="000000" w:themeColor="text1"/>
          <w:sz w:val="28"/>
          <w:szCs w:val="28"/>
        </w:rPr>
        <w:t xml:space="preserve"> Если первая компонента выбранного элемента графика В не равна первой компоненте выбранного элемента графика А:</w:t>
      </w:r>
    </w:p>
    <w:p w14:paraId="5D424370" w14:textId="6E92F67B" w:rsidR="001942C4" w:rsidRPr="00C73D34" w:rsidRDefault="001942C4" w:rsidP="001942C4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="0087471D" w:rsidRPr="00C73D34">
        <w:rPr>
          <w:rFonts w:cs="Times New Roman"/>
          <w:b/>
          <w:bCs/>
          <w:color w:val="000000" w:themeColor="text1"/>
          <w:sz w:val="28"/>
          <w:szCs w:val="28"/>
        </w:rPr>
        <w:t>3.1.9.1</w:t>
      </w:r>
      <w:r w:rsidR="0087471D" w:rsidRPr="00C73D34">
        <w:rPr>
          <w:rFonts w:cs="Times New Roman"/>
          <w:color w:val="000000" w:themeColor="text1"/>
          <w:sz w:val="28"/>
          <w:szCs w:val="28"/>
        </w:rPr>
        <w:t xml:space="preserve"> Выбранный элемент графика </w:t>
      </w:r>
      <w:r w:rsidR="0087471D" w:rsidRPr="00C73D34">
        <w:rPr>
          <w:rFonts w:cs="Times New Roman"/>
          <w:color w:val="000000" w:themeColor="text1"/>
          <w:sz w:val="28"/>
          <w:szCs w:val="28"/>
          <w:lang w:val="en-US"/>
        </w:rPr>
        <w:t>B</w:t>
      </w:r>
      <w:r w:rsidR="0087471D" w:rsidRPr="00C73D34">
        <w:rPr>
          <w:rFonts w:cs="Times New Roman"/>
          <w:color w:val="000000" w:themeColor="text1"/>
          <w:sz w:val="28"/>
          <w:szCs w:val="28"/>
        </w:rPr>
        <w:t xml:space="preserve"> записывается в график </w:t>
      </w:r>
      <w:r w:rsidR="0087471D" w:rsidRPr="00C73D34">
        <w:rPr>
          <w:rFonts w:cs="Times New Roman"/>
          <w:color w:val="000000" w:themeColor="text1"/>
          <w:sz w:val="28"/>
          <w:szCs w:val="28"/>
          <w:lang w:val="en-US"/>
        </w:rPr>
        <w:t>C</w:t>
      </w:r>
      <w:r w:rsidR="0087471D" w:rsidRPr="00C73D34">
        <w:rPr>
          <w:rFonts w:cs="Times New Roman"/>
          <w:color w:val="000000" w:themeColor="text1"/>
          <w:sz w:val="28"/>
          <w:szCs w:val="28"/>
        </w:rPr>
        <w:t>:</w:t>
      </w:r>
    </w:p>
    <w:p w14:paraId="60257D9C" w14:textId="77777777" w:rsidR="0010349C" w:rsidRPr="00C73D34" w:rsidRDefault="0010349C" w:rsidP="0010349C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="0087471D" w:rsidRPr="00C73D34">
        <w:rPr>
          <w:rFonts w:cs="Times New Roman"/>
          <w:b/>
          <w:bCs/>
          <w:color w:val="000000" w:themeColor="text1"/>
          <w:sz w:val="28"/>
          <w:szCs w:val="28"/>
        </w:rPr>
        <w:t>3.1.9.1.1</w:t>
      </w:r>
      <w:r w:rsidR="0087471D" w:rsidRPr="00C73D34">
        <w:rPr>
          <w:rFonts w:cs="Times New Roman"/>
          <w:color w:val="000000" w:themeColor="text1"/>
          <w:sz w:val="28"/>
          <w:szCs w:val="28"/>
        </w:rPr>
        <w:t xml:space="preserve"> Создаем кортеж </w:t>
      </w:r>
      <w:r w:rsidR="0087471D" w:rsidRPr="00C73D34">
        <w:rPr>
          <w:rFonts w:cs="Times New Roman"/>
          <w:color w:val="000000" w:themeColor="text1"/>
          <w:sz w:val="28"/>
          <w:szCs w:val="28"/>
          <w:lang w:val="en-US"/>
        </w:rPr>
        <w:t>c</w:t>
      </w:r>
      <w:r w:rsidR="0087471D" w:rsidRPr="00C73D34">
        <w:rPr>
          <w:rFonts w:cs="Times New Roman"/>
          <w:color w:val="000000" w:themeColor="text1"/>
          <w:sz w:val="28"/>
          <w:szCs w:val="28"/>
        </w:rPr>
        <w:t xml:space="preserve"> длины 2.</w:t>
      </w:r>
    </w:p>
    <w:p w14:paraId="25A201BA" w14:textId="77777777" w:rsidR="0010349C" w:rsidRPr="00C73D34" w:rsidRDefault="0010349C" w:rsidP="0010349C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="0087471D" w:rsidRPr="00C73D34">
        <w:rPr>
          <w:rFonts w:cs="Times New Roman"/>
          <w:b/>
          <w:bCs/>
          <w:color w:val="000000" w:themeColor="text1"/>
          <w:sz w:val="28"/>
          <w:szCs w:val="28"/>
        </w:rPr>
        <w:t>3.1.9.1.2</w:t>
      </w:r>
      <w:r w:rsidR="0087471D" w:rsidRPr="00C73D34">
        <w:rPr>
          <w:rFonts w:cs="Times New Roman"/>
          <w:color w:val="000000" w:themeColor="text1"/>
          <w:sz w:val="28"/>
          <w:szCs w:val="28"/>
        </w:rPr>
        <w:t xml:space="preserve"> Записываем первую компоненту выбранного элемента графика </w:t>
      </w:r>
      <w:r w:rsidR="0087471D" w:rsidRPr="00C73D34">
        <w:rPr>
          <w:rFonts w:cs="Times New Roman"/>
          <w:color w:val="000000" w:themeColor="text1"/>
          <w:sz w:val="28"/>
          <w:szCs w:val="28"/>
          <w:lang w:val="en-US"/>
        </w:rPr>
        <w:t>B</w:t>
      </w:r>
      <w:r w:rsidR="0087471D" w:rsidRPr="00C73D34">
        <w:rPr>
          <w:rFonts w:cs="Times New Roman"/>
          <w:color w:val="000000" w:themeColor="text1"/>
          <w:sz w:val="28"/>
          <w:szCs w:val="28"/>
        </w:rPr>
        <w:t xml:space="preserve"> на место первой компоненты кортежа </w:t>
      </w:r>
      <w:r w:rsidR="0087471D" w:rsidRPr="00C73D34">
        <w:rPr>
          <w:rFonts w:cs="Times New Roman"/>
          <w:color w:val="000000" w:themeColor="text1"/>
          <w:sz w:val="28"/>
          <w:szCs w:val="28"/>
          <w:lang w:val="en-US"/>
        </w:rPr>
        <w:t>c</w:t>
      </w:r>
      <w:r w:rsidR="0087471D"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4DA0EA03" w14:textId="77777777" w:rsidR="0010349C" w:rsidRPr="00C73D34" w:rsidRDefault="0010349C" w:rsidP="0010349C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="0087471D" w:rsidRPr="00C73D34">
        <w:rPr>
          <w:rFonts w:cs="Times New Roman"/>
          <w:b/>
          <w:bCs/>
          <w:color w:val="000000" w:themeColor="text1"/>
          <w:sz w:val="28"/>
          <w:szCs w:val="28"/>
        </w:rPr>
        <w:t>3.1.9.1.3</w:t>
      </w:r>
      <w:r w:rsidR="0087471D" w:rsidRPr="00C73D34">
        <w:rPr>
          <w:rFonts w:cs="Times New Roman"/>
          <w:color w:val="000000" w:themeColor="text1"/>
          <w:sz w:val="28"/>
          <w:szCs w:val="28"/>
        </w:rPr>
        <w:t xml:space="preserve"> Записываем вторую компоненту выбранного элемента графика </w:t>
      </w:r>
      <w:r w:rsidR="0087471D" w:rsidRPr="00C73D34">
        <w:rPr>
          <w:rFonts w:cs="Times New Roman"/>
          <w:color w:val="000000" w:themeColor="text1"/>
          <w:sz w:val="28"/>
          <w:szCs w:val="28"/>
          <w:lang w:val="en-US"/>
        </w:rPr>
        <w:t>B</w:t>
      </w:r>
      <w:r w:rsidR="0087471D" w:rsidRPr="00C73D34">
        <w:rPr>
          <w:rFonts w:cs="Times New Roman"/>
          <w:color w:val="000000" w:themeColor="text1"/>
          <w:sz w:val="28"/>
          <w:szCs w:val="28"/>
        </w:rPr>
        <w:t xml:space="preserve"> на место второй компоненты кортежа </w:t>
      </w:r>
      <w:r w:rsidR="0087471D" w:rsidRPr="00C73D34">
        <w:rPr>
          <w:rFonts w:cs="Times New Roman"/>
          <w:color w:val="000000" w:themeColor="text1"/>
          <w:sz w:val="28"/>
          <w:szCs w:val="28"/>
          <w:lang w:val="en-US"/>
        </w:rPr>
        <w:t>c</w:t>
      </w:r>
      <w:r w:rsidR="0087471D"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7FE2A86B" w14:textId="77777777" w:rsidR="0010349C" w:rsidRPr="00C73D34" w:rsidRDefault="0010349C" w:rsidP="0010349C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="0087471D" w:rsidRPr="00C73D34">
        <w:rPr>
          <w:rFonts w:cs="Times New Roman"/>
          <w:b/>
          <w:bCs/>
          <w:color w:val="000000" w:themeColor="text1"/>
          <w:sz w:val="28"/>
          <w:szCs w:val="28"/>
        </w:rPr>
        <w:t>3.1.9.1.4</w:t>
      </w:r>
      <w:r w:rsidR="0087471D" w:rsidRPr="00C73D34">
        <w:rPr>
          <w:rFonts w:cs="Times New Roman"/>
          <w:color w:val="000000" w:themeColor="text1"/>
          <w:sz w:val="28"/>
          <w:szCs w:val="28"/>
        </w:rPr>
        <w:t xml:space="preserve"> Кортеж </w:t>
      </w:r>
      <w:r w:rsidR="0087471D" w:rsidRPr="00C73D34">
        <w:rPr>
          <w:rFonts w:cs="Times New Roman"/>
          <w:color w:val="000000" w:themeColor="text1"/>
          <w:sz w:val="28"/>
          <w:szCs w:val="28"/>
          <w:lang w:val="en-US"/>
        </w:rPr>
        <w:t>c</w:t>
      </w:r>
      <w:r w:rsidR="0087471D" w:rsidRPr="00C73D34">
        <w:rPr>
          <w:rFonts w:cs="Times New Roman"/>
          <w:color w:val="000000" w:themeColor="text1"/>
          <w:sz w:val="28"/>
          <w:szCs w:val="28"/>
        </w:rPr>
        <w:t xml:space="preserve"> записывается в график С.</w:t>
      </w:r>
    </w:p>
    <w:p w14:paraId="31A8AD7B" w14:textId="77777777" w:rsidR="0010349C" w:rsidRPr="00C73D34" w:rsidRDefault="0010349C" w:rsidP="0010349C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="0087471D" w:rsidRPr="00C73D34">
        <w:rPr>
          <w:rFonts w:cs="Times New Roman"/>
          <w:b/>
          <w:bCs/>
          <w:color w:val="000000" w:themeColor="text1"/>
          <w:sz w:val="28"/>
          <w:szCs w:val="28"/>
        </w:rPr>
        <w:t>3.1.9.2</w:t>
      </w:r>
      <w:r w:rsidR="0087471D"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графика В является последним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31701152" w14:textId="7F41C7D4" w:rsidR="0010349C" w:rsidRPr="00C73D34" w:rsidRDefault="0010349C" w:rsidP="0010349C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="0087471D" w:rsidRPr="00C73D34">
        <w:rPr>
          <w:rFonts w:cs="Times New Roman"/>
          <w:b/>
          <w:bCs/>
          <w:color w:val="000000" w:themeColor="text1"/>
          <w:sz w:val="28"/>
          <w:szCs w:val="28"/>
        </w:rPr>
        <w:t>3.1.9.2.1</w:t>
      </w:r>
      <w:r w:rsidR="0087471D"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</w:t>
      </w:r>
      <w:r w:rsidR="004732BA" w:rsidRPr="006B3A90">
        <w:rPr>
          <w:rFonts w:cs="Times New Roman"/>
          <w:color w:val="000000" w:themeColor="text1"/>
          <w:sz w:val="28"/>
          <w:szCs w:val="28"/>
        </w:rPr>
        <w:t>3.1</w:t>
      </w:r>
      <w:r w:rsidR="0087471D" w:rsidRPr="00C73D34">
        <w:rPr>
          <w:rFonts w:cs="Times New Roman"/>
          <w:color w:val="000000" w:themeColor="text1"/>
          <w:sz w:val="28"/>
          <w:szCs w:val="28"/>
        </w:rPr>
        <w:t>.2.</w:t>
      </w:r>
    </w:p>
    <w:p w14:paraId="35F9011C" w14:textId="77777777" w:rsidR="0010349C" w:rsidRPr="00C73D34" w:rsidRDefault="0010349C" w:rsidP="0010349C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="0087471D" w:rsidRPr="00C73D34">
        <w:rPr>
          <w:rFonts w:cs="Times New Roman"/>
          <w:b/>
          <w:bCs/>
          <w:color w:val="000000" w:themeColor="text1"/>
          <w:sz w:val="28"/>
          <w:szCs w:val="28"/>
        </w:rPr>
        <w:t>3.1.9.3</w:t>
      </w:r>
      <w:r w:rsidR="0087471D" w:rsidRPr="00C73D34">
        <w:rPr>
          <w:rFonts w:cs="Times New Roman"/>
          <w:color w:val="000000" w:themeColor="text1"/>
          <w:sz w:val="28"/>
          <w:szCs w:val="28"/>
        </w:rPr>
        <w:t xml:space="preserve"> Выбираем следующий элемент графика В.</w:t>
      </w:r>
    </w:p>
    <w:p w14:paraId="7192E8D7" w14:textId="1ECB13EF" w:rsidR="0010349C" w:rsidRPr="00C73D34" w:rsidRDefault="0010349C" w:rsidP="0010349C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="0087471D" w:rsidRPr="00C73D34">
        <w:rPr>
          <w:rFonts w:cs="Times New Roman"/>
          <w:b/>
          <w:bCs/>
          <w:color w:val="000000" w:themeColor="text1"/>
          <w:sz w:val="28"/>
          <w:szCs w:val="28"/>
        </w:rPr>
        <w:t>3.1.9.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4</w:t>
      </w:r>
      <w:r w:rsidR="0087471D"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3.1.8</w:t>
      </w:r>
    </w:p>
    <w:p w14:paraId="499C2805" w14:textId="77777777" w:rsidR="0010349C" w:rsidRPr="00C73D34" w:rsidRDefault="0010349C" w:rsidP="0087471D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="0087471D" w:rsidRPr="00C73D34">
        <w:rPr>
          <w:rFonts w:cs="Times New Roman"/>
          <w:b/>
          <w:bCs/>
          <w:color w:val="000000" w:themeColor="text1"/>
          <w:sz w:val="28"/>
          <w:szCs w:val="28"/>
        </w:rPr>
        <w:t>3.1.10</w:t>
      </w:r>
      <w:r w:rsidR="0087471D" w:rsidRPr="00C73D34">
        <w:rPr>
          <w:rFonts w:cs="Times New Roman"/>
          <w:color w:val="000000" w:themeColor="text1"/>
          <w:sz w:val="28"/>
          <w:szCs w:val="28"/>
        </w:rPr>
        <w:t xml:space="preserve"> Если вторая компонента выбранного элемента графика В не равна второй компоненте выбранного элемента графика А:</w:t>
      </w:r>
    </w:p>
    <w:p w14:paraId="2F174334" w14:textId="77777777" w:rsidR="0010349C" w:rsidRPr="00C73D34" w:rsidRDefault="0010349C" w:rsidP="0010349C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="0087471D" w:rsidRPr="00C73D34">
        <w:rPr>
          <w:rFonts w:cs="Times New Roman"/>
          <w:b/>
          <w:bCs/>
          <w:color w:val="000000" w:themeColor="text1"/>
          <w:sz w:val="28"/>
          <w:szCs w:val="28"/>
        </w:rPr>
        <w:t>3.1.10.1</w:t>
      </w:r>
      <w:r w:rsidR="0087471D"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3.1.9.1</w:t>
      </w:r>
    </w:p>
    <w:p w14:paraId="3AFB1DC8" w14:textId="55DAFBED" w:rsidR="0010349C" w:rsidRPr="00C73D34" w:rsidRDefault="0010349C" w:rsidP="0010349C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="0087471D" w:rsidRPr="00C73D34">
        <w:rPr>
          <w:rFonts w:cs="Times New Roman"/>
          <w:b/>
          <w:bCs/>
          <w:color w:val="000000" w:themeColor="text1"/>
          <w:sz w:val="28"/>
          <w:szCs w:val="28"/>
        </w:rPr>
        <w:t>3.1.11</w:t>
      </w:r>
      <w:r w:rsidR="0087471D"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графика В не является последним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777C9731" w14:textId="58649E89" w:rsidR="0010349C" w:rsidRPr="00C73D34" w:rsidRDefault="0010349C" w:rsidP="0010349C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="0087471D" w:rsidRPr="00C73D34">
        <w:rPr>
          <w:rFonts w:cs="Times New Roman"/>
          <w:b/>
          <w:bCs/>
          <w:color w:val="000000" w:themeColor="text1"/>
          <w:sz w:val="28"/>
          <w:szCs w:val="28"/>
        </w:rPr>
        <w:t>3.1.11.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1 </w:t>
      </w:r>
      <w:r w:rsidR="0087471D" w:rsidRPr="00C73D34">
        <w:rPr>
          <w:rFonts w:cs="Times New Roman"/>
          <w:color w:val="000000" w:themeColor="text1"/>
          <w:sz w:val="28"/>
          <w:szCs w:val="28"/>
        </w:rPr>
        <w:t>Выбираем следующий элемент графика В.</w:t>
      </w:r>
    </w:p>
    <w:p w14:paraId="070A9B8B" w14:textId="67DE5EC3" w:rsidR="0087471D" w:rsidRPr="00C73D34" w:rsidRDefault="0010349C" w:rsidP="0010349C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="0087471D" w:rsidRPr="00C73D34">
        <w:rPr>
          <w:rFonts w:cs="Times New Roman"/>
          <w:b/>
          <w:bCs/>
          <w:color w:val="000000" w:themeColor="text1"/>
          <w:sz w:val="28"/>
          <w:szCs w:val="28"/>
        </w:rPr>
        <w:t>3.1.11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2</w:t>
      </w:r>
      <w:r w:rsidR="0087471D"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3.1.8</w:t>
      </w:r>
    </w:p>
    <w:p w14:paraId="58E6596C" w14:textId="77777777" w:rsidR="004732BA" w:rsidRPr="00C73D34" w:rsidRDefault="004732BA" w:rsidP="0010349C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</w:p>
    <w:p w14:paraId="36EAA535" w14:textId="09656F92" w:rsidR="0087471D" w:rsidRPr="00C73D34" w:rsidRDefault="004732BA" w:rsidP="00DB3DAD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    3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Объединение </w:t>
      </w:r>
      <w:r w:rsidR="00CA530A" w:rsidRPr="00C73D34">
        <w:rPr>
          <w:rFonts w:cs="Times New Roman"/>
          <w:color w:val="000000" w:themeColor="text1"/>
          <w:sz w:val="28"/>
          <w:szCs w:val="28"/>
        </w:rPr>
        <w:t>множеств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и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соответствий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A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и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B</w:t>
      </w:r>
    </w:p>
    <w:p w14:paraId="414E626F" w14:textId="370E2AE0" w:rsidR="000930E1" w:rsidRPr="00C73D34" w:rsidRDefault="000930E1" w:rsidP="000930E1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</w:t>
      </w:r>
      <w:r w:rsidR="00675F64" w:rsidRPr="00C73D34">
        <w:rPr>
          <w:rFonts w:cs="Times New Roman"/>
          <w:b/>
          <w:bCs/>
          <w:color w:val="000000" w:themeColor="text1"/>
          <w:sz w:val="28"/>
          <w:szCs w:val="28"/>
        </w:rPr>
        <w:t>2.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рограмма создает пустое множество С</w:t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>1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772312F0" w14:textId="152381AA" w:rsidR="000930E1" w:rsidRPr="00C73D34" w:rsidRDefault="000930E1" w:rsidP="000930E1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</w:t>
      </w:r>
      <w:r w:rsidR="00675F64" w:rsidRPr="00C73D34">
        <w:rPr>
          <w:rFonts w:cs="Times New Roman"/>
          <w:b/>
          <w:bCs/>
          <w:color w:val="000000" w:themeColor="text1"/>
          <w:sz w:val="28"/>
          <w:szCs w:val="28"/>
        </w:rPr>
        <w:t>2.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тся перв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179A807E" w14:textId="05FB4F72" w:rsidR="000930E1" w:rsidRPr="00C73D34" w:rsidRDefault="000930E1" w:rsidP="000930E1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</w:t>
      </w:r>
      <w:r w:rsidR="00675F64" w:rsidRPr="00C73D34">
        <w:rPr>
          <w:rFonts w:cs="Times New Roman"/>
          <w:b/>
          <w:bCs/>
          <w:color w:val="000000" w:themeColor="text1"/>
          <w:sz w:val="28"/>
          <w:szCs w:val="28"/>
        </w:rPr>
        <w:t>2.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записывается во множество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C</w:t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>1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1D402CA1" w14:textId="6DBA3B58" w:rsidR="000930E1" w:rsidRPr="00C73D34" w:rsidRDefault="000930E1" w:rsidP="000930E1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</w:t>
      </w:r>
      <w:r w:rsidR="00675F64" w:rsidRPr="00C73D34">
        <w:rPr>
          <w:rFonts w:cs="Times New Roman"/>
          <w:b/>
          <w:bCs/>
          <w:color w:val="000000" w:themeColor="text1"/>
          <w:sz w:val="28"/>
          <w:szCs w:val="28"/>
        </w:rPr>
        <w:t>2.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4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– последний, переходим к пункту 3</w:t>
      </w:r>
      <w:r w:rsidR="008F1455" w:rsidRPr="00C73D34">
        <w:rPr>
          <w:rFonts w:cs="Times New Roman"/>
          <w:color w:val="000000" w:themeColor="text1"/>
          <w:sz w:val="28"/>
          <w:szCs w:val="28"/>
        </w:rPr>
        <w:t>.2</w:t>
      </w:r>
      <w:r w:rsidRPr="00C73D34">
        <w:rPr>
          <w:rFonts w:cs="Times New Roman"/>
          <w:color w:val="000000" w:themeColor="text1"/>
          <w:sz w:val="28"/>
          <w:szCs w:val="28"/>
        </w:rPr>
        <w:t>.7.</w:t>
      </w:r>
    </w:p>
    <w:p w14:paraId="41FCE193" w14:textId="2BA25FA4" w:rsidR="000930E1" w:rsidRPr="00C73D34" w:rsidRDefault="000930E1" w:rsidP="000930E1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</w:t>
      </w:r>
      <w:r w:rsidR="00675F64" w:rsidRPr="00C73D34">
        <w:rPr>
          <w:rFonts w:cs="Times New Roman"/>
          <w:b/>
          <w:bCs/>
          <w:color w:val="000000" w:themeColor="text1"/>
          <w:sz w:val="28"/>
          <w:szCs w:val="28"/>
        </w:rPr>
        <w:t>2.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5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следующи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  <w:r w:rsidRPr="00C73D34">
        <w:rPr>
          <w:rFonts w:cs="Times New Roman"/>
          <w:color w:val="000000" w:themeColor="text1"/>
          <w:sz w:val="28"/>
          <w:szCs w:val="28"/>
        </w:rPr>
        <w:tab/>
      </w:r>
    </w:p>
    <w:p w14:paraId="1D668A03" w14:textId="055D6E2B" w:rsidR="000930E1" w:rsidRPr="00C73D34" w:rsidRDefault="000930E1" w:rsidP="000930E1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</w:t>
      </w:r>
      <w:r w:rsidR="00675F64" w:rsidRPr="00C73D34">
        <w:rPr>
          <w:rFonts w:cs="Times New Roman"/>
          <w:b/>
          <w:bCs/>
          <w:color w:val="000000" w:themeColor="text1"/>
          <w:sz w:val="28"/>
          <w:szCs w:val="28"/>
        </w:rPr>
        <w:t>2.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6 </w:t>
      </w:r>
      <w:r w:rsidRPr="00C73D34">
        <w:rPr>
          <w:rFonts w:cs="Times New Roman"/>
          <w:color w:val="000000" w:themeColor="text1"/>
          <w:sz w:val="28"/>
          <w:szCs w:val="28"/>
        </w:rPr>
        <w:t>Переход к пункту 3.2.3.</w:t>
      </w:r>
    </w:p>
    <w:p w14:paraId="01C9651E" w14:textId="7A958AEE" w:rsidR="000930E1" w:rsidRPr="00C73D34" w:rsidRDefault="000930E1" w:rsidP="000930E1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</w:t>
      </w:r>
      <w:r w:rsidR="00675F64" w:rsidRPr="00C73D34">
        <w:rPr>
          <w:rFonts w:cs="Times New Roman"/>
          <w:b/>
          <w:bCs/>
          <w:color w:val="000000" w:themeColor="text1"/>
          <w:sz w:val="28"/>
          <w:szCs w:val="28"/>
        </w:rPr>
        <w:t>2.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2638E314" w14:textId="30FA2EED" w:rsidR="000930E1" w:rsidRPr="00C73D34" w:rsidRDefault="000930E1" w:rsidP="000930E1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</w:t>
      </w:r>
      <w:r w:rsidR="00675F64" w:rsidRPr="00C73D34">
        <w:rPr>
          <w:rFonts w:cs="Times New Roman"/>
          <w:b/>
          <w:bCs/>
          <w:color w:val="000000" w:themeColor="text1"/>
          <w:sz w:val="28"/>
          <w:szCs w:val="28"/>
        </w:rPr>
        <w:t>2.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8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03AA5095" w14:textId="797E2E9C" w:rsidR="003907C0" w:rsidRPr="00C73D34" w:rsidRDefault="000930E1" w:rsidP="000930E1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</w:t>
      </w:r>
      <w:r w:rsidR="00675F64" w:rsidRPr="00C73D34">
        <w:rPr>
          <w:rFonts w:cs="Times New Roman"/>
          <w:b/>
          <w:bCs/>
          <w:color w:val="000000" w:themeColor="text1"/>
          <w:sz w:val="28"/>
          <w:szCs w:val="28"/>
        </w:rPr>
        <w:t>2.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9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е равен выбранному элементу множества </w:t>
      </w:r>
      <w:r w:rsidR="008F1455"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="00EB01AA" w:rsidRPr="00C73D34">
        <w:rPr>
          <w:rFonts w:cs="Times New Roman"/>
          <w:color w:val="000000" w:themeColor="text1"/>
          <w:sz w:val="28"/>
          <w:szCs w:val="28"/>
        </w:rPr>
        <w:t>:</w:t>
      </w:r>
    </w:p>
    <w:p w14:paraId="02E43337" w14:textId="6A0C6B53" w:rsidR="008473BA" w:rsidRPr="00C73D34" w:rsidRDefault="008473BA" w:rsidP="000930E1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2.9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является последним</w:t>
      </w:r>
      <w:r w:rsidR="00EB01AA" w:rsidRPr="00C73D34">
        <w:rPr>
          <w:rFonts w:cs="Times New Roman"/>
          <w:color w:val="000000" w:themeColor="text1"/>
          <w:sz w:val="28"/>
          <w:szCs w:val="28"/>
        </w:rPr>
        <w:t>:</w:t>
      </w:r>
    </w:p>
    <w:p w14:paraId="3C175F2B" w14:textId="6B31CB17" w:rsidR="008A4242" w:rsidRPr="00C73D34" w:rsidRDefault="008473BA" w:rsidP="000930E1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                    </w:t>
      </w:r>
      <w:r w:rsidR="008A4242"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2.9.1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</w:t>
      </w:r>
      <w:r w:rsidR="008A4242" w:rsidRPr="00C73D34">
        <w:rPr>
          <w:rFonts w:cs="Times New Roman"/>
          <w:color w:val="000000" w:themeColor="text1"/>
          <w:sz w:val="28"/>
          <w:szCs w:val="28"/>
        </w:rPr>
        <w:t>Переходим к пункту 3.2.11.</w:t>
      </w:r>
    </w:p>
    <w:p w14:paraId="1FDBC903" w14:textId="2996EA06" w:rsidR="003907C0" w:rsidRPr="00C73D34" w:rsidRDefault="003907C0" w:rsidP="003907C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2.9.</w:t>
      </w:r>
      <w:r w:rsidR="008473BA" w:rsidRPr="00C73D34">
        <w:rPr>
          <w:rFonts w:cs="Times New Roman"/>
          <w:b/>
          <w:bCs/>
          <w:color w:val="000000" w:themeColor="text1"/>
          <w:sz w:val="28"/>
          <w:szCs w:val="28"/>
        </w:rPr>
        <w:t>2</w:t>
      </w:r>
      <w:r w:rsidR="000930E1" w:rsidRPr="00C73D34">
        <w:rPr>
          <w:rFonts w:cs="Times New Roman"/>
          <w:color w:val="000000" w:themeColor="text1"/>
          <w:sz w:val="28"/>
          <w:szCs w:val="28"/>
        </w:rPr>
        <w:t xml:space="preserve"> </w:t>
      </w:r>
      <w:r w:rsidRPr="00C73D34">
        <w:rPr>
          <w:rFonts w:cs="Times New Roman"/>
          <w:color w:val="000000" w:themeColor="text1"/>
          <w:sz w:val="28"/>
          <w:szCs w:val="28"/>
        </w:rPr>
        <w:t>В</w:t>
      </w:r>
      <w:r w:rsidR="000930E1" w:rsidRPr="00C73D34">
        <w:rPr>
          <w:rFonts w:cs="Times New Roman"/>
          <w:color w:val="000000" w:themeColor="text1"/>
          <w:sz w:val="28"/>
          <w:szCs w:val="28"/>
        </w:rPr>
        <w:t xml:space="preserve">ыбираем следующий элемент множества </w:t>
      </w:r>
      <w:r w:rsidR="000930E1"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="000930E1" w:rsidRPr="00C73D34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4941D6E0" w14:textId="21A98D0B" w:rsidR="003907C0" w:rsidRPr="00C73D34" w:rsidRDefault="003907C0" w:rsidP="000930E1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2.9.</w:t>
      </w:r>
      <w:r w:rsidR="008473BA" w:rsidRPr="006B3A90">
        <w:rPr>
          <w:rFonts w:cs="Times New Roman"/>
          <w:b/>
          <w:bCs/>
          <w:color w:val="000000" w:themeColor="text1"/>
          <w:sz w:val="28"/>
          <w:szCs w:val="28"/>
        </w:rPr>
        <w:t>3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Переход к пункту 3.2.9. </w:t>
      </w:r>
    </w:p>
    <w:p w14:paraId="23E362B1" w14:textId="471BA0F0" w:rsidR="000930E1" w:rsidRPr="00C73D34" w:rsidRDefault="000930E1" w:rsidP="000930E1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</w:t>
      </w:r>
      <w:r w:rsidR="00675F64" w:rsidRPr="00C73D34">
        <w:rPr>
          <w:rFonts w:cs="Times New Roman"/>
          <w:b/>
          <w:bCs/>
          <w:color w:val="000000" w:themeColor="text1"/>
          <w:sz w:val="28"/>
          <w:szCs w:val="28"/>
        </w:rPr>
        <w:t>2.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10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равен выбранному элементу множества </w:t>
      </w:r>
      <w:r w:rsidR="003907C0"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cs="Times New Roman"/>
          <w:color w:val="000000" w:themeColor="text1"/>
          <w:sz w:val="28"/>
          <w:szCs w:val="28"/>
        </w:rPr>
        <w:t>:</w:t>
      </w:r>
    </w:p>
    <w:p w14:paraId="25A577A9" w14:textId="134F7371" w:rsidR="008A4242" w:rsidRPr="00C73D34" w:rsidRDefault="000930E1" w:rsidP="000930E1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</w:t>
      </w:r>
      <w:r w:rsidR="00675F64" w:rsidRPr="00C73D34">
        <w:rPr>
          <w:rFonts w:cs="Times New Roman"/>
          <w:b/>
          <w:bCs/>
          <w:color w:val="000000" w:themeColor="text1"/>
          <w:sz w:val="28"/>
          <w:szCs w:val="28"/>
        </w:rPr>
        <w:t>2.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10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является последним</w:t>
      </w:r>
      <w:r w:rsidR="00EB01AA" w:rsidRPr="00C73D34">
        <w:rPr>
          <w:rFonts w:cs="Times New Roman"/>
          <w:color w:val="000000" w:themeColor="text1"/>
          <w:sz w:val="28"/>
          <w:szCs w:val="28"/>
        </w:rPr>
        <w:t>:</w:t>
      </w:r>
    </w:p>
    <w:p w14:paraId="654DE3F6" w14:textId="403975C2" w:rsidR="000930E1" w:rsidRPr="00C73D34" w:rsidRDefault="008A4242" w:rsidP="000930E1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2.10.1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</w:t>
      </w:r>
      <w:r w:rsidR="000930E1" w:rsidRPr="00C73D34">
        <w:rPr>
          <w:rFonts w:cs="Times New Roman"/>
          <w:color w:val="000000" w:themeColor="text1"/>
          <w:sz w:val="28"/>
          <w:szCs w:val="28"/>
        </w:rPr>
        <w:t>ереходим к пункту 3.3.</w:t>
      </w:r>
    </w:p>
    <w:p w14:paraId="6802E5FF" w14:textId="43249C79" w:rsidR="008473BA" w:rsidRPr="00C73D34" w:rsidRDefault="000930E1" w:rsidP="000930E1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</w:t>
      </w:r>
      <w:r w:rsidR="00675F64" w:rsidRPr="00C73D34">
        <w:rPr>
          <w:rFonts w:cs="Times New Roman"/>
          <w:b/>
          <w:bCs/>
          <w:color w:val="000000" w:themeColor="text1"/>
          <w:sz w:val="28"/>
          <w:szCs w:val="28"/>
        </w:rPr>
        <w:t>.2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10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следующи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6E93B74E" w14:textId="1EFB04C7" w:rsidR="008A4242" w:rsidRPr="00C73D34" w:rsidRDefault="008A4242" w:rsidP="000930E1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2.10.3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3.2.9.</w:t>
      </w:r>
    </w:p>
    <w:p w14:paraId="47CAD823" w14:textId="38D2AFD1" w:rsidR="00AE2DDF" w:rsidRPr="00C73D34" w:rsidRDefault="000930E1" w:rsidP="008A424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</w:t>
      </w:r>
      <w:r w:rsidR="00675F64" w:rsidRPr="00C73D34">
        <w:rPr>
          <w:rFonts w:cs="Times New Roman"/>
          <w:b/>
          <w:bCs/>
          <w:color w:val="000000" w:themeColor="text1"/>
          <w:sz w:val="28"/>
          <w:szCs w:val="28"/>
        </w:rPr>
        <w:t>.2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1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</w:t>
      </w:r>
      <w:r w:rsidR="00675F64" w:rsidRPr="00C73D34">
        <w:rPr>
          <w:rFonts w:cs="Times New Roman"/>
          <w:color w:val="000000" w:themeColor="text1"/>
          <w:sz w:val="28"/>
          <w:szCs w:val="28"/>
        </w:rPr>
        <w:t>З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аписываем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о множество С</w:t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>1</w:t>
      </w:r>
      <w:r w:rsidR="00EB01AA"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478E825C" w14:textId="75994094" w:rsidR="000930E1" w:rsidRPr="00C73D34" w:rsidRDefault="00AE2DDF" w:rsidP="008A424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="000930E1" w:rsidRPr="00C73D34">
        <w:rPr>
          <w:rFonts w:cs="Times New Roman"/>
          <w:b/>
          <w:bCs/>
          <w:color w:val="000000" w:themeColor="text1"/>
          <w:sz w:val="28"/>
          <w:szCs w:val="28"/>
        </w:rPr>
        <w:t>3</w:t>
      </w:r>
      <w:r w:rsidR="00675F64" w:rsidRPr="00C73D34">
        <w:rPr>
          <w:rFonts w:cs="Times New Roman"/>
          <w:b/>
          <w:bCs/>
          <w:color w:val="000000" w:themeColor="text1"/>
          <w:sz w:val="28"/>
          <w:szCs w:val="28"/>
        </w:rPr>
        <w:t>.2</w:t>
      </w:r>
      <w:r w:rsidR="000930E1"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="00EB01AA" w:rsidRPr="00C73D34">
        <w:rPr>
          <w:rFonts w:cs="Times New Roman"/>
          <w:b/>
          <w:bCs/>
          <w:color w:val="000000" w:themeColor="text1"/>
          <w:sz w:val="28"/>
          <w:szCs w:val="28"/>
        </w:rPr>
        <w:t>2</w:t>
      </w:r>
      <w:r w:rsidR="000930E1"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множества </w:t>
      </w:r>
      <w:r w:rsidR="000930E1"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="000930E1" w:rsidRPr="00C73D34">
        <w:rPr>
          <w:rFonts w:cs="Times New Roman"/>
          <w:color w:val="000000" w:themeColor="text1"/>
          <w:sz w:val="28"/>
          <w:szCs w:val="28"/>
        </w:rPr>
        <w:t xml:space="preserve"> </w:t>
      </w:r>
      <w:r w:rsidR="008A4242" w:rsidRPr="00C73D34">
        <w:rPr>
          <w:rFonts w:cs="Times New Roman"/>
          <w:color w:val="000000" w:themeColor="text1"/>
          <w:sz w:val="28"/>
          <w:szCs w:val="28"/>
        </w:rPr>
        <w:t xml:space="preserve">не </w:t>
      </w:r>
      <w:r w:rsidR="000930E1" w:rsidRPr="00C73D34">
        <w:rPr>
          <w:rFonts w:cs="Times New Roman"/>
          <w:color w:val="000000" w:themeColor="text1"/>
          <w:sz w:val="28"/>
          <w:szCs w:val="28"/>
        </w:rPr>
        <w:t>является последним</w:t>
      </w:r>
      <w:r w:rsidR="00EB01AA" w:rsidRPr="00C73D34">
        <w:rPr>
          <w:rFonts w:cs="Times New Roman"/>
          <w:color w:val="000000" w:themeColor="text1"/>
          <w:sz w:val="28"/>
          <w:szCs w:val="28"/>
        </w:rPr>
        <w:t>:</w:t>
      </w:r>
    </w:p>
    <w:p w14:paraId="412BDCBD" w14:textId="20BD255F" w:rsidR="000930E1" w:rsidRPr="00C73D34" w:rsidRDefault="000930E1" w:rsidP="000930E1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</w:t>
      </w:r>
      <w:r w:rsidR="00675F64" w:rsidRPr="00C73D34">
        <w:rPr>
          <w:rFonts w:cs="Times New Roman"/>
          <w:b/>
          <w:bCs/>
          <w:color w:val="000000" w:themeColor="text1"/>
          <w:sz w:val="28"/>
          <w:szCs w:val="28"/>
        </w:rPr>
        <w:t>.2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="00EB01AA" w:rsidRPr="00C73D34">
        <w:rPr>
          <w:rFonts w:cs="Times New Roman"/>
          <w:b/>
          <w:bCs/>
          <w:color w:val="000000" w:themeColor="text1"/>
          <w:sz w:val="28"/>
          <w:szCs w:val="28"/>
        </w:rPr>
        <w:t>2.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следующи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43AFD83F" w14:textId="1A466C2F" w:rsidR="000930E1" w:rsidRPr="00C73D34" w:rsidRDefault="000930E1" w:rsidP="00AE2DDF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</w:t>
      </w:r>
      <w:r w:rsidR="00675F64" w:rsidRPr="00C73D34">
        <w:rPr>
          <w:rFonts w:cs="Times New Roman"/>
          <w:b/>
          <w:bCs/>
          <w:color w:val="000000" w:themeColor="text1"/>
          <w:sz w:val="28"/>
          <w:szCs w:val="28"/>
        </w:rPr>
        <w:t>.2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="00EB01AA" w:rsidRPr="00C73D34">
        <w:rPr>
          <w:rFonts w:cs="Times New Roman"/>
          <w:b/>
          <w:bCs/>
          <w:color w:val="000000" w:themeColor="text1"/>
          <w:sz w:val="28"/>
          <w:szCs w:val="28"/>
        </w:rPr>
        <w:t>2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</w:t>
      </w:r>
      <w:r w:rsidR="008A4242" w:rsidRPr="00C73D34">
        <w:rPr>
          <w:rFonts w:cs="Times New Roman"/>
          <w:color w:val="000000" w:themeColor="text1"/>
          <w:sz w:val="28"/>
          <w:szCs w:val="28"/>
        </w:rPr>
        <w:t>Переход пункту 3.2.8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4E08A15C" w14:textId="4C07B47D" w:rsidR="002B1C2C" w:rsidRPr="00C73D34" w:rsidRDefault="002B1C2C" w:rsidP="000930E1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</w:p>
    <w:p w14:paraId="2344D409" w14:textId="5EBC39AE" w:rsidR="00DF0DB2" w:rsidRPr="00C73D34" w:rsidRDefault="00DF0DB2" w:rsidP="00DF0DB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b/>
          <w:bCs/>
          <w:color w:val="000000" w:themeColor="text1"/>
          <w:sz w:val="28"/>
          <w:szCs w:val="28"/>
        </w:rPr>
        <w:lastRenderedPageBreak/>
        <w:t xml:space="preserve">    3.3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Объединение </w:t>
      </w:r>
      <w:r w:rsidR="00CA530A" w:rsidRPr="00C73D34">
        <w:rPr>
          <w:rFonts w:cs="Times New Roman"/>
          <w:color w:val="000000" w:themeColor="text1"/>
          <w:sz w:val="28"/>
          <w:szCs w:val="28"/>
        </w:rPr>
        <w:t>множеств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и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соответствий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A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и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B</w:t>
      </w:r>
    </w:p>
    <w:p w14:paraId="22872594" w14:textId="5B03FC81" w:rsidR="00DF0DB2" w:rsidRPr="00C73D34" w:rsidRDefault="00DF0DB2" w:rsidP="00DF0DB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3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рограмма создает пустое множество С</w:t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>2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35B95D1B" w14:textId="2C94F697" w:rsidR="00DF0DB2" w:rsidRPr="00C73D34" w:rsidRDefault="00DF0DB2" w:rsidP="00DF0DB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3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тся перв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2335B372" w14:textId="3E94C387" w:rsidR="00DF0DB2" w:rsidRPr="00C73D34" w:rsidRDefault="00DF0DB2" w:rsidP="00DF0DB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3.3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записывается во множество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C</w:t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>2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5E31DFB3" w14:textId="529E9265" w:rsidR="00DF0DB2" w:rsidRPr="00C73D34" w:rsidRDefault="00DF0DB2" w:rsidP="00DF0DB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3.4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– последний, переходим к пункту 3.2.7.</w:t>
      </w:r>
    </w:p>
    <w:p w14:paraId="3A5FB436" w14:textId="79FE6113" w:rsidR="00DF0DB2" w:rsidRPr="00C73D34" w:rsidRDefault="00DF0DB2" w:rsidP="00DF0DB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3.5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следующи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  <w:r w:rsidRPr="00C73D34">
        <w:rPr>
          <w:rFonts w:cs="Times New Roman"/>
          <w:color w:val="000000" w:themeColor="text1"/>
          <w:sz w:val="28"/>
          <w:szCs w:val="28"/>
        </w:rPr>
        <w:tab/>
      </w:r>
    </w:p>
    <w:p w14:paraId="049161D3" w14:textId="08D19DB0" w:rsidR="00DF0DB2" w:rsidRPr="00C73D34" w:rsidRDefault="00DF0DB2" w:rsidP="00DF0DB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3.3.6 </w:t>
      </w:r>
      <w:r w:rsidRPr="00C73D34">
        <w:rPr>
          <w:rFonts w:cs="Times New Roman"/>
          <w:color w:val="000000" w:themeColor="text1"/>
          <w:sz w:val="28"/>
          <w:szCs w:val="28"/>
        </w:rPr>
        <w:t>Переход к пункту 3.</w:t>
      </w:r>
      <w:r w:rsidRPr="006B3A90">
        <w:rPr>
          <w:rFonts w:cs="Times New Roman"/>
          <w:color w:val="000000" w:themeColor="text1"/>
          <w:sz w:val="28"/>
          <w:szCs w:val="28"/>
        </w:rPr>
        <w:t>3</w:t>
      </w:r>
      <w:r w:rsidRPr="00C73D34">
        <w:rPr>
          <w:rFonts w:cs="Times New Roman"/>
          <w:color w:val="000000" w:themeColor="text1"/>
          <w:sz w:val="28"/>
          <w:szCs w:val="28"/>
        </w:rPr>
        <w:t>.3.</w:t>
      </w:r>
    </w:p>
    <w:p w14:paraId="586285D6" w14:textId="608B4ACD" w:rsidR="00DF0DB2" w:rsidRPr="00C73D34" w:rsidRDefault="00DF0DB2" w:rsidP="00DF0DB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3.7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56B546B2" w14:textId="4BB485EE" w:rsidR="00DF0DB2" w:rsidRPr="00C73D34" w:rsidRDefault="00DF0DB2" w:rsidP="00DF0DB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3.8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03660059" w14:textId="2346053D" w:rsidR="00DF0DB2" w:rsidRPr="00C73D34" w:rsidRDefault="00DF0DB2" w:rsidP="00DF0DB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3.9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е равен выбранному элементу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>:</w:t>
      </w:r>
    </w:p>
    <w:p w14:paraId="7B27F619" w14:textId="51CB42CE" w:rsidR="00DF0DB2" w:rsidRPr="00C73D34" w:rsidRDefault="00DF0DB2" w:rsidP="00DF0DB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3.9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является последним:</w:t>
      </w:r>
    </w:p>
    <w:p w14:paraId="47191DE2" w14:textId="12925534" w:rsidR="00DF0DB2" w:rsidRPr="00C73D34" w:rsidRDefault="00DF0DB2" w:rsidP="00DF0DB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                            3.3.9.1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им к пункту 3.</w:t>
      </w:r>
      <w:r w:rsidRPr="006B3A90">
        <w:rPr>
          <w:rFonts w:cs="Times New Roman"/>
          <w:color w:val="000000" w:themeColor="text1"/>
          <w:sz w:val="28"/>
          <w:szCs w:val="28"/>
        </w:rPr>
        <w:t>3</w:t>
      </w:r>
      <w:r w:rsidRPr="00C73D34">
        <w:rPr>
          <w:rFonts w:cs="Times New Roman"/>
          <w:color w:val="000000" w:themeColor="text1"/>
          <w:sz w:val="28"/>
          <w:szCs w:val="28"/>
        </w:rPr>
        <w:t>.11.</w:t>
      </w:r>
    </w:p>
    <w:p w14:paraId="299C4A3C" w14:textId="451692C0" w:rsidR="00DF0DB2" w:rsidRPr="00C73D34" w:rsidRDefault="00DF0DB2" w:rsidP="00DF0DB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3.9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следующи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6BD89F2F" w14:textId="0BCCB403" w:rsidR="00DF0DB2" w:rsidRPr="00C73D34" w:rsidRDefault="00DF0DB2" w:rsidP="00DF0DB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3.3.9.3 </w:t>
      </w:r>
      <w:r w:rsidRPr="00C73D34">
        <w:rPr>
          <w:rFonts w:cs="Times New Roman"/>
          <w:color w:val="000000" w:themeColor="text1"/>
          <w:sz w:val="28"/>
          <w:szCs w:val="28"/>
        </w:rPr>
        <w:t>Переход к пункту 3.</w:t>
      </w:r>
      <w:r w:rsidRPr="006B3A90">
        <w:rPr>
          <w:rFonts w:cs="Times New Roman"/>
          <w:color w:val="000000" w:themeColor="text1"/>
          <w:sz w:val="28"/>
          <w:szCs w:val="28"/>
        </w:rPr>
        <w:t>3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.9. </w:t>
      </w:r>
    </w:p>
    <w:p w14:paraId="705FC189" w14:textId="731C672E" w:rsidR="00DF0DB2" w:rsidRPr="00C73D34" w:rsidRDefault="00DF0DB2" w:rsidP="00DF0DB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3.10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равен выбранному элементу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>:</w:t>
      </w:r>
    </w:p>
    <w:p w14:paraId="2490A187" w14:textId="1332C874" w:rsidR="00DF0DB2" w:rsidRPr="00C73D34" w:rsidRDefault="00DF0DB2" w:rsidP="00DF0DB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3.10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является последним:</w:t>
      </w:r>
    </w:p>
    <w:p w14:paraId="5B917C27" w14:textId="657C342D" w:rsidR="00DF0DB2" w:rsidRPr="00C73D34" w:rsidRDefault="00DF0DB2" w:rsidP="00DF0DB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3.10.1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им к пункту 3.</w:t>
      </w:r>
      <w:r w:rsidRPr="006B3A90">
        <w:rPr>
          <w:rFonts w:cs="Times New Roman"/>
          <w:color w:val="000000" w:themeColor="text1"/>
          <w:sz w:val="28"/>
          <w:szCs w:val="28"/>
        </w:rPr>
        <w:t>4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7754C246" w14:textId="0A6F2CAF" w:rsidR="00DF0DB2" w:rsidRPr="00C73D34" w:rsidRDefault="00DF0DB2" w:rsidP="00DF0DB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3.10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следующи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09ADFD08" w14:textId="781F4D1E" w:rsidR="00DF0DB2" w:rsidRPr="00C73D34" w:rsidRDefault="00DF0DB2" w:rsidP="00DF0DB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3.10.3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3.</w:t>
      </w:r>
      <w:r w:rsidRPr="006B3A90">
        <w:rPr>
          <w:rFonts w:cs="Times New Roman"/>
          <w:color w:val="000000" w:themeColor="text1"/>
          <w:sz w:val="28"/>
          <w:szCs w:val="28"/>
        </w:rPr>
        <w:t>3</w:t>
      </w:r>
      <w:r w:rsidRPr="00C73D34">
        <w:rPr>
          <w:rFonts w:cs="Times New Roman"/>
          <w:color w:val="000000" w:themeColor="text1"/>
          <w:sz w:val="28"/>
          <w:szCs w:val="28"/>
        </w:rPr>
        <w:t>.9.</w:t>
      </w:r>
    </w:p>
    <w:p w14:paraId="72D0CA49" w14:textId="5A85155F" w:rsidR="00DF0DB2" w:rsidRPr="00C73D34" w:rsidRDefault="00DF0DB2" w:rsidP="00DF0DB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3.1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Записываем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о множество С</w:t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>2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4EED3D11" w14:textId="7661F2CE" w:rsidR="00DF0DB2" w:rsidRPr="00C73D34" w:rsidRDefault="00DF0DB2" w:rsidP="00DF0DB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3.1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е является последним:</w:t>
      </w:r>
    </w:p>
    <w:p w14:paraId="7E4C9A67" w14:textId="4CAF418E" w:rsidR="00DF0DB2" w:rsidRPr="00C73D34" w:rsidRDefault="00DF0DB2" w:rsidP="00DF0DB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3.12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следующи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61D6708A" w14:textId="23038E46" w:rsidR="009335A6" w:rsidRPr="00C73D34" w:rsidRDefault="00DF0DB2" w:rsidP="00DF0DB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3.12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пункту 3.3.8.</w:t>
      </w:r>
    </w:p>
    <w:p w14:paraId="2308853E" w14:textId="77777777" w:rsidR="00DF0DB2" w:rsidRPr="00C73D34" w:rsidRDefault="00DF0DB2" w:rsidP="00DF0DB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</w:p>
    <w:p w14:paraId="03ADA902" w14:textId="264A5703" w:rsidR="00817296" w:rsidRPr="00C73D34" w:rsidRDefault="00CF478D" w:rsidP="00DB3DAD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color w:val="000000" w:themeColor="text1"/>
          <w:sz w:val="28"/>
          <w:szCs w:val="28"/>
        </w:rPr>
        <w:t xml:space="preserve">3.4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Выводим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C</w:t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>1</w:t>
      </w:r>
      <w:r w:rsidR="00DF0DB2" w:rsidRPr="00C73D34">
        <w:rPr>
          <w:rFonts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C73D34">
        <w:rPr>
          <w:rFonts w:cs="Times New Roman"/>
          <w:color w:val="000000" w:themeColor="text1"/>
          <w:sz w:val="28"/>
          <w:szCs w:val="28"/>
        </w:rPr>
        <w:t>на экран</w:t>
      </w:r>
      <w:r w:rsidR="00DF0DB2"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0354E9D2" w14:textId="17B56E04" w:rsidR="00DF0DB2" w:rsidRPr="00C73D34" w:rsidRDefault="00DF0DB2" w:rsidP="00DB3DAD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b/>
          <w:color w:val="000000" w:themeColor="text1"/>
          <w:sz w:val="28"/>
          <w:szCs w:val="28"/>
        </w:rPr>
        <w:t xml:space="preserve">    3.5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Выводим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C</w:t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>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а экран.</w:t>
      </w:r>
    </w:p>
    <w:p w14:paraId="0B976970" w14:textId="7985A91B" w:rsidR="00DF0DB2" w:rsidRPr="00C73D34" w:rsidRDefault="00DF0DB2" w:rsidP="00DB3DAD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b/>
          <w:color w:val="000000" w:themeColor="text1"/>
          <w:sz w:val="28"/>
          <w:szCs w:val="28"/>
        </w:rPr>
        <w:t xml:space="preserve">    3.6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Выводим график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C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а экран.</w:t>
      </w:r>
    </w:p>
    <w:p w14:paraId="38396CEC" w14:textId="397FDE73" w:rsidR="00DB3DAD" w:rsidRPr="006B3A90" w:rsidRDefault="00DB3DAD" w:rsidP="00DB3DAD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="002F5A1B" w:rsidRPr="00C73D34">
        <w:rPr>
          <w:rFonts w:cs="Times New Roman"/>
          <w:b/>
          <w:bCs/>
          <w:color w:val="000000" w:themeColor="text1"/>
          <w:sz w:val="28"/>
          <w:szCs w:val="28"/>
        </w:rPr>
        <w:t>3.</w:t>
      </w:r>
      <w:r w:rsidR="00DF0DB2" w:rsidRPr="00C73D34">
        <w:rPr>
          <w:rFonts w:cs="Times New Roman"/>
          <w:b/>
          <w:bCs/>
          <w:color w:val="000000" w:themeColor="text1"/>
          <w:sz w:val="28"/>
          <w:szCs w:val="28"/>
        </w:rPr>
        <w:t>7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2.1</w:t>
      </w:r>
      <w:r w:rsidR="00DF0DB2" w:rsidRPr="006B3A90">
        <w:rPr>
          <w:rFonts w:cs="Times New Roman"/>
          <w:color w:val="000000" w:themeColor="text1"/>
          <w:sz w:val="28"/>
          <w:szCs w:val="28"/>
        </w:rPr>
        <w:t>.</w:t>
      </w:r>
    </w:p>
    <w:p w14:paraId="0E14603F" w14:textId="58BA3C01" w:rsidR="00DB3DAD" w:rsidRPr="00C73D34" w:rsidRDefault="00DB3DAD" w:rsidP="00DB3DAD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</w:p>
    <w:p w14:paraId="7B9CCDFF" w14:textId="77777777" w:rsidR="006B6691" w:rsidRPr="00C73D34" w:rsidRDefault="006B6691" w:rsidP="00DB3DAD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</w:p>
    <w:p w14:paraId="707ADAA1" w14:textId="6B5C8E62" w:rsidR="0031236F" w:rsidRPr="00C73D34" w:rsidRDefault="00DB3DAD" w:rsidP="00DB3DAD">
      <w:pPr>
        <w:pStyle w:val="A9"/>
        <w:tabs>
          <w:tab w:val="center" w:pos="4677"/>
          <w:tab w:val="right" w:pos="9329"/>
        </w:tabs>
        <w:rPr>
          <w:rFonts w:cs="Times New Roman"/>
          <w:b/>
          <w:bCs/>
          <w:color w:val="000000" w:themeColor="text1"/>
          <w:sz w:val="28"/>
          <w:szCs w:val="28"/>
        </w:rPr>
      </w:pP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4. Операция пересечения:</w:t>
      </w:r>
    </w:p>
    <w:p w14:paraId="7175911E" w14:textId="2B443DA2" w:rsidR="0031236F" w:rsidRPr="00C73D34" w:rsidRDefault="0031236F" w:rsidP="0031236F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4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сечение графиков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и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соответствий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A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и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B</w:t>
      </w:r>
      <w:r w:rsidRPr="00C73D34">
        <w:rPr>
          <w:rFonts w:cs="Times New Roman"/>
          <w:color w:val="000000" w:themeColor="text1"/>
          <w:sz w:val="28"/>
          <w:szCs w:val="28"/>
        </w:rPr>
        <w:t>:</w:t>
      </w:r>
    </w:p>
    <w:p w14:paraId="19DA6B8C" w14:textId="42E21D0B" w:rsidR="0031236F" w:rsidRPr="00C73D34" w:rsidRDefault="0031236F" w:rsidP="0031236F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4</w:t>
      </w:r>
      <w:r w:rsidR="00E7054B"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рограмма создает пустой график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D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4E76B17E" w14:textId="006BF41C" w:rsidR="0031236F" w:rsidRPr="00C73D34" w:rsidRDefault="0031236F" w:rsidP="0031236F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4</w:t>
      </w:r>
      <w:r w:rsidR="00E7054B"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3A840684" w14:textId="488077E4" w:rsidR="0031236F" w:rsidRPr="00C73D34" w:rsidRDefault="0031236F" w:rsidP="0031236F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4</w:t>
      </w:r>
      <w:r w:rsidR="00E7054B"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3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75FAC453" w14:textId="038435A2" w:rsidR="0031236F" w:rsidRPr="00C73D34" w:rsidRDefault="0031236F" w:rsidP="0031236F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4</w:t>
      </w:r>
      <w:r w:rsidR="00E7054B"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4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первая компонента выбранного элемента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равна первой компоненте выбранного элемента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304AA435" w14:textId="020A3197" w:rsidR="0031236F" w:rsidRPr="00C73D34" w:rsidRDefault="0031236F" w:rsidP="0031236F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4</w:t>
      </w:r>
      <w:r w:rsidR="00E7054B"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4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торая компонента выбранного элемента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равна второй компоненте выбранного элемента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cs="Times New Roman"/>
          <w:color w:val="000000" w:themeColor="text1"/>
          <w:sz w:val="28"/>
          <w:szCs w:val="28"/>
        </w:rPr>
        <w:t>:</w:t>
      </w:r>
    </w:p>
    <w:p w14:paraId="29D742CF" w14:textId="5C1D2800" w:rsidR="0031236F" w:rsidRPr="00C73D34" w:rsidRDefault="0031236F" w:rsidP="0031236F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4</w:t>
      </w:r>
      <w:r w:rsidR="00E7054B"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4.1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ранный элемент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записывается в график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D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422AC7BB" w14:textId="6594600B" w:rsidR="0031236F" w:rsidRPr="00C73D34" w:rsidRDefault="0031236F" w:rsidP="0031236F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4</w:t>
      </w:r>
      <w:r w:rsidR="00E7054B"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5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из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является последним</w:t>
      </w:r>
    </w:p>
    <w:p w14:paraId="7E3D242D" w14:textId="7DE47D07" w:rsidR="0031236F" w:rsidRPr="00C73D34" w:rsidRDefault="0031236F" w:rsidP="0031236F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4</w:t>
      </w:r>
      <w:r w:rsidR="00E7054B"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5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4</w:t>
      </w:r>
      <w:r w:rsidR="00E36984" w:rsidRPr="00C73D34">
        <w:rPr>
          <w:rFonts w:cs="Times New Roman"/>
          <w:color w:val="000000" w:themeColor="text1"/>
          <w:sz w:val="28"/>
          <w:szCs w:val="28"/>
        </w:rPr>
        <w:t>.1</w:t>
      </w:r>
      <w:r w:rsidRPr="00C73D34">
        <w:rPr>
          <w:rFonts w:cs="Times New Roman"/>
          <w:color w:val="000000" w:themeColor="text1"/>
          <w:sz w:val="28"/>
          <w:szCs w:val="28"/>
        </w:rPr>
        <w:t>.8.</w:t>
      </w:r>
    </w:p>
    <w:p w14:paraId="0AA1CAFC" w14:textId="22A8C2BE" w:rsidR="0031236F" w:rsidRPr="00C73D34" w:rsidRDefault="0031236F" w:rsidP="0031236F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4</w:t>
      </w:r>
      <w:r w:rsidR="00E7054B"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.6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Выбираем следующий элемент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7BF4EA1A" w14:textId="45919A97" w:rsidR="0031236F" w:rsidRPr="00C73D34" w:rsidRDefault="0031236F" w:rsidP="0031236F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4</w:t>
      </w:r>
      <w:r w:rsidR="00E7054B"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7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4</w:t>
      </w:r>
      <w:r w:rsidR="00E36984" w:rsidRPr="00C73D34">
        <w:rPr>
          <w:rFonts w:cs="Times New Roman"/>
          <w:color w:val="000000" w:themeColor="text1"/>
          <w:sz w:val="28"/>
          <w:szCs w:val="28"/>
        </w:rPr>
        <w:t>.1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  <w:r w:rsidR="00542C6A" w:rsidRPr="00C73D34">
        <w:rPr>
          <w:rFonts w:cs="Times New Roman"/>
          <w:color w:val="000000" w:themeColor="text1"/>
          <w:sz w:val="28"/>
          <w:szCs w:val="28"/>
        </w:rPr>
        <w:t>3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7DC5EF5D" w14:textId="23D57177" w:rsidR="0031236F" w:rsidRPr="00C73D34" w:rsidRDefault="0031236F" w:rsidP="0031236F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lastRenderedPageBreak/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4</w:t>
      </w:r>
      <w:r w:rsidR="00E7054B"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8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е является последним</w:t>
      </w:r>
    </w:p>
    <w:p w14:paraId="2D7CAFCF" w14:textId="4E6E9B1A" w:rsidR="0031236F" w:rsidRPr="00C73D34" w:rsidRDefault="0031236F" w:rsidP="0031236F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4</w:t>
      </w:r>
      <w:r w:rsidR="00E7054B"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8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следующий элемент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237156C4" w14:textId="4DFEEBA7" w:rsidR="0031236F" w:rsidRPr="00C73D34" w:rsidRDefault="0031236F" w:rsidP="0031236F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4</w:t>
      </w:r>
      <w:r w:rsidR="00E7054B"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8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4</w:t>
      </w:r>
      <w:r w:rsidR="00E36984" w:rsidRPr="00C73D34">
        <w:rPr>
          <w:rFonts w:cs="Times New Roman"/>
          <w:color w:val="000000" w:themeColor="text1"/>
          <w:sz w:val="28"/>
          <w:szCs w:val="28"/>
        </w:rPr>
        <w:t>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.4. </w:t>
      </w:r>
    </w:p>
    <w:p w14:paraId="0442F2F3" w14:textId="77777777" w:rsidR="0031236F" w:rsidRPr="00C73D34" w:rsidRDefault="0031236F" w:rsidP="00DB3DAD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</w:p>
    <w:p w14:paraId="250E2A15" w14:textId="473B8F72" w:rsidR="002F5A1B" w:rsidRPr="00C73D34" w:rsidRDefault="007D4C75" w:rsidP="00DB3DAD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4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сечение множеств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и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соответствий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A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и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B</w:t>
      </w:r>
      <w:r w:rsidRPr="00C73D34">
        <w:rPr>
          <w:rFonts w:cs="Times New Roman"/>
          <w:color w:val="000000" w:themeColor="text1"/>
          <w:sz w:val="28"/>
          <w:szCs w:val="28"/>
        </w:rPr>
        <w:t>:</w:t>
      </w:r>
    </w:p>
    <w:p w14:paraId="2B712E23" w14:textId="1E793A50" w:rsidR="002F5A1B" w:rsidRPr="00C73D34" w:rsidRDefault="002F5A1B" w:rsidP="002F5A1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="00145DDC" w:rsidRPr="00C73D34">
        <w:rPr>
          <w:rFonts w:cs="Times New Roman"/>
          <w:color w:val="000000" w:themeColor="text1"/>
          <w:sz w:val="28"/>
          <w:szCs w:val="28"/>
        </w:rPr>
        <w:t xml:space="preserve">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4.2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Создаём пустое множество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D</w:t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>1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3003CBA2" w14:textId="3D9FD28A" w:rsidR="002F5A1B" w:rsidRPr="00C73D34" w:rsidRDefault="002F5A1B" w:rsidP="002F5A1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="00145DDC" w:rsidRPr="00C73D34">
        <w:rPr>
          <w:rFonts w:cs="Times New Roman"/>
          <w:color w:val="000000" w:themeColor="text1"/>
          <w:sz w:val="28"/>
          <w:szCs w:val="28"/>
        </w:rPr>
        <w:t xml:space="preserve">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4.2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1CA7D44E" w14:textId="375CDD70" w:rsidR="002F5A1B" w:rsidRPr="00C73D34" w:rsidRDefault="00145DDC" w:rsidP="002F5A1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</w:t>
      </w:r>
      <w:r w:rsidR="002F5A1B"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="002F5A1B" w:rsidRPr="00C73D34">
        <w:rPr>
          <w:rFonts w:cs="Times New Roman"/>
          <w:b/>
          <w:bCs/>
          <w:color w:val="000000" w:themeColor="text1"/>
          <w:sz w:val="28"/>
          <w:szCs w:val="28"/>
        </w:rPr>
        <w:t>4.2.3</w:t>
      </w:r>
      <w:r w:rsidR="002F5A1B"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множества </w:t>
      </w:r>
      <w:r w:rsidR="002F5A1B"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="002F5A1B"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22549CE8" w14:textId="7313037F" w:rsidR="00B528C0" w:rsidRPr="00C73D34" w:rsidRDefault="00145DDC" w:rsidP="002F5A1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</w:t>
      </w:r>
      <w:r w:rsidR="002F5A1B"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="002F5A1B" w:rsidRPr="00C73D34">
        <w:rPr>
          <w:rFonts w:cs="Times New Roman"/>
          <w:b/>
          <w:bCs/>
          <w:color w:val="000000" w:themeColor="text1"/>
          <w:sz w:val="28"/>
          <w:szCs w:val="28"/>
        </w:rPr>
        <w:t>4.2.4</w:t>
      </w:r>
      <w:r w:rsidR="002F5A1B"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из множества </w:t>
      </w:r>
      <w:r w:rsidR="002F5A1B"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="002F5A1B" w:rsidRPr="00C73D34">
        <w:rPr>
          <w:rFonts w:cs="Times New Roman"/>
          <w:color w:val="000000" w:themeColor="text1"/>
          <w:sz w:val="28"/>
          <w:szCs w:val="28"/>
        </w:rPr>
        <w:t xml:space="preserve"> равен выбранному элементу из множества </w:t>
      </w:r>
      <w:r w:rsidR="002F5A1B"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="00847E20" w:rsidRPr="00C73D34">
        <w:rPr>
          <w:rFonts w:cs="Times New Roman"/>
          <w:color w:val="000000" w:themeColor="text1"/>
          <w:sz w:val="28"/>
          <w:szCs w:val="28"/>
        </w:rPr>
        <w:t>:</w:t>
      </w:r>
    </w:p>
    <w:p w14:paraId="6D886EA1" w14:textId="429687A6" w:rsidR="002F5A1B" w:rsidRPr="00C73D34" w:rsidRDefault="00145DDC" w:rsidP="002F5A1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</w:t>
      </w:r>
      <w:r w:rsidR="00B528C0"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="00B528C0" w:rsidRPr="00C73D34">
        <w:rPr>
          <w:rFonts w:cs="Times New Roman"/>
          <w:b/>
          <w:bCs/>
          <w:color w:val="000000" w:themeColor="text1"/>
          <w:sz w:val="28"/>
          <w:szCs w:val="28"/>
        </w:rPr>
        <w:t>4.2.4.1</w:t>
      </w:r>
      <w:r w:rsidR="00B528C0" w:rsidRPr="00C73D34">
        <w:rPr>
          <w:rFonts w:cs="Times New Roman"/>
          <w:color w:val="000000" w:themeColor="text1"/>
          <w:sz w:val="28"/>
          <w:szCs w:val="28"/>
        </w:rPr>
        <w:t xml:space="preserve"> В</w:t>
      </w:r>
      <w:r w:rsidR="002F5A1B" w:rsidRPr="00C73D34">
        <w:rPr>
          <w:rFonts w:cs="Times New Roman"/>
          <w:color w:val="000000" w:themeColor="text1"/>
          <w:sz w:val="28"/>
          <w:szCs w:val="28"/>
        </w:rPr>
        <w:t xml:space="preserve">ыбранный элемент из множества </w:t>
      </w:r>
      <w:r w:rsidR="002F5A1B"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="002F5A1B" w:rsidRPr="00C73D34">
        <w:rPr>
          <w:rFonts w:cs="Times New Roman"/>
          <w:color w:val="000000" w:themeColor="text1"/>
          <w:sz w:val="28"/>
          <w:szCs w:val="28"/>
        </w:rPr>
        <w:t xml:space="preserve"> записываем в множество </w:t>
      </w:r>
      <w:r w:rsidR="002F5A1B" w:rsidRPr="00C73D34">
        <w:rPr>
          <w:rFonts w:cs="Times New Roman"/>
          <w:color w:val="000000" w:themeColor="text1"/>
          <w:sz w:val="28"/>
          <w:szCs w:val="28"/>
          <w:lang w:val="en-US"/>
        </w:rPr>
        <w:t>D</w:t>
      </w:r>
      <w:r w:rsidR="002F5A1B" w:rsidRPr="00C73D34">
        <w:rPr>
          <w:rFonts w:cs="Times New Roman"/>
          <w:color w:val="000000" w:themeColor="text1"/>
          <w:sz w:val="28"/>
          <w:szCs w:val="28"/>
          <w:vertAlign w:val="subscript"/>
        </w:rPr>
        <w:t>1</w:t>
      </w:r>
      <w:r w:rsidR="002F5A1B" w:rsidRPr="00C73D34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112494B2" w14:textId="23DECC7D" w:rsidR="00B528C0" w:rsidRPr="00C73D34" w:rsidRDefault="00145DDC" w:rsidP="002F5A1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</w:t>
      </w:r>
      <w:r w:rsidR="002F5A1B"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="002F5A1B" w:rsidRPr="00C73D34">
        <w:rPr>
          <w:rFonts w:cs="Times New Roman"/>
          <w:b/>
          <w:bCs/>
          <w:color w:val="000000" w:themeColor="text1"/>
          <w:sz w:val="28"/>
          <w:szCs w:val="28"/>
        </w:rPr>
        <w:t>4.2.5</w:t>
      </w:r>
      <w:r w:rsidR="002F5A1B"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из множества </w:t>
      </w:r>
      <w:r w:rsidR="002F5A1B"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="002F5A1B" w:rsidRPr="00C73D34">
        <w:rPr>
          <w:rFonts w:cs="Times New Roman"/>
          <w:color w:val="000000" w:themeColor="text1"/>
          <w:sz w:val="28"/>
          <w:szCs w:val="28"/>
        </w:rPr>
        <w:t xml:space="preserve"> – последний</w:t>
      </w:r>
    </w:p>
    <w:p w14:paraId="2608FC78" w14:textId="3557ACE8" w:rsidR="002F5A1B" w:rsidRPr="00C73D34" w:rsidRDefault="00145DDC" w:rsidP="002F5A1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</w:t>
      </w:r>
      <w:r w:rsidR="00B528C0"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        </w:t>
      </w:r>
      <w:r w:rsidR="00B528C0" w:rsidRPr="00C73D34">
        <w:rPr>
          <w:rFonts w:cs="Times New Roman"/>
          <w:b/>
          <w:bCs/>
          <w:color w:val="000000" w:themeColor="text1"/>
          <w:sz w:val="28"/>
          <w:szCs w:val="28"/>
        </w:rPr>
        <w:t>4.2.5.1</w:t>
      </w:r>
      <w:r w:rsidR="002F5A1B" w:rsidRPr="00C73D34">
        <w:rPr>
          <w:rFonts w:cs="Times New Roman"/>
          <w:color w:val="000000" w:themeColor="text1"/>
          <w:sz w:val="28"/>
          <w:szCs w:val="28"/>
        </w:rPr>
        <w:t xml:space="preserve"> </w:t>
      </w:r>
      <w:r w:rsidR="00B528C0" w:rsidRPr="00C73D34">
        <w:rPr>
          <w:rFonts w:cs="Times New Roman"/>
          <w:color w:val="000000" w:themeColor="text1"/>
          <w:sz w:val="28"/>
          <w:szCs w:val="28"/>
        </w:rPr>
        <w:t>П</w:t>
      </w:r>
      <w:r w:rsidR="002F5A1B" w:rsidRPr="00C73D34">
        <w:rPr>
          <w:rFonts w:cs="Times New Roman"/>
          <w:color w:val="000000" w:themeColor="text1"/>
          <w:sz w:val="28"/>
          <w:szCs w:val="28"/>
        </w:rPr>
        <w:t xml:space="preserve">ереход к пункту 4.2.8. </w:t>
      </w:r>
      <w:r w:rsidR="002F5A1B" w:rsidRPr="00C73D34">
        <w:rPr>
          <w:rFonts w:cs="Times New Roman"/>
          <w:color w:val="000000" w:themeColor="text1"/>
          <w:sz w:val="28"/>
          <w:szCs w:val="28"/>
        </w:rPr>
        <w:tab/>
      </w:r>
    </w:p>
    <w:p w14:paraId="41CA4350" w14:textId="7F90FD6B" w:rsidR="002F5A1B" w:rsidRPr="00C73D34" w:rsidRDefault="00145DDC" w:rsidP="002F5A1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</w:t>
      </w:r>
      <w:r w:rsidR="002F5A1B"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="002F5A1B"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4.2.6 </w:t>
      </w:r>
      <w:r w:rsidR="002F5A1B" w:rsidRPr="00C73D34">
        <w:rPr>
          <w:rFonts w:cs="Times New Roman"/>
          <w:color w:val="000000" w:themeColor="text1"/>
          <w:sz w:val="28"/>
          <w:szCs w:val="28"/>
        </w:rPr>
        <w:t xml:space="preserve">Выбираем следующий элемент множества </w:t>
      </w:r>
      <w:r w:rsidR="002F5A1B"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="002F5A1B"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078524FD" w14:textId="7856FA76" w:rsidR="002F5A1B" w:rsidRPr="00C73D34" w:rsidRDefault="00145DDC" w:rsidP="002F5A1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</w:t>
      </w:r>
      <w:r w:rsidR="002F5A1B" w:rsidRPr="00C73D34">
        <w:rPr>
          <w:rFonts w:cs="Times New Roman"/>
          <w:color w:val="000000" w:themeColor="text1"/>
          <w:sz w:val="28"/>
          <w:szCs w:val="28"/>
        </w:rPr>
        <w:t xml:space="preserve">  </w:t>
      </w:r>
      <w:r w:rsidR="002F5A1B"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  4.2.7</w:t>
      </w:r>
      <w:r w:rsidR="002F5A1B"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4.2.4. </w:t>
      </w:r>
    </w:p>
    <w:p w14:paraId="53F4D7EB" w14:textId="0CD4E544" w:rsidR="00145DDC" w:rsidRPr="00C73D34" w:rsidRDefault="00145DDC" w:rsidP="002F5A1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</w:t>
      </w:r>
      <w:r w:rsidR="002F5A1B"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="002F5A1B" w:rsidRPr="00C73D34">
        <w:rPr>
          <w:rFonts w:cs="Times New Roman"/>
          <w:b/>
          <w:bCs/>
          <w:color w:val="000000" w:themeColor="text1"/>
          <w:sz w:val="28"/>
          <w:szCs w:val="28"/>
        </w:rPr>
        <w:t>4.2.8</w:t>
      </w:r>
      <w:r w:rsidR="002F5A1B"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множества </w:t>
      </w:r>
      <w:r w:rsidR="002F5A1B"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="002F5A1B" w:rsidRPr="00C73D34">
        <w:rPr>
          <w:rFonts w:cs="Times New Roman"/>
          <w:color w:val="000000" w:themeColor="text1"/>
          <w:sz w:val="28"/>
          <w:szCs w:val="28"/>
        </w:rPr>
        <w:t xml:space="preserve"> – последний</w:t>
      </w:r>
      <w:r w:rsidR="00847E20" w:rsidRPr="00C73D34">
        <w:rPr>
          <w:rFonts w:cs="Times New Roman"/>
          <w:color w:val="000000" w:themeColor="text1"/>
          <w:sz w:val="28"/>
          <w:szCs w:val="28"/>
        </w:rPr>
        <w:t>:</w:t>
      </w:r>
    </w:p>
    <w:p w14:paraId="19E8B7FB" w14:textId="3811FA68" w:rsidR="002F5A1B" w:rsidRPr="00C73D34" w:rsidRDefault="00145DDC" w:rsidP="002F5A1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4.2.</w:t>
      </w:r>
      <w:r w:rsidR="00077189" w:rsidRPr="00C73D34">
        <w:rPr>
          <w:rFonts w:cs="Times New Roman"/>
          <w:b/>
          <w:bCs/>
          <w:color w:val="000000" w:themeColor="text1"/>
          <w:sz w:val="28"/>
          <w:szCs w:val="28"/>
        </w:rPr>
        <w:t>8.1</w:t>
      </w:r>
      <w:r w:rsidR="002F5A1B" w:rsidRPr="00C73D34">
        <w:rPr>
          <w:rFonts w:cs="Times New Roman"/>
          <w:color w:val="000000" w:themeColor="text1"/>
          <w:sz w:val="28"/>
          <w:szCs w:val="28"/>
        </w:rPr>
        <w:t xml:space="preserve"> </w:t>
      </w:r>
      <w:r w:rsidR="006235E8" w:rsidRPr="00C73D34">
        <w:rPr>
          <w:rFonts w:cs="Times New Roman"/>
          <w:color w:val="000000" w:themeColor="text1"/>
          <w:sz w:val="28"/>
          <w:szCs w:val="28"/>
        </w:rPr>
        <w:t>П</w:t>
      </w:r>
      <w:r w:rsidR="002F5A1B" w:rsidRPr="00C73D34">
        <w:rPr>
          <w:rFonts w:cs="Times New Roman"/>
          <w:color w:val="000000" w:themeColor="text1"/>
          <w:sz w:val="28"/>
          <w:szCs w:val="28"/>
        </w:rPr>
        <w:t>ереход к пункту 4.</w:t>
      </w:r>
      <w:r w:rsidR="008C67BA" w:rsidRPr="00C73D34">
        <w:rPr>
          <w:rFonts w:cs="Times New Roman"/>
          <w:color w:val="000000" w:themeColor="text1"/>
          <w:sz w:val="28"/>
          <w:szCs w:val="28"/>
        </w:rPr>
        <w:t>3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  <w:r w:rsidR="002F5A1B" w:rsidRPr="00C73D34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0FE6E942" w14:textId="3CCED87E" w:rsidR="002F5A1B" w:rsidRPr="00C73D34" w:rsidRDefault="00145DDC" w:rsidP="002F5A1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</w:t>
      </w:r>
      <w:r w:rsidR="002F5A1B" w:rsidRPr="00C73D34">
        <w:rPr>
          <w:rFonts w:cs="Times New Roman"/>
          <w:color w:val="000000" w:themeColor="text1"/>
          <w:sz w:val="28"/>
          <w:szCs w:val="28"/>
        </w:rPr>
        <w:t xml:space="preserve">  </w:t>
      </w:r>
      <w:r w:rsidR="002F5A1B"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  4.2.9</w:t>
      </w:r>
      <w:r w:rsidR="002F5A1B" w:rsidRPr="00C73D34">
        <w:rPr>
          <w:rFonts w:cs="Times New Roman"/>
          <w:color w:val="000000" w:themeColor="text1"/>
          <w:sz w:val="28"/>
          <w:szCs w:val="28"/>
        </w:rPr>
        <w:t xml:space="preserve"> Выбираем следующий элемент множества </w:t>
      </w:r>
      <w:r w:rsidR="002F5A1B"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="002F5A1B" w:rsidRPr="00C73D34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288F50FC" w14:textId="66542E71" w:rsidR="002F5A1B" w:rsidRPr="00C73D34" w:rsidRDefault="00145DDC" w:rsidP="00B528C0">
      <w:pPr>
        <w:pStyle w:val="A9"/>
        <w:tabs>
          <w:tab w:val="center" w:pos="5234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</w:t>
      </w:r>
      <w:r w:rsidR="002F5A1B"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="002F5A1B" w:rsidRPr="00C73D34">
        <w:rPr>
          <w:rFonts w:cs="Times New Roman"/>
          <w:b/>
          <w:bCs/>
          <w:color w:val="000000" w:themeColor="text1"/>
          <w:sz w:val="28"/>
          <w:szCs w:val="28"/>
        </w:rPr>
        <w:t>4.2.10</w:t>
      </w:r>
      <w:r w:rsidR="002F5A1B"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4.2.4. </w:t>
      </w:r>
      <w:r w:rsidR="00B528C0" w:rsidRPr="00C73D34">
        <w:rPr>
          <w:rFonts w:cs="Times New Roman"/>
          <w:color w:val="000000" w:themeColor="text1"/>
          <w:sz w:val="28"/>
          <w:szCs w:val="28"/>
        </w:rPr>
        <w:tab/>
      </w:r>
    </w:p>
    <w:p w14:paraId="0B03DE5E" w14:textId="77777777" w:rsidR="00B528C0" w:rsidRPr="00C73D34" w:rsidRDefault="00B528C0" w:rsidP="00B528C0">
      <w:pPr>
        <w:pStyle w:val="A9"/>
        <w:tabs>
          <w:tab w:val="center" w:pos="5234"/>
        </w:tabs>
        <w:rPr>
          <w:rFonts w:cs="Times New Roman"/>
          <w:color w:val="000000" w:themeColor="text1"/>
          <w:sz w:val="28"/>
          <w:szCs w:val="28"/>
        </w:rPr>
      </w:pPr>
    </w:p>
    <w:p w14:paraId="1D229C61" w14:textId="77777777" w:rsidR="002F5A1B" w:rsidRPr="00C73D34" w:rsidRDefault="002F5A1B" w:rsidP="00DB3DAD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</w:p>
    <w:p w14:paraId="238B6323" w14:textId="2C08B042" w:rsidR="00077189" w:rsidRPr="00C73D34" w:rsidRDefault="00077189" w:rsidP="00077189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4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сечение множеств </w:t>
      </w:r>
      <w:r w:rsidR="00847E20"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и </w:t>
      </w:r>
      <w:r w:rsidR="00847E20"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соответствий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A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и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B</w:t>
      </w:r>
      <w:r w:rsidRPr="00C73D34">
        <w:rPr>
          <w:rFonts w:cs="Times New Roman"/>
          <w:color w:val="000000" w:themeColor="text1"/>
          <w:sz w:val="28"/>
          <w:szCs w:val="28"/>
        </w:rPr>
        <w:t>:</w:t>
      </w:r>
    </w:p>
    <w:p w14:paraId="3310EFA6" w14:textId="5A9B9459" w:rsidR="00077189" w:rsidRPr="00C73D34" w:rsidRDefault="00847E20" w:rsidP="00077189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="00077189" w:rsidRPr="00C73D34">
        <w:rPr>
          <w:rFonts w:cs="Times New Roman"/>
          <w:b/>
          <w:bCs/>
          <w:color w:val="000000" w:themeColor="text1"/>
          <w:sz w:val="28"/>
          <w:szCs w:val="28"/>
        </w:rPr>
        <w:t>4.3.1</w:t>
      </w:r>
      <w:r w:rsidR="00077189" w:rsidRPr="00C73D34">
        <w:rPr>
          <w:rFonts w:cs="Times New Roman"/>
          <w:color w:val="000000" w:themeColor="text1"/>
          <w:sz w:val="28"/>
          <w:szCs w:val="28"/>
        </w:rPr>
        <w:t xml:space="preserve"> Создаём пустое множество </w:t>
      </w:r>
      <w:r w:rsidR="00077189" w:rsidRPr="00C73D34">
        <w:rPr>
          <w:rFonts w:cs="Times New Roman"/>
          <w:color w:val="000000" w:themeColor="text1"/>
          <w:sz w:val="28"/>
          <w:szCs w:val="28"/>
          <w:lang w:val="en-US"/>
        </w:rPr>
        <w:t>D</w:t>
      </w:r>
      <w:r w:rsidR="00077189" w:rsidRPr="00C73D34">
        <w:rPr>
          <w:rFonts w:cs="Times New Roman"/>
          <w:color w:val="000000" w:themeColor="text1"/>
          <w:sz w:val="28"/>
          <w:szCs w:val="28"/>
          <w:vertAlign w:val="subscript"/>
        </w:rPr>
        <w:t>2</w:t>
      </w:r>
      <w:r w:rsidR="00077189"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4BAD44B3" w14:textId="1C0EA154" w:rsidR="00077189" w:rsidRPr="00C73D34" w:rsidRDefault="00077189" w:rsidP="00077189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4.</w:t>
      </w:r>
      <w:r w:rsidR="00847E20" w:rsidRPr="00C73D34">
        <w:rPr>
          <w:rFonts w:cs="Times New Roman"/>
          <w:b/>
          <w:bCs/>
          <w:color w:val="000000" w:themeColor="text1"/>
          <w:sz w:val="28"/>
          <w:szCs w:val="28"/>
        </w:rPr>
        <w:t>3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множества </w:t>
      </w:r>
      <w:r w:rsidR="00847E20"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51316C08" w14:textId="2A6BEF19" w:rsidR="00077189" w:rsidRPr="00C73D34" w:rsidRDefault="00077189" w:rsidP="00077189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4.</w:t>
      </w:r>
      <w:r w:rsidR="00847E20" w:rsidRPr="00C73D34">
        <w:rPr>
          <w:rFonts w:cs="Times New Roman"/>
          <w:b/>
          <w:bCs/>
          <w:color w:val="000000" w:themeColor="text1"/>
          <w:sz w:val="28"/>
          <w:szCs w:val="28"/>
        </w:rPr>
        <w:t>3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3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множества </w:t>
      </w:r>
      <w:r w:rsidR="00847E20"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700A430C" w14:textId="75102889" w:rsidR="00077189" w:rsidRPr="00C73D34" w:rsidRDefault="00077189" w:rsidP="00077189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4.</w:t>
      </w:r>
      <w:r w:rsidR="00847E20" w:rsidRPr="00C73D34">
        <w:rPr>
          <w:rFonts w:cs="Times New Roman"/>
          <w:b/>
          <w:bCs/>
          <w:color w:val="000000" w:themeColor="text1"/>
          <w:sz w:val="28"/>
          <w:szCs w:val="28"/>
        </w:rPr>
        <w:t>3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4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из множества </w:t>
      </w:r>
      <w:r w:rsidR="00847E20"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равен выбранному элементу из множества </w:t>
      </w:r>
      <w:r w:rsidR="00847E20"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="00847E20" w:rsidRPr="00C73D34">
        <w:rPr>
          <w:rFonts w:cs="Times New Roman"/>
          <w:color w:val="000000" w:themeColor="text1"/>
          <w:sz w:val="28"/>
          <w:szCs w:val="28"/>
        </w:rPr>
        <w:t>: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54BB22E3" w14:textId="642DAEC9" w:rsidR="00077189" w:rsidRPr="00C73D34" w:rsidRDefault="00077189" w:rsidP="00077189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4.</w:t>
      </w:r>
      <w:r w:rsidR="00847E20" w:rsidRPr="00C73D34">
        <w:rPr>
          <w:rFonts w:cs="Times New Roman"/>
          <w:b/>
          <w:bCs/>
          <w:color w:val="000000" w:themeColor="text1"/>
          <w:sz w:val="28"/>
          <w:szCs w:val="28"/>
        </w:rPr>
        <w:t>3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4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ранный элемент из множества </w:t>
      </w:r>
      <w:r w:rsidR="00847E20"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записываем в множество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D</w:t>
      </w:r>
      <w:r w:rsidR="00847E20" w:rsidRPr="00C73D34">
        <w:rPr>
          <w:rFonts w:cs="Times New Roman"/>
          <w:color w:val="000000" w:themeColor="text1"/>
          <w:sz w:val="28"/>
          <w:szCs w:val="28"/>
          <w:vertAlign w:val="subscript"/>
        </w:rPr>
        <w:t>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2A363E4D" w14:textId="56D7A0F0" w:rsidR="00077189" w:rsidRPr="00C73D34" w:rsidRDefault="00077189" w:rsidP="00077189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4.</w:t>
      </w:r>
      <w:r w:rsidR="00847E20" w:rsidRPr="00C73D34">
        <w:rPr>
          <w:rFonts w:cs="Times New Roman"/>
          <w:b/>
          <w:bCs/>
          <w:color w:val="000000" w:themeColor="text1"/>
          <w:sz w:val="28"/>
          <w:szCs w:val="28"/>
        </w:rPr>
        <w:t>3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5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из множества </w:t>
      </w:r>
      <w:r w:rsidR="00847E20"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– последний</w:t>
      </w:r>
    </w:p>
    <w:p w14:paraId="7E00CFA9" w14:textId="1CFB3665" w:rsidR="00077189" w:rsidRPr="00C73D34" w:rsidRDefault="00077189" w:rsidP="00077189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            4.</w:t>
      </w:r>
      <w:r w:rsidR="00847E20" w:rsidRPr="00C73D34">
        <w:rPr>
          <w:rFonts w:cs="Times New Roman"/>
          <w:b/>
          <w:bCs/>
          <w:color w:val="000000" w:themeColor="text1"/>
          <w:sz w:val="28"/>
          <w:szCs w:val="28"/>
        </w:rPr>
        <w:t>3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5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4.</w:t>
      </w:r>
      <w:r w:rsidR="00847E20" w:rsidRPr="00C73D34">
        <w:rPr>
          <w:rFonts w:cs="Times New Roman"/>
          <w:color w:val="000000" w:themeColor="text1"/>
          <w:sz w:val="28"/>
          <w:szCs w:val="28"/>
        </w:rPr>
        <w:t>3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.8. </w:t>
      </w:r>
      <w:r w:rsidRPr="00C73D34">
        <w:rPr>
          <w:rFonts w:cs="Times New Roman"/>
          <w:color w:val="000000" w:themeColor="text1"/>
          <w:sz w:val="28"/>
          <w:szCs w:val="28"/>
        </w:rPr>
        <w:tab/>
      </w:r>
    </w:p>
    <w:p w14:paraId="002B6F60" w14:textId="7D10F622" w:rsidR="00077189" w:rsidRPr="00C73D34" w:rsidRDefault="00077189" w:rsidP="00077189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4.</w:t>
      </w:r>
      <w:r w:rsidR="00847E20" w:rsidRPr="00C73D34">
        <w:rPr>
          <w:rFonts w:cs="Times New Roman"/>
          <w:b/>
          <w:bCs/>
          <w:color w:val="000000" w:themeColor="text1"/>
          <w:sz w:val="28"/>
          <w:szCs w:val="28"/>
        </w:rPr>
        <w:t>3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.6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Выбираем следующий элемент множества </w:t>
      </w:r>
      <w:r w:rsidR="00847E20"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1D5C556C" w14:textId="21D651F8" w:rsidR="00077189" w:rsidRPr="00C73D34" w:rsidRDefault="00077189" w:rsidP="00077189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  4.</w:t>
      </w:r>
      <w:r w:rsidR="00847E20" w:rsidRPr="00C73D34">
        <w:rPr>
          <w:rFonts w:cs="Times New Roman"/>
          <w:b/>
          <w:bCs/>
          <w:color w:val="000000" w:themeColor="text1"/>
          <w:sz w:val="28"/>
          <w:szCs w:val="28"/>
        </w:rPr>
        <w:t>3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7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4.</w:t>
      </w:r>
      <w:r w:rsidR="00847E20" w:rsidRPr="00C73D34">
        <w:rPr>
          <w:rFonts w:cs="Times New Roman"/>
          <w:color w:val="000000" w:themeColor="text1"/>
          <w:sz w:val="28"/>
          <w:szCs w:val="28"/>
        </w:rPr>
        <w:t>3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.4. </w:t>
      </w:r>
    </w:p>
    <w:p w14:paraId="7A45D5C4" w14:textId="7F8783B6" w:rsidR="00077189" w:rsidRPr="00C73D34" w:rsidRDefault="00077189" w:rsidP="00077189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4.</w:t>
      </w:r>
      <w:r w:rsidR="00847E20" w:rsidRPr="00C73D34">
        <w:rPr>
          <w:rFonts w:cs="Times New Roman"/>
          <w:b/>
          <w:bCs/>
          <w:color w:val="000000" w:themeColor="text1"/>
          <w:sz w:val="28"/>
          <w:szCs w:val="28"/>
        </w:rPr>
        <w:t>3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8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множества </w:t>
      </w:r>
      <w:r w:rsidR="00847E20"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– последний</w:t>
      </w:r>
      <w:r w:rsidR="00847E20" w:rsidRPr="00C73D34">
        <w:rPr>
          <w:rFonts w:cs="Times New Roman"/>
          <w:color w:val="000000" w:themeColor="text1"/>
          <w:sz w:val="28"/>
          <w:szCs w:val="28"/>
        </w:rPr>
        <w:t>:</w:t>
      </w:r>
    </w:p>
    <w:p w14:paraId="6426BE01" w14:textId="7B15D374" w:rsidR="00077189" w:rsidRPr="00C73D34" w:rsidRDefault="00077189" w:rsidP="00077189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4.</w:t>
      </w:r>
      <w:r w:rsidR="00847E20" w:rsidRPr="00C73D34">
        <w:rPr>
          <w:rFonts w:cs="Times New Roman"/>
          <w:b/>
          <w:bCs/>
          <w:color w:val="000000" w:themeColor="text1"/>
          <w:sz w:val="28"/>
          <w:szCs w:val="28"/>
        </w:rPr>
        <w:t>3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8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4.</w:t>
      </w:r>
      <w:r w:rsidR="00847E20" w:rsidRPr="00C73D34">
        <w:rPr>
          <w:rFonts w:cs="Times New Roman"/>
          <w:color w:val="000000" w:themeColor="text1"/>
          <w:sz w:val="28"/>
          <w:szCs w:val="28"/>
        </w:rPr>
        <w:t>4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3D542BAB" w14:textId="22FBD63D" w:rsidR="00077189" w:rsidRPr="00C73D34" w:rsidRDefault="00077189" w:rsidP="00077189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  4.</w:t>
      </w:r>
      <w:r w:rsidR="00847E20" w:rsidRPr="00C73D34">
        <w:rPr>
          <w:rFonts w:cs="Times New Roman"/>
          <w:b/>
          <w:bCs/>
          <w:color w:val="000000" w:themeColor="text1"/>
          <w:sz w:val="28"/>
          <w:szCs w:val="28"/>
        </w:rPr>
        <w:t>3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9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следующий элемент множества </w:t>
      </w:r>
      <w:r w:rsidR="00847E20"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643EC483" w14:textId="32569B2F" w:rsidR="00847E20" w:rsidRPr="00C73D34" w:rsidRDefault="00077189" w:rsidP="00077189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4.</w:t>
      </w:r>
      <w:r w:rsidR="00847E20" w:rsidRPr="00C73D34">
        <w:rPr>
          <w:rFonts w:cs="Times New Roman"/>
          <w:b/>
          <w:bCs/>
          <w:color w:val="000000" w:themeColor="text1"/>
          <w:sz w:val="28"/>
          <w:szCs w:val="28"/>
        </w:rPr>
        <w:t>3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10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4.</w:t>
      </w:r>
      <w:r w:rsidR="00847E20" w:rsidRPr="006B3A90">
        <w:rPr>
          <w:rFonts w:cs="Times New Roman"/>
          <w:color w:val="000000" w:themeColor="text1"/>
          <w:sz w:val="28"/>
          <w:szCs w:val="28"/>
        </w:rPr>
        <w:t>3</w:t>
      </w:r>
      <w:r w:rsidRPr="00C73D34">
        <w:rPr>
          <w:rFonts w:cs="Times New Roman"/>
          <w:color w:val="000000" w:themeColor="text1"/>
          <w:sz w:val="28"/>
          <w:szCs w:val="28"/>
        </w:rPr>
        <w:t>.4.</w:t>
      </w:r>
    </w:p>
    <w:p w14:paraId="3F8C1651" w14:textId="77777777" w:rsidR="00847E20" w:rsidRPr="00C73D34" w:rsidRDefault="00847E20" w:rsidP="00077189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</w:p>
    <w:p w14:paraId="0340F2F1" w14:textId="11CD9827" w:rsidR="006D7AB4" w:rsidRPr="00C73D34" w:rsidRDefault="006D7AB4" w:rsidP="006D7AB4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color w:val="000000" w:themeColor="text1"/>
          <w:sz w:val="28"/>
          <w:szCs w:val="28"/>
        </w:rPr>
        <w:t xml:space="preserve">3.4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Выводим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D</w:t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 xml:space="preserve">1 </w:t>
      </w:r>
      <w:r w:rsidRPr="00C73D34">
        <w:rPr>
          <w:rFonts w:cs="Times New Roman"/>
          <w:color w:val="000000" w:themeColor="text1"/>
          <w:sz w:val="28"/>
          <w:szCs w:val="28"/>
        </w:rPr>
        <w:t>на экран.</w:t>
      </w:r>
    </w:p>
    <w:p w14:paraId="6DB4BAA6" w14:textId="61195538" w:rsidR="006D7AB4" w:rsidRPr="00C73D34" w:rsidRDefault="006D7AB4" w:rsidP="006D7AB4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b/>
          <w:color w:val="000000" w:themeColor="text1"/>
          <w:sz w:val="28"/>
          <w:szCs w:val="28"/>
        </w:rPr>
        <w:t xml:space="preserve">    3.5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Выводим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D</w:t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>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а экран.</w:t>
      </w:r>
    </w:p>
    <w:p w14:paraId="49696DDD" w14:textId="7644ECFE" w:rsidR="006D7AB4" w:rsidRPr="00C73D34" w:rsidRDefault="006D7AB4" w:rsidP="006D7AB4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b/>
          <w:color w:val="000000" w:themeColor="text1"/>
          <w:sz w:val="28"/>
          <w:szCs w:val="28"/>
        </w:rPr>
        <w:t xml:space="preserve">    3.6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Выводим график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D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а экран.</w:t>
      </w:r>
    </w:p>
    <w:p w14:paraId="6CA895EB" w14:textId="77777777" w:rsidR="006D7AB4" w:rsidRPr="00C73D34" w:rsidRDefault="006D7AB4" w:rsidP="006D7AB4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3.7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2.1.</w:t>
      </w:r>
    </w:p>
    <w:p w14:paraId="2B9D1924" w14:textId="5884064A" w:rsidR="00DB3DAD" w:rsidRPr="00C73D34" w:rsidRDefault="00DB3DAD" w:rsidP="00DB3DAD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</w:p>
    <w:p w14:paraId="5BF23473" w14:textId="77777777" w:rsidR="009D7853" w:rsidRPr="00C73D34" w:rsidRDefault="009D7853" w:rsidP="00DB3DAD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</w:p>
    <w:p w14:paraId="44DA5125" w14:textId="6C48989F" w:rsidR="00DB3DAD" w:rsidRPr="00C73D34" w:rsidRDefault="005F6318" w:rsidP="00DB3DAD">
      <w:pPr>
        <w:pStyle w:val="A9"/>
        <w:tabs>
          <w:tab w:val="center" w:pos="4677"/>
          <w:tab w:val="right" w:pos="9329"/>
        </w:tabs>
        <w:rPr>
          <w:rFonts w:cs="Times New Roman"/>
          <w:b/>
          <w:bCs/>
          <w:color w:val="000000" w:themeColor="text1"/>
          <w:sz w:val="28"/>
          <w:szCs w:val="28"/>
        </w:rPr>
      </w:pP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5. Операция разности А</w:t>
      </w:r>
      <w:r w:rsidR="005E78C4" w:rsidRPr="00C73D34">
        <w:rPr>
          <w:rFonts w:cs="Times New Roman"/>
          <w:b/>
          <w:bCs/>
          <w:color w:val="000000" w:themeColor="text1"/>
          <w:sz w:val="28"/>
          <w:szCs w:val="28"/>
        </w:rPr>
        <w:t>/</w:t>
      </w:r>
      <w:r w:rsidR="00DB3DAD" w:rsidRPr="00C73D34">
        <w:rPr>
          <w:rFonts w:cs="Times New Roman"/>
          <w:b/>
          <w:bCs/>
          <w:color w:val="000000" w:themeColor="text1"/>
          <w:sz w:val="28"/>
          <w:szCs w:val="28"/>
        </w:rPr>
        <w:t>В:</w:t>
      </w:r>
    </w:p>
    <w:p w14:paraId="7038C702" w14:textId="5F85717C" w:rsidR="00156CCD" w:rsidRPr="00C73D34" w:rsidRDefault="00156CCD" w:rsidP="00DB3DAD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5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Разность графиков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и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соответствий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A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и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B</w:t>
      </w:r>
      <w:r w:rsidRPr="00C73D34">
        <w:rPr>
          <w:rFonts w:cs="Times New Roman"/>
          <w:color w:val="000000" w:themeColor="text1"/>
          <w:sz w:val="28"/>
          <w:szCs w:val="28"/>
        </w:rPr>
        <w:t>:</w:t>
      </w:r>
    </w:p>
    <w:p w14:paraId="212C653C" w14:textId="13913D03" w:rsidR="00543380" w:rsidRPr="00C73D34" w:rsidRDefault="00156CCD" w:rsidP="0054338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="00543380" w:rsidRPr="00C73D34">
        <w:rPr>
          <w:rFonts w:cs="Times New Roman"/>
          <w:b/>
          <w:bCs/>
          <w:color w:val="000000" w:themeColor="text1"/>
          <w:sz w:val="28"/>
          <w:szCs w:val="28"/>
        </w:rPr>
        <w:t>5</w:t>
      </w:r>
      <w:r w:rsidR="00130C17"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="00543380"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="00543380" w:rsidRPr="00C73D34">
        <w:rPr>
          <w:rFonts w:cs="Times New Roman"/>
          <w:color w:val="000000" w:themeColor="text1"/>
          <w:sz w:val="28"/>
          <w:szCs w:val="28"/>
        </w:rPr>
        <w:t xml:space="preserve"> Программа создает пустой график Е.</w:t>
      </w:r>
    </w:p>
    <w:p w14:paraId="3F347202" w14:textId="7CAABED4" w:rsidR="00543380" w:rsidRPr="00C73D34" w:rsidRDefault="00156CCD" w:rsidP="0054338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="00543380" w:rsidRPr="00C73D34">
        <w:rPr>
          <w:rFonts w:cs="Times New Roman"/>
          <w:b/>
          <w:bCs/>
          <w:color w:val="000000" w:themeColor="text1"/>
          <w:sz w:val="28"/>
          <w:szCs w:val="28"/>
        </w:rPr>
        <w:t>5</w:t>
      </w:r>
      <w:r w:rsidR="00130C17"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="00543380" w:rsidRPr="00C73D34">
        <w:rPr>
          <w:rFonts w:cs="Times New Roman"/>
          <w:b/>
          <w:bCs/>
          <w:color w:val="000000" w:themeColor="text1"/>
          <w:sz w:val="28"/>
          <w:szCs w:val="28"/>
        </w:rPr>
        <w:t>.2</w:t>
      </w:r>
      <w:r w:rsidR="00543380"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графика </w:t>
      </w:r>
      <w:r w:rsidR="00543380"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="00543380"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5A068DF1" w14:textId="3D67BA49" w:rsidR="00543380" w:rsidRPr="00C73D34" w:rsidRDefault="00156CCD" w:rsidP="0054338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lastRenderedPageBreak/>
        <w:t xml:space="preserve">            </w:t>
      </w:r>
      <w:r w:rsidR="00543380" w:rsidRPr="00C73D34">
        <w:rPr>
          <w:rFonts w:cs="Times New Roman"/>
          <w:b/>
          <w:bCs/>
          <w:color w:val="000000" w:themeColor="text1"/>
          <w:sz w:val="28"/>
          <w:szCs w:val="28"/>
        </w:rPr>
        <w:t>5</w:t>
      </w:r>
      <w:r w:rsidR="00130C17"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="00543380" w:rsidRPr="00C73D34">
        <w:rPr>
          <w:rFonts w:cs="Times New Roman"/>
          <w:b/>
          <w:bCs/>
          <w:color w:val="000000" w:themeColor="text1"/>
          <w:sz w:val="28"/>
          <w:szCs w:val="28"/>
        </w:rPr>
        <w:t>.3</w:t>
      </w:r>
      <w:r w:rsidR="00543380"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графика </w:t>
      </w:r>
      <w:r w:rsidR="00543380"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="00543380"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488040E0" w14:textId="4F625251" w:rsidR="00543380" w:rsidRPr="00C73D34" w:rsidRDefault="00156CCD" w:rsidP="0054338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="00543380" w:rsidRPr="00C73D34">
        <w:rPr>
          <w:rFonts w:cs="Times New Roman"/>
          <w:b/>
          <w:bCs/>
          <w:color w:val="000000" w:themeColor="text1"/>
          <w:sz w:val="28"/>
          <w:szCs w:val="28"/>
        </w:rPr>
        <w:t>5</w:t>
      </w:r>
      <w:r w:rsidR="00130C17"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="00543380" w:rsidRPr="00C73D34">
        <w:rPr>
          <w:rFonts w:cs="Times New Roman"/>
          <w:b/>
          <w:bCs/>
          <w:color w:val="000000" w:themeColor="text1"/>
          <w:sz w:val="28"/>
          <w:szCs w:val="28"/>
        </w:rPr>
        <w:t>.4</w:t>
      </w:r>
      <w:r w:rsidR="00543380" w:rsidRPr="00C73D34">
        <w:rPr>
          <w:rFonts w:cs="Times New Roman"/>
          <w:color w:val="000000" w:themeColor="text1"/>
          <w:sz w:val="28"/>
          <w:szCs w:val="28"/>
        </w:rPr>
        <w:t xml:space="preserve"> Если первая компонента выбранного элемента графика </w:t>
      </w:r>
      <w:r w:rsidR="00B10CBB"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="00543380" w:rsidRPr="00C73D34">
        <w:rPr>
          <w:rFonts w:cs="Times New Roman"/>
          <w:color w:val="000000" w:themeColor="text1"/>
          <w:sz w:val="28"/>
          <w:szCs w:val="28"/>
        </w:rPr>
        <w:t xml:space="preserve"> не равна первой компоненте выбранного элемента графика </w:t>
      </w:r>
      <w:r w:rsidR="00B10CBB"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="00543380" w:rsidRPr="00C73D34">
        <w:rPr>
          <w:rFonts w:cs="Times New Roman"/>
          <w:color w:val="000000" w:themeColor="text1"/>
          <w:sz w:val="28"/>
          <w:szCs w:val="28"/>
        </w:rPr>
        <w:t xml:space="preserve">: </w:t>
      </w:r>
    </w:p>
    <w:p w14:paraId="7B45A18C" w14:textId="09FCD86D" w:rsidR="00543380" w:rsidRPr="00C73D34" w:rsidRDefault="00156CCD" w:rsidP="0054338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="00543380" w:rsidRPr="00C73D34">
        <w:rPr>
          <w:rFonts w:cs="Times New Roman"/>
          <w:b/>
          <w:bCs/>
          <w:color w:val="000000" w:themeColor="text1"/>
          <w:sz w:val="28"/>
          <w:szCs w:val="28"/>
        </w:rPr>
        <w:t>5</w:t>
      </w:r>
      <w:r w:rsidR="00130C17"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="00543380" w:rsidRPr="00C73D34">
        <w:rPr>
          <w:rFonts w:cs="Times New Roman"/>
          <w:b/>
          <w:bCs/>
          <w:color w:val="000000" w:themeColor="text1"/>
          <w:sz w:val="28"/>
          <w:szCs w:val="28"/>
        </w:rPr>
        <w:t>.4.1</w:t>
      </w:r>
      <w:r w:rsidR="00543380"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из графика </w:t>
      </w:r>
      <w:r w:rsidR="00543380"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="00543380" w:rsidRPr="00C73D34">
        <w:rPr>
          <w:rFonts w:cs="Times New Roman"/>
          <w:color w:val="000000" w:themeColor="text1"/>
          <w:sz w:val="28"/>
          <w:szCs w:val="28"/>
        </w:rPr>
        <w:t xml:space="preserve"> является последним</w:t>
      </w:r>
    </w:p>
    <w:p w14:paraId="23B9EBEE" w14:textId="44078FC2" w:rsidR="00730851" w:rsidRPr="00C73D34" w:rsidRDefault="00156CCD" w:rsidP="00730851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="00543380" w:rsidRPr="00C73D34">
        <w:rPr>
          <w:rFonts w:cs="Times New Roman"/>
          <w:b/>
          <w:bCs/>
          <w:color w:val="000000" w:themeColor="text1"/>
          <w:sz w:val="28"/>
          <w:szCs w:val="28"/>
        </w:rPr>
        <w:t>5</w:t>
      </w:r>
      <w:r w:rsidR="00130C17"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="00543380" w:rsidRPr="00C73D34">
        <w:rPr>
          <w:rFonts w:cs="Times New Roman"/>
          <w:b/>
          <w:bCs/>
          <w:color w:val="000000" w:themeColor="text1"/>
          <w:sz w:val="28"/>
          <w:szCs w:val="28"/>
        </w:rPr>
        <w:t>.4.1.1</w:t>
      </w:r>
      <w:r w:rsidR="00543380" w:rsidRPr="00C73D34">
        <w:rPr>
          <w:rFonts w:cs="Times New Roman"/>
          <w:color w:val="000000" w:themeColor="text1"/>
          <w:sz w:val="28"/>
          <w:szCs w:val="28"/>
        </w:rPr>
        <w:t xml:space="preserve"> Выбранный элемент графика </w:t>
      </w:r>
      <w:r w:rsidR="00543380"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="00543380" w:rsidRPr="00C73D34">
        <w:rPr>
          <w:rFonts w:cs="Times New Roman"/>
          <w:color w:val="000000" w:themeColor="text1"/>
          <w:sz w:val="28"/>
          <w:szCs w:val="28"/>
        </w:rPr>
        <w:t xml:space="preserve"> записывается в график </w:t>
      </w:r>
      <w:r w:rsidR="00543380" w:rsidRPr="00C73D34">
        <w:rPr>
          <w:rFonts w:cs="Times New Roman"/>
          <w:color w:val="000000" w:themeColor="text1"/>
          <w:sz w:val="28"/>
          <w:szCs w:val="28"/>
          <w:lang w:val="en-US"/>
        </w:rPr>
        <w:t>E</w:t>
      </w:r>
      <w:r w:rsidR="00543380"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3CBB1AFD" w14:textId="5871EBED" w:rsidR="00730851" w:rsidRPr="00C73D34" w:rsidRDefault="00730851" w:rsidP="0054338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5</w:t>
      </w:r>
      <w:r w:rsidR="00130C17"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.4.1.2 </w:t>
      </w:r>
      <w:r w:rsidRPr="00C73D34">
        <w:rPr>
          <w:rFonts w:cs="Times New Roman"/>
          <w:color w:val="000000" w:themeColor="text1"/>
          <w:sz w:val="28"/>
          <w:szCs w:val="28"/>
        </w:rPr>
        <w:t>Переход к пункту 5</w:t>
      </w:r>
      <w:r w:rsidR="00130C17" w:rsidRPr="00C73D34">
        <w:rPr>
          <w:rFonts w:cs="Times New Roman"/>
          <w:color w:val="000000" w:themeColor="text1"/>
          <w:sz w:val="28"/>
          <w:szCs w:val="28"/>
        </w:rPr>
        <w:t>.1</w:t>
      </w:r>
      <w:r w:rsidRPr="00C73D34">
        <w:rPr>
          <w:rFonts w:cs="Times New Roman"/>
          <w:color w:val="000000" w:themeColor="text1"/>
          <w:sz w:val="28"/>
          <w:szCs w:val="28"/>
        </w:rPr>
        <w:t>.6.</w:t>
      </w:r>
    </w:p>
    <w:p w14:paraId="567D51BE" w14:textId="6419FE5C" w:rsidR="00543380" w:rsidRPr="00C73D34" w:rsidRDefault="00156CCD" w:rsidP="0054338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="00543380" w:rsidRPr="00C73D34">
        <w:rPr>
          <w:rFonts w:cs="Times New Roman"/>
          <w:b/>
          <w:bCs/>
          <w:color w:val="000000" w:themeColor="text1"/>
          <w:sz w:val="28"/>
          <w:szCs w:val="28"/>
        </w:rPr>
        <w:t>5</w:t>
      </w:r>
      <w:r w:rsidR="00130C17"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="00543380" w:rsidRPr="00C73D34">
        <w:rPr>
          <w:rFonts w:cs="Times New Roman"/>
          <w:b/>
          <w:bCs/>
          <w:color w:val="000000" w:themeColor="text1"/>
          <w:sz w:val="28"/>
          <w:szCs w:val="28"/>
        </w:rPr>
        <w:t>.4.2</w:t>
      </w:r>
      <w:r w:rsidR="00543380"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графика </w:t>
      </w:r>
      <w:r w:rsidR="00543380"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="00543380" w:rsidRPr="00C73D34">
        <w:rPr>
          <w:rFonts w:cs="Times New Roman"/>
          <w:color w:val="000000" w:themeColor="text1"/>
          <w:sz w:val="28"/>
          <w:szCs w:val="28"/>
        </w:rPr>
        <w:t xml:space="preserve"> не является последним</w:t>
      </w:r>
    </w:p>
    <w:p w14:paraId="20B5CE40" w14:textId="544000CA" w:rsidR="00543380" w:rsidRPr="00C73D34" w:rsidRDefault="00156CCD" w:rsidP="0054338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="00543380" w:rsidRPr="00C73D34">
        <w:rPr>
          <w:rFonts w:cs="Times New Roman"/>
          <w:b/>
          <w:bCs/>
          <w:color w:val="000000" w:themeColor="text1"/>
          <w:sz w:val="28"/>
          <w:szCs w:val="28"/>
        </w:rPr>
        <w:t>5</w:t>
      </w:r>
      <w:r w:rsidR="00130C17"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="00543380" w:rsidRPr="00C73D34">
        <w:rPr>
          <w:rFonts w:cs="Times New Roman"/>
          <w:b/>
          <w:bCs/>
          <w:color w:val="000000" w:themeColor="text1"/>
          <w:sz w:val="28"/>
          <w:szCs w:val="28"/>
        </w:rPr>
        <w:t>.4.2.1</w:t>
      </w:r>
      <w:r w:rsidR="00543380" w:rsidRPr="00C73D34">
        <w:rPr>
          <w:rFonts w:cs="Times New Roman"/>
          <w:color w:val="000000" w:themeColor="text1"/>
          <w:sz w:val="28"/>
          <w:szCs w:val="28"/>
        </w:rPr>
        <w:t xml:space="preserve"> Выбираем следующий элемент графика </w:t>
      </w:r>
      <w:r w:rsidR="00543380"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="00543380" w:rsidRPr="00C73D34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79B63A20" w14:textId="11125B6A" w:rsidR="00543380" w:rsidRPr="006B3A90" w:rsidRDefault="00156CCD" w:rsidP="0054338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="00543380" w:rsidRPr="00C73D34">
        <w:rPr>
          <w:rFonts w:cs="Times New Roman"/>
          <w:b/>
          <w:bCs/>
          <w:color w:val="000000" w:themeColor="text1"/>
          <w:sz w:val="28"/>
          <w:szCs w:val="28"/>
        </w:rPr>
        <w:t>5</w:t>
      </w:r>
      <w:r w:rsidR="00130C17"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="00543380" w:rsidRPr="00C73D34">
        <w:rPr>
          <w:rFonts w:cs="Times New Roman"/>
          <w:b/>
          <w:bCs/>
          <w:color w:val="000000" w:themeColor="text1"/>
          <w:sz w:val="28"/>
          <w:szCs w:val="28"/>
        </w:rPr>
        <w:t>.4.2.2</w:t>
      </w:r>
      <w:r w:rsidR="00543380"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5</w:t>
      </w:r>
      <w:r w:rsidR="00130C17" w:rsidRPr="00C73D34">
        <w:rPr>
          <w:rFonts w:cs="Times New Roman"/>
          <w:color w:val="000000" w:themeColor="text1"/>
          <w:sz w:val="28"/>
          <w:szCs w:val="28"/>
        </w:rPr>
        <w:t>.1</w:t>
      </w:r>
      <w:r w:rsidR="00543380" w:rsidRPr="00C73D34">
        <w:rPr>
          <w:rFonts w:cs="Times New Roman"/>
          <w:color w:val="000000" w:themeColor="text1"/>
          <w:sz w:val="28"/>
          <w:szCs w:val="28"/>
        </w:rPr>
        <w:t>.4</w:t>
      </w:r>
      <w:r w:rsidR="00E416C6" w:rsidRPr="006B3A90">
        <w:rPr>
          <w:rFonts w:cs="Times New Roman"/>
          <w:color w:val="000000" w:themeColor="text1"/>
          <w:sz w:val="28"/>
          <w:szCs w:val="28"/>
        </w:rPr>
        <w:t>.</w:t>
      </w:r>
    </w:p>
    <w:p w14:paraId="5EE0C566" w14:textId="45940B26" w:rsidR="00543380" w:rsidRPr="00C73D34" w:rsidRDefault="00156CCD" w:rsidP="0054338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="00543380" w:rsidRPr="00C73D34">
        <w:rPr>
          <w:rFonts w:cs="Times New Roman"/>
          <w:b/>
          <w:bCs/>
          <w:color w:val="000000" w:themeColor="text1"/>
          <w:sz w:val="28"/>
          <w:szCs w:val="28"/>
        </w:rPr>
        <w:t>5</w:t>
      </w:r>
      <w:r w:rsidR="00130C17"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="00543380" w:rsidRPr="00C73D34">
        <w:rPr>
          <w:rFonts w:cs="Times New Roman"/>
          <w:b/>
          <w:bCs/>
          <w:color w:val="000000" w:themeColor="text1"/>
          <w:sz w:val="28"/>
          <w:szCs w:val="28"/>
        </w:rPr>
        <w:t>.5</w:t>
      </w:r>
      <w:r w:rsidR="00543380" w:rsidRPr="00C73D34">
        <w:rPr>
          <w:rFonts w:cs="Times New Roman"/>
          <w:color w:val="000000" w:themeColor="text1"/>
          <w:sz w:val="28"/>
          <w:szCs w:val="28"/>
        </w:rPr>
        <w:t xml:space="preserve"> Если вторая компонента выбранного элемента графика </w:t>
      </w:r>
      <w:r w:rsidR="00543380"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="00543380" w:rsidRPr="00C73D34">
        <w:rPr>
          <w:rFonts w:cs="Times New Roman"/>
          <w:color w:val="000000" w:themeColor="text1"/>
          <w:sz w:val="28"/>
          <w:szCs w:val="28"/>
        </w:rPr>
        <w:t xml:space="preserve"> не равна второй компоненте выбранного элемента графика </w:t>
      </w:r>
      <w:r w:rsidR="00543380"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="00543380" w:rsidRPr="00C73D34">
        <w:rPr>
          <w:rFonts w:cs="Times New Roman"/>
          <w:color w:val="000000" w:themeColor="text1"/>
          <w:sz w:val="28"/>
          <w:szCs w:val="28"/>
        </w:rPr>
        <w:t>:</w:t>
      </w:r>
    </w:p>
    <w:p w14:paraId="7001C9EC" w14:textId="157A54C2" w:rsidR="00543380" w:rsidRPr="006B3A90" w:rsidRDefault="00156CCD" w:rsidP="0054338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="00543380" w:rsidRPr="00C73D34">
        <w:rPr>
          <w:rFonts w:cs="Times New Roman"/>
          <w:b/>
          <w:bCs/>
          <w:color w:val="000000" w:themeColor="text1"/>
          <w:sz w:val="28"/>
          <w:szCs w:val="28"/>
        </w:rPr>
        <w:t>5</w:t>
      </w:r>
      <w:r w:rsidR="00130C17"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="00543380"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.5.1 </w:t>
      </w:r>
      <w:r w:rsidR="00543380" w:rsidRPr="00C73D34">
        <w:rPr>
          <w:rFonts w:cs="Times New Roman"/>
          <w:color w:val="000000" w:themeColor="text1"/>
          <w:sz w:val="28"/>
          <w:szCs w:val="28"/>
        </w:rPr>
        <w:t>Переход к пункту 5</w:t>
      </w:r>
      <w:r w:rsidR="00130C17" w:rsidRPr="00C73D34">
        <w:rPr>
          <w:rFonts w:cs="Times New Roman"/>
          <w:color w:val="000000" w:themeColor="text1"/>
          <w:sz w:val="28"/>
          <w:szCs w:val="28"/>
        </w:rPr>
        <w:t>.1</w:t>
      </w:r>
      <w:r w:rsidR="00543380" w:rsidRPr="00C73D34">
        <w:rPr>
          <w:rFonts w:cs="Times New Roman"/>
          <w:color w:val="000000" w:themeColor="text1"/>
          <w:sz w:val="28"/>
          <w:szCs w:val="28"/>
        </w:rPr>
        <w:t>.4.1</w:t>
      </w:r>
      <w:r w:rsidR="00E416C6" w:rsidRPr="006B3A90">
        <w:rPr>
          <w:rFonts w:cs="Times New Roman"/>
          <w:color w:val="000000" w:themeColor="text1"/>
          <w:sz w:val="28"/>
          <w:szCs w:val="28"/>
        </w:rPr>
        <w:t>.</w:t>
      </w:r>
    </w:p>
    <w:p w14:paraId="0FAC43D8" w14:textId="5283DD43" w:rsidR="00543380" w:rsidRPr="00C73D34" w:rsidRDefault="00156CCD" w:rsidP="0054338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="00543380" w:rsidRPr="00C73D34">
        <w:rPr>
          <w:rFonts w:cs="Times New Roman"/>
          <w:b/>
          <w:bCs/>
          <w:color w:val="000000" w:themeColor="text1"/>
          <w:sz w:val="28"/>
          <w:szCs w:val="28"/>
        </w:rPr>
        <w:t>5</w:t>
      </w:r>
      <w:r w:rsidR="00130C17"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="00543380"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.6 </w:t>
      </w:r>
      <w:r w:rsidR="00543380" w:rsidRPr="00C73D34">
        <w:rPr>
          <w:rFonts w:cs="Times New Roman"/>
          <w:color w:val="000000" w:themeColor="text1"/>
          <w:sz w:val="28"/>
          <w:szCs w:val="28"/>
        </w:rPr>
        <w:t xml:space="preserve">Если выбранный элемент графика </w:t>
      </w:r>
      <w:r w:rsidR="00543380"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="00543380" w:rsidRPr="00C73D34">
        <w:rPr>
          <w:rFonts w:cs="Times New Roman"/>
          <w:color w:val="000000" w:themeColor="text1"/>
          <w:sz w:val="28"/>
          <w:szCs w:val="28"/>
        </w:rPr>
        <w:t xml:space="preserve"> не является последним</w:t>
      </w:r>
    </w:p>
    <w:p w14:paraId="5EB37887" w14:textId="27CC2CA8" w:rsidR="00543380" w:rsidRPr="00C73D34" w:rsidRDefault="00156CCD" w:rsidP="0054338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="00543380" w:rsidRPr="00C73D34">
        <w:rPr>
          <w:rFonts w:cs="Times New Roman"/>
          <w:b/>
          <w:bCs/>
          <w:color w:val="000000" w:themeColor="text1"/>
          <w:sz w:val="28"/>
          <w:szCs w:val="28"/>
        </w:rPr>
        <w:t>5</w:t>
      </w:r>
      <w:r w:rsidR="00130C17"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="00543380" w:rsidRPr="00C73D34">
        <w:rPr>
          <w:rFonts w:cs="Times New Roman"/>
          <w:b/>
          <w:bCs/>
          <w:color w:val="000000" w:themeColor="text1"/>
          <w:sz w:val="28"/>
          <w:szCs w:val="28"/>
        </w:rPr>
        <w:t>.6.1</w:t>
      </w:r>
      <w:r w:rsidR="00543380" w:rsidRPr="00C73D34">
        <w:rPr>
          <w:rFonts w:cs="Times New Roman"/>
          <w:color w:val="000000" w:themeColor="text1"/>
          <w:sz w:val="28"/>
          <w:szCs w:val="28"/>
        </w:rPr>
        <w:t xml:space="preserve"> Выбираем следующий элемент график </w:t>
      </w:r>
      <w:r w:rsidR="00543380"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="00543380"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6E49DC14" w14:textId="0D948336" w:rsidR="00130C17" w:rsidRPr="006B3A90" w:rsidRDefault="00156CCD" w:rsidP="0054338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="00543380" w:rsidRPr="00C73D34">
        <w:rPr>
          <w:rFonts w:cs="Times New Roman"/>
          <w:b/>
          <w:bCs/>
          <w:color w:val="000000" w:themeColor="text1"/>
          <w:sz w:val="28"/>
          <w:szCs w:val="28"/>
        </w:rPr>
        <w:t>5</w:t>
      </w:r>
      <w:r w:rsidR="00130C17"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="00543380" w:rsidRPr="00C73D34">
        <w:rPr>
          <w:rFonts w:cs="Times New Roman"/>
          <w:b/>
          <w:bCs/>
          <w:color w:val="000000" w:themeColor="text1"/>
          <w:sz w:val="28"/>
          <w:szCs w:val="28"/>
        </w:rPr>
        <w:t>.6.2</w:t>
      </w:r>
      <w:r w:rsidR="00543380"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5</w:t>
      </w:r>
      <w:r w:rsidR="00130C17" w:rsidRPr="00C73D34">
        <w:rPr>
          <w:rFonts w:cs="Times New Roman"/>
          <w:color w:val="000000" w:themeColor="text1"/>
          <w:sz w:val="28"/>
          <w:szCs w:val="28"/>
        </w:rPr>
        <w:t>.1</w:t>
      </w:r>
      <w:r w:rsidR="00543380" w:rsidRPr="00C73D34">
        <w:rPr>
          <w:rFonts w:cs="Times New Roman"/>
          <w:color w:val="000000" w:themeColor="text1"/>
          <w:sz w:val="28"/>
          <w:szCs w:val="28"/>
        </w:rPr>
        <w:t>.3</w:t>
      </w:r>
      <w:r w:rsidR="00E416C6" w:rsidRPr="006B3A90">
        <w:rPr>
          <w:rFonts w:cs="Times New Roman"/>
          <w:color w:val="000000" w:themeColor="text1"/>
          <w:sz w:val="28"/>
          <w:szCs w:val="28"/>
        </w:rPr>
        <w:t>.</w:t>
      </w:r>
    </w:p>
    <w:p w14:paraId="1011EEA3" w14:textId="77777777" w:rsidR="000A117D" w:rsidRPr="00C73D34" w:rsidRDefault="000A117D" w:rsidP="000A117D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</w:p>
    <w:p w14:paraId="0BC93387" w14:textId="1733B5C8" w:rsidR="00543380" w:rsidRPr="00C73D34" w:rsidRDefault="000A117D" w:rsidP="0054338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5.</w:t>
      </w:r>
      <w:r w:rsidR="00731F44" w:rsidRPr="00C73D34">
        <w:rPr>
          <w:rFonts w:cs="Times New Roman"/>
          <w:b/>
          <w:bCs/>
          <w:color w:val="000000" w:themeColor="text1"/>
          <w:sz w:val="28"/>
          <w:szCs w:val="28"/>
        </w:rPr>
        <w:t>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Разность множеств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и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соответствий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A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и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B</w:t>
      </w:r>
      <w:r w:rsidRPr="00C73D34">
        <w:rPr>
          <w:rFonts w:cs="Times New Roman"/>
          <w:color w:val="000000" w:themeColor="text1"/>
          <w:sz w:val="28"/>
          <w:szCs w:val="28"/>
        </w:rPr>
        <w:t>:</w:t>
      </w:r>
    </w:p>
    <w:p w14:paraId="23FFE0AD" w14:textId="30E35556" w:rsidR="005F6318" w:rsidRPr="00C73D34" w:rsidRDefault="005F6318" w:rsidP="005F6318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bookmarkStart w:id="1" w:name="_Hlk72960100"/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="00731F44" w:rsidRPr="00C73D34">
        <w:rPr>
          <w:rFonts w:cs="Times New Roman"/>
          <w:color w:val="000000" w:themeColor="text1"/>
          <w:sz w:val="28"/>
          <w:szCs w:val="28"/>
        </w:rPr>
        <w:t xml:space="preserve">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5.2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Создаём пустое множество Е</w:t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>1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2A5B22F1" w14:textId="5D4EA778" w:rsidR="005F6318" w:rsidRPr="00C73D34" w:rsidRDefault="00731F44" w:rsidP="005F6318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="005F6318" w:rsidRPr="00C73D34">
        <w:rPr>
          <w:rFonts w:cs="Times New Roman"/>
          <w:b/>
          <w:bCs/>
          <w:color w:val="000000" w:themeColor="text1"/>
          <w:sz w:val="28"/>
          <w:szCs w:val="28"/>
        </w:rPr>
        <w:t>5.2.2</w:t>
      </w:r>
      <w:r w:rsidR="005F6318"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множества </w:t>
      </w:r>
      <w:r w:rsidR="005F6318"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="005F6318"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05584614" w14:textId="79846B41" w:rsidR="005F6318" w:rsidRPr="00C73D34" w:rsidRDefault="00731F44" w:rsidP="005F6318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="005F6318" w:rsidRPr="00C73D34">
        <w:rPr>
          <w:rFonts w:cs="Times New Roman"/>
          <w:b/>
          <w:bCs/>
          <w:color w:val="000000" w:themeColor="text1"/>
          <w:sz w:val="28"/>
          <w:szCs w:val="28"/>
        </w:rPr>
        <w:t>5.2.3</w:t>
      </w:r>
      <w:r w:rsidR="005F6318"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множества </w:t>
      </w:r>
      <w:r w:rsidR="005F6318"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="005F6318"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5A72C7E1" w14:textId="0D67AA10" w:rsidR="007A3533" w:rsidRPr="00C73D34" w:rsidRDefault="007A3533" w:rsidP="007A3533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5.2.4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е равен выбранному элементу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: </w:t>
      </w:r>
    </w:p>
    <w:p w14:paraId="17658DB3" w14:textId="076C9D72" w:rsidR="007A3533" w:rsidRPr="00C73D34" w:rsidRDefault="007A3533" w:rsidP="007A3533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5.2.4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из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является последним</w:t>
      </w:r>
    </w:p>
    <w:p w14:paraId="2EE41CCA" w14:textId="38021678" w:rsidR="003346C4" w:rsidRPr="00C73D34" w:rsidRDefault="007A3533" w:rsidP="007A3533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5.2.4.1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</w:t>
      </w:r>
      <w:r w:rsidR="003346C4" w:rsidRPr="00C73D34">
        <w:rPr>
          <w:rFonts w:cs="Times New Roman"/>
          <w:color w:val="000000" w:themeColor="text1"/>
          <w:sz w:val="28"/>
          <w:szCs w:val="28"/>
        </w:rPr>
        <w:t xml:space="preserve">Выбранный элемент множества </w:t>
      </w:r>
      <w:r w:rsidR="003346C4"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="003346C4" w:rsidRPr="00C73D34">
        <w:rPr>
          <w:rFonts w:cs="Times New Roman"/>
          <w:color w:val="000000" w:themeColor="text1"/>
          <w:sz w:val="28"/>
          <w:szCs w:val="28"/>
        </w:rPr>
        <w:t xml:space="preserve"> записывается в множество Е</w:t>
      </w:r>
      <w:r w:rsidR="003346C4" w:rsidRPr="00C73D34">
        <w:rPr>
          <w:rFonts w:cs="Times New Roman"/>
          <w:color w:val="000000" w:themeColor="text1"/>
          <w:sz w:val="28"/>
          <w:szCs w:val="28"/>
          <w:vertAlign w:val="subscript"/>
        </w:rPr>
        <w:t>1</w:t>
      </w:r>
      <w:r w:rsidR="003346C4"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4324BEE7" w14:textId="603DAB88" w:rsidR="00873E82" w:rsidRPr="006B3A90" w:rsidRDefault="00873E82" w:rsidP="007A3533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5</w:t>
      </w:r>
      <w:r w:rsidRPr="006B3A90">
        <w:rPr>
          <w:rFonts w:cs="Times New Roman"/>
          <w:b/>
          <w:bCs/>
          <w:color w:val="000000" w:themeColor="text1"/>
          <w:sz w:val="28"/>
          <w:szCs w:val="28"/>
        </w:rPr>
        <w:t>.2.4.1.2</w:t>
      </w:r>
      <w:r w:rsidRPr="006B3A90">
        <w:rPr>
          <w:rFonts w:cs="Times New Roman"/>
          <w:color w:val="000000" w:themeColor="text1"/>
          <w:sz w:val="28"/>
          <w:szCs w:val="28"/>
        </w:rPr>
        <w:t xml:space="preserve"> </w:t>
      </w:r>
      <w:r w:rsidRPr="00C73D34">
        <w:rPr>
          <w:rFonts w:cs="Times New Roman"/>
          <w:color w:val="000000" w:themeColor="text1"/>
          <w:sz w:val="28"/>
          <w:szCs w:val="28"/>
        </w:rPr>
        <w:t>Переход к пункту 5.2.</w:t>
      </w:r>
      <w:r w:rsidRPr="006B3A90">
        <w:rPr>
          <w:rFonts w:cs="Times New Roman"/>
          <w:color w:val="000000" w:themeColor="text1"/>
          <w:sz w:val="28"/>
          <w:szCs w:val="28"/>
        </w:rPr>
        <w:t>5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1E3E0FB5" w14:textId="794032A7" w:rsidR="007A3533" w:rsidRPr="00C73D34" w:rsidRDefault="007A3533" w:rsidP="007A3533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5.2.</w:t>
      </w:r>
      <w:r w:rsidR="008936BE" w:rsidRPr="00C73D34">
        <w:rPr>
          <w:rFonts w:cs="Times New Roman"/>
          <w:b/>
          <w:bCs/>
          <w:color w:val="000000" w:themeColor="text1"/>
          <w:sz w:val="28"/>
          <w:szCs w:val="28"/>
        </w:rPr>
        <w:t>4.3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следующи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4DED5AB0" w14:textId="46CAC664" w:rsidR="007A3533" w:rsidRPr="00C73D34" w:rsidRDefault="007A3533" w:rsidP="007A3533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5.2.4.</w:t>
      </w:r>
      <w:r w:rsidR="008936BE" w:rsidRPr="00C73D34">
        <w:rPr>
          <w:rFonts w:cs="Times New Roman"/>
          <w:b/>
          <w:bCs/>
          <w:color w:val="000000" w:themeColor="text1"/>
          <w:sz w:val="28"/>
          <w:szCs w:val="28"/>
        </w:rPr>
        <w:t>4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C73D34">
        <w:rPr>
          <w:rFonts w:cs="Times New Roman"/>
          <w:color w:val="000000" w:themeColor="text1"/>
          <w:sz w:val="28"/>
          <w:szCs w:val="28"/>
        </w:rPr>
        <w:t>Переход к пункту 5</w:t>
      </w:r>
      <w:r w:rsidR="00677974" w:rsidRPr="00C73D34">
        <w:rPr>
          <w:rFonts w:cs="Times New Roman"/>
          <w:color w:val="000000" w:themeColor="text1"/>
          <w:sz w:val="28"/>
          <w:szCs w:val="28"/>
        </w:rPr>
        <w:t>.2</w:t>
      </w:r>
      <w:r w:rsidRPr="00C73D34">
        <w:rPr>
          <w:rFonts w:cs="Times New Roman"/>
          <w:color w:val="000000" w:themeColor="text1"/>
          <w:sz w:val="28"/>
          <w:szCs w:val="28"/>
        </w:rPr>
        <w:t>.4</w:t>
      </w:r>
      <w:r w:rsidR="00E416C6"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7510FE48" w14:textId="036F328B" w:rsidR="0029772B" w:rsidRPr="00C73D34" w:rsidRDefault="003346C4" w:rsidP="0029772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="0029772B" w:rsidRPr="00C73D34">
        <w:rPr>
          <w:rFonts w:cs="Times New Roman"/>
          <w:b/>
          <w:bCs/>
          <w:color w:val="000000" w:themeColor="text1"/>
          <w:sz w:val="28"/>
          <w:szCs w:val="28"/>
        </w:rPr>
        <w:t>5.2.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5</w:t>
      </w:r>
      <w:r w:rsidR="0029772B"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множества </w:t>
      </w:r>
      <w:r w:rsidR="0029772B"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="0029772B" w:rsidRPr="00C73D34">
        <w:rPr>
          <w:rFonts w:cs="Times New Roman"/>
          <w:color w:val="000000" w:themeColor="text1"/>
          <w:sz w:val="28"/>
          <w:szCs w:val="28"/>
        </w:rPr>
        <w:t xml:space="preserve"> не является последним</w:t>
      </w:r>
    </w:p>
    <w:p w14:paraId="27F80C04" w14:textId="0927ABB3" w:rsidR="0029772B" w:rsidRPr="00C73D34" w:rsidRDefault="003346C4" w:rsidP="0029772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="0029772B" w:rsidRPr="00C73D34">
        <w:rPr>
          <w:rFonts w:cs="Times New Roman"/>
          <w:b/>
          <w:bCs/>
          <w:color w:val="000000" w:themeColor="text1"/>
          <w:sz w:val="28"/>
          <w:szCs w:val="28"/>
        </w:rPr>
        <w:t>5.2.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5</w:t>
      </w:r>
      <w:r w:rsidR="0029772B"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="0029772B" w:rsidRPr="00C73D34">
        <w:rPr>
          <w:rFonts w:cs="Times New Roman"/>
          <w:color w:val="000000" w:themeColor="text1"/>
          <w:sz w:val="28"/>
          <w:szCs w:val="28"/>
        </w:rPr>
        <w:t xml:space="preserve"> Выбираем следующий элемент множества </w:t>
      </w:r>
      <w:r w:rsidR="0029772B"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="0029772B" w:rsidRPr="00C73D34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25BCDF4E" w14:textId="013AA04E" w:rsidR="007A3533" w:rsidRPr="00C73D34" w:rsidRDefault="003346C4" w:rsidP="003346C4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="0029772B" w:rsidRPr="00C73D34">
        <w:rPr>
          <w:rFonts w:cs="Times New Roman"/>
          <w:b/>
          <w:bCs/>
          <w:color w:val="000000" w:themeColor="text1"/>
          <w:sz w:val="28"/>
          <w:szCs w:val="28"/>
        </w:rPr>
        <w:t>5.2.</w:t>
      </w:r>
      <w:r w:rsidRPr="006B3A90">
        <w:rPr>
          <w:rFonts w:cs="Times New Roman"/>
          <w:b/>
          <w:bCs/>
          <w:color w:val="000000" w:themeColor="text1"/>
          <w:sz w:val="28"/>
          <w:szCs w:val="28"/>
        </w:rPr>
        <w:t>5</w:t>
      </w:r>
      <w:r w:rsidR="0029772B" w:rsidRPr="00C73D34">
        <w:rPr>
          <w:rFonts w:cs="Times New Roman"/>
          <w:b/>
          <w:bCs/>
          <w:color w:val="000000" w:themeColor="text1"/>
          <w:sz w:val="28"/>
          <w:szCs w:val="28"/>
        </w:rPr>
        <w:t>.2</w:t>
      </w:r>
      <w:r w:rsidR="0029772B"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5.2.3.</w:t>
      </w:r>
    </w:p>
    <w:bookmarkEnd w:id="1"/>
    <w:p w14:paraId="133518EE" w14:textId="77C9AD8F" w:rsidR="005F6318" w:rsidRPr="00C73D34" w:rsidRDefault="005F6318" w:rsidP="00DB3DAD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</w:p>
    <w:p w14:paraId="0F14461B" w14:textId="65C82D86" w:rsidR="001B2673" w:rsidRPr="00C73D34" w:rsidRDefault="001B2673" w:rsidP="00DB3DAD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5.3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Разность множеств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и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соответствий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A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и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B</w:t>
      </w:r>
      <w:r w:rsidRPr="00C73D34">
        <w:rPr>
          <w:rFonts w:cs="Times New Roman"/>
          <w:color w:val="000000" w:themeColor="text1"/>
          <w:sz w:val="28"/>
          <w:szCs w:val="28"/>
        </w:rPr>
        <w:t>:</w:t>
      </w:r>
    </w:p>
    <w:p w14:paraId="5F48EBAA" w14:textId="01B3AF56" w:rsidR="00873E82" w:rsidRPr="00C73D34" w:rsidRDefault="00873E82" w:rsidP="00873E8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5.3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Создаём пустое множество Е</w:t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>2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0B85CC3A" w14:textId="4DC5F79D" w:rsidR="00873E82" w:rsidRPr="00C73D34" w:rsidRDefault="00873E82" w:rsidP="00873E8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5.3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26F87D07" w14:textId="60241E63" w:rsidR="00873E82" w:rsidRPr="00C73D34" w:rsidRDefault="00873E82" w:rsidP="00873E8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5.3.3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25E1329D" w14:textId="2E2AFD29" w:rsidR="00873E82" w:rsidRPr="00C73D34" w:rsidRDefault="00873E82" w:rsidP="00873E8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5.3.4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е равен выбранному элементу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: </w:t>
      </w:r>
    </w:p>
    <w:p w14:paraId="4B5F65EF" w14:textId="00084319" w:rsidR="00873E82" w:rsidRPr="00C73D34" w:rsidRDefault="00873E82" w:rsidP="00873E8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5.3.4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из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является последним</w:t>
      </w:r>
    </w:p>
    <w:p w14:paraId="25D664CE" w14:textId="02E8EB7E" w:rsidR="00873E82" w:rsidRPr="00C73D34" w:rsidRDefault="00873E82" w:rsidP="00873E8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5.3.4.1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записывается в множество Е</w:t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>2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2CE60AA7" w14:textId="41754154" w:rsidR="00873E82" w:rsidRPr="00C73D34" w:rsidRDefault="00873E82" w:rsidP="00873E8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5.3.4.1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5.3.5.</w:t>
      </w:r>
    </w:p>
    <w:p w14:paraId="10337E04" w14:textId="38C53028" w:rsidR="00873E82" w:rsidRPr="00C73D34" w:rsidRDefault="00873E82" w:rsidP="00873E8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5.3.4.3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следующи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22760EA9" w14:textId="0D50529C" w:rsidR="00873E82" w:rsidRPr="00C73D34" w:rsidRDefault="00873E82" w:rsidP="00873E8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5.3.4.4 </w:t>
      </w:r>
      <w:r w:rsidRPr="00C73D34">
        <w:rPr>
          <w:rFonts w:cs="Times New Roman"/>
          <w:color w:val="000000" w:themeColor="text1"/>
          <w:sz w:val="28"/>
          <w:szCs w:val="28"/>
        </w:rPr>
        <w:t>Переход к пункту 5.3.4.</w:t>
      </w:r>
    </w:p>
    <w:p w14:paraId="261D2D82" w14:textId="35D8A414" w:rsidR="00873E82" w:rsidRPr="00C73D34" w:rsidRDefault="00873E82" w:rsidP="00873E8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5.3.5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е является последним</w:t>
      </w:r>
    </w:p>
    <w:p w14:paraId="48678BF9" w14:textId="5DF07995" w:rsidR="00873E82" w:rsidRPr="00C73D34" w:rsidRDefault="00873E82" w:rsidP="00873E8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5.3.5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следующи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7E1D64D3" w14:textId="210A4840" w:rsidR="001B2673" w:rsidRPr="00C73D34" w:rsidRDefault="00873E82" w:rsidP="00DB3DAD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5.</w:t>
      </w:r>
      <w:r w:rsidRPr="006B3A90">
        <w:rPr>
          <w:rFonts w:cs="Times New Roman"/>
          <w:b/>
          <w:bCs/>
          <w:color w:val="000000" w:themeColor="text1"/>
          <w:sz w:val="28"/>
          <w:szCs w:val="28"/>
        </w:rPr>
        <w:t>3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</w:t>
      </w:r>
      <w:r w:rsidRPr="006B3A90">
        <w:rPr>
          <w:rFonts w:cs="Times New Roman"/>
          <w:b/>
          <w:bCs/>
          <w:color w:val="000000" w:themeColor="text1"/>
          <w:sz w:val="28"/>
          <w:szCs w:val="28"/>
        </w:rPr>
        <w:t>5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5.</w:t>
      </w:r>
      <w:r w:rsidRPr="006B3A90">
        <w:rPr>
          <w:rFonts w:cs="Times New Roman"/>
          <w:color w:val="000000" w:themeColor="text1"/>
          <w:sz w:val="28"/>
          <w:szCs w:val="28"/>
        </w:rPr>
        <w:t>3</w:t>
      </w:r>
      <w:r w:rsidRPr="00C73D34">
        <w:rPr>
          <w:rFonts w:cs="Times New Roman"/>
          <w:color w:val="000000" w:themeColor="text1"/>
          <w:sz w:val="28"/>
          <w:szCs w:val="28"/>
        </w:rPr>
        <w:t>.3.</w:t>
      </w:r>
    </w:p>
    <w:p w14:paraId="228277E6" w14:textId="77777777" w:rsidR="007B7D2A" w:rsidRPr="00C73D34" w:rsidRDefault="007B7D2A" w:rsidP="00DB3DAD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</w:p>
    <w:p w14:paraId="1E2AE7D0" w14:textId="5BB7DD09" w:rsidR="00677974" w:rsidRPr="00C73D34" w:rsidRDefault="00677974" w:rsidP="00677974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color w:val="000000" w:themeColor="text1"/>
          <w:sz w:val="28"/>
          <w:szCs w:val="28"/>
        </w:rPr>
        <w:t xml:space="preserve">5.4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Выводим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E</w:t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 xml:space="preserve">1 </w:t>
      </w:r>
      <w:r w:rsidRPr="00C73D34">
        <w:rPr>
          <w:rFonts w:cs="Times New Roman"/>
          <w:color w:val="000000" w:themeColor="text1"/>
          <w:sz w:val="28"/>
          <w:szCs w:val="28"/>
        </w:rPr>
        <w:t>на экран.</w:t>
      </w:r>
    </w:p>
    <w:p w14:paraId="6F0BEAA1" w14:textId="30EC1D5A" w:rsidR="00677974" w:rsidRPr="00C73D34" w:rsidRDefault="00677974" w:rsidP="00677974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b/>
          <w:color w:val="000000" w:themeColor="text1"/>
          <w:sz w:val="28"/>
          <w:szCs w:val="28"/>
        </w:rPr>
        <w:t xml:space="preserve">    5.5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Выводим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E</w:t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>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а экран.</w:t>
      </w:r>
    </w:p>
    <w:p w14:paraId="37351B0C" w14:textId="381D5525" w:rsidR="00677974" w:rsidRPr="00C73D34" w:rsidRDefault="00677974" w:rsidP="00677974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b/>
          <w:color w:val="000000" w:themeColor="text1"/>
          <w:sz w:val="28"/>
          <w:szCs w:val="28"/>
        </w:rPr>
        <w:t xml:space="preserve">    5.6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Выводим график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E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а экран.</w:t>
      </w:r>
    </w:p>
    <w:p w14:paraId="0B5B7F3E" w14:textId="770F7924" w:rsidR="00677974" w:rsidRPr="00C73D34" w:rsidRDefault="00677974" w:rsidP="00677974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5.7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2.1.</w:t>
      </w:r>
    </w:p>
    <w:p w14:paraId="56079812" w14:textId="28AF01A1" w:rsidR="00B75AC5" w:rsidRPr="00C73D34" w:rsidRDefault="00B75AC5" w:rsidP="00DB3DAD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</w:p>
    <w:p w14:paraId="5CDE5587" w14:textId="77777777" w:rsidR="009D7853" w:rsidRPr="00C73D34" w:rsidRDefault="009D7853" w:rsidP="00DB3DAD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</w:p>
    <w:p w14:paraId="6F200545" w14:textId="72D7032A" w:rsidR="00EA76DB" w:rsidRPr="00C73D34" w:rsidRDefault="00EA76DB" w:rsidP="00EA76DB">
      <w:pPr>
        <w:pStyle w:val="A9"/>
        <w:tabs>
          <w:tab w:val="center" w:pos="4677"/>
          <w:tab w:val="right" w:pos="9329"/>
        </w:tabs>
        <w:rPr>
          <w:rFonts w:cs="Times New Roman"/>
          <w:b/>
          <w:bCs/>
          <w:color w:val="000000" w:themeColor="text1"/>
          <w:sz w:val="28"/>
          <w:szCs w:val="28"/>
        </w:rPr>
      </w:pP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6. Операция разности </w:t>
      </w:r>
      <w:r w:rsidRPr="00C73D34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B</w:t>
      </w:r>
      <w:r w:rsidR="005E78C4" w:rsidRPr="006B3A90">
        <w:rPr>
          <w:rFonts w:cs="Times New Roman"/>
          <w:b/>
          <w:bCs/>
          <w:color w:val="000000" w:themeColor="text1"/>
          <w:sz w:val="28"/>
          <w:szCs w:val="28"/>
        </w:rPr>
        <w:t>/</w:t>
      </w:r>
      <w:r w:rsidRPr="00C73D34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A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:</w:t>
      </w:r>
    </w:p>
    <w:p w14:paraId="3A772007" w14:textId="20099C8B" w:rsidR="00EA76DB" w:rsidRPr="00C73D34" w:rsidRDefault="00EA76DB" w:rsidP="00EA76D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Разность графиков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и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соответствий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B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и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A</w:t>
      </w:r>
      <w:r w:rsidRPr="00C73D34">
        <w:rPr>
          <w:rFonts w:cs="Times New Roman"/>
          <w:color w:val="000000" w:themeColor="text1"/>
          <w:sz w:val="28"/>
          <w:szCs w:val="28"/>
        </w:rPr>
        <w:t>:</w:t>
      </w:r>
    </w:p>
    <w:p w14:paraId="07147F0B" w14:textId="171B725D" w:rsidR="00EA76DB" w:rsidRPr="00C73D34" w:rsidRDefault="00EA76DB" w:rsidP="00EA76D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1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рограмма создает пустой график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H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385A7BF3" w14:textId="5D1E4B69" w:rsidR="00EA76DB" w:rsidRPr="00C73D34" w:rsidRDefault="00EA76DB" w:rsidP="00EA76D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1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0251E08A" w14:textId="267C53D6" w:rsidR="00EA76DB" w:rsidRPr="00C73D34" w:rsidRDefault="00EA76DB" w:rsidP="00EA76D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1.3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1A1FB7A5" w14:textId="339B9586" w:rsidR="00EA76DB" w:rsidRPr="00C73D34" w:rsidRDefault="00EA76DB" w:rsidP="00EA76D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1.4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первая компонента выбранного элемента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е равна первой компоненте выбранного элемента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: </w:t>
      </w:r>
    </w:p>
    <w:p w14:paraId="4DD5008C" w14:textId="671E2CC7" w:rsidR="00EA76DB" w:rsidRPr="00C73D34" w:rsidRDefault="00EA76DB" w:rsidP="00EA76D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1.4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из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является последним</w:t>
      </w:r>
    </w:p>
    <w:p w14:paraId="7F82CFE6" w14:textId="036F2B0D" w:rsidR="00EA76DB" w:rsidRPr="00C73D34" w:rsidRDefault="00EA76DB" w:rsidP="00EA76D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1.4.1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ранный элемент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записывается в график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H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586EB0FA" w14:textId="780C706F" w:rsidR="00EA76DB" w:rsidRPr="00C73D34" w:rsidRDefault="00EA76DB" w:rsidP="00EA76D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6.1.4.1.2 </w:t>
      </w:r>
      <w:r w:rsidRPr="00C73D34">
        <w:rPr>
          <w:rFonts w:cs="Times New Roman"/>
          <w:color w:val="000000" w:themeColor="text1"/>
          <w:sz w:val="28"/>
          <w:szCs w:val="28"/>
        </w:rPr>
        <w:t>Переход к пункту 6.1.6.</w:t>
      </w:r>
    </w:p>
    <w:p w14:paraId="29883B91" w14:textId="5BDD915B" w:rsidR="00EA76DB" w:rsidRPr="00C73D34" w:rsidRDefault="00EA76DB" w:rsidP="00EA76D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1.4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е является последним</w:t>
      </w:r>
    </w:p>
    <w:p w14:paraId="6A61EDDC" w14:textId="4A02E2A5" w:rsidR="00EA76DB" w:rsidRPr="00C73D34" w:rsidRDefault="00EA76DB" w:rsidP="00EA76D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1.4.2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следующий элемент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49EEF600" w14:textId="40412B14" w:rsidR="00EA76DB" w:rsidRPr="006B3A90" w:rsidRDefault="00EA76DB" w:rsidP="00EA76D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1.4.2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6.1.4</w:t>
      </w:r>
      <w:r w:rsidR="00E416C6" w:rsidRPr="006B3A90">
        <w:rPr>
          <w:rFonts w:cs="Times New Roman"/>
          <w:color w:val="000000" w:themeColor="text1"/>
          <w:sz w:val="28"/>
          <w:szCs w:val="28"/>
        </w:rPr>
        <w:t>.</w:t>
      </w:r>
    </w:p>
    <w:p w14:paraId="6F60391C" w14:textId="7D468A8F" w:rsidR="00EA76DB" w:rsidRPr="00C73D34" w:rsidRDefault="00EA76DB" w:rsidP="00EA76D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1.5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торая компонента выбранного элемента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е равна второй компоненте выбранного элемента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cs="Times New Roman"/>
          <w:color w:val="000000" w:themeColor="text1"/>
          <w:sz w:val="28"/>
          <w:szCs w:val="28"/>
        </w:rPr>
        <w:t>:</w:t>
      </w:r>
    </w:p>
    <w:p w14:paraId="597BE294" w14:textId="647038D5" w:rsidR="00EA76DB" w:rsidRPr="006B3A90" w:rsidRDefault="00EA76DB" w:rsidP="00EA76D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6.1.5.1 </w:t>
      </w:r>
      <w:r w:rsidRPr="00C73D34">
        <w:rPr>
          <w:rFonts w:cs="Times New Roman"/>
          <w:color w:val="000000" w:themeColor="text1"/>
          <w:sz w:val="28"/>
          <w:szCs w:val="28"/>
        </w:rPr>
        <w:t>Переход к пункту 6.1.4.1</w:t>
      </w:r>
      <w:r w:rsidR="00E416C6" w:rsidRPr="006B3A90">
        <w:rPr>
          <w:rFonts w:cs="Times New Roman"/>
          <w:color w:val="000000" w:themeColor="text1"/>
          <w:sz w:val="28"/>
          <w:szCs w:val="28"/>
        </w:rPr>
        <w:t>.</w:t>
      </w:r>
    </w:p>
    <w:p w14:paraId="00B027E7" w14:textId="3342F654" w:rsidR="00EA76DB" w:rsidRPr="00C73D34" w:rsidRDefault="00EA76DB" w:rsidP="00EA76D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6.1.6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Если выбранный элемент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е является последним</w:t>
      </w:r>
    </w:p>
    <w:p w14:paraId="00F77E1F" w14:textId="7026ED63" w:rsidR="00EA76DB" w:rsidRPr="00C73D34" w:rsidRDefault="00EA76DB" w:rsidP="00EA76D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1.6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следующий элемент график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31AE1D64" w14:textId="3E83E18A" w:rsidR="00EA76DB" w:rsidRPr="00C73D34" w:rsidRDefault="00EA76DB" w:rsidP="00EA76D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1.6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6.1.3</w:t>
      </w:r>
      <w:r w:rsidR="00E416C6"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7FAA5828" w14:textId="77777777" w:rsidR="00EA76DB" w:rsidRPr="00C73D34" w:rsidRDefault="00EA76DB" w:rsidP="00EA76D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</w:p>
    <w:p w14:paraId="023E7253" w14:textId="2B84BD78" w:rsidR="007B7D2A" w:rsidRPr="00C73D34" w:rsidRDefault="007B7D2A" w:rsidP="007B7D2A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Разность множеств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и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соответствий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B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и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A</w:t>
      </w:r>
      <w:r w:rsidRPr="00C73D34">
        <w:rPr>
          <w:rFonts w:cs="Times New Roman"/>
          <w:color w:val="000000" w:themeColor="text1"/>
          <w:sz w:val="28"/>
          <w:szCs w:val="28"/>
        </w:rPr>
        <w:t>:</w:t>
      </w:r>
    </w:p>
    <w:p w14:paraId="30B47D5F" w14:textId="59934B7F" w:rsidR="007B7D2A" w:rsidRPr="00C73D34" w:rsidRDefault="007B7D2A" w:rsidP="007B7D2A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2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Создаём пустое множество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H</w:t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>1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173A673B" w14:textId="39F55FB3" w:rsidR="007B7D2A" w:rsidRPr="00C73D34" w:rsidRDefault="007B7D2A" w:rsidP="007B7D2A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2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3696F204" w14:textId="64189546" w:rsidR="007B7D2A" w:rsidRPr="00C73D34" w:rsidRDefault="007B7D2A" w:rsidP="007B7D2A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2.3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57CF440A" w14:textId="04403CF8" w:rsidR="007B7D2A" w:rsidRPr="00C73D34" w:rsidRDefault="007B7D2A" w:rsidP="007B7D2A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2.4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е равен выбранному элементу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: </w:t>
      </w:r>
    </w:p>
    <w:p w14:paraId="45722380" w14:textId="6BF99E7D" w:rsidR="007B7D2A" w:rsidRPr="00C73D34" w:rsidRDefault="007B7D2A" w:rsidP="007B7D2A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2.4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из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является последним</w:t>
      </w:r>
    </w:p>
    <w:p w14:paraId="46C8C69B" w14:textId="1E4CB2FE" w:rsidR="007B7D2A" w:rsidRPr="00C73D34" w:rsidRDefault="007B7D2A" w:rsidP="007B7D2A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2.4.1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записывается в множество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H</w:t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>1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1F7811BC" w14:textId="6C2A19DE" w:rsidR="007B7D2A" w:rsidRPr="00C73D34" w:rsidRDefault="007B7D2A" w:rsidP="007B7D2A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2.4.1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</w:t>
      </w:r>
      <w:r w:rsidRPr="006B3A90">
        <w:rPr>
          <w:rFonts w:cs="Times New Roman"/>
          <w:color w:val="000000" w:themeColor="text1"/>
          <w:sz w:val="28"/>
          <w:szCs w:val="28"/>
        </w:rPr>
        <w:t>6</w:t>
      </w:r>
      <w:r w:rsidRPr="00C73D34">
        <w:rPr>
          <w:rFonts w:cs="Times New Roman"/>
          <w:color w:val="000000" w:themeColor="text1"/>
          <w:sz w:val="28"/>
          <w:szCs w:val="28"/>
        </w:rPr>
        <w:t>.2.5.</w:t>
      </w:r>
    </w:p>
    <w:p w14:paraId="5C4D2293" w14:textId="41641FED" w:rsidR="007B7D2A" w:rsidRPr="00C73D34" w:rsidRDefault="007B7D2A" w:rsidP="007B7D2A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2.4.3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следующи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163453F8" w14:textId="03ED0202" w:rsidR="007B7D2A" w:rsidRPr="00C73D34" w:rsidRDefault="007B7D2A" w:rsidP="007B7D2A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6.2.4.4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Переход к пункту </w:t>
      </w:r>
      <w:r w:rsidRPr="006B3A90">
        <w:rPr>
          <w:rFonts w:cs="Times New Roman"/>
          <w:color w:val="000000" w:themeColor="text1"/>
          <w:sz w:val="28"/>
          <w:szCs w:val="28"/>
        </w:rPr>
        <w:t>6</w:t>
      </w:r>
      <w:r w:rsidRPr="00C73D34">
        <w:rPr>
          <w:rFonts w:cs="Times New Roman"/>
          <w:color w:val="000000" w:themeColor="text1"/>
          <w:sz w:val="28"/>
          <w:szCs w:val="28"/>
        </w:rPr>
        <w:t>.2.4.</w:t>
      </w:r>
    </w:p>
    <w:p w14:paraId="70862084" w14:textId="0B60BC43" w:rsidR="007B7D2A" w:rsidRPr="00C73D34" w:rsidRDefault="007B7D2A" w:rsidP="007B7D2A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2.5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е является последним</w:t>
      </w:r>
    </w:p>
    <w:p w14:paraId="649A5678" w14:textId="70D1E1DF" w:rsidR="007B7D2A" w:rsidRPr="00C73D34" w:rsidRDefault="007B7D2A" w:rsidP="007B7D2A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2.5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следующи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0FF436CD" w14:textId="339BBE29" w:rsidR="007B7D2A" w:rsidRPr="00C73D34" w:rsidRDefault="007B7D2A" w:rsidP="007B7D2A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2.5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</w:t>
      </w:r>
      <w:r w:rsidRPr="006B3A90">
        <w:rPr>
          <w:rFonts w:cs="Times New Roman"/>
          <w:color w:val="000000" w:themeColor="text1"/>
          <w:sz w:val="28"/>
          <w:szCs w:val="28"/>
        </w:rPr>
        <w:t>6</w:t>
      </w:r>
      <w:r w:rsidRPr="00C73D34">
        <w:rPr>
          <w:rFonts w:cs="Times New Roman"/>
          <w:color w:val="000000" w:themeColor="text1"/>
          <w:sz w:val="28"/>
          <w:szCs w:val="28"/>
        </w:rPr>
        <w:t>.2.3.</w:t>
      </w:r>
    </w:p>
    <w:p w14:paraId="26E71DF5" w14:textId="77777777" w:rsidR="007B7D2A" w:rsidRPr="00C73D34" w:rsidRDefault="007B7D2A" w:rsidP="007B7D2A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</w:p>
    <w:p w14:paraId="0B74FE6C" w14:textId="4B1FD192" w:rsidR="007B7D2A" w:rsidRPr="00C73D34" w:rsidRDefault="007B7D2A" w:rsidP="007B7D2A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3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Разность множеств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и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соответствий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B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и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A</w:t>
      </w:r>
      <w:r w:rsidRPr="00C73D34">
        <w:rPr>
          <w:rFonts w:cs="Times New Roman"/>
          <w:color w:val="000000" w:themeColor="text1"/>
          <w:sz w:val="28"/>
          <w:szCs w:val="28"/>
        </w:rPr>
        <w:t>:</w:t>
      </w:r>
    </w:p>
    <w:p w14:paraId="2251347A" w14:textId="50C0E725" w:rsidR="007B7D2A" w:rsidRPr="00C73D34" w:rsidRDefault="007B7D2A" w:rsidP="007B7D2A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3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Создаём пустое множество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H</w:t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>2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2056EB7D" w14:textId="424AFF4D" w:rsidR="007B7D2A" w:rsidRPr="00C73D34" w:rsidRDefault="007B7D2A" w:rsidP="007B7D2A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3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4194D29B" w14:textId="3E1B8885" w:rsidR="007B7D2A" w:rsidRPr="00C73D34" w:rsidRDefault="007B7D2A" w:rsidP="007B7D2A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3.3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056066FE" w14:textId="5783809A" w:rsidR="007B7D2A" w:rsidRPr="00C73D34" w:rsidRDefault="007B7D2A" w:rsidP="007B7D2A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lastRenderedPageBreak/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3.4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е равен выбранному элементу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: </w:t>
      </w:r>
    </w:p>
    <w:p w14:paraId="5E5BDA37" w14:textId="19591BDB" w:rsidR="007B7D2A" w:rsidRPr="00C73D34" w:rsidRDefault="007B7D2A" w:rsidP="007B7D2A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3.4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из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является последним</w:t>
      </w:r>
    </w:p>
    <w:p w14:paraId="04CF55D0" w14:textId="1414CE18" w:rsidR="007B7D2A" w:rsidRPr="00C73D34" w:rsidRDefault="007B7D2A" w:rsidP="007B7D2A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3.4.1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записывается в множество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H</w:t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>2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211BBA45" w14:textId="5974A797" w:rsidR="007B7D2A" w:rsidRPr="00C73D34" w:rsidRDefault="007B7D2A" w:rsidP="007B7D2A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3.4.1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</w:t>
      </w:r>
      <w:r w:rsidRPr="006B3A90">
        <w:rPr>
          <w:rFonts w:cs="Times New Roman"/>
          <w:color w:val="000000" w:themeColor="text1"/>
          <w:sz w:val="28"/>
          <w:szCs w:val="28"/>
        </w:rPr>
        <w:t>6</w:t>
      </w:r>
      <w:r w:rsidRPr="00C73D34">
        <w:rPr>
          <w:rFonts w:cs="Times New Roman"/>
          <w:color w:val="000000" w:themeColor="text1"/>
          <w:sz w:val="28"/>
          <w:szCs w:val="28"/>
        </w:rPr>
        <w:t>.3.5.</w:t>
      </w:r>
    </w:p>
    <w:p w14:paraId="3FC5BB43" w14:textId="31BE7B48" w:rsidR="007B7D2A" w:rsidRPr="00C73D34" w:rsidRDefault="007B7D2A" w:rsidP="007B7D2A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3.4.3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следующи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1FADDD26" w14:textId="000D21E7" w:rsidR="007B7D2A" w:rsidRPr="00C73D34" w:rsidRDefault="007B7D2A" w:rsidP="007B7D2A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6.3.4.4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Переход к пункту </w:t>
      </w:r>
      <w:r w:rsidRPr="006B3A90">
        <w:rPr>
          <w:rFonts w:cs="Times New Roman"/>
          <w:color w:val="000000" w:themeColor="text1"/>
          <w:sz w:val="28"/>
          <w:szCs w:val="28"/>
        </w:rPr>
        <w:t>6</w:t>
      </w:r>
      <w:r w:rsidRPr="00C73D34">
        <w:rPr>
          <w:rFonts w:cs="Times New Roman"/>
          <w:color w:val="000000" w:themeColor="text1"/>
          <w:sz w:val="28"/>
          <w:szCs w:val="28"/>
        </w:rPr>
        <w:t>.3.4.</w:t>
      </w:r>
    </w:p>
    <w:p w14:paraId="6C09AC2E" w14:textId="65707F50" w:rsidR="007B7D2A" w:rsidRPr="00C73D34" w:rsidRDefault="007B7D2A" w:rsidP="007B7D2A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3.5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е является последним</w:t>
      </w:r>
    </w:p>
    <w:p w14:paraId="4A1F5573" w14:textId="1937CBC3" w:rsidR="007B7D2A" w:rsidRPr="00C73D34" w:rsidRDefault="007B7D2A" w:rsidP="007B7D2A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3.5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следующи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4576FD1B" w14:textId="705EC058" w:rsidR="00EA76DB" w:rsidRPr="00C73D34" w:rsidRDefault="007B7D2A" w:rsidP="00EA76D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6B3A90">
        <w:rPr>
          <w:rFonts w:cs="Times New Roman"/>
          <w:b/>
          <w:bCs/>
          <w:color w:val="000000" w:themeColor="text1"/>
          <w:sz w:val="28"/>
          <w:szCs w:val="28"/>
        </w:rPr>
        <w:t>6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</w:t>
      </w:r>
      <w:r w:rsidRPr="006B3A90">
        <w:rPr>
          <w:rFonts w:cs="Times New Roman"/>
          <w:b/>
          <w:bCs/>
          <w:color w:val="000000" w:themeColor="text1"/>
          <w:sz w:val="28"/>
          <w:szCs w:val="28"/>
        </w:rPr>
        <w:t>3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</w:t>
      </w:r>
      <w:r w:rsidRPr="006B3A90">
        <w:rPr>
          <w:rFonts w:cs="Times New Roman"/>
          <w:b/>
          <w:bCs/>
          <w:color w:val="000000" w:themeColor="text1"/>
          <w:sz w:val="28"/>
          <w:szCs w:val="28"/>
        </w:rPr>
        <w:t>5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</w:t>
      </w:r>
      <w:r w:rsidRPr="006B3A90">
        <w:rPr>
          <w:rFonts w:cs="Times New Roman"/>
          <w:color w:val="000000" w:themeColor="text1"/>
          <w:sz w:val="28"/>
          <w:szCs w:val="28"/>
        </w:rPr>
        <w:t>6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  <w:r w:rsidRPr="006B3A90">
        <w:rPr>
          <w:rFonts w:cs="Times New Roman"/>
          <w:color w:val="000000" w:themeColor="text1"/>
          <w:sz w:val="28"/>
          <w:szCs w:val="28"/>
        </w:rPr>
        <w:t>3</w:t>
      </w:r>
      <w:r w:rsidRPr="00C73D34">
        <w:rPr>
          <w:rFonts w:cs="Times New Roman"/>
          <w:color w:val="000000" w:themeColor="text1"/>
          <w:sz w:val="28"/>
          <w:szCs w:val="28"/>
        </w:rPr>
        <w:t>.3.</w:t>
      </w:r>
    </w:p>
    <w:p w14:paraId="7E05F4F7" w14:textId="77777777" w:rsidR="0020275C" w:rsidRPr="00C73D34" w:rsidRDefault="0020275C" w:rsidP="00EA76D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</w:p>
    <w:p w14:paraId="00D8C4C3" w14:textId="4978AFAA" w:rsidR="00EA76DB" w:rsidRPr="00C73D34" w:rsidRDefault="00EA76DB" w:rsidP="00EA76D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color w:val="000000" w:themeColor="text1"/>
          <w:sz w:val="28"/>
          <w:szCs w:val="28"/>
        </w:rPr>
        <w:t xml:space="preserve">6.4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Выводим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H</w:t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 xml:space="preserve">1 </w:t>
      </w:r>
      <w:r w:rsidRPr="00C73D34">
        <w:rPr>
          <w:rFonts w:cs="Times New Roman"/>
          <w:color w:val="000000" w:themeColor="text1"/>
          <w:sz w:val="28"/>
          <w:szCs w:val="28"/>
        </w:rPr>
        <w:t>на экран.</w:t>
      </w:r>
    </w:p>
    <w:p w14:paraId="1701190D" w14:textId="038F9F29" w:rsidR="00EA76DB" w:rsidRPr="00C73D34" w:rsidRDefault="00EA76DB" w:rsidP="00EA76D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b/>
          <w:color w:val="000000" w:themeColor="text1"/>
          <w:sz w:val="28"/>
          <w:szCs w:val="28"/>
        </w:rPr>
        <w:t xml:space="preserve">    6.5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Выводим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H</w:t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>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а экран.</w:t>
      </w:r>
    </w:p>
    <w:p w14:paraId="202AC1A5" w14:textId="33C56AB1" w:rsidR="00EA76DB" w:rsidRPr="00C73D34" w:rsidRDefault="00EA76DB" w:rsidP="00EA76D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b/>
          <w:color w:val="000000" w:themeColor="text1"/>
          <w:sz w:val="28"/>
          <w:szCs w:val="28"/>
        </w:rPr>
        <w:t xml:space="preserve">    6.6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Выводим график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H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а экран.</w:t>
      </w:r>
    </w:p>
    <w:p w14:paraId="2353A595" w14:textId="1EC598CC" w:rsidR="00EA76DB" w:rsidRPr="00C73D34" w:rsidRDefault="00EA76DB" w:rsidP="00EA76D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6.7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2.1.</w:t>
      </w:r>
    </w:p>
    <w:p w14:paraId="77413B6E" w14:textId="093C734D" w:rsidR="005F6318" w:rsidRPr="00C73D34" w:rsidRDefault="005F6318" w:rsidP="005F6318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</w:p>
    <w:p w14:paraId="1C91D117" w14:textId="2ECC6A46" w:rsidR="00FC1559" w:rsidRPr="00C73D34" w:rsidRDefault="00FC1559" w:rsidP="00FC155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402045E" w14:textId="77777777" w:rsidR="009A6B62" w:rsidRPr="00C73D34" w:rsidRDefault="00693869" w:rsidP="00EE798B">
      <w:pPr>
        <w:pStyle w:val="A9"/>
        <w:tabs>
          <w:tab w:val="center" w:pos="4677"/>
          <w:tab w:val="right" w:pos="9329"/>
        </w:tabs>
        <w:rPr>
          <w:rFonts w:cs="Times New Roman"/>
          <w:b/>
          <w:bCs/>
          <w:color w:val="000000" w:themeColor="text1"/>
          <w:sz w:val="28"/>
          <w:szCs w:val="28"/>
        </w:rPr>
      </w:pPr>
      <w:r w:rsidRPr="00C73D34">
        <w:rPr>
          <w:rFonts w:eastAsia="Times New Roman" w:cs="Times New Roman"/>
          <w:b/>
          <w:bCs/>
          <w:color w:val="000000" w:themeColor="text1"/>
          <w:sz w:val="28"/>
          <w:szCs w:val="28"/>
        </w:rPr>
        <w:t>7</w:t>
      </w:r>
      <w:r w:rsidR="006F6E0E" w:rsidRPr="00C73D34">
        <w:rPr>
          <w:rFonts w:eastAsia="Times New Roman" w:cs="Times New Roman"/>
          <w:b/>
          <w:bCs/>
          <w:color w:val="000000" w:themeColor="text1"/>
          <w:sz w:val="28"/>
          <w:szCs w:val="28"/>
        </w:rPr>
        <w:t>. Операция симметрической разности:</w:t>
      </w:r>
    </w:p>
    <w:p w14:paraId="0C6E7899" w14:textId="2AF4CE73" w:rsidR="009A6B62" w:rsidRPr="00C73D34" w:rsidRDefault="009A6B62" w:rsidP="00EE798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Симметрическая разность графиков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и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соответствий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A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и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B</w:t>
      </w:r>
      <w:r w:rsidRPr="00C73D34">
        <w:rPr>
          <w:rFonts w:cs="Times New Roman"/>
          <w:color w:val="000000" w:themeColor="text1"/>
          <w:sz w:val="28"/>
          <w:szCs w:val="28"/>
        </w:rPr>
        <w:t>:</w:t>
      </w:r>
    </w:p>
    <w:p w14:paraId="05152F2C" w14:textId="123CF7F0" w:rsidR="009A6B62" w:rsidRPr="00C73D34" w:rsidRDefault="009A6B62" w:rsidP="00EE798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1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рограмма создает пустой график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18BF5732" w14:textId="55009D22" w:rsidR="009A6B62" w:rsidRPr="00C73D34" w:rsidRDefault="009A6B62" w:rsidP="00EE798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1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7F80D315" w14:textId="6EDDD8FD" w:rsidR="009A6B62" w:rsidRPr="00C73D34" w:rsidRDefault="009A6B62" w:rsidP="00EE798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1.3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0C2EB622" w14:textId="049A2AD3" w:rsidR="009A6B62" w:rsidRPr="00C73D34" w:rsidRDefault="009A6B62" w:rsidP="00EE798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1.4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первая компонента выбранного элемента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е равна первой компоненте выбранного элемента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: </w:t>
      </w:r>
    </w:p>
    <w:p w14:paraId="770DE03C" w14:textId="536FDBA2" w:rsidR="009A6B62" w:rsidRPr="00C73D34" w:rsidRDefault="009A6B62" w:rsidP="00EE798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1.4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из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является последним</w:t>
      </w:r>
    </w:p>
    <w:p w14:paraId="6A604C3D" w14:textId="76E30B19" w:rsidR="009A6B62" w:rsidRPr="00C73D34" w:rsidRDefault="009A6B62" w:rsidP="00EE798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1.4.1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ранный элемент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записывается в график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0B59B67A" w14:textId="1976A1DB" w:rsidR="009A6B62" w:rsidRPr="00C73D34" w:rsidRDefault="009A6B62" w:rsidP="00EE798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7.1.4.1.2 </w:t>
      </w:r>
      <w:r w:rsidRPr="00C73D34">
        <w:rPr>
          <w:rFonts w:cs="Times New Roman"/>
          <w:color w:val="000000" w:themeColor="text1"/>
          <w:sz w:val="28"/>
          <w:szCs w:val="28"/>
        </w:rPr>
        <w:t>Переход к пункту 5.1.6.</w:t>
      </w:r>
    </w:p>
    <w:p w14:paraId="0BBA1288" w14:textId="728434D4" w:rsidR="009A6B62" w:rsidRPr="00C73D34" w:rsidRDefault="009A6B62" w:rsidP="00EE798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1.4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е является последним</w:t>
      </w:r>
    </w:p>
    <w:p w14:paraId="7C65A553" w14:textId="6FF59905" w:rsidR="009A6B62" w:rsidRPr="00C73D34" w:rsidRDefault="009A6B62" w:rsidP="00EE798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1.4.2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следующий элемент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62844AA6" w14:textId="108DF82F" w:rsidR="009A6B62" w:rsidRPr="006B3A90" w:rsidRDefault="009A6B62" w:rsidP="00EE798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1.4.2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5.1.4</w:t>
      </w:r>
      <w:r w:rsidR="00E416C6" w:rsidRPr="006B3A90">
        <w:rPr>
          <w:rFonts w:cs="Times New Roman"/>
          <w:color w:val="000000" w:themeColor="text1"/>
          <w:sz w:val="28"/>
          <w:szCs w:val="28"/>
        </w:rPr>
        <w:t>.</w:t>
      </w:r>
    </w:p>
    <w:p w14:paraId="0830B8EB" w14:textId="316E9781" w:rsidR="009A6B62" w:rsidRPr="00C73D34" w:rsidRDefault="009A6B62" w:rsidP="00EE798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1.5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торая компонента выбранного элемента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е равна второй компоненте выбранного элемента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cs="Times New Roman"/>
          <w:color w:val="000000" w:themeColor="text1"/>
          <w:sz w:val="28"/>
          <w:szCs w:val="28"/>
        </w:rPr>
        <w:t>:</w:t>
      </w:r>
    </w:p>
    <w:p w14:paraId="5032D774" w14:textId="23A1C84D" w:rsidR="009A6B62" w:rsidRPr="006B3A90" w:rsidRDefault="009A6B62" w:rsidP="00EE798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7.1.5.1 </w:t>
      </w:r>
      <w:r w:rsidRPr="00C73D34">
        <w:rPr>
          <w:rFonts w:cs="Times New Roman"/>
          <w:color w:val="000000" w:themeColor="text1"/>
          <w:sz w:val="28"/>
          <w:szCs w:val="28"/>
        </w:rPr>
        <w:t>Переход к пункту 5.1.4.1</w:t>
      </w:r>
      <w:r w:rsidR="00E416C6" w:rsidRPr="006B3A90">
        <w:rPr>
          <w:rFonts w:cs="Times New Roman"/>
          <w:color w:val="000000" w:themeColor="text1"/>
          <w:sz w:val="28"/>
          <w:szCs w:val="28"/>
        </w:rPr>
        <w:t>.</w:t>
      </w:r>
    </w:p>
    <w:p w14:paraId="49804CF0" w14:textId="63049ED6" w:rsidR="009A6B62" w:rsidRPr="00C73D34" w:rsidRDefault="009A6B62" w:rsidP="00EE798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7.1.6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Если выбранный элемент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е является последним</w:t>
      </w:r>
    </w:p>
    <w:p w14:paraId="5A147E2F" w14:textId="341193F3" w:rsidR="009A6B62" w:rsidRPr="00C73D34" w:rsidRDefault="009A6B62" w:rsidP="00EE798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1.6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следующий элемент график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6FC87ACB" w14:textId="1DD369CD" w:rsidR="009A6B62" w:rsidRPr="006B3A90" w:rsidRDefault="009A6B62" w:rsidP="00EE798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1.6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5.1.3</w:t>
      </w:r>
      <w:r w:rsidR="00E416C6" w:rsidRPr="006B3A90">
        <w:rPr>
          <w:rFonts w:cs="Times New Roman"/>
          <w:color w:val="000000" w:themeColor="text1"/>
          <w:sz w:val="28"/>
          <w:szCs w:val="28"/>
        </w:rPr>
        <w:t>.</w:t>
      </w:r>
    </w:p>
    <w:p w14:paraId="791BB2A2" w14:textId="3257DC84" w:rsidR="009A6B62" w:rsidRPr="00C73D34" w:rsidRDefault="009A6B62" w:rsidP="00EE798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1.7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36A0D87A" w14:textId="55A6FE2D" w:rsidR="009A6B62" w:rsidRPr="00C73D34" w:rsidRDefault="009A6B62" w:rsidP="00EE798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1.8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539DA240" w14:textId="67E98C23" w:rsidR="009A6B62" w:rsidRPr="00C73D34" w:rsidRDefault="009A6B62" w:rsidP="00EE798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1.9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первая компонента выбранного элемента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е равна первой компоненте выбранного элемента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: </w:t>
      </w:r>
    </w:p>
    <w:p w14:paraId="61665A99" w14:textId="1C5256F6" w:rsidR="009A6B62" w:rsidRPr="00C73D34" w:rsidRDefault="009A6B62" w:rsidP="00EE798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1.9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из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является последним</w:t>
      </w:r>
    </w:p>
    <w:p w14:paraId="2EAE8842" w14:textId="67B55A9F" w:rsidR="009A6B62" w:rsidRPr="00C73D34" w:rsidRDefault="009A6B62" w:rsidP="00EE798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1.9.1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ранный элемент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записывается в график </w:t>
      </w:r>
      <w:r w:rsidR="004E6D47" w:rsidRPr="00C73D34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78AE1C4C" w14:textId="2352AF0A" w:rsidR="009A6B62" w:rsidRPr="00C73D34" w:rsidRDefault="009A6B62" w:rsidP="00EE798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7.1.9.1.2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Переход к пункту </w:t>
      </w:r>
      <w:r w:rsidR="004E6D47" w:rsidRPr="006B3A90">
        <w:rPr>
          <w:rFonts w:cs="Times New Roman"/>
          <w:color w:val="000000" w:themeColor="text1"/>
          <w:sz w:val="28"/>
          <w:szCs w:val="28"/>
        </w:rPr>
        <w:t>7</w:t>
      </w:r>
      <w:r w:rsidRPr="00C73D34">
        <w:rPr>
          <w:rFonts w:cs="Times New Roman"/>
          <w:color w:val="000000" w:themeColor="text1"/>
          <w:sz w:val="28"/>
          <w:szCs w:val="28"/>
        </w:rPr>
        <w:t>.1.</w:t>
      </w:r>
      <w:r w:rsidR="004E6D47" w:rsidRPr="006B3A90">
        <w:rPr>
          <w:rFonts w:cs="Times New Roman"/>
          <w:color w:val="000000" w:themeColor="text1"/>
          <w:sz w:val="28"/>
          <w:szCs w:val="28"/>
        </w:rPr>
        <w:t>11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4A808506" w14:textId="55E9AC06" w:rsidR="009A6B62" w:rsidRPr="00C73D34" w:rsidRDefault="009A6B62" w:rsidP="00EE798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1.9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е является последним</w:t>
      </w:r>
    </w:p>
    <w:p w14:paraId="3F7C02EF" w14:textId="46313B4A" w:rsidR="009A6B62" w:rsidRPr="00C73D34" w:rsidRDefault="009A6B62" w:rsidP="00EE798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1.9.2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следующий элемент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138956CE" w14:textId="6615B23C" w:rsidR="009A6B62" w:rsidRPr="006B3A90" w:rsidRDefault="009A6B62" w:rsidP="00EE798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1.9.2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</w:t>
      </w:r>
      <w:r w:rsidR="004E6D47" w:rsidRPr="006B3A90">
        <w:rPr>
          <w:rFonts w:cs="Times New Roman"/>
          <w:color w:val="000000" w:themeColor="text1"/>
          <w:sz w:val="28"/>
          <w:szCs w:val="28"/>
        </w:rPr>
        <w:t>7</w:t>
      </w:r>
      <w:r w:rsidRPr="00C73D34">
        <w:rPr>
          <w:rFonts w:cs="Times New Roman"/>
          <w:color w:val="000000" w:themeColor="text1"/>
          <w:sz w:val="28"/>
          <w:szCs w:val="28"/>
        </w:rPr>
        <w:t>.1.</w:t>
      </w:r>
      <w:r w:rsidR="004E6D47" w:rsidRPr="006B3A90">
        <w:rPr>
          <w:rFonts w:cs="Times New Roman"/>
          <w:color w:val="000000" w:themeColor="text1"/>
          <w:sz w:val="28"/>
          <w:szCs w:val="28"/>
        </w:rPr>
        <w:t>9</w:t>
      </w:r>
    </w:p>
    <w:p w14:paraId="16D3D75C" w14:textId="08068642" w:rsidR="009A6B62" w:rsidRPr="00C73D34" w:rsidRDefault="009A6B62" w:rsidP="00EE798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lastRenderedPageBreak/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1.10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торая компонента выбранного элемента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е равна второй компоненте выбранного элемента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cs="Times New Roman"/>
          <w:color w:val="000000" w:themeColor="text1"/>
          <w:sz w:val="28"/>
          <w:szCs w:val="28"/>
        </w:rPr>
        <w:t>:</w:t>
      </w:r>
    </w:p>
    <w:p w14:paraId="57F99294" w14:textId="548EE85C" w:rsidR="009A6B62" w:rsidRPr="006B3A90" w:rsidRDefault="009A6B62" w:rsidP="00EE798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7.1.10.1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Переход к пункту </w:t>
      </w:r>
      <w:r w:rsidRPr="006B3A90">
        <w:rPr>
          <w:rFonts w:cs="Times New Roman"/>
          <w:color w:val="000000" w:themeColor="text1"/>
          <w:sz w:val="28"/>
          <w:szCs w:val="28"/>
        </w:rPr>
        <w:t>7</w:t>
      </w:r>
      <w:r w:rsidRPr="00C73D34">
        <w:rPr>
          <w:rFonts w:cs="Times New Roman"/>
          <w:color w:val="000000" w:themeColor="text1"/>
          <w:sz w:val="28"/>
          <w:szCs w:val="28"/>
        </w:rPr>
        <w:t>.1.</w:t>
      </w:r>
      <w:r w:rsidRPr="006B3A90">
        <w:rPr>
          <w:rFonts w:cs="Times New Roman"/>
          <w:color w:val="000000" w:themeColor="text1"/>
          <w:sz w:val="28"/>
          <w:szCs w:val="28"/>
        </w:rPr>
        <w:t>9</w:t>
      </w:r>
      <w:r w:rsidRPr="00C73D34">
        <w:rPr>
          <w:rFonts w:cs="Times New Roman"/>
          <w:color w:val="000000" w:themeColor="text1"/>
          <w:sz w:val="28"/>
          <w:szCs w:val="28"/>
        </w:rPr>
        <w:t>.1</w:t>
      </w:r>
      <w:r w:rsidR="00E416C6" w:rsidRPr="006B3A90">
        <w:rPr>
          <w:rFonts w:cs="Times New Roman"/>
          <w:color w:val="000000" w:themeColor="text1"/>
          <w:sz w:val="28"/>
          <w:szCs w:val="28"/>
        </w:rPr>
        <w:t>.</w:t>
      </w:r>
    </w:p>
    <w:p w14:paraId="1C790D69" w14:textId="1446864B" w:rsidR="009A6B62" w:rsidRPr="00C73D34" w:rsidRDefault="009A6B62" w:rsidP="00EE798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7.1.11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Если выбранный элемент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е является последним</w:t>
      </w:r>
    </w:p>
    <w:p w14:paraId="6B044038" w14:textId="2BDBBC8B" w:rsidR="009A6B62" w:rsidRPr="00C73D34" w:rsidRDefault="009A6B62" w:rsidP="00EE798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1.11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следующий элемент график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32F80444" w14:textId="293CE013" w:rsidR="009A6B62" w:rsidRPr="00C73D34" w:rsidRDefault="009A6B62" w:rsidP="00EE798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1.11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7.1.9</w:t>
      </w:r>
      <w:r w:rsidR="00E416C6"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1F6CFEBD" w14:textId="47EA6E4B" w:rsidR="004C58BA" w:rsidRPr="00C73D34" w:rsidRDefault="004C58BA" w:rsidP="00EE798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</w:p>
    <w:p w14:paraId="3BC8F714" w14:textId="4C58D78C" w:rsidR="006F6E0E" w:rsidRPr="00C73D34" w:rsidRDefault="00CA530A" w:rsidP="009A6B6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7.2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A674E" w:rsidRPr="00C73D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имметрическая разность множеств </w:t>
      </w:r>
      <w:r w:rsidR="00EA674E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EA674E" w:rsidRPr="00C73D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EA674E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EA674E" w:rsidRPr="00C73D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ответствий </w:t>
      </w:r>
      <w:r w:rsidR="00EA674E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EA674E" w:rsidRPr="00C73D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EA674E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</w:p>
    <w:p w14:paraId="16AF288A" w14:textId="77777777" w:rsidR="00DB6ABB" w:rsidRPr="00C73D34" w:rsidRDefault="006F6E0E" w:rsidP="00DB6AB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="00EE798B" w:rsidRPr="00C73D34">
        <w:rPr>
          <w:rFonts w:cs="Times New Roman"/>
          <w:color w:val="000000" w:themeColor="text1"/>
          <w:sz w:val="28"/>
          <w:szCs w:val="28"/>
        </w:rPr>
        <w:t xml:space="preserve">        </w:t>
      </w:r>
      <w:r w:rsidR="00EE798B" w:rsidRPr="00C73D34">
        <w:rPr>
          <w:rFonts w:cs="Times New Roman"/>
          <w:b/>
          <w:bCs/>
          <w:color w:val="000000" w:themeColor="text1"/>
          <w:sz w:val="28"/>
          <w:szCs w:val="28"/>
        </w:rPr>
        <w:t>7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.2.1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Создаём пустое множество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Pr="00C73D34">
        <w:rPr>
          <w:rFonts w:cs="Times New Roman"/>
          <w:color w:val="000000" w:themeColor="text1"/>
          <w:sz w:val="28"/>
          <w:szCs w:val="28"/>
        </w:rPr>
        <w:softHyphen/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>1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3D43DB3D" w14:textId="3EBE1516" w:rsidR="004A2300" w:rsidRPr="00C73D34" w:rsidRDefault="004A2300" w:rsidP="004A230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2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6F3E7518" w14:textId="198CA7F3" w:rsidR="004A2300" w:rsidRPr="00C73D34" w:rsidRDefault="004A2300" w:rsidP="004A230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2.3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4A1F13ED" w14:textId="48650AA0" w:rsidR="004A2300" w:rsidRPr="00C73D34" w:rsidRDefault="004A2300" w:rsidP="004A230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2.4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е равен выбранному элементу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: </w:t>
      </w:r>
    </w:p>
    <w:p w14:paraId="254C4ED4" w14:textId="5E3E7281" w:rsidR="004A2300" w:rsidRPr="00C73D34" w:rsidRDefault="004A2300" w:rsidP="004A230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24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из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является последним</w:t>
      </w:r>
    </w:p>
    <w:p w14:paraId="7B78EBC9" w14:textId="432B6E08" w:rsidR="004A2300" w:rsidRPr="00C73D34" w:rsidRDefault="004A2300" w:rsidP="004A230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2.4.1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записывается в множество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>1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68FA76E0" w14:textId="5D58FC9D" w:rsidR="004A2300" w:rsidRPr="00C73D34" w:rsidRDefault="004A2300" w:rsidP="004A230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2.4.1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</w:t>
      </w:r>
      <w:r w:rsidR="00C75296" w:rsidRPr="006B3A90">
        <w:rPr>
          <w:rFonts w:cs="Times New Roman"/>
          <w:color w:val="000000" w:themeColor="text1"/>
          <w:sz w:val="28"/>
          <w:szCs w:val="28"/>
        </w:rPr>
        <w:t>7</w:t>
      </w:r>
      <w:r w:rsidRPr="00C73D34">
        <w:rPr>
          <w:rFonts w:cs="Times New Roman"/>
          <w:color w:val="000000" w:themeColor="text1"/>
          <w:sz w:val="28"/>
          <w:szCs w:val="28"/>
        </w:rPr>
        <w:t>.2.5.</w:t>
      </w:r>
    </w:p>
    <w:p w14:paraId="6BAF6F20" w14:textId="3F586E7E" w:rsidR="004A2300" w:rsidRPr="00C73D34" w:rsidRDefault="004A2300" w:rsidP="004A230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2.4.3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следующи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44471337" w14:textId="4BB017C5" w:rsidR="004A2300" w:rsidRPr="00C73D34" w:rsidRDefault="004A2300" w:rsidP="004A230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7.2.4.4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Переход к пункту </w:t>
      </w:r>
      <w:r w:rsidR="00C75296" w:rsidRPr="006B3A90">
        <w:rPr>
          <w:rFonts w:cs="Times New Roman"/>
          <w:color w:val="000000" w:themeColor="text1"/>
          <w:sz w:val="28"/>
          <w:szCs w:val="28"/>
        </w:rPr>
        <w:t>7</w:t>
      </w:r>
      <w:r w:rsidRPr="00C73D34">
        <w:rPr>
          <w:rFonts w:cs="Times New Roman"/>
          <w:color w:val="000000" w:themeColor="text1"/>
          <w:sz w:val="28"/>
          <w:szCs w:val="28"/>
        </w:rPr>
        <w:t>.2.4.</w:t>
      </w:r>
    </w:p>
    <w:p w14:paraId="75B8F0BB" w14:textId="3E2A2CAA" w:rsidR="004A2300" w:rsidRPr="00C73D34" w:rsidRDefault="004A2300" w:rsidP="004A230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2.5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е является последним</w:t>
      </w:r>
    </w:p>
    <w:p w14:paraId="52F82846" w14:textId="6AAD5846" w:rsidR="004A2300" w:rsidRPr="00C73D34" w:rsidRDefault="004A2300" w:rsidP="004A230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2.5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следующи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2F17C095" w14:textId="665CCD8E" w:rsidR="004A2300" w:rsidRPr="00C73D34" w:rsidRDefault="004A2300" w:rsidP="00DB6AB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2.5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</w:t>
      </w:r>
      <w:r w:rsidR="00C75296" w:rsidRPr="00C73D34">
        <w:rPr>
          <w:rFonts w:cs="Times New Roman"/>
          <w:color w:val="000000" w:themeColor="text1"/>
          <w:sz w:val="28"/>
          <w:szCs w:val="28"/>
        </w:rPr>
        <w:t>7</w:t>
      </w:r>
      <w:r w:rsidRPr="00C73D34">
        <w:rPr>
          <w:rFonts w:cs="Times New Roman"/>
          <w:color w:val="000000" w:themeColor="text1"/>
          <w:sz w:val="28"/>
          <w:szCs w:val="28"/>
        </w:rPr>
        <w:t>.2.3.</w:t>
      </w:r>
    </w:p>
    <w:p w14:paraId="3705AE9A" w14:textId="5EBFFCD9" w:rsidR="004A2300" w:rsidRPr="00C73D34" w:rsidRDefault="004A2300" w:rsidP="004A230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2.</w:t>
      </w:r>
      <w:r w:rsidR="00C75296" w:rsidRPr="00C73D34">
        <w:rPr>
          <w:rFonts w:cs="Times New Roman"/>
          <w:b/>
          <w:bCs/>
          <w:color w:val="000000" w:themeColor="text1"/>
          <w:sz w:val="28"/>
          <w:szCs w:val="28"/>
        </w:rPr>
        <w:t>6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700818D8" w14:textId="5D4D2F6C" w:rsidR="004A2300" w:rsidRPr="00C73D34" w:rsidRDefault="004A2300" w:rsidP="004A230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2.</w:t>
      </w:r>
      <w:r w:rsidR="00C75296" w:rsidRPr="00C73D34">
        <w:rPr>
          <w:rFonts w:cs="Times New Roman"/>
          <w:b/>
          <w:bCs/>
          <w:color w:val="000000" w:themeColor="text1"/>
          <w:sz w:val="28"/>
          <w:szCs w:val="28"/>
        </w:rPr>
        <w:t>7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01ADFA94" w14:textId="12A931CB" w:rsidR="004A2300" w:rsidRPr="00C73D34" w:rsidRDefault="004A2300" w:rsidP="004A230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2.</w:t>
      </w:r>
      <w:r w:rsidR="00C75296" w:rsidRPr="00C73D34">
        <w:rPr>
          <w:rFonts w:cs="Times New Roman"/>
          <w:b/>
          <w:bCs/>
          <w:color w:val="000000" w:themeColor="text1"/>
          <w:sz w:val="28"/>
          <w:szCs w:val="28"/>
        </w:rPr>
        <w:t>8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е равен выбранному элементу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: </w:t>
      </w:r>
    </w:p>
    <w:p w14:paraId="0A72A6A8" w14:textId="7F751757" w:rsidR="004A2300" w:rsidRPr="00C73D34" w:rsidRDefault="004A2300" w:rsidP="004A230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2.</w:t>
      </w:r>
      <w:r w:rsidR="00C75296" w:rsidRPr="00C73D34">
        <w:rPr>
          <w:rFonts w:cs="Times New Roman"/>
          <w:b/>
          <w:bCs/>
          <w:color w:val="000000" w:themeColor="text1"/>
          <w:sz w:val="28"/>
          <w:szCs w:val="28"/>
        </w:rPr>
        <w:t>8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из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является последним</w:t>
      </w:r>
    </w:p>
    <w:p w14:paraId="6B7038EC" w14:textId="7FA4A226" w:rsidR="004A2300" w:rsidRPr="00C73D34" w:rsidRDefault="004A2300" w:rsidP="004A230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2.</w:t>
      </w:r>
      <w:r w:rsidR="00C75296" w:rsidRPr="00C73D34">
        <w:rPr>
          <w:rFonts w:cs="Times New Roman"/>
          <w:b/>
          <w:bCs/>
          <w:color w:val="000000" w:themeColor="text1"/>
          <w:sz w:val="28"/>
          <w:szCs w:val="28"/>
        </w:rPr>
        <w:t>8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1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записывается в множество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>1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4B44A7EA" w14:textId="56ED0886" w:rsidR="004A2300" w:rsidRPr="00C73D34" w:rsidRDefault="004A2300" w:rsidP="004A230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2.</w:t>
      </w:r>
      <w:r w:rsidR="00C75296" w:rsidRPr="00C73D34">
        <w:rPr>
          <w:rFonts w:cs="Times New Roman"/>
          <w:b/>
          <w:bCs/>
          <w:color w:val="000000" w:themeColor="text1"/>
          <w:sz w:val="28"/>
          <w:szCs w:val="28"/>
        </w:rPr>
        <w:t>8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1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</w:t>
      </w:r>
      <w:r w:rsidR="00C75296" w:rsidRPr="00C73D34">
        <w:rPr>
          <w:rFonts w:cs="Times New Roman"/>
          <w:color w:val="000000" w:themeColor="text1"/>
          <w:sz w:val="28"/>
          <w:szCs w:val="28"/>
        </w:rPr>
        <w:t>7</w:t>
      </w:r>
      <w:r w:rsidRPr="00C73D34">
        <w:rPr>
          <w:rFonts w:cs="Times New Roman"/>
          <w:color w:val="000000" w:themeColor="text1"/>
          <w:sz w:val="28"/>
          <w:szCs w:val="28"/>
        </w:rPr>
        <w:t>.2.</w:t>
      </w:r>
      <w:r w:rsidR="00C75296" w:rsidRPr="006B3A90">
        <w:rPr>
          <w:rFonts w:cs="Times New Roman"/>
          <w:color w:val="000000" w:themeColor="text1"/>
          <w:sz w:val="28"/>
          <w:szCs w:val="28"/>
        </w:rPr>
        <w:t>9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23EAA62F" w14:textId="73D3BD6D" w:rsidR="004A2300" w:rsidRPr="00C73D34" w:rsidRDefault="004A2300" w:rsidP="004A230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2.</w:t>
      </w:r>
      <w:r w:rsidR="00C75296" w:rsidRPr="00C73D34">
        <w:rPr>
          <w:rFonts w:cs="Times New Roman"/>
          <w:b/>
          <w:bCs/>
          <w:color w:val="000000" w:themeColor="text1"/>
          <w:sz w:val="28"/>
          <w:szCs w:val="28"/>
        </w:rPr>
        <w:t>8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3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следующи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7BF61B4F" w14:textId="5106BEE5" w:rsidR="004A2300" w:rsidRPr="00C73D34" w:rsidRDefault="004A2300" w:rsidP="004A230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2.</w:t>
      </w:r>
      <w:r w:rsidR="00C75296" w:rsidRPr="00C73D34">
        <w:rPr>
          <w:rFonts w:cs="Times New Roman"/>
          <w:b/>
          <w:bCs/>
          <w:color w:val="000000" w:themeColor="text1"/>
          <w:sz w:val="28"/>
          <w:szCs w:val="28"/>
        </w:rPr>
        <w:t>8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.4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Переход к пункту </w:t>
      </w:r>
      <w:r w:rsidR="00C75296" w:rsidRPr="00C73D34">
        <w:rPr>
          <w:rFonts w:cs="Times New Roman"/>
          <w:color w:val="000000" w:themeColor="text1"/>
          <w:sz w:val="28"/>
          <w:szCs w:val="28"/>
        </w:rPr>
        <w:t>7</w:t>
      </w:r>
      <w:r w:rsidRPr="00C73D34">
        <w:rPr>
          <w:rFonts w:cs="Times New Roman"/>
          <w:color w:val="000000" w:themeColor="text1"/>
          <w:sz w:val="28"/>
          <w:szCs w:val="28"/>
        </w:rPr>
        <w:t>.2.</w:t>
      </w:r>
      <w:r w:rsidR="00C75296" w:rsidRPr="006B3A90">
        <w:rPr>
          <w:rFonts w:cs="Times New Roman"/>
          <w:color w:val="000000" w:themeColor="text1"/>
          <w:sz w:val="28"/>
          <w:szCs w:val="28"/>
        </w:rPr>
        <w:t>8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2B82956B" w14:textId="66912C2F" w:rsidR="004A2300" w:rsidRPr="00C73D34" w:rsidRDefault="004A2300" w:rsidP="004A230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2.</w:t>
      </w:r>
      <w:r w:rsidR="00C75296" w:rsidRPr="00C73D34">
        <w:rPr>
          <w:rFonts w:cs="Times New Roman"/>
          <w:b/>
          <w:bCs/>
          <w:color w:val="000000" w:themeColor="text1"/>
          <w:sz w:val="28"/>
          <w:szCs w:val="28"/>
        </w:rPr>
        <w:t>9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е является последним</w:t>
      </w:r>
    </w:p>
    <w:p w14:paraId="4BAAFD1E" w14:textId="704E9071" w:rsidR="004A2300" w:rsidRPr="00C73D34" w:rsidRDefault="004A2300" w:rsidP="004A230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2.</w:t>
      </w:r>
      <w:r w:rsidR="00C75296" w:rsidRPr="00C73D34">
        <w:rPr>
          <w:rFonts w:cs="Times New Roman"/>
          <w:b/>
          <w:bCs/>
          <w:color w:val="000000" w:themeColor="text1"/>
          <w:sz w:val="28"/>
          <w:szCs w:val="28"/>
        </w:rPr>
        <w:t>9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следующи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79BD3A2B" w14:textId="67D79547" w:rsidR="004A2300" w:rsidRPr="00C73D34" w:rsidRDefault="004A2300" w:rsidP="004A2300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2.</w:t>
      </w:r>
      <w:r w:rsidR="00C75296" w:rsidRPr="00C73D34">
        <w:rPr>
          <w:rFonts w:cs="Times New Roman"/>
          <w:b/>
          <w:bCs/>
          <w:color w:val="000000" w:themeColor="text1"/>
          <w:sz w:val="28"/>
          <w:szCs w:val="28"/>
        </w:rPr>
        <w:t>9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</w:t>
      </w:r>
      <w:r w:rsidR="00C75296" w:rsidRPr="00C73D34">
        <w:rPr>
          <w:rFonts w:cs="Times New Roman"/>
          <w:color w:val="000000" w:themeColor="text1"/>
          <w:sz w:val="28"/>
          <w:szCs w:val="28"/>
        </w:rPr>
        <w:t>7</w:t>
      </w:r>
      <w:r w:rsidRPr="00C73D34">
        <w:rPr>
          <w:rFonts w:cs="Times New Roman"/>
          <w:color w:val="000000" w:themeColor="text1"/>
          <w:sz w:val="28"/>
          <w:szCs w:val="28"/>
        </w:rPr>
        <w:t>.2.</w:t>
      </w:r>
      <w:r w:rsidR="00C75296" w:rsidRPr="00C73D34">
        <w:rPr>
          <w:rFonts w:cs="Times New Roman"/>
          <w:color w:val="000000" w:themeColor="text1"/>
          <w:sz w:val="28"/>
          <w:szCs w:val="28"/>
        </w:rPr>
        <w:t>7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0AFF2F00" w14:textId="6589B927" w:rsidR="00DB6ABB" w:rsidRPr="00C73D34" w:rsidRDefault="00DB6ABB" w:rsidP="00DB6AB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</w:p>
    <w:p w14:paraId="6F910D5E" w14:textId="320E460A" w:rsidR="00C570E2" w:rsidRPr="00C73D34" w:rsidRDefault="00C570E2" w:rsidP="00C570E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7.3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имметрическая разность множеств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ответствий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</w:p>
    <w:p w14:paraId="4D0FFDE3" w14:textId="7A141E63" w:rsidR="00C570E2" w:rsidRPr="00C73D34" w:rsidRDefault="00C570E2" w:rsidP="00C570E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</w:t>
      </w:r>
      <w:r w:rsidR="006F6E0E"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.3.1 </w:t>
      </w:r>
      <w:r w:rsidR="006F6E0E" w:rsidRPr="00C73D34">
        <w:rPr>
          <w:rFonts w:cs="Times New Roman"/>
          <w:color w:val="000000" w:themeColor="text1"/>
          <w:sz w:val="28"/>
          <w:szCs w:val="28"/>
        </w:rPr>
        <w:t xml:space="preserve">Создаём пустое множество </w:t>
      </w:r>
      <w:r w:rsidR="006F6E0E" w:rsidRPr="00C73D34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="006F6E0E" w:rsidRPr="00C73D34">
        <w:rPr>
          <w:rFonts w:cs="Times New Roman"/>
          <w:color w:val="000000" w:themeColor="text1"/>
          <w:sz w:val="28"/>
          <w:szCs w:val="28"/>
          <w:vertAlign w:val="subscript"/>
        </w:rPr>
        <w:t>2</w:t>
      </w:r>
      <w:r w:rsidR="006F6E0E" w:rsidRPr="00C73D34">
        <w:rPr>
          <w:rFonts w:cs="Times New Roman"/>
          <w:color w:val="000000" w:themeColor="text1"/>
          <w:sz w:val="28"/>
          <w:szCs w:val="28"/>
        </w:rPr>
        <w:t>.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</w:p>
    <w:p w14:paraId="6C710300" w14:textId="40B6338D" w:rsidR="00C570E2" w:rsidRPr="00C73D34" w:rsidRDefault="00C570E2" w:rsidP="00C570E2">
      <w:pPr>
        <w:pStyle w:val="A9"/>
        <w:tabs>
          <w:tab w:val="center" w:pos="4677"/>
          <w:tab w:val="right" w:pos="9329"/>
        </w:tabs>
        <w:rPr>
          <w:rFonts w:cs="Times New Roman"/>
          <w:b/>
          <w:bCs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3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468D00CC" w14:textId="63B73674" w:rsidR="00C570E2" w:rsidRPr="00C73D34" w:rsidRDefault="00C570E2" w:rsidP="00C570E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3.3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2A647E3C" w14:textId="4CBDC04A" w:rsidR="00C570E2" w:rsidRPr="00C73D34" w:rsidRDefault="00C570E2" w:rsidP="00C570E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3.4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е равен выбранному элементу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: </w:t>
      </w:r>
    </w:p>
    <w:p w14:paraId="6C4B7B64" w14:textId="1AC8BD44" w:rsidR="00C570E2" w:rsidRPr="00C73D34" w:rsidRDefault="00C570E2" w:rsidP="00C570E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3.4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из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является последним</w:t>
      </w:r>
    </w:p>
    <w:p w14:paraId="26C9A2FE" w14:textId="189DF5A6" w:rsidR="00C570E2" w:rsidRPr="00C73D34" w:rsidRDefault="00C570E2" w:rsidP="00C570E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3.4.1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записывается в множество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>2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207EA0E6" w14:textId="24F9B2DC" w:rsidR="00C570E2" w:rsidRPr="00C73D34" w:rsidRDefault="00C570E2" w:rsidP="00C570E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3.4.1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</w:t>
      </w:r>
      <w:r w:rsidRPr="006B3A90">
        <w:rPr>
          <w:rFonts w:cs="Times New Roman"/>
          <w:color w:val="000000" w:themeColor="text1"/>
          <w:sz w:val="28"/>
          <w:szCs w:val="28"/>
        </w:rPr>
        <w:t>7</w:t>
      </w:r>
      <w:r w:rsidRPr="00C73D34">
        <w:rPr>
          <w:rFonts w:cs="Times New Roman"/>
          <w:color w:val="000000" w:themeColor="text1"/>
          <w:sz w:val="28"/>
          <w:szCs w:val="28"/>
        </w:rPr>
        <w:t>.3.5.</w:t>
      </w:r>
    </w:p>
    <w:p w14:paraId="34EF5AFE" w14:textId="360E52D8" w:rsidR="00C570E2" w:rsidRPr="00C73D34" w:rsidRDefault="00C570E2" w:rsidP="00C570E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3.4.3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следующи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5D828808" w14:textId="7212EA23" w:rsidR="00C570E2" w:rsidRPr="00C73D34" w:rsidRDefault="00C570E2" w:rsidP="00C570E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lastRenderedPageBreak/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7.3.4.4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Переход к пункту </w:t>
      </w:r>
      <w:r w:rsidRPr="006B3A90">
        <w:rPr>
          <w:rFonts w:cs="Times New Roman"/>
          <w:color w:val="000000" w:themeColor="text1"/>
          <w:sz w:val="28"/>
          <w:szCs w:val="28"/>
        </w:rPr>
        <w:t>7</w:t>
      </w:r>
      <w:r w:rsidRPr="00C73D34">
        <w:rPr>
          <w:rFonts w:cs="Times New Roman"/>
          <w:color w:val="000000" w:themeColor="text1"/>
          <w:sz w:val="28"/>
          <w:szCs w:val="28"/>
        </w:rPr>
        <w:t>.3.4.</w:t>
      </w:r>
    </w:p>
    <w:p w14:paraId="73A978DD" w14:textId="163FC9A7" w:rsidR="00C570E2" w:rsidRPr="00C73D34" w:rsidRDefault="00C570E2" w:rsidP="00C570E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3.5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е является последним</w:t>
      </w:r>
    </w:p>
    <w:p w14:paraId="478EADF2" w14:textId="19F36810" w:rsidR="00C570E2" w:rsidRPr="00C73D34" w:rsidRDefault="00C570E2" w:rsidP="00C570E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3.5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следующи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47B3F9E6" w14:textId="110961D0" w:rsidR="00C570E2" w:rsidRPr="00C73D34" w:rsidRDefault="00C570E2" w:rsidP="00C570E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6B3A90">
        <w:rPr>
          <w:rFonts w:cs="Times New Roman"/>
          <w:b/>
          <w:bCs/>
          <w:color w:val="000000" w:themeColor="text1"/>
          <w:sz w:val="28"/>
          <w:szCs w:val="28"/>
        </w:rPr>
        <w:t>7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</w:t>
      </w:r>
      <w:r w:rsidRPr="006B3A90">
        <w:rPr>
          <w:rFonts w:cs="Times New Roman"/>
          <w:b/>
          <w:bCs/>
          <w:color w:val="000000" w:themeColor="text1"/>
          <w:sz w:val="28"/>
          <w:szCs w:val="28"/>
        </w:rPr>
        <w:t>3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</w:t>
      </w:r>
      <w:r w:rsidRPr="006B3A90">
        <w:rPr>
          <w:rFonts w:cs="Times New Roman"/>
          <w:b/>
          <w:bCs/>
          <w:color w:val="000000" w:themeColor="text1"/>
          <w:sz w:val="28"/>
          <w:szCs w:val="28"/>
        </w:rPr>
        <w:t>5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</w:t>
      </w:r>
      <w:r w:rsidRPr="006B3A90">
        <w:rPr>
          <w:rFonts w:cs="Times New Roman"/>
          <w:color w:val="000000" w:themeColor="text1"/>
          <w:sz w:val="28"/>
          <w:szCs w:val="28"/>
        </w:rPr>
        <w:t>7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  <w:r w:rsidRPr="006B3A90">
        <w:rPr>
          <w:rFonts w:cs="Times New Roman"/>
          <w:color w:val="000000" w:themeColor="text1"/>
          <w:sz w:val="28"/>
          <w:szCs w:val="28"/>
        </w:rPr>
        <w:t>3</w:t>
      </w:r>
      <w:r w:rsidRPr="00C73D34">
        <w:rPr>
          <w:rFonts w:cs="Times New Roman"/>
          <w:color w:val="000000" w:themeColor="text1"/>
          <w:sz w:val="28"/>
          <w:szCs w:val="28"/>
        </w:rPr>
        <w:t>.3.</w:t>
      </w:r>
    </w:p>
    <w:p w14:paraId="2FFA1D03" w14:textId="77777777" w:rsidR="00C570E2" w:rsidRPr="00C73D34" w:rsidRDefault="00C570E2" w:rsidP="00C570E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</w:p>
    <w:p w14:paraId="4563AFCB" w14:textId="5EF1534D" w:rsidR="00C570E2" w:rsidRPr="00C73D34" w:rsidRDefault="00C570E2" w:rsidP="00C570E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3.6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1C5BCC4D" w14:textId="393828A9" w:rsidR="00C570E2" w:rsidRPr="00C73D34" w:rsidRDefault="00C570E2" w:rsidP="00C570E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3.7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08B95961" w14:textId="5B47A73B" w:rsidR="00C570E2" w:rsidRPr="00C73D34" w:rsidRDefault="00C570E2" w:rsidP="00C570E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3.8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е равен выбранному элементу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: </w:t>
      </w:r>
    </w:p>
    <w:p w14:paraId="49A68294" w14:textId="54308216" w:rsidR="00C570E2" w:rsidRPr="00C73D34" w:rsidRDefault="00C570E2" w:rsidP="00C570E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3.8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из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является последним</w:t>
      </w:r>
    </w:p>
    <w:p w14:paraId="13EC4547" w14:textId="3C61CE05" w:rsidR="00C570E2" w:rsidRPr="00C73D34" w:rsidRDefault="00C570E2" w:rsidP="00C570E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3.8.1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записывается в множество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>2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6A2A82A4" w14:textId="479EC264" w:rsidR="00C570E2" w:rsidRPr="00C73D34" w:rsidRDefault="00C570E2" w:rsidP="00C570E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3.8.1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</w:t>
      </w:r>
      <w:r w:rsidRPr="006B3A90">
        <w:rPr>
          <w:rFonts w:cs="Times New Roman"/>
          <w:color w:val="000000" w:themeColor="text1"/>
          <w:sz w:val="28"/>
          <w:szCs w:val="28"/>
        </w:rPr>
        <w:t>7</w:t>
      </w:r>
      <w:r w:rsidRPr="00C73D34">
        <w:rPr>
          <w:rFonts w:cs="Times New Roman"/>
          <w:color w:val="000000" w:themeColor="text1"/>
          <w:sz w:val="28"/>
          <w:szCs w:val="28"/>
        </w:rPr>
        <w:t>.3.</w:t>
      </w:r>
      <w:r w:rsidRPr="006B3A90">
        <w:rPr>
          <w:rFonts w:cs="Times New Roman"/>
          <w:color w:val="000000" w:themeColor="text1"/>
          <w:sz w:val="28"/>
          <w:szCs w:val="28"/>
        </w:rPr>
        <w:t>9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7BE2C336" w14:textId="3415DF4D" w:rsidR="00C570E2" w:rsidRPr="00C73D34" w:rsidRDefault="00C570E2" w:rsidP="00C570E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3.8.3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следующи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4567F590" w14:textId="1F899C09" w:rsidR="00C570E2" w:rsidRPr="00C73D34" w:rsidRDefault="00C570E2" w:rsidP="00C570E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7.3.8.4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Переход к пункту </w:t>
      </w:r>
      <w:r w:rsidRPr="006B3A90">
        <w:rPr>
          <w:rFonts w:cs="Times New Roman"/>
          <w:color w:val="000000" w:themeColor="text1"/>
          <w:sz w:val="28"/>
          <w:szCs w:val="28"/>
        </w:rPr>
        <w:t>7</w:t>
      </w:r>
      <w:r w:rsidRPr="00C73D34">
        <w:rPr>
          <w:rFonts w:cs="Times New Roman"/>
          <w:color w:val="000000" w:themeColor="text1"/>
          <w:sz w:val="28"/>
          <w:szCs w:val="28"/>
        </w:rPr>
        <w:t>.3.</w:t>
      </w:r>
      <w:r w:rsidRPr="006B3A90">
        <w:rPr>
          <w:rFonts w:cs="Times New Roman"/>
          <w:color w:val="000000" w:themeColor="text1"/>
          <w:sz w:val="28"/>
          <w:szCs w:val="28"/>
        </w:rPr>
        <w:t>8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40447466" w14:textId="1187F4D2" w:rsidR="00C570E2" w:rsidRPr="00C73D34" w:rsidRDefault="00C570E2" w:rsidP="00C570E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3.9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выбранны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е является последним</w:t>
      </w:r>
    </w:p>
    <w:p w14:paraId="1D3233CA" w14:textId="36A2CD93" w:rsidR="00C570E2" w:rsidRPr="00C73D34" w:rsidRDefault="00C570E2" w:rsidP="00C570E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3.9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следующий элемент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14CA903F" w14:textId="2EF0B33B" w:rsidR="0020275C" w:rsidRPr="00C73D34" w:rsidRDefault="00C570E2" w:rsidP="0020275C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7.3.9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7.3.7.</w:t>
      </w:r>
    </w:p>
    <w:p w14:paraId="6318B01B" w14:textId="77777777" w:rsidR="0020275C" w:rsidRPr="00C73D34" w:rsidRDefault="0020275C" w:rsidP="0020275C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</w:p>
    <w:p w14:paraId="728BE61B" w14:textId="663B8783" w:rsidR="0020275C" w:rsidRPr="00C73D34" w:rsidRDefault="0020275C" w:rsidP="0020275C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color w:val="000000" w:themeColor="text1"/>
          <w:sz w:val="28"/>
          <w:szCs w:val="28"/>
        </w:rPr>
        <w:t xml:space="preserve">7.4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Выводим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 xml:space="preserve">1 </w:t>
      </w:r>
      <w:r w:rsidRPr="00C73D34">
        <w:rPr>
          <w:rFonts w:cs="Times New Roman"/>
          <w:color w:val="000000" w:themeColor="text1"/>
          <w:sz w:val="28"/>
          <w:szCs w:val="28"/>
        </w:rPr>
        <w:t>на экран.</w:t>
      </w:r>
    </w:p>
    <w:p w14:paraId="7C078879" w14:textId="7FE7A94C" w:rsidR="0020275C" w:rsidRPr="00C73D34" w:rsidRDefault="0020275C" w:rsidP="0020275C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b/>
          <w:color w:val="000000" w:themeColor="text1"/>
          <w:sz w:val="28"/>
          <w:szCs w:val="28"/>
        </w:rPr>
        <w:t xml:space="preserve">    7.5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Выводим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>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а экран.</w:t>
      </w:r>
    </w:p>
    <w:p w14:paraId="480B9519" w14:textId="1F1791A7" w:rsidR="0020275C" w:rsidRPr="00C73D34" w:rsidRDefault="0020275C" w:rsidP="0020275C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b/>
          <w:color w:val="000000" w:themeColor="text1"/>
          <w:sz w:val="28"/>
          <w:szCs w:val="28"/>
        </w:rPr>
        <w:t xml:space="preserve">    7.6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Выводим график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а экран.</w:t>
      </w:r>
    </w:p>
    <w:p w14:paraId="7F63C5C2" w14:textId="54B97CF3" w:rsidR="0020275C" w:rsidRPr="00C73D34" w:rsidRDefault="0020275C" w:rsidP="0020275C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6B3A90">
        <w:rPr>
          <w:rFonts w:cs="Times New Roman"/>
          <w:b/>
          <w:bCs/>
          <w:color w:val="000000" w:themeColor="text1"/>
          <w:sz w:val="28"/>
          <w:szCs w:val="28"/>
        </w:rPr>
        <w:t>7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</w:t>
      </w:r>
      <w:r w:rsidRPr="006B3A90">
        <w:rPr>
          <w:rFonts w:cs="Times New Roman"/>
          <w:b/>
          <w:bCs/>
          <w:color w:val="000000" w:themeColor="text1"/>
          <w:sz w:val="28"/>
          <w:szCs w:val="28"/>
        </w:rPr>
        <w:t>7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2.1.</w:t>
      </w:r>
    </w:p>
    <w:p w14:paraId="6658AA58" w14:textId="77777777" w:rsidR="0020275C" w:rsidRPr="00C73D34" w:rsidRDefault="0020275C" w:rsidP="006F6E0E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</w:p>
    <w:p w14:paraId="6EEB0842" w14:textId="77777777" w:rsidR="006F6E0E" w:rsidRPr="00C73D34" w:rsidRDefault="006F6E0E" w:rsidP="00FC155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DA3A80F" w14:textId="561B26A1" w:rsidR="003D6BCC" w:rsidRPr="00C73D34" w:rsidRDefault="00280154" w:rsidP="003D6BCC">
      <w:pPr>
        <w:pStyle w:val="A9"/>
        <w:tabs>
          <w:tab w:val="center" w:pos="4677"/>
          <w:tab w:val="right" w:pos="9329"/>
        </w:tabs>
        <w:rPr>
          <w:rFonts w:cs="Times New Roman"/>
          <w:b/>
          <w:bCs/>
          <w:color w:val="000000" w:themeColor="text1"/>
          <w:sz w:val="28"/>
          <w:szCs w:val="28"/>
        </w:rPr>
      </w:pPr>
      <w:r w:rsidRPr="00C73D34">
        <w:rPr>
          <w:rFonts w:eastAsia="Times New Roman" w:cs="Times New Roman"/>
          <w:b/>
          <w:bCs/>
          <w:color w:val="000000" w:themeColor="text1"/>
          <w:sz w:val="28"/>
          <w:szCs w:val="28"/>
        </w:rPr>
        <w:t>8</w:t>
      </w:r>
      <w:r w:rsidR="00994D61" w:rsidRPr="00C73D34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A823CD" w:rsidRPr="00C73D34">
        <w:rPr>
          <w:rFonts w:eastAsia="Times New Roman" w:cs="Times New Roman"/>
          <w:b/>
          <w:bCs/>
          <w:color w:val="000000" w:themeColor="text1"/>
          <w:sz w:val="28"/>
          <w:szCs w:val="28"/>
        </w:rPr>
        <w:t>Операция композиции</w:t>
      </w:r>
      <w:r w:rsidR="00525F14" w:rsidRPr="00C73D34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над</w:t>
      </w:r>
      <w:r w:rsidR="00A823CD" w:rsidRPr="00C73D34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94D61" w:rsidRPr="00C73D34">
        <w:rPr>
          <w:rFonts w:eastAsia="Times New Roman" w:cs="Times New Roman"/>
          <w:b/>
          <w:bCs/>
          <w:color w:val="000000" w:themeColor="text1"/>
          <w:sz w:val="28"/>
          <w:szCs w:val="28"/>
        </w:rPr>
        <w:t>А</w:t>
      </w:r>
      <w:r w:rsidR="00C12E3D" w:rsidRPr="00C73D34">
        <w:rPr>
          <w:rFonts w:eastAsia="Times New Roman" w:cs="Times New Roman"/>
          <w:b/>
          <w:bCs/>
          <w:color w:val="000000" w:themeColor="text1"/>
          <w:sz w:val="28"/>
          <w:szCs w:val="28"/>
        </w:rPr>
        <w:t>&amp;</w:t>
      </w:r>
      <w:r w:rsidR="00994D61" w:rsidRPr="00C73D34">
        <w:rPr>
          <w:rFonts w:eastAsia="Times New Roman" w:cs="Times New Roman"/>
          <w:b/>
          <w:bCs/>
          <w:color w:val="000000" w:themeColor="text1"/>
          <w:sz w:val="28"/>
          <w:szCs w:val="28"/>
        </w:rPr>
        <w:t>В:</w:t>
      </w:r>
    </w:p>
    <w:p w14:paraId="1A732FFA" w14:textId="452DF8D6" w:rsidR="003D6BCC" w:rsidRPr="00C73D34" w:rsidRDefault="003D6BCC" w:rsidP="003D6BCC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8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рограмма создает пустой график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R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50044C35" w14:textId="7A5A4696" w:rsidR="003D6BCC" w:rsidRPr="00C73D34" w:rsidRDefault="003D6BCC" w:rsidP="003D6BCC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8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4FEC648B" w14:textId="2C793D9E" w:rsidR="003D6BCC" w:rsidRPr="00C73D34" w:rsidRDefault="003D6BCC" w:rsidP="003D6BCC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8.3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3ADA19CA" w14:textId="11130702" w:rsidR="003D6BCC" w:rsidRPr="00C73D34" w:rsidRDefault="003D6BCC" w:rsidP="003D6BCC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8.4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торая компонента выбранного элемента графика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а первой компоненте выбранного элемента графика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C1C266F" w14:textId="45B886A4" w:rsidR="003D6BCC" w:rsidRPr="00C73D34" w:rsidRDefault="003D6BCC" w:rsidP="003D6BCC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8.4.1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м кортеж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EFB582D" w14:textId="089B587B" w:rsidR="003D6BCC" w:rsidRPr="00C73D34" w:rsidRDefault="003D6BCC" w:rsidP="003D6BCC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8.4.2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ываем первую компоненту выбранного элемента графика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есто первой компоненты кортежа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7286BF" w14:textId="2E27CB06" w:rsidR="003D6BCC" w:rsidRPr="00C73D34" w:rsidRDefault="003D6BCC" w:rsidP="003D6BCC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8.4.3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ываем вторую компоненту выбранного элемента графика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есто второй компоненты кортежа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A82369" w14:textId="0CD4D28D" w:rsidR="003D6BCC" w:rsidRPr="00C73D34" w:rsidRDefault="003D6BCC" w:rsidP="003D6BCC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4.4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а нет ли такого же кортежа в графике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4631456" w14:textId="5E3751BD" w:rsidR="003D6BCC" w:rsidRPr="00C73D34" w:rsidRDefault="003D6BCC" w:rsidP="003D6BCC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8.4.4.1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ираем первый элемент графика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1012FD" w14:textId="78D95589" w:rsidR="003D6BCC" w:rsidRPr="00C73D34" w:rsidRDefault="003D6BCC" w:rsidP="003D6BCC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4.4.2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ервая компонента выбранного элемента графика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вна первой компоненте кортежа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2BB55565" w14:textId="46A4BE44" w:rsidR="003D6BCC" w:rsidRPr="00C73D34" w:rsidRDefault="003D6BCC" w:rsidP="003D6BCC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4.4.2.1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ыбранный элемент графика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является последним:</w:t>
      </w:r>
    </w:p>
    <w:p w14:paraId="6699C33B" w14:textId="3EB112D4" w:rsidR="003D6BCC" w:rsidRPr="00C73D34" w:rsidRDefault="003D6BCC" w:rsidP="003D6BCC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4.4.2.1.1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ираем следующий элемент графика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E38979" w14:textId="0AAB6CFD" w:rsidR="003D6BCC" w:rsidRPr="00C73D34" w:rsidRDefault="003D6BCC" w:rsidP="003D6BCC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4.4.2.2.2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им к пункту 8.4.4.2.</w:t>
      </w:r>
    </w:p>
    <w:p w14:paraId="3B1DB508" w14:textId="6D80D616" w:rsidR="003D6BCC" w:rsidRPr="00C73D34" w:rsidRDefault="003D6BCC" w:rsidP="003D6BCC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4.4.2.1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им к пункту 8.4.5.</w:t>
      </w:r>
    </w:p>
    <w:p w14:paraId="7DB6D815" w14:textId="4A0CE780" w:rsidR="003D6BCC" w:rsidRPr="00C73D34" w:rsidRDefault="003D6BCC" w:rsidP="003D6BCC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4.4.3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торая компонента выбранного элемента графика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вна второй компоненте кортежа </w:t>
      </w:r>
      <w:r w:rsidR="00F35E5F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A8C9836" w14:textId="77777777" w:rsidR="003D6BCC" w:rsidRPr="00C73D34" w:rsidRDefault="003D6BCC" w:rsidP="003D6BCC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4.4.2.2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им к пункту 8.4.4.2</w:t>
      </w:r>
    </w:p>
    <w:p w14:paraId="2EB82FC0" w14:textId="77777777" w:rsidR="003D6BCC" w:rsidRPr="00C73D34" w:rsidRDefault="003D6BCC" w:rsidP="003D6BCC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4.4.4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 к пункту 8.4.6</w:t>
      </w:r>
    </w:p>
    <w:p w14:paraId="6B0CB44F" w14:textId="65843D2F" w:rsidR="003D6BCC" w:rsidRPr="00C73D34" w:rsidRDefault="003D6BCC" w:rsidP="003D6BCC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8.4.5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ываем кортеж </w:t>
      </w:r>
      <w:r w:rsidR="00F35E5F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ка </w:t>
      </w:r>
      <w:r w:rsidR="00F35E5F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6E398D" w14:textId="3EAE5537" w:rsidR="003D6BCC" w:rsidRPr="00C73D34" w:rsidRDefault="003D6BCC" w:rsidP="003D6BCC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8.4.6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элемент графика </w:t>
      </w:r>
      <w:r w:rsidR="00F35E5F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является последним</w:t>
      </w:r>
    </w:p>
    <w:p w14:paraId="5CA2C3FE" w14:textId="67ADFB4F" w:rsidR="003D6BCC" w:rsidRPr="00C73D34" w:rsidRDefault="003D6BCC" w:rsidP="003D6BCC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4.6.1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ираем следующий элемент графика </w:t>
      </w:r>
      <w:r w:rsidR="00F35E5F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</w:p>
    <w:p w14:paraId="6B45C515" w14:textId="77777777" w:rsidR="003D6BCC" w:rsidRPr="00C73D34" w:rsidRDefault="003D6BCC" w:rsidP="003D6BCC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4.6.2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 к пункту 8.4</w:t>
      </w:r>
    </w:p>
    <w:p w14:paraId="6EA6A05A" w14:textId="3C61BFF6" w:rsidR="003D6BCC" w:rsidRPr="00C73D34" w:rsidRDefault="003D6BCC" w:rsidP="003D6BCC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8.5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ыбранный элемент графика </w:t>
      </w:r>
      <w:r w:rsidR="00F35E5F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является последним:</w:t>
      </w:r>
    </w:p>
    <w:p w14:paraId="096281ED" w14:textId="6EE84DC1" w:rsidR="003D6BCC" w:rsidRPr="00C73D34" w:rsidRDefault="003D6BCC" w:rsidP="003D6BCC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5.1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ираем следующий элемент графика </w:t>
      </w:r>
      <w:r w:rsidR="00F35E5F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AF82B0" w14:textId="2D5A4D7A" w:rsidR="003D6BCC" w:rsidRPr="00C73D34" w:rsidRDefault="003D6BCC" w:rsidP="00F35E5F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8.5.2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 к пункту 8.3</w:t>
      </w:r>
    </w:p>
    <w:p w14:paraId="7C5B0068" w14:textId="77777777" w:rsidR="00DB4B94" w:rsidRPr="00C73D34" w:rsidRDefault="00DB4B94" w:rsidP="00F35E5F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F500A1" w14:textId="74C3D9F7" w:rsidR="003D6BCC" w:rsidRPr="00C73D34" w:rsidRDefault="003D6BCC" w:rsidP="003D6BCC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color w:val="000000" w:themeColor="text1"/>
          <w:sz w:val="28"/>
          <w:szCs w:val="28"/>
        </w:rPr>
        <w:t>8.</w:t>
      </w:r>
      <w:r w:rsidR="00F35E5F" w:rsidRPr="00C73D34">
        <w:rPr>
          <w:rFonts w:cs="Times New Roman"/>
          <w:b/>
          <w:color w:val="000000" w:themeColor="text1"/>
          <w:sz w:val="28"/>
          <w:szCs w:val="28"/>
        </w:rPr>
        <w:t>6</w:t>
      </w:r>
      <w:r w:rsidRPr="00C73D34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Выводим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C73D34">
        <w:rPr>
          <w:rFonts w:cs="Times New Roman"/>
          <w:color w:val="000000" w:themeColor="text1"/>
          <w:sz w:val="28"/>
          <w:szCs w:val="28"/>
        </w:rPr>
        <w:t>на экран.</w:t>
      </w:r>
    </w:p>
    <w:p w14:paraId="0F25FC21" w14:textId="142CE18F" w:rsidR="003D6BCC" w:rsidRPr="00C73D34" w:rsidRDefault="003D6BCC" w:rsidP="003D6BCC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b/>
          <w:color w:val="000000" w:themeColor="text1"/>
          <w:sz w:val="28"/>
          <w:szCs w:val="28"/>
        </w:rPr>
        <w:t xml:space="preserve">    8.</w:t>
      </w:r>
      <w:r w:rsidR="00F35E5F" w:rsidRPr="00C73D34">
        <w:rPr>
          <w:rFonts w:cs="Times New Roman"/>
          <w:b/>
          <w:color w:val="000000" w:themeColor="text1"/>
          <w:sz w:val="28"/>
          <w:szCs w:val="28"/>
        </w:rPr>
        <w:t>7</w:t>
      </w:r>
      <w:r w:rsidRPr="00C73D34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Выводим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а экран.</w:t>
      </w:r>
    </w:p>
    <w:p w14:paraId="3F463716" w14:textId="5F97AF35" w:rsidR="003D6BCC" w:rsidRPr="00C73D34" w:rsidRDefault="003D6BCC" w:rsidP="003D6BCC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b/>
          <w:color w:val="000000" w:themeColor="text1"/>
          <w:sz w:val="28"/>
          <w:szCs w:val="28"/>
        </w:rPr>
        <w:t xml:space="preserve">    8.</w:t>
      </w:r>
      <w:r w:rsidR="00F35E5F" w:rsidRPr="00C73D34">
        <w:rPr>
          <w:rFonts w:cs="Times New Roman"/>
          <w:b/>
          <w:color w:val="000000" w:themeColor="text1"/>
          <w:sz w:val="28"/>
          <w:szCs w:val="28"/>
        </w:rPr>
        <w:t>8</w:t>
      </w:r>
      <w:r w:rsidRPr="00C73D34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Выводим график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R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а экран.</w:t>
      </w:r>
    </w:p>
    <w:p w14:paraId="03BC0A35" w14:textId="267E08B0" w:rsidR="003D6BCC" w:rsidRPr="00C73D34" w:rsidRDefault="003D6BCC" w:rsidP="003D6BCC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6B3A90">
        <w:rPr>
          <w:rFonts w:cs="Times New Roman"/>
          <w:b/>
          <w:bCs/>
          <w:color w:val="000000" w:themeColor="text1"/>
          <w:sz w:val="28"/>
          <w:szCs w:val="28"/>
        </w:rPr>
        <w:t>8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</w:t>
      </w:r>
      <w:r w:rsidR="00F35E5F" w:rsidRPr="006B3A90">
        <w:rPr>
          <w:rFonts w:cs="Times New Roman"/>
          <w:b/>
          <w:bCs/>
          <w:color w:val="000000" w:themeColor="text1"/>
          <w:sz w:val="28"/>
          <w:szCs w:val="28"/>
        </w:rPr>
        <w:t>9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2.1.</w:t>
      </w:r>
    </w:p>
    <w:p w14:paraId="6AE89BB0" w14:textId="206E55D9" w:rsidR="00B75AC5" w:rsidRPr="00C73D34" w:rsidRDefault="00B75AC5" w:rsidP="003D6BCC">
      <w:pPr>
        <w:ind w:left="360" w:hanging="4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3E021DA" w14:textId="77777777" w:rsidR="00F35E5F" w:rsidRPr="00C73D34" w:rsidRDefault="00F35E5F" w:rsidP="003D6BCC">
      <w:pPr>
        <w:ind w:left="360" w:hanging="4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87F6EA2" w14:textId="77777777" w:rsidR="00F35E5F" w:rsidRPr="00C73D34" w:rsidRDefault="00F35E5F" w:rsidP="00F35E5F">
      <w:pPr>
        <w:pStyle w:val="A9"/>
        <w:tabs>
          <w:tab w:val="center" w:pos="4677"/>
          <w:tab w:val="right" w:pos="9329"/>
        </w:tabs>
        <w:rPr>
          <w:rFonts w:cs="Times New Roman"/>
          <w:b/>
          <w:bCs/>
          <w:color w:val="000000" w:themeColor="text1"/>
          <w:sz w:val="28"/>
          <w:szCs w:val="28"/>
        </w:rPr>
      </w:pP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9. Операция композиции над В&amp;</w:t>
      </w:r>
      <w:r w:rsidRPr="00C73D34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A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:</w:t>
      </w:r>
    </w:p>
    <w:p w14:paraId="1BC3E670" w14:textId="77777777" w:rsidR="00F35E5F" w:rsidRPr="00C73D34" w:rsidRDefault="00F35E5F" w:rsidP="00F35E5F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9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рограмма создает пустой график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I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456C2942" w14:textId="508E3335" w:rsidR="00F35E5F" w:rsidRPr="00C73D34" w:rsidRDefault="00F35E5F" w:rsidP="00F35E5F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9.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графика </w:t>
      </w:r>
      <w:r w:rsidR="009D7853"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6177A942" w14:textId="5260399F" w:rsidR="00F35E5F" w:rsidRPr="00C73D34" w:rsidRDefault="00F35E5F" w:rsidP="00F35E5F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9.3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ираем первый элемент графика </w:t>
      </w:r>
      <w:r w:rsidR="009D7853"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46A5327A" w14:textId="4B60FF0F" w:rsidR="00F35E5F" w:rsidRPr="00C73D34" w:rsidRDefault="00F35E5F" w:rsidP="00F35E5F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9.4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торая компонента выбранного элемента графика </w:t>
      </w:r>
      <w:r w:rsidR="009D7853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а первой компоненте выбранного элемента графика </w:t>
      </w:r>
      <w:r w:rsidR="009D7853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A8E4291" w14:textId="77777777" w:rsidR="00F35E5F" w:rsidRPr="00C73D34" w:rsidRDefault="00F35E5F" w:rsidP="00F35E5F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4.1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м кортеж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E9CA31F" w14:textId="3A69ADBA" w:rsidR="00F35E5F" w:rsidRPr="00C73D34" w:rsidRDefault="00F35E5F" w:rsidP="00F35E5F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4.2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ываем первую компоненту выбранного элемента графика </w:t>
      </w:r>
      <w:r w:rsidR="009D7853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9D7853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есто первой компоненты кортежа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2AAC0F" w14:textId="7A9C45F7" w:rsidR="00F35E5F" w:rsidRPr="00C73D34" w:rsidRDefault="00F35E5F" w:rsidP="00F35E5F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4.3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ываем вторую компоненту выбранного элемента графика </w:t>
      </w:r>
      <w:r w:rsidR="009D7853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есто второй компоненты кортежа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17A673" w14:textId="77777777" w:rsidR="00F35E5F" w:rsidRPr="00C73D34" w:rsidRDefault="00F35E5F" w:rsidP="00F35E5F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.4.4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а нет ли такого же кортежа в графике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0594BF0" w14:textId="77777777" w:rsidR="00F35E5F" w:rsidRPr="00C73D34" w:rsidRDefault="00F35E5F" w:rsidP="00F35E5F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9.4.4.1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ираем первый элемент графика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C31EF0" w14:textId="77777777" w:rsidR="00F35E5F" w:rsidRPr="00C73D34" w:rsidRDefault="00F35E5F" w:rsidP="00F35E5F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.4.4.2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ервая компонента выбранного элемента графика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вна первой компоненте кортежа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</w:p>
    <w:p w14:paraId="4486CB7B" w14:textId="77777777" w:rsidR="00F35E5F" w:rsidRPr="00C73D34" w:rsidRDefault="00F35E5F" w:rsidP="00F35E5F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.4.4.2.1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ыбранный элемент графика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является последним</w:t>
      </w:r>
    </w:p>
    <w:p w14:paraId="023915EA" w14:textId="77777777" w:rsidR="00F35E5F" w:rsidRPr="00C73D34" w:rsidRDefault="00F35E5F" w:rsidP="00F35E5F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.4.4.2.1.1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ираем следующий элемент графика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</w:p>
    <w:p w14:paraId="630A5885" w14:textId="77777777" w:rsidR="00F35E5F" w:rsidRPr="00C73D34" w:rsidRDefault="00F35E5F" w:rsidP="00F35E5F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.4.4.2.2.2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им к пункту 9.4.4.2</w:t>
      </w:r>
    </w:p>
    <w:p w14:paraId="1EF2CE19" w14:textId="77777777" w:rsidR="00F35E5F" w:rsidRPr="00C73D34" w:rsidRDefault="00F35E5F" w:rsidP="00F35E5F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.4.4.2.1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им к пункту 9.4.5</w:t>
      </w:r>
    </w:p>
    <w:p w14:paraId="63D94F26" w14:textId="77777777" w:rsidR="00F35E5F" w:rsidRPr="00C73D34" w:rsidRDefault="00F35E5F" w:rsidP="00F35E5F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.4.4.3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торая компонента выбранного элемента графика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вна второй компоненте кортежа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2BE5C3E" w14:textId="77777777" w:rsidR="00F35E5F" w:rsidRPr="00C73D34" w:rsidRDefault="00F35E5F" w:rsidP="00F35E5F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.4.4.2.2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им к пункту 9.4.4.2</w:t>
      </w:r>
    </w:p>
    <w:p w14:paraId="7BE57E87" w14:textId="77777777" w:rsidR="00F35E5F" w:rsidRPr="00C73D34" w:rsidRDefault="00F35E5F" w:rsidP="00F35E5F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.4.4.4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 к пункту 9.4.6</w:t>
      </w:r>
    </w:p>
    <w:p w14:paraId="2E33F03D" w14:textId="77777777" w:rsidR="00F35E5F" w:rsidRPr="00C73D34" w:rsidRDefault="00F35E5F" w:rsidP="00F35E5F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4.5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ываем кортеж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ка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941CEB" w14:textId="086272A4" w:rsidR="00F35E5F" w:rsidRPr="00C73D34" w:rsidRDefault="00F35E5F" w:rsidP="00F35E5F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4.6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элемент графика </w:t>
      </w:r>
      <w:r w:rsidR="009D7853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является последним</w:t>
      </w:r>
    </w:p>
    <w:p w14:paraId="62262528" w14:textId="73A08CD6" w:rsidR="00F35E5F" w:rsidRPr="00C73D34" w:rsidRDefault="00F35E5F" w:rsidP="00F35E5F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.4.6.1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ираем следующий элемент графика </w:t>
      </w:r>
      <w:r w:rsidR="009D7853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9D7853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6C5BCD" w14:textId="77777777" w:rsidR="00F35E5F" w:rsidRPr="00C73D34" w:rsidRDefault="00F35E5F" w:rsidP="00F35E5F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.4.6.2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 к пункту 9.4</w:t>
      </w:r>
    </w:p>
    <w:p w14:paraId="140AB35F" w14:textId="77777777" w:rsidR="00F35E5F" w:rsidRPr="00C73D34" w:rsidRDefault="00F35E5F" w:rsidP="00F35E5F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9.5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ыбранный элемент графика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является последним:</w:t>
      </w:r>
    </w:p>
    <w:p w14:paraId="79900C90" w14:textId="6B755D37" w:rsidR="00F35E5F" w:rsidRPr="00C73D34" w:rsidRDefault="00F35E5F" w:rsidP="00F35E5F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.5.1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ираем следующий элемент графика </w:t>
      </w:r>
      <w:r w:rsidR="009D7853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3EF457" w14:textId="49EB3C1A" w:rsidR="00F35E5F" w:rsidRPr="00C73D34" w:rsidRDefault="00F35E5F" w:rsidP="00F35E5F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9.5.2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 к пункту 9.3</w:t>
      </w:r>
    </w:p>
    <w:p w14:paraId="606D9E04" w14:textId="1CD4DFBD" w:rsidR="00A43B5B" w:rsidRPr="00C73D34" w:rsidRDefault="00A43B5B" w:rsidP="00F35E5F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9816ED" w14:textId="77777777" w:rsidR="00B60DC9" w:rsidRPr="00C73D34" w:rsidRDefault="00B60DC9" w:rsidP="00F35E5F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452FF2" w14:textId="671D0218" w:rsidR="009D7853" w:rsidRPr="00C73D34" w:rsidRDefault="009D7853" w:rsidP="009D7853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lastRenderedPageBreak/>
        <w:t xml:space="preserve">    </w:t>
      </w:r>
      <w:r w:rsidRPr="00C73D34">
        <w:rPr>
          <w:rFonts w:cs="Times New Roman"/>
          <w:b/>
          <w:color w:val="000000" w:themeColor="text1"/>
          <w:sz w:val="28"/>
          <w:szCs w:val="28"/>
        </w:rPr>
        <w:t xml:space="preserve">9.6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Выводим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C73D34">
        <w:rPr>
          <w:rFonts w:cs="Times New Roman"/>
          <w:color w:val="000000" w:themeColor="text1"/>
          <w:sz w:val="28"/>
          <w:szCs w:val="28"/>
        </w:rPr>
        <w:t>на экран.</w:t>
      </w:r>
    </w:p>
    <w:p w14:paraId="004D255E" w14:textId="42BAB3EB" w:rsidR="009D7853" w:rsidRPr="00C73D34" w:rsidRDefault="009D7853" w:rsidP="009D7853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b/>
          <w:color w:val="000000" w:themeColor="text1"/>
          <w:sz w:val="28"/>
          <w:szCs w:val="28"/>
        </w:rPr>
        <w:t xml:space="preserve">    9.7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Выводим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а экран.</w:t>
      </w:r>
    </w:p>
    <w:p w14:paraId="2A9F4172" w14:textId="65DD00A4" w:rsidR="009D7853" w:rsidRPr="00C73D34" w:rsidRDefault="009D7853" w:rsidP="009D7853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b/>
          <w:color w:val="000000" w:themeColor="text1"/>
          <w:sz w:val="28"/>
          <w:szCs w:val="28"/>
        </w:rPr>
        <w:t xml:space="preserve">    9.8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Выводим график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I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а экран.</w:t>
      </w:r>
    </w:p>
    <w:p w14:paraId="3A9E7208" w14:textId="2C0075AC" w:rsidR="009D7853" w:rsidRPr="00C73D34" w:rsidRDefault="009D7853" w:rsidP="009D7853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9.9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ереход к пункту 2.1.</w:t>
      </w:r>
    </w:p>
    <w:p w14:paraId="56EF3EB3" w14:textId="77777777" w:rsidR="009D7853" w:rsidRPr="00C73D34" w:rsidRDefault="009D7853" w:rsidP="00F35E5F">
      <w:pPr>
        <w:pStyle w:val="aa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677B4E" w14:textId="77777777" w:rsidR="00B219E7" w:rsidRPr="00C73D34" w:rsidRDefault="00B219E7" w:rsidP="00B219E7">
      <w:pPr>
        <w:pStyle w:val="A9"/>
        <w:tabs>
          <w:tab w:val="center" w:pos="4677"/>
          <w:tab w:val="right" w:pos="9329"/>
        </w:tabs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5B355151" w14:textId="77777777" w:rsidR="003676E9" w:rsidRPr="00C73D34" w:rsidRDefault="003676E9" w:rsidP="003676E9">
      <w:pPr>
        <w:pStyle w:val="A9"/>
        <w:tabs>
          <w:tab w:val="center" w:pos="4677"/>
          <w:tab w:val="right" w:pos="9329"/>
        </w:tabs>
        <w:rPr>
          <w:rFonts w:cs="Times New Roman"/>
          <w:b/>
          <w:bCs/>
          <w:color w:val="000000" w:themeColor="text1"/>
          <w:sz w:val="28"/>
          <w:szCs w:val="28"/>
        </w:rPr>
      </w:pP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10. Операция инверсии соответствия </w:t>
      </w:r>
      <w:r w:rsidRPr="00C73D34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A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:</w:t>
      </w:r>
    </w:p>
    <w:p w14:paraId="277D6625" w14:textId="77777777" w:rsidR="003676E9" w:rsidRPr="00C73D34" w:rsidRDefault="003676E9" w:rsidP="003676E9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10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рограмма создает пустой график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J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10C46B7E" w14:textId="77777777" w:rsidR="003676E9" w:rsidRPr="00C73D34" w:rsidRDefault="003676E9" w:rsidP="003676E9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0.2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ем первый элемент графика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5C7047" w14:textId="77777777" w:rsidR="003676E9" w:rsidRPr="00C73D34" w:rsidRDefault="003676E9" w:rsidP="003676E9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0.3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м кортеж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ины 2.</w:t>
      </w:r>
    </w:p>
    <w:p w14:paraId="274C33C7" w14:textId="77777777" w:rsidR="003676E9" w:rsidRPr="00C73D34" w:rsidRDefault="003676E9" w:rsidP="003676E9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10.4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ываем первую компоненту выбранного элемента графика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есто второй компоненты кортежа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6B26EB" w14:textId="77777777" w:rsidR="003676E9" w:rsidRPr="00C73D34" w:rsidRDefault="003676E9" w:rsidP="003676E9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10.5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ываем вторую компоненту выбранного элемента графика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есто первой компоненты кортежа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C0E61A" w14:textId="77777777" w:rsidR="003676E9" w:rsidRPr="00C73D34" w:rsidRDefault="003676E9" w:rsidP="003676E9">
      <w:pPr>
        <w:pStyle w:val="aa"/>
        <w:tabs>
          <w:tab w:val="left" w:pos="5776"/>
        </w:tabs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10.6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ываем кортеж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афик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1486064" w14:textId="77777777" w:rsidR="003676E9" w:rsidRPr="00C73D34" w:rsidRDefault="003676E9" w:rsidP="003676E9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10.7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ыбранный элемент графика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является последним</w:t>
      </w:r>
    </w:p>
    <w:p w14:paraId="30A6BA5D" w14:textId="77777777" w:rsidR="003676E9" w:rsidRPr="00C73D34" w:rsidRDefault="003676E9" w:rsidP="003676E9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10.7.1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ем следующий элемент графика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485A0E" w14:textId="77777777" w:rsidR="003676E9" w:rsidRPr="00C73D34" w:rsidRDefault="003676E9" w:rsidP="003676E9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10.7.2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Переход к пункту 10.3.</w:t>
      </w:r>
    </w:p>
    <w:p w14:paraId="7DB37D82" w14:textId="2DC237A1" w:rsidR="003676E9" w:rsidRPr="00C73D34" w:rsidRDefault="003676E9" w:rsidP="003676E9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color w:val="000000" w:themeColor="text1"/>
          <w:sz w:val="28"/>
          <w:szCs w:val="28"/>
        </w:rPr>
        <w:t xml:space="preserve">10.8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Выводим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C73D34">
        <w:rPr>
          <w:rFonts w:cs="Times New Roman"/>
          <w:color w:val="000000" w:themeColor="text1"/>
          <w:sz w:val="28"/>
          <w:szCs w:val="28"/>
        </w:rPr>
        <w:t>на экран.</w:t>
      </w:r>
    </w:p>
    <w:p w14:paraId="69E2EDCB" w14:textId="10699BD2" w:rsidR="003676E9" w:rsidRPr="00C73D34" w:rsidRDefault="003676E9" w:rsidP="003676E9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b/>
          <w:color w:val="000000" w:themeColor="text1"/>
          <w:sz w:val="28"/>
          <w:szCs w:val="28"/>
        </w:rPr>
        <w:t xml:space="preserve">    10.9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Выводим множества </w:t>
      </w:r>
      <w:r w:rsidR="00257DB3"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а экран.</w:t>
      </w:r>
    </w:p>
    <w:p w14:paraId="41C97178" w14:textId="77777777" w:rsidR="003676E9" w:rsidRPr="00C73D34" w:rsidRDefault="003676E9" w:rsidP="003676E9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b/>
          <w:color w:val="000000" w:themeColor="text1"/>
          <w:sz w:val="28"/>
          <w:szCs w:val="28"/>
        </w:rPr>
        <w:t xml:space="preserve">    10.10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Выводим график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J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а экран.</w:t>
      </w:r>
    </w:p>
    <w:p w14:paraId="6812D192" w14:textId="77777777" w:rsidR="003676E9" w:rsidRPr="00C73D34" w:rsidRDefault="003676E9" w:rsidP="003676E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10.11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реходим к пункту 2.1.</w:t>
      </w:r>
    </w:p>
    <w:p w14:paraId="4DE4E1F9" w14:textId="10473F32" w:rsidR="00A821B6" w:rsidRPr="00C73D34" w:rsidRDefault="00A821B6">
      <w:pPr>
        <w:ind w:left="360" w:hanging="4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8501B50" w14:textId="77777777" w:rsidR="00525F14" w:rsidRPr="00C73D34" w:rsidRDefault="00525F14">
      <w:pPr>
        <w:ind w:left="360" w:hanging="4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20C9ED9" w14:textId="411031BB" w:rsidR="00525F14" w:rsidRPr="00C73D34" w:rsidRDefault="00525F14" w:rsidP="00525F14">
      <w:pPr>
        <w:pStyle w:val="A9"/>
        <w:tabs>
          <w:tab w:val="center" w:pos="4677"/>
          <w:tab w:val="right" w:pos="9329"/>
        </w:tabs>
        <w:rPr>
          <w:rFonts w:cs="Times New Roman"/>
          <w:b/>
          <w:bCs/>
          <w:color w:val="000000" w:themeColor="text1"/>
          <w:sz w:val="28"/>
          <w:szCs w:val="28"/>
        </w:rPr>
      </w:pP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1</w:t>
      </w:r>
      <w:r w:rsidR="00225599" w:rsidRPr="00C73D34">
        <w:rPr>
          <w:rFonts w:cs="Times New Roman"/>
          <w:b/>
          <w:bCs/>
          <w:color w:val="000000" w:themeColor="text1"/>
          <w:sz w:val="28"/>
          <w:szCs w:val="28"/>
        </w:rPr>
        <w:t>1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. Операция инверсии соответствия </w:t>
      </w:r>
      <w:r w:rsidR="00225599" w:rsidRPr="00C73D34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B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:</w:t>
      </w:r>
    </w:p>
    <w:p w14:paraId="39368C2D" w14:textId="20187B19" w:rsidR="00525F14" w:rsidRPr="00C73D34" w:rsidRDefault="00525F14" w:rsidP="00525F14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1</w:t>
      </w:r>
      <w:r w:rsidR="00225599" w:rsidRPr="00C73D34">
        <w:rPr>
          <w:rFonts w:cs="Times New Roman"/>
          <w:b/>
          <w:bCs/>
          <w:color w:val="000000" w:themeColor="text1"/>
          <w:sz w:val="28"/>
          <w:szCs w:val="28"/>
        </w:rPr>
        <w:t>1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Программа создает пустой график </w:t>
      </w:r>
      <w:r w:rsidR="00225599" w:rsidRPr="00C73D34">
        <w:rPr>
          <w:rFonts w:cs="Times New Roman"/>
          <w:color w:val="000000" w:themeColor="text1"/>
          <w:sz w:val="28"/>
          <w:szCs w:val="28"/>
          <w:lang w:val="en-US"/>
        </w:rPr>
        <w:t>Q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7CAC6DAB" w14:textId="70B826F3" w:rsidR="00525F14" w:rsidRPr="00C73D34" w:rsidRDefault="00525F14" w:rsidP="00525F14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225599"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2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ем первый элемент графика </w:t>
      </w:r>
      <w:r w:rsidR="00225599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F8295C" w14:textId="1D0B9F8B" w:rsidR="00525F14" w:rsidRPr="00C73D34" w:rsidRDefault="00525F14" w:rsidP="00525F14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</w:t>
      </w:r>
      <w:r w:rsidR="00225599"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3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м кортеж </w:t>
      </w:r>
      <w:r w:rsidR="00225599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ины 2.</w:t>
      </w:r>
    </w:p>
    <w:p w14:paraId="3457B286" w14:textId="77038090" w:rsidR="00525F14" w:rsidRPr="00C73D34" w:rsidRDefault="00525F14" w:rsidP="00525F14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1</w:t>
      </w:r>
      <w:r w:rsidR="00225599"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4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ываем первую компоненту выбранного элемента графика </w:t>
      </w:r>
      <w:r w:rsidR="00225599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есто второй компоненты кортежа </w:t>
      </w:r>
      <w:r w:rsidR="00225599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687B26" w14:textId="4573ECAF" w:rsidR="00525F14" w:rsidRPr="00C73D34" w:rsidRDefault="00525F14" w:rsidP="00525F14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1</w:t>
      </w:r>
      <w:r w:rsidR="00225599"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5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ываем вторую компоненту выбранного элемента графика </w:t>
      </w:r>
      <w:r w:rsidR="00225599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есто первой компоненты кортежа </w:t>
      </w:r>
      <w:r w:rsidR="00225599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225599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492AAE" w14:textId="787A6EFE" w:rsidR="00525F14" w:rsidRPr="00C73D34" w:rsidRDefault="00525F14" w:rsidP="00525F14">
      <w:pPr>
        <w:pStyle w:val="aa"/>
        <w:tabs>
          <w:tab w:val="left" w:pos="5776"/>
        </w:tabs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1</w:t>
      </w:r>
      <w:r w:rsidR="00225599"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6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ываем кортеж </w:t>
      </w:r>
      <w:r w:rsidR="00225599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афик </w:t>
      </w:r>
      <w:r w:rsidR="00225599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3F75928" w14:textId="2F9D37B9" w:rsidR="00525F14" w:rsidRPr="00C73D34" w:rsidRDefault="00525F14" w:rsidP="00525F14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1</w:t>
      </w:r>
      <w:r w:rsidR="00225599"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7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ыбранный элемент графика </w:t>
      </w:r>
      <w:r w:rsidR="00225599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является последним</w:t>
      </w:r>
    </w:p>
    <w:p w14:paraId="23244ECA" w14:textId="79E5F3D5" w:rsidR="00525F14" w:rsidRPr="00C73D34" w:rsidRDefault="00525F14" w:rsidP="00525F14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1</w:t>
      </w:r>
      <w:r w:rsidR="00225599"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7.1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ем следующий элемент графика </w:t>
      </w:r>
      <w:r w:rsidR="00225599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EF6D81" w14:textId="6DA52026" w:rsidR="00525F14" w:rsidRPr="00C73D34" w:rsidRDefault="00525F14" w:rsidP="00525F14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1</w:t>
      </w:r>
      <w:r w:rsidR="00225599"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C73D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7.2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Переход к пункту 10.3.</w:t>
      </w:r>
    </w:p>
    <w:p w14:paraId="7648CAB2" w14:textId="167B8933" w:rsidR="00525F14" w:rsidRPr="00C73D34" w:rsidRDefault="00525F14" w:rsidP="00525F14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color w:val="000000" w:themeColor="text1"/>
          <w:sz w:val="28"/>
          <w:szCs w:val="28"/>
        </w:rPr>
        <w:t>1</w:t>
      </w:r>
      <w:r w:rsidR="00225599" w:rsidRPr="00C73D34">
        <w:rPr>
          <w:rFonts w:cs="Times New Roman"/>
          <w:b/>
          <w:color w:val="000000" w:themeColor="text1"/>
          <w:sz w:val="28"/>
          <w:szCs w:val="28"/>
        </w:rPr>
        <w:t>1</w:t>
      </w:r>
      <w:r w:rsidRPr="00C73D34">
        <w:rPr>
          <w:rFonts w:cs="Times New Roman"/>
          <w:b/>
          <w:color w:val="000000" w:themeColor="text1"/>
          <w:sz w:val="28"/>
          <w:szCs w:val="28"/>
        </w:rPr>
        <w:t xml:space="preserve">.8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Выводим множества </w:t>
      </w:r>
      <w:r w:rsidR="00225599"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C73D34">
        <w:rPr>
          <w:rFonts w:cs="Times New Roman"/>
          <w:color w:val="000000" w:themeColor="text1"/>
          <w:sz w:val="28"/>
          <w:szCs w:val="28"/>
        </w:rPr>
        <w:t>на экран.</w:t>
      </w:r>
    </w:p>
    <w:p w14:paraId="619510E3" w14:textId="08038848" w:rsidR="00525F14" w:rsidRPr="00C73D34" w:rsidRDefault="00525F14" w:rsidP="00525F14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b/>
          <w:color w:val="000000" w:themeColor="text1"/>
          <w:sz w:val="28"/>
          <w:szCs w:val="28"/>
        </w:rPr>
        <w:t xml:space="preserve">    1</w:t>
      </w:r>
      <w:r w:rsidR="00225599" w:rsidRPr="00C73D34">
        <w:rPr>
          <w:rFonts w:cs="Times New Roman"/>
          <w:b/>
          <w:color w:val="000000" w:themeColor="text1"/>
          <w:sz w:val="28"/>
          <w:szCs w:val="28"/>
        </w:rPr>
        <w:t>1</w:t>
      </w:r>
      <w:r w:rsidRPr="00C73D34">
        <w:rPr>
          <w:rFonts w:cs="Times New Roman"/>
          <w:b/>
          <w:color w:val="000000" w:themeColor="text1"/>
          <w:sz w:val="28"/>
          <w:szCs w:val="28"/>
        </w:rPr>
        <w:t xml:space="preserve">.9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Выводим множества </w:t>
      </w:r>
      <w:r w:rsidR="00225599"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а экран.</w:t>
      </w:r>
    </w:p>
    <w:p w14:paraId="2EB5C8FB" w14:textId="4D6F0944" w:rsidR="00525F14" w:rsidRPr="00C73D34" w:rsidRDefault="00525F14" w:rsidP="00525F14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b/>
          <w:color w:val="000000" w:themeColor="text1"/>
          <w:sz w:val="28"/>
          <w:szCs w:val="28"/>
        </w:rPr>
        <w:t xml:space="preserve">    1</w:t>
      </w:r>
      <w:r w:rsidR="00225599" w:rsidRPr="00C73D34">
        <w:rPr>
          <w:rFonts w:cs="Times New Roman"/>
          <w:b/>
          <w:color w:val="000000" w:themeColor="text1"/>
          <w:sz w:val="28"/>
          <w:szCs w:val="28"/>
        </w:rPr>
        <w:t>1</w:t>
      </w:r>
      <w:r w:rsidRPr="00C73D34">
        <w:rPr>
          <w:rFonts w:cs="Times New Roman"/>
          <w:b/>
          <w:color w:val="000000" w:themeColor="text1"/>
          <w:sz w:val="28"/>
          <w:szCs w:val="28"/>
        </w:rPr>
        <w:t xml:space="preserve">.10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Выводим график </w:t>
      </w:r>
      <w:r w:rsidR="00225599" w:rsidRPr="00C73D34">
        <w:rPr>
          <w:rFonts w:cs="Times New Roman"/>
          <w:color w:val="000000" w:themeColor="text1"/>
          <w:sz w:val="28"/>
          <w:szCs w:val="28"/>
          <w:lang w:val="en-US"/>
        </w:rPr>
        <w:t>Q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а экран.</w:t>
      </w:r>
    </w:p>
    <w:p w14:paraId="0EEC09F9" w14:textId="5981E82B" w:rsidR="00525F14" w:rsidRPr="00C73D34" w:rsidRDefault="00525F14" w:rsidP="00525F14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</w:t>
      </w:r>
      <w:r w:rsidRPr="006B3A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</w:t>
      </w:r>
      <w:r w:rsidR="00225599" w:rsidRPr="006B3A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Pr="006B3A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1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реходим к пункту 2.1.</w:t>
      </w:r>
    </w:p>
    <w:p w14:paraId="7E738705" w14:textId="77777777" w:rsidR="007721ED" w:rsidRPr="00C73D34" w:rsidRDefault="007721ED" w:rsidP="002A1946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</w:p>
    <w:p w14:paraId="310FB61D" w14:textId="77777777" w:rsidR="00E76FE0" w:rsidRPr="00C73D34" w:rsidRDefault="00E76FE0" w:rsidP="00A66754">
      <w:pPr>
        <w:pStyle w:val="aa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CA5492" w14:textId="3822D37C" w:rsidR="00E76FE0" w:rsidRPr="00C73D34" w:rsidRDefault="006645C1" w:rsidP="00A66754">
      <w:pPr>
        <w:pStyle w:val="aa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2A1946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Операция образа</w:t>
      </w:r>
      <w:r w:rsidR="00504B02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множества </w:t>
      </w:r>
      <w:r w:rsidR="00504B02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</w:t>
      </w:r>
      <w:r w:rsidR="00504B02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</w:t>
      </w:r>
      <w:r w:rsidR="00EA7EBF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04B02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оответствии </w:t>
      </w:r>
      <w:r w:rsidR="00EA7EBF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</w:t>
      </w:r>
      <w:r w:rsidR="00504B02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671B3D4D" w14:textId="22A68749" w:rsidR="00504B02" w:rsidRPr="00C73D34" w:rsidRDefault="00504B02" w:rsidP="00A66754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777F3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.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ьзователь </w:t>
      </w:r>
      <w:r w:rsidR="00EF3619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водит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щность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143BA8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CF31258" w14:textId="1E9F6F30" w:rsidR="000371C1" w:rsidRPr="00C73D34" w:rsidRDefault="00504B02" w:rsidP="000371C1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eastAsia="Times New Roman" w:cs="Times New Roman"/>
          <w:color w:val="000000" w:themeColor="text1"/>
          <w:sz w:val="28"/>
          <w:szCs w:val="28"/>
        </w:rPr>
        <w:t xml:space="preserve">    </w:t>
      </w:r>
      <w:r w:rsidR="004777F3" w:rsidRPr="00C73D34">
        <w:rPr>
          <w:rFonts w:eastAsia="Times New Roman" w:cs="Times New Roman"/>
          <w:b/>
          <w:color w:val="000000" w:themeColor="text1"/>
          <w:sz w:val="28"/>
          <w:szCs w:val="28"/>
        </w:rPr>
        <w:t>12.</w:t>
      </w:r>
      <w:r w:rsidRPr="00C73D34">
        <w:rPr>
          <w:rFonts w:eastAsia="Times New Roman" w:cs="Times New Roman"/>
          <w:b/>
          <w:color w:val="000000" w:themeColor="text1"/>
          <w:sz w:val="28"/>
          <w:szCs w:val="28"/>
        </w:rPr>
        <w:t xml:space="preserve">2 </w:t>
      </w:r>
      <w:r w:rsidR="000371C1" w:rsidRPr="00C73D34">
        <w:rPr>
          <w:rFonts w:cs="Times New Roman"/>
          <w:color w:val="000000" w:themeColor="text1"/>
          <w:sz w:val="28"/>
          <w:szCs w:val="28"/>
        </w:rPr>
        <w:t xml:space="preserve">Пользователь вводит элементы множества </w:t>
      </w:r>
      <w:r w:rsidR="000371C1" w:rsidRPr="00C73D34">
        <w:rPr>
          <w:rFonts w:cs="Times New Roman"/>
          <w:color w:val="000000" w:themeColor="text1"/>
          <w:sz w:val="28"/>
          <w:szCs w:val="28"/>
          <w:lang w:val="en-US"/>
        </w:rPr>
        <w:t>N</w:t>
      </w:r>
      <w:r w:rsidR="000371C1"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2ABD58D5" w14:textId="539DF5A1" w:rsidR="007721ED" w:rsidRPr="006B3A90" w:rsidRDefault="007721ED" w:rsidP="00A66754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777F3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.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ём пустое множество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</w:p>
    <w:p w14:paraId="3D05A9BD" w14:textId="6D9A6751" w:rsidR="00504B02" w:rsidRPr="00C73D34" w:rsidRDefault="00504B02" w:rsidP="00A66754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777F3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.</w:t>
      </w:r>
      <w:r w:rsidR="007721ED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ираем первый элемент график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AB791E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D4D80A5" w14:textId="5BB87B64" w:rsidR="00504B02" w:rsidRPr="00C73D34" w:rsidRDefault="00504B02" w:rsidP="00A66754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r w:rsidR="004777F3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.</w:t>
      </w:r>
      <w:r w:rsidR="007721ED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ираем первый элемент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A868E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14CEA45" w14:textId="663176B7" w:rsidR="00504B02" w:rsidRPr="00C73D34" w:rsidRDefault="00504B02" w:rsidP="00A66754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777F3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.</w:t>
      </w:r>
      <w:r w:rsidR="007721ED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первая компонента выбранного элемента график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вна выбранному элементу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EC438FA" w14:textId="77777777" w:rsidR="00504B02" w:rsidRPr="00C73D34" w:rsidRDefault="00504B02" w:rsidP="00A66754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4777F3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.</w:t>
      </w:r>
      <w:r w:rsidR="007721ED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1 </w:t>
      </w:r>
      <w:r w:rsidR="007721E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исываем вторую компоненту выбранного элемента графика </w:t>
      </w:r>
      <w:r w:rsidR="007721E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7721E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ножество </w:t>
      </w:r>
      <w:r w:rsidR="007721E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7721E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</w:p>
    <w:p w14:paraId="08CA957B" w14:textId="4F628491" w:rsidR="007721ED" w:rsidRPr="00C73D34" w:rsidRDefault="007721ED" w:rsidP="00A66754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4777F3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.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6.2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ходим к пункту </w:t>
      </w:r>
      <w:r w:rsidR="004777F3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A868E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1062D73" w14:textId="11849555" w:rsidR="00430737" w:rsidRPr="00C73D34" w:rsidRDefault="007721ED" w:rsidP="00A66754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777F3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.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7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ыбранный элемент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оследний</w:t>
      </w:r>
      <w:r w:rsidR="00A868E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110893AC" w14:textId="641FF78C" w:rsidR="00430737" w:rsidRPr="00C73D34" w:rsidRDefault="00430737" w:rsidP="00A66754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2.7.1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7721E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бираем следующий элемент множества </w:t>
      </w:r>
      <w:r w:rsidR="007721E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A868E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ED54E2C" w14:textId="39689E16" w:rsidR="007721ED" w:rsidRPr="00C73D34" w:rsidRDefault="00430737" w:rsidP="00A66754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2.7.2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7721E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еход к пункту </w:t>
      </w:r>
      <w:r w:rsidR="004777F3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</w:t>
      </w:r>
      <w:r w:rsidR="007721E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A868E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FD197C2" w14:textId="7D857EDD" w:rsidR="00943D33" w:rsidRPr="00C73D34" w:rsidRDefault="00943D33" w:rsidP="00943D33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2.8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ыбранный элемент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оследний</w:t>
      </w:r>
      <w:r w:rsidR="00A868E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6B7E42A" w14:textId="265309A6" w:rsidR="00943D33" w:rsidRPr="00C73D34" w:rsidRDefault="00943D33" w:rsidP="00943D33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2.8.1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бираем следующий элемент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A868E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7B8EE4E" w14:textId="5AA5EE95" w:rsidR="00943D33" w:rsidRPr="00C73D34" w:rsidRDefault="00943D33" w:rsidP="00943D33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2.8.2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ход к пункту 12.5</w:t>
      </w:r>
      <w:r w:rsidR="00A868E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8E15AFD" w14:textId="2ABEBCB2" w:rsidR="007721ED" w:rsidRPr="00C73D34" w:rsidRDefault="007721ED" w:rsidP="00A66754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777F3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.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9 </w:t>
      </w:r>
      <w:r w:rsidR="00830D2F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жество </w:t>
      </w:r>
      <w:r w:rsidR="00AB791E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AB791E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AB791E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0D2F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ится на экран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B791E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ожество </w:t>
      </w:r>
      <w:r w:rsidR="00AB791E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AB791E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AB791E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</w:t>
      </w:r>
      <w:r w:rsidR="00AB791E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соответствии А)</w:t>
      </w:r>
      <w:r w:rsidR="00A868E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86CA134" w14:textId="21C7926F" w:rsidR="001C33B6" w:rsidRPr="00C73D34" w:rsidRDefault="007721ED" w:rsidP="001C33B6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777F3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.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ходим к пункту 2.1</w:t>
      </w:r>
      <w:r w:rsidR="00A868E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A714D7C" w14:textId="3BC69D74" w:rsidR="001C33B6" w:rsidRPr="00C73D34" w:rsidRDefault="001C33B6" w:rsidP="001C33B6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933E76" w14:textId="77777777" w:rsidR="00AB791E" w:rsidRPr="00C73D34" w:rsidRDefault="00AB791E" w:rsidP="001C33B6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A51261" w14:textId="4462F663" w:rsidR="00AB791E" w:rsidRPr="00C73D34" w:rsidRDefault="00AB791E" w:rsidP="00AB791E">
      <w:pPr>
        <w:pStyle w:val="aa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A868EB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Операция образа множества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 соответствии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78BEE103" w14:textId="215E480D" w:rsidR="00AB791E" w:rsidRPr="00C73D34" w:rsidRDefault="00AB791E" w:rsidP="00AB791E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A868EB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1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ьзователь </w:t>
      </w:r>
      <w:r w:rsidR="00EF3619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водит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щность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DCB1EC2" w14:textId="3389D44B" w:rsidR="00AB791E" w:rsidRPr="00C73D34" w:rsidRDefault="00AB791E" w:rsidP="00AB791E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eastAsia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eastAsia="Times New Roman" w:cs="Times New Roman"/>
          <w:b/>
          <w:color w:val="000000" w:themeColor="text1"/>
          <w:sz w:val="28"/>
          <w:szCs w:val="28"/>
        </w:rPr>
        <w:t>1</w:t>
      </w:r>
      <w:r w:rsidR="00A868EB" w:rsidRPr="00C73D34">
        <w:rPr>
          <w:rFonts w:eastAsia="Times New Roman" w:cs="Times New Roman"/>
          <w:b/>
          <w:color w:val="000000" w:themeColor="text1"/>
          <w:sz w:val="28"/>
          <w:szCs w:val="28"/>
        </w:rPr>
        <w:t>3</w:t>
      </w:r>
      <w:r w:rsidRPr="00C73D34">
        <w:rPr>
          <w:rFonts w:eastAsia="Times New Roman" w:cs="Times New Roman"/>
          <w:b/>
          <w:color w:val="000000" w:themeColor="text1"/>
          <w:sz w:val="28"/>
          <w:szCs w:val="28"/>
        </w:rPr>
        <w:t xml:space="preserve">.2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Пользователь вводит элементы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N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0467DD42" w14:textId="69693E82" w:rsidR="00AB791E" w:rsidRPr="00C73D34" w:rsidRDefault="00AB791E" w:rsidP="00AB791E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A868EB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3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ём пустое множество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</w:p>
    <w:p w14:paraId="1F9FEC38" w14:textId="7F7FB70B" w:rsidR="00AB791E" w:rsidRPr="00C73D34" w:rsidRDefault="00AB791E" w:rsidP="00AB791E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A868EB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4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ираем первый элемент график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535DF82" w14:textId="0C271F5D" w:rsidR="00AB791E" w:rsidRPr="00C73D34" w:rsidRDefault="00AB791E" w:rsidP="00AB791E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A868EB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5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ираем первый элемент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A868E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ECC5CCA" w14:textId="78AA7683" w:rsidR="00AB791E" w:rsidRPr="00C73D34" w:rsidRDefault="00AB791E" w:rsidP="00AB791E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A868EB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6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первая компонента выбранного элемента графика </w:t>
      </w:r>
      <w:r w:rsidR="00A868E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вна выбранному элементу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51106DB3" w14:textId="6D569248" w:rsidR="00AB791E" w:rsidRPr="00C73D34" w:rsidRDefault="00AB791E" w:rsidP="00AB791E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A868EB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6.1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исываем вторую компоненту выбранного элемента графика </w:t>
      </w:r>
      <w:r w:rsidR="00A868E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ножество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</w:p>
    <w:p w14:paraId="7E4D4E54" w14:textId="5419B0DB" w:rsidR="00AB791E" w:rsidRPr="00C73D34" w:rsidRDefault="00AB791E" w:rsidP="00AB791E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A868EB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6.2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ходим к пункту 1</w:t>
      </w:r>
      <w:r w:rsidR="00A868EB" w:rsidRPr="006B3A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8</w:t>
      </w:r>
      <w:r w:rsidR="00A868E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6C2F8B4" w14:textId="13E62293" w:rsidR="00AB791E" w:rsidRPr="00C73D34" w:rsidRDefault="00AB791E" w:rsidP="00AB791E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A868EB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7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ыбранный элемент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оследний</w:t>
      </w:r>
      <w:r w:rsidR="00A868E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0CC0BE6" w14:textId="03696AF5" w:rsidR="00AB791E" w:rsidRPr="00C73D34" w:rsidRDefault="00AB791E" w:rsidP="00AB791E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A868EB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7.1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бираем следующий элемент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A868E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EF14FCC" w14:textId="146C447C" w:rsidR="00AB791E" w:rsidRPr="00C73D34" w:rsidRDefault="00AB791E" w:rsidP="00AB791E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A868EB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7.2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ход к пункту 1</w:t>
      </w:r>
      <w:r w:rsidR="00A868E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6</w:t>
      </w:r>
      <w:r w:rsidR="00A868E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A8F0566" w14:textId="2BE23AB8" w:rsidR="00AB791E" w:rsidRPr="00C73D34" w:rsidRDefault="00AB791E" w:rsidP="00AB791E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A868EB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8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ыбранный элемент множества </w:t>
      </w:r>
      <w:r w:rsidR="00A868E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оследний</w:t>
      </w:r>
      <w:r w:rsidR="00A868E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4BCEEE0D" w14:textId="35F70C47" w:rsidR="00AB791E" w:rsidRPr="00C73D34" w:rsidRDefault="00AB791E" w:rsidP="00AB791E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A868EB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3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8.1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бираем следующий элемент множества </w:t>
      </w:r>
      <w:r w:rsidR="00A868E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A868E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C8F33F3" w14:textId="4DB3EEBB" w:rsidR="00AB791E" w:rsidRPr="00C73D34" w:rsidRDefault="00AB791E" w:rsidP="00AB791E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A868EB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8.2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ход к пункту 1</w:t>
      </w:r>
      <w:r w:rsidR="00A868E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5</w:t>
      </w:r>
      <w:r w:rsidR="00A868E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CC8D933" w14:textId="1E462193" w:rsidR="00AB791E" w:rsidRPr="00C73D34" w:rsidRDefault="00AB791E" w:rsidP="00AB791E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A868EB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9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ожество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водится на экран (множество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образом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соответствии </w:t>
      </w:r>
      <w:r w:rsidR="00A868E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A868E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0417742" w14:textId="649D313D" w:rsidR="00AB791E" w:rsidRPr="00C73D34" w:rsidRDefault="00AB791E" w:rsidP="00AB791E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A868EB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10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ходим к пункту 2.1</w:t>
      </w:r>
      <w:r w:rsidR="00A868E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4E888AF" w14:textId="3E7B8085" w:rsidR="007721ED" w:rsidRPr="00C73D34" w:rsidRDefault="007721ED" w:rsidP="00A66754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FE33DA" w14:textId="77777777" w:rsidR="008E12E7" w:rsidRPr="00C73D34" w:rsidRDefault="008E12E7" w:rsidP="00A66754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D08B00" w14:textId="22D6F2A4" w:rsidR="00C075B1" w:rsidRPr="00C73D34" w:rsidRDefault="004777F3" w:rsidP="00C075B1">
      <w:pPr>
        <w:pStyle w:val="aa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4</w:t>
      </w:r>
      <w:r w:rsidR="00C075B1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Операция прообраза множества </w:t>
      </w:r>
      <w:r w:rsidR="00C075B1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</w:t>
      </w:r>
      <w:r w:rsidR="00C075B1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 соответствии </w:t>
      </w:r>
      <w:r w:rsidR="00A868EB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</w:t>
      </w:r>
      <w:r w:rsidR="00C075B1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6714848" w14:textId="41D24A9F" w:rsidR="00C075B1" w:rsidRPr="00C73D34" w:rsidRDefault="00C075B1" w:rsidP="00C075B1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777F3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4.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ьзователь </w:t>
      </w:r>
      <w:r w:rsidR="00EF3619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одит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щность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EF3619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2EEBE5B" w14:textId="6CF65972" w:rsidR="00C075B1" w:rsidRPr="00C73D34" w:rsidRDefault="00C075B1" w:rsidP="00C075B1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777F3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4.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ьзователь </w:t>
      </w:r>
      <w:r w:rsidR="00EF3619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водит элементы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EF3619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C099ED8" w14:textId="77777777" w:rsidR="00C075B1" w:rsidRPr="00C73D34" w:rsidRDefault="00C075B1" w:rsidP="00C075B1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777F3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4.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ём пустое множество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</w:p>
    <w:p w14:paraId="181FB2FE" w14:textId="73798D09" w:rsidR="00C075B1" w:rsidRPr="00C73D34" w:rsidRDefault="00C075B1" w:rsidP="00C075B1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777F3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4.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4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ираем первый элемент график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C77DB7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3226AC1" w14:textId="19247CE5" w:rsidR="00C075B1" w:rsidRPr="00C73D34" w:rsidRDefault="00C075B1" w:rsidP="00C075B1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777F3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4.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5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ираем первый элемент множества </w:t>
      </w:r>
      <w:r w:rsidR="008B7F29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C77DB7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A663599" w14:textId="77777777" w:rsidR="00C075B1" w:rsidRPr="00C73D34" w:rsidRDefault="00C075B1" w:rsidP="00C075B1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777F3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4.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6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8B7F29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ая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онента выбранного элемента график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вна выбранному элементу множества </w:t>
      </w:r>
      <w:r w:rsidR="008B7F29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о:</w:t>
      </w:r>
    </w:p>
    <w:p w14:paraId="2E22ED00" w14:textId="77777777" w:rsidR="00C075B1" w:rsidRPr="00C73D34" w:rsidRDefault="00C075B1" w:rsidP="00C075B1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4777F3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4.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6.1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исываем </w:t>
      </w:r>
      <w:r w:rsidR="008B7F29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ую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оненту выбранного элемента график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ножество </w:t>
      </w:r>
      <w:r w:rsidR="008B7F29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</w:p>
    <w:p w14:paraId="0CEAD83E" w14:textId="29C1A23D" w:rsidR="00C075B1" w:rsidRPr="006B3A90" w:rsidRDefault="00C075B1" w:rsidP="00C075B1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4777F3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4.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6.2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ходим к пункту </w:t>
      </w:r>
      <w:r w:rsidR="004777F3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C77DB7" w:rsidRPr="006B3A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EAAD9B0" w14:textId="1DAF4D6D" w:rsidR="00EF3619" w:rsidRPr="00C73D34" w:rsidRDefault="00C075B1" w:rsidP="00EF3619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777F3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4.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7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ыбранный элемент множества </w:t>
      </w:r>
      <w:r w:rsidR="008B7F29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оследний</w:t>
      </w:r>
      <w:r w:rsidR="00C77DB7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B6E13CC" w14:textId="18210E95" w:rsidR="00EF3619" w:rsidRPr="00C73D34" w:rsidRDefault="00EF3619" w:rsidP="00EF3619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4.7.1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бираем следующий элемент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8FA514E" w14:textId="4BEA9C00" w:rsidR="00EF3619" w:rsidRPr="00C73D34" w:rsidRDefault="00EF3619" w:rsidP="00EF3619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4.7.2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ход к пункту 1</w:t>
      </w:r>
      <w:r w:rsidR="009F53C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6.</w:t>
      </w:r>
    </w:p>
    <w:p w14:paraId="6BCC3905" w14:textId="693A0FB5" w:rsidR="00EF3619" w:rsidRPr="00C73D34" w:rsidRDefault="00C075B1" w:rsidP="00EF3619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777F3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4.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8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ыбранный элемент график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оследний</w:t>
      </w:r>
      <w:r w:rsidR="00C77DB7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14B45FF8" w14:textId="1E51E2AE" w:rsidR="00EF3619" w:rsidRPr="00C73D34" w:rsidRDefault="00EF3619" w:rsidP="00EF3619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4.8.1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бираем следующий элемент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6D256FA" w14:textId="1DB68438" w:rsidR="00EF3619" w:rsidRPr="00C73D34" w:rsidRDefault="00EF3619" w:rsidP="00EF3619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4.8.2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ход к пункту 14.5.</w:t>
      </w:r>
    </w:p>
    <w:p w14:paraId="6A7BB120" w14:textId="0A103989" w:rsidR="00EF3619" w:rsidRPr="00C73D34" w:rsidRDefault="00EF3619" w:rsidP="00EF3619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4.9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ожество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водится на экран (множество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9F53C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м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соответствии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712E693B" w14:textId="27D822F4" w:rsidR="00C075B1" w:rsidRPr="006B3A90" w:rsidRDefault="00C075B1" w:rsidP="00C075B1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777F3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4.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ходим к пункту 2.1</w:t>
      </w:r>
      <w:r w:rsidR="00C77DB7" w:rsidRPr="006B3A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C87E243" w14:textId="69C998AD" w:rsidR="00A66754" w:rsidRPr="00C73D34" w:rsidRDefault="00A66754" w:rsidP="00B83A1B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F30700" w14:textId="77777777" w:rsidR="008E12E7" w:rsidRPr="00C73D34" w:rsidRDefault="008E12E7" w:rsidP="00B83A1B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BB8A1C" w14:textId="72737E7A" w:rsidR="008E12E7" w:rsidRPr="00C73D34" w:rsidRDefault="008E12E7" w:rsidP="008E12E7">
      <w:pPr>
        <w:pStyle w:val="aa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5. Операция прообраза множества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 соответствии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5FAE24CB" w14:textId="56A4E2A8" w:rsidR="008E12E7" w:rsidRPr="00C73D34" w:rsidRDefault="008E12E7" w:rsidP="008E12E7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.1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ьзователь вводит мощность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6C66AAB" w14:textId="7EC72A72" w:rsidR="008E12E7" w:rsidRPr="00C73D34" w:rsidRDefault="008E12E7" w:rsidP="008E12E7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5.2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ьзователь вводит элементы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4F703AD" w14:textId="55A944B2" w:rsidR="008E12E7" w:rsidRPr="00C73D34" w:rsidRDefault="008E12E7" w:rsidP="008E12E7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5.3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ём пустое множество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</w:p>
    <w:p w14:paraId="4354F0B8" w14:textId="53515041" w:rsidR="008E12E7" w:rsidRPr="00C73D34" w:rsidRDefault="008E12E7" w:rsidP="008E12E7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5.4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ираем первый элемент график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CA399D6" w14:textId="09F39D99" w:rsidR="008E12E7" w:rsidRPr="00C73D34" w:rsidRDefault="008E12E7" w:rsidP="008E12E7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5.5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ираем первый элемент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B517C2A" w14:textId="3DA573A2" w:rsidR="008E12E7" w:rsidRPr="00C73D34" w:rsidRDefault="008E12E7" w:rsidP="008E12E7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5.6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торая компонента выбранного элемента график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вна выбранному элементу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о:</w:t>
      </w:r>
    </w:p>
    <w:p w14:paraId="20150D6F" w14:textId="536BEBE5" w:rsidR="008E12E7" w:rsidRPr="00C73D34" w:rsidRDefault="008E12E7" w:rsidP="008E12E7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5.6.1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исываем первую компоненту выбранного элемента график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ножество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</w:p>
    <w:p w14:paraId="62B11B50" w14:textId="40F18BA9" w:rsidR="008E12E7" w:rsidRPr="00C73D34" w:rsidRDefault="008E12E7" w:rsidP="008E12E7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5.6.2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ходим к пункту 15.8.</w:t>
      </w:r>
    </w:p>
    <w:p w14:paraId="3F71AA8C" w14:textId="6B20F257" w:rsidR="008E12E7" w:rsidRPr="00C73D34" w:rsidRDefault="008E12E7" w:rsidP="008E12E7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5.7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ыбранный элемент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оследний:</w:t>
      </w:r>
    </w:p>
    <w:p w14:paraId="06A89893" w14:textId="4D120E4C" w:rsidR="008E12E7" w:rsidRPr="00C73D34" w:rsidRDefault="008E12E7" w:rsidP="008E12E7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5.7.1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бираем следующий элемент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CF1FF78" w14:textId="3EF12A32" w:rsidR="008E12E7" w:rsidRPr="00C73D34" w:rsidRDefault="008E12E7" w:rsidP="008E12E7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5.7.2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ход к пункту 15.6.</w:t>
      </w:r>
    </w:p>
    <w:p w14:paraId="3AE25DAF" w14:textId="1A164746" w:rsidR="008E12E7" w:rsidRPr="00C73D34" w:rsidRDefault="008E12E7" w:rsidP="008E12E7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5.8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ыбранный элемент график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оследний:</w:t>
      </w:r>
    </w:p>
    <w:p w14:paraId="1930DA2B" w14:textId="4A00EC53" w:rsidR="008E12E7" w:rsidRPr="00C73D34" w:rsidRDefault="008E12E7" w:rsidP="008E12E7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5.8.1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бираем следующий элемент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22E6410" w14:textId="470CEE43" w:rsidR="008E12E7" w:rsidRPr="00C73D34" w:rsidRDefault="008E12E7" w:rsidP="008E12E7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5.8.2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ход к пункту 15.5.</w:t>
      </w:r>
    </w:p>
    <w:p w14:paraId="48C17561" w14:textId="11D18B94" w:rsidR="008E12E7" w:rsidRPr="00C73D34" w:rsidRDefault="008E12E7" w:rsidP="008E12E7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5.9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ожество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водится на экран (множество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прообразом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соответствии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40C0F397" w14:textId="455035EA" w:rsidR="008E12E7" w:rsidRPr="006B3A90" w:rsidRDefault="008E12E7" w:rsidP="008E12E7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.10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ходим к пункту 2.1</w:t>
      </w:r>
      <w:r w:rsidRPr="006B3A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A065C61" w14:textId="339B4C44" w:rsidR="008B7F29" w:rsidRPr="00C73D34" w:rsidRDefault="008B7F29" w:rsidP="00B83A1B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C98C51" w14:textId="77777777" w:rsidR="00B3476C" w:rsidRPr="00C73D34" w:rsidRDefault="00B3476C" w:rsidP="00B83A1B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12BA06" w14:textId="77777777" w:rsidR="006A33D8" w:rsidRPr="00C73D34" w:rsidRDefault="006A33D8" w:rsidP="00B83A1B">
      <w:pPr>
        <w:pStyle w:val="aa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4777F3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2A1946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ерация сужения соответствия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5FAF539" w14:textId="77F9ED40" w:rsidR="00646DBE" w:rsidRPr="00C73D34" w:rsidRDefault="00646DBE" w:rsidP="00646DBE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6.1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ьзователь вводит мощность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91CAC4E" w14:textId="549E1E95" w:rsidR="00D73FF9" w:rsidRPr="00C73D34" w:rsidRDefault="00646DBE" w:rsidP="00646DBE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6.2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ьзователь вводит элементы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C0ADE04" w14:textId="73ADD6E7" w:rsidR="006A33D8" w:rsidRPr="00C73D34" w:rsidRDefault="006A33D8" w:rsidP="00B75AC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777F3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6.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3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оздаём пустой график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C92378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7F40357" w14:textId="0484BF5C" w:rsidR="006A33D8" w:rsidRPr="00C73D34" w:rsidRDefault="006A33D8" w:rsidP="00B75AC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777F3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6.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4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ыбираем первый элемент график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C92378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730E9D0" w14:textId="7318410F" w:rsidR="006A33D8" w:rsidRPr="00C73D34" w:rsidRDefault="006A33D8" w:rsidP="00B75AC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777F3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6.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5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ыбираем первый элемент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C92378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619AB92" w14:textId="77777777" w:rsidR="00646DBE" w:rsidRPr="00C73D34" w:rsidRDefault="00646DBE" w:rsidP="00646DB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16.6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сли первая компонента выбранного элемента график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вна выбранному элементу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41D7BC35" w14:textId="77777777" w:rsidR="00646DBE" w:rsidRPr="00C73D34" w:rsidRDefault="00646DBE" w:rsidP="00646DBE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b/>
          <w:bCs/>
          <w:color w:val="000000" w:themeColor="text1"/>
          <w:sz w:val="28"/>
          <w:szCs w:val="28"/>
        </w:rPr>
        <w:t xml:space="preserve">            16.6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ранный элемент график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записывается в график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O</w:t>
      </w:r>
      <w:r w:rsidRPr="00C73D34">
        <w:rPr>
          <w:rFonts w:cs="Times New Roman"/>
          <w:color w:val="000000" w:themeColor="text1"/>
          <w:sz w:val="28"/>
          <w:szCs w:val="28"/>
        </w:rPr>
        <w:t>:</w:t>
      </w:r>
    </w:p>
    <w:p w14:paraId="14B9E20E" w14:textId="77777777" w:rsidR="00646DBE" w:rsidRPr="00C73D34" w:rsidRDefault="006A33D8" w:rsidP="00B75AC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777F3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6.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7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сли выбранный элемент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 последний, </w:t>
      </w:r>
    </w:p>
    <w:p w14:paraId="45262AFD" w14:textId="4F899096" w:rsidR="00646DBE" w:rsidRPr="00C73D34" w:rsidRDefault="00646DBE" w:rsidP="00B75AC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16.7.1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6A33D8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ыбираем следующий элемент множества </w:t>
      </w:r>
      <w:r w:rsidR="006A33D8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C92378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4537B18" w14:textId="603601B0" w:rsidR="006A33D8" w:rsidRPr="00C73D34" w:rsidRDefault="00646DBE" w:rsidP="00B75AC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      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16.7.2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6A33D8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реходим к пункту </w:t>
      </w:r>
      <w:r w:rsidR="004777F3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6.</w:t>
      </w:r>
      <w:r w:rsidR="006A33D8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C92378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3455CC8" w14:textId="39C95C24" w:rsidR="00C92378" w:rsidRPr="00C73D34" w:rsidRDefault="006A33D8" w:rsidP="00B75AC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777F3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6.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8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сли выбранный элемент графика </w:t>
      </w:r>
      <w:r w:rsidR="009B5B8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 последний</w:t>
      </w:r>
      <w:r w:rsidR="00C92378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381FD1AD" w14:textId="52DE8179" w:rsidR="00C92378" w:rsidRPr="00C73D34" w:rsidRDefault="00C92378" w:rsidP="00B75AC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16.8.1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6A33D8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ыбираем следующий элемент графика </w:t>
      </w:r>
      <w:r w:rsidR="009B5B8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63B3A80" w14:textId="3EB31F7A" w:rsidR="006A33D8" w:rsidRPr="00C73D34" w:rsidRDefault="00C92378" w:rsidP="00C9237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16.8.1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6A33D8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реходим к пункту </w:t>
      </w:r>
      <w:r w:rsidR="004777F3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6.</w:t>
      </w:r>
      <w:r w:rsidR="006A33D8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6DB28BB" w14:textId="4FF7A37C" w:rsidR="00C92378" w:rsidRPr="00C73D34" w:rsidRDefault="00C92378" w:rsidP="00C92378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color w:val="000000" w:themeColor="text1"/>
          <w:sz w:val="28"/>
          <w:szCs w:val="28"/>
        </w:rPr>
        <w:t>1</w:t>
      </w:r>
      <w:r w:rsidR="00C340ED" w:rsidRPr="00C73D34">
        <w:rPr>
          <w:rFonts w:cs="Times New Roman"/>
          <w:b/>
          <w:color w:val="000000" w:themeColor="text1"/>
          <w:sz w:val="28"/>
          <w:szCs w:val="28"/>
        </w:rPr>
        <w:t>6</w:t>
      </w:r>
      <w:r w:rsidRPr="00C73D34">
        <w:rPr>
          <w:rFonts w:cs="Times New Roman"/>
          <w:b/>
          <w:color w:val="000000" w:themeColor="text1"/>
          <w:sz w:val="28"/>
          <w:szCs w:val="28"/>
        </w:rPr>
        <w:t xml:space="preserve">.9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Выводим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S</w:t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C73D34">
        <w:rPr>
          <w:rFonts w:cs="Times New Roman"/>
          <w:color w:val="000000" w:themeColor="text1"/>
          <w:sz w:val="28"/>
          <w:szCs w:val="28"/>
        </w:rPr>
        <w:t>на экран.</w:t>
      </w:r>
    </w:p>
    <w:p w14:paraId="00B67BDC" w14:textId="5AD8F9F2" w:rsidR="00C92378" w:rsidRPr="00C73D34" w:rsidRDefault="00C92378" w:rsidP="00C92378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b/>
          <w:color w:val="000000" w:themeColor="text1"/>
          <w:sz w:val="28"/>
          <w:szCs w:val="28"/>
        </w:rPr>
        <w:t xml:space="preserve">    1</w:t>
      </w:r>
      <w:r w:rsidR="00C340ED" w:rsidRPr="00C73D34">
        <w:rPr>
          <w:rFonts w:cs="Times New Roman"/>
          <w:b/>
          <w:color w:val="000000" w:themeColor="text1"/>
          <w:sz w:val="28"/>
          <w:szCs w:val="28"/>
        </w:rPr>
        <w:t>6</w:t>
      </w:r>
      <w:r w:rsidRPr="00C73D34">
        <w:rPr>
          <w:rFonts w:cs="Times New Roman"/>
          <w:b/>
          <w:color w:val="000000" w:themeColor="text1"/>
          <w:sz w:val="28"/>
          <w:szCs w:val="28"/>
        </w:rPr>
        <w:t xml:space="preserve">.10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Выводим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а экран.</w:t>
      </w:r>
    </w:p>
    <w:p w14:paraId="73BA45F0" w14:textId="11ADC5B8" w:rsidR="00C92378" w:rsidRPr="00C73D34" w:rsidRDefault="00C92378" w:rsidP="00C92378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b/>
          <w:color w:val="000000" w:themeColor="text1"/>
          <w:sz w:val="28"/>
          <w:szCs w:val="28"/>
        </w:rPr>
        <w:t xml:space="preserve">    1</w:t>
      </w:r>
      <w:r w:rsidR="00C340ED" w:rsidRPr="00C73D34">
        <w:rPr>
          <w:rFonts w:cs="Times New Roman"/>
          <w:b/>
          <w:color w:val="000000" w:themeColor="text1"/>
          <w:sz w:val="28"/>
          <w:szCs w:val="28"/>
        </w:rPr>
        <w:t>6</w:t>
      </w:r>
      <w:r w:rsidRPr="00C73D34">
        <w:rPr>
          <w:rFonts w:cs="Times New Roman"/>
          <w:b/>
          <w:color w:val="000000" w:themeColor="text1"/>
          <w:sz w:val="28"/>
          <w:szCs w:val="28"/>
        </w:rPr>
        <w:t xml:space="preserve">.11 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Выводим график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O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а экран.</w:t>
      </w:r>
    </w:p>
    <w:p w14:paraId="49400AF6" w14:textId="1B8BE49E" w:rsidR="004D5111" w:rsidRPr="00C73D34" w:rsidRDefault="00C92378" w:rsidP="00C9237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1</w:t>
      </w:r>
      <w:r w:rsidR="00C340ED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6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.12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реходим к пункту 2.1.</w:t>
      </w:r>
    </w:p>
    <w:p w14:paraId="38F14FD7" w14:textId="78CB50ED" w:rsidR="006A33D8" w:rsidRPr="00C73D34" w:rsidRDefault="006A33D8" w:rsidP="00B83A1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028855D" w14:textId="4D910711" w:rsidR="00C340ED" w:rsidRPr="00C73D34" w:rsidRDefault="00C340ED" w:rsidP="00B83A1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D009F09" w14:textId="5ABAEE7D" w:rsidR="00C340ED" w:rsidRPr="00C73D34" w:rsidRDefault="00C340ED" w:rsidP="00C340ED">
      <w:pPr>
        <w:pStyle w:val="aa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BD404F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Операция сужения соответствия </w:t>
      </w:r>
      <w:r w:rsidR="00BD404F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4BE1FBCD" w14:textId="7A91D981" w:rsidR="00C340ED" w:rsidRPr="00C73D34" w:rsidRDefault="00C340ED" w:rsidP="00C340ED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BD404F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ьзователь вводит мощность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785D817" w14:textId="14F64AFA" w:rsidR="00C340ED" w:rsidRPr="00C73D34" w:rsidRDefault="00C340ED" w:rsidP="00C340ED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BD404F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ьзователь вводит элементы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4BFC46C" w14:textId="77421B3F" w:rsidR="00C340ED" w:rsidRPr="00C73D34" w:rsidRDefault="00C340ED" w:rsidP="00C340E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="00BD404F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7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3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ём пустой график </w:t>
      </w:r>
      <w:r w:rsidR="00BD404F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BDF2372" w14:textId="59BA27CC" w:rsidR="00C340ED" w:rsidRPr="00C73D34" w:rsidRDefault="00C340ED" w:rsidP="00C340E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="00BD404F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7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4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бираем первый элемент графика </w:t>
      </w:r>
      <w:r w:rsidR="00BD404F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A5FBFCD" w14:textId="3CB5E148" w:rsidR="00C340ED" w:rsidRPr="00C73D34" w:rsidRDefault="00C340ED" w:rsidP="00C340E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="00BD404F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7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5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бираем первый элемент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64E112F" w14:textId="65C165F9" w:rsidR="00C340ED" w:rsidRPr="00C73D34" w:rsidRDefault="00C340ED" w:rsidP="00C340E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="00BD404F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7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6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Если первая компонента выбранного элемента графика </w:t>
      </w:r>
      <w:r w:rsidR="00BD404F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вна выбранному элементу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2BF61FA0" w14:textId="72B6D9D1" w:rsidR="00C340ED" w:rsidRPr="00C73D34" w:rsidRDefault="00C340ED" w:rsidP="00C340ED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1</w:t>
      </w:r>
      <w:r w:rsidR="00BD404F" w:rsidRPr="00C73D34">
        <w:rPr>
          <w:rFonts w:cs="Times New Roman"/>
          <w:b/>
          <w:bCs/>
          <w:color w:val="000000" w:themeColor="text1"/>
          <w:sz w:val="28"/>
          <w:szCs w:val="28"/>
        </w:rPr>
        <w:t>7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6.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бранный элемент графика </w:t>
      </w:r>
      <w:r w:rsidR="00BD404F" w:rsidRPr="00C73D34">
        <w:rPr>
          <w:rFonts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записывается в график </w:t>
      </w:r>
      <w:r w:rsidR="00BD404F" w:rsidRPr="00C73D34">
        <w:rPr>
          <w:rFonts w:cs="Times New Roman"/>
          <w:color w:val="000000" w:themeColor="text1"/>
          <w:sz w:val="28"/>
          <w:szCs w:val="28"/>
          <w:lang w:val="en-US"/>
        </w:rPr>
        <w:t>T</w:t>
      </w:r>
      <w:r w:rsidRPr="00C73D34">
        <w:rPr>
          <w:rFonts w:cs="Times New Roman"/>
          <w:color w:val="000000" w:themeColor="text1"/>
          <w:sz w:val="28"/>
          <w:szCs w:val="28"/>
        </w:rPr>
        <w:t>:</w:t>
      </w:r>
    </w:p>
    <w:p w14:paraId="1C28182A" w14:textId="2A57BD2D" w:rsidR="00C340ED" w:rsidRPr="00C73D34" w:rsidRDefault="00C340ED" w:rsidP="00C340E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="00BD404F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7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7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Если выбранный элемент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 последний, </w:t>
      </w:r>
    </w:p>
    <w:p w14:paraId="4933D155" w14:textId="622BC03D" w:rsidR="00C340ED" w:rsidRPr="00C73D34" w:rsidRDefault="00C340ED" w:rsidP="00C340E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="00BD404F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7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7.1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бираем следующий элемент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3F28E0E" w14:textId="05258E6D" w:rsidR="00C340ED" w:rsidRPr="00C73D34" w:rsidRDefault="00C340ED" w:rsidP="00C340E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="00BD404F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7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7.2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еходим к пункту 1</w:t>
      </w:r>
      <w:r w:rsidR="00BD404F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6.</w:t>
      </w:r>
    </w:p>
    <w:p w14:paraId="6B40A9AB" w14:textId="47FE8133" w:rsidR="00C340ED" w:rsidRPr="00C73D34" w:rsidRDefault="00C340ED" w:rsidP="00C340E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="00BD404F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7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8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Если выбранный элемент графика </w:t>
      </w:r>
      <w:r w:rsidR="009B5B8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 последний:</w:t>
      </w:r>
    </w:p>
    <w:p w14:paraId="2AB9E541" w14:textId="27BE31E8" w:rsidR="00C340ED" w:rsidRPr="00C73D34" w:rsidRDefault="00C340ED" w:rsidP="00C340E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="00BD404F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7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8.1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бираем следующий элемент графика </w:t>
      </w:r>
      <w:r w:rsidR="009B5B8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89CCA40" w14:textId="0686C5FE" w:rsidR="00C340ED" w:rsidRPr="00C73D34" w:rsidRDefault="00C340ED" w:rsidP="00C340E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="00BD404F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7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8.1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еходим к пункту 1</w:t>
      </w:r>
      <w:r w:rsidR="00BD404F" w:rsidRPr="006B3A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5.</w:t>
      </w:r>
    </w:p>
    <w:p w14:paraId="7207D8B5" w14:textId="2E9D3BCC" w:rsidR="00C340ED" w:rsidRPr="00C73D34" w:rsidRDefault="00C340ED" w:rsidP="00C340ED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1</w:t>
      </w:r>
      <w:r w:rsidR="00BD404F" w:rsidRPr="00C73D34">
        <w:rPr>
          <w:rFonts w:cs="Times New Roman"/>
          <w:b/>
          <w:bCs/>
          <w:color w:val="000000" w:themeColor="text1"/>
          <w:sz w:val="28"/>
          <w:szCs w:val="28"/>
        </w:rPr>
        <w:t>7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9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водим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S</w:t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C73D34">
        <w:rPr>
          <w:rFonts w:cs="Times New Roman"/>
          <w:color w:val="000000" w:themeColor="text1"/>
          <w:sz w:val="28"/>
          <w:szCs w:val="28"/>
        </w:rPr>
        <w:t>на экран.</w:t>
      </w:r>
    </w:p>
    <w:p w14:paraId="32118154" w14:textId="1FA8BD1B" w:rsidR="00C340ED" w:rsidRPr="00C73D34" w:rsidRDefault="00C340ED" w:rsidP="00C340ED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1</w:t>
      </w:r>
      <w:r w:rsidR="00BD404F" w:rsidRPr="00C73D34">
        <w:rPr>
          <w:rFonts w:cs="Times New Roman"/>
          <w:b/>
          <w:bCs/>
          <w:color w:val="000000" w:themeColor="text1"/>
          <w:sz w:val="28"/>
          <w:szCs w:val="28"/>
        </w:rPr>
        <w:t>7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10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водим множества </w:t>
      </w:r>
      <w:r w:rsidR="00BD404F"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а экран.</w:t>
      </w:r>
    </w:p>
    <w:p w14:paraId="649B4ACE" w14:textId="60C5B095" w:rsidR="00C340ED" w:rsidRPr="00C73D34" w:rsidRDefault="00C340ED" w:rsidP="00C340ED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1</w:t>
      </w:r>
      <w:r w:rsidR="00BD404F" w:rsidRPr="00C73D34">
        <w:rPr>
          <w:rFonts w:cs="Times New Roman"/>
          <w:b/>
          <w:bCs/>
          <w:color w:val="000000" w:themeColor="text1"/>
          <w:sz w:val="28"/>
          <w:szCs w:val="28"/>
        </w:rPr>
        <w:t>7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1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водим график </w:t>
      </w:r>
      <w:r w:rsidR="00BD404F" w:rsidRPr="00C73D34">
        <w:rPr>
          <w:rFonts w:cs="Times New Roman"/>
          <w:color w:val="000000" w:themeColor="text1"/>
          <w:sz w:val="28"/>
          <w:szCs w:val="28"/>
          <w:lang w:val="en-US"/>
        </w:rPr>
        <w:t>T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а экран.</w:t>
      </w:r>
    </w:p>
    <w:p w14:paraId="3491B221" w14:textId="02D30845" w:rsidR="00C340ED" w:rsidRPr="00C73D34" w:rsidRDefault="00C340ED" w:rsidP="00C340E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="00BD404F" w:rsidRPr="006B3A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7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12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еходим к пункту 2.1.</w:t>
      </w:r>
    </w:p>
    <w:p w14:paraId="008C4BA5" w14:textId="3D19DA4C" w:rsidR="00B75AC5" w:rsidRPr="00C73D34" w:rsidRDefault="00B75AC5" w:rsidP="00B75AC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3D85932" w14:textId="77777777" w:rsidR="009B5B8B" w:rsidRPr="00C73D34" w:rsidRDefault="009B5B8B" w:rsidP="00B75AC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0EF934B7" w14:textId="669D12EE" w:rsidR="0041152B" w:rsidRPr="00C73D34" w:rsidRDefault="004777F3" w:rsidP="004777F3">
      <w:pPr>
        <w:pStyle w:val="aa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8. </w:t>
      </w:r>
      <w:r w:rsidR="003B0C4E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должени</w:t>
      </w:r>
      <w:r w:rsidR="003B0C4E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 соответствия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B5B8B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32EC19D7" w14:textId="774C2068" w:rsidR="00496C71" w:rsidRPr="00C73D34" w:rsidRDefault="00496C71" w:rsidP="004777F3">
      <w:pPr>
        <w:pStyle w:val="aa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18.1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ем пустой график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88A219E" w14:textId="58C62922" w:rsidR="004777F3" w:rsidRPr="00C73D34" w:rsidRDefault="004777F3" w:rsidP="004777F3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8.</w:t>
      </w:r>
      <w:r w:rsidR="007230BB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9F2761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2761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ираем первый элемент </w:t>
      </w:r>
      <w:r w:rsidR="003B0C4E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ожества </w:t>
      </w:r>
      <w:r w:rsidR="003D28D6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3B0C4E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638A462" w14:textId="23F73E9F" w:rsidR="009F2761" w:rsidRPr="00C73D34" w:rsidRDefault="009F2761" w:rsidP="004777F3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8.</w:t>
      </w:r>
      <w:r w:rsidR="007230BB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ираем первый элемент </w:t>
      </w:r>
      <w:r w:rsidR="003B0C4E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ожества </w:t>
      </w:r>
      <w:r w:rsidR="00861019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3B0C4E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9708356" w14:textId="6E30F6AF" w:rsidR="00496C71" w:rsidRPr="00C73D34" w:rsidRDefault="0055720D" w:rsidP="00496C71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eastAsia="Times New Roman" w:cs="Times New Roman"/>
          <w:color w:val="000000" w:themeColor="text1"/>
          <w:sz w:val="28"/>
          <w:szCs w:val="28"/>
        </w:rPr>
        <w:t xml:space="preserve">    </w:t>
      </w:r>
      <w:r w:rsidR="00496C71" w:rsidRPr="00C73D34">
        <w:rPr>
          <w:rFonts w:eastAsia="Times New Roman" w:cs="Times New Roman"/>
          <w:b/>
          <w:bCs/>
          <w:color w:val="000000" w:themeColor="text1"/>
          <w:sz w:val="28"/>
          <w:szCs w:val="28"/>
        </w:rPr>
        <w:t>18.</w:t>
      </w:r>
      <w:r w:rsidR="007230BB" w:rsidRPr="00C73D34">
        <w:rPr>
          <w:rFonts w:eastAsia="Times New Roman" w:cs="Times New Roman"/>
          <w:b/>
          <w:bCs/>
          <w:color w:val="000000" w:themeColor="text1"/>
          <w:sz w:val="28"/>
          <w:szCs w:val="28"/>
        </w:rPr>
        <w:t>4</w:t>
      </w:r>
      <w:r w:rsidR="00496C71" w:rsidRPr="00C73D34">
        <w:rPr>
          <w:rFonts w:cs="Times New Roman"/>
          <w:color w:val="000000" w:themeColor="text1"/>
          <w:sz w:val="28"/>
          <w:szCs w:val="28"/>
        </w:rPr>
        <w:t xml:space="preserve"> Создаем кортеж </w:t>
      </w:r>
      <w:r w:rsidR="007230BB" w:rsidRPr="00C73D34">
        <w:rPr>
          <w:rFonts w:cs="Times New Roman"/>
          <w:color w:val="000000" w:themeColor="text1"/>
          <w:sz w:val="28"/>
          <w:szCs w:val="28"/>
          <w:lang w:val="en-US"/>
        </w:rPr>
        <w:t>l</w:t>
      </w:r>
      <w:r w:rsidR="00496C71" w:rsidRPr="00C73D34">
        <w:rPr>
          <w:rFonts w:cs="Times New Roman"/>
          <w:color w:val="000000" w:themeColor="text1"/>
          <w:sz w:val="28"/>
          <w:szCs w:val="28"/>
        </w:rPr>
        <w:t xml:space="preserve"> длины 2.</w:t>
      </w:r>
    </w:p>
    <w:p w14:paraId="5024F672" w14:textId="1E411DEC" w:rsidR="00496C71" w:rsidRPr="00C73D34" w:rsidRDefault="0055720D" w:rsidP="00496C71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eastAsia="Times New Roman" w:cs="Times New Roman"/>
          <w:color w:val="000000" w:themeColor="text1"/>
          <w:sz w:val="28"/>
          <w:szCs w:val="28"/>
        </w:rPr>
        <w:t xml:space="preserve">    </w:t>
      </w:r>
      <w:r w:rsidR="00496C71" w:rsidRPr="00C73D34">
        <w:rPr>
          <w:rFonts w:eastAsia="Times New Roman" w:cs="Times New Roman"/>
          <w:b/>
          <w:bCs/>
          <w:color w:val="000000" w:themeColor="text1"/>
          <w:sz w:val="28"/>
          <w:szCs w:val="28"/>
        </w:rPr>
        <w:t>18.</w:t>
      </w:r>
      <w:r w:rsidRPr="00C73D34">
        <w:rPr>
          <w:rFonts w:eastAsia="Times New Roman" w:cs="Times New Roman"/>
          <w:b/>
          <w:bCs/>
          <w:color w:val="000000" w:themeColor="text1"/>
          <w:sz w:val="28"/>
          <w:szCs w:val="28"/>
        </w:rPr>
        <w:t>5</w:t>
      </w:r>
      <w:r w:rsidR="00496C71" w:rsidRPr="00C73D34">
        <w:rPr>
          <w:rFonts w:cs="Times New Roman"/>
          <w:color w:val="000000" w:themeColor="text1"/>
          <w:sz w:val="28"/>
          <w:szCs w:val="28"/>
        </w:rPr>
        <w:t xml:space="preserve"> Записываем выбранн</w:t>
      </w:r>
      <w:r w:rsidR="007230BB" w:rsidRPr="00C73D34">
        <w:rPr>
          <w:rFonts w:cs="Times New Roman"/>
          <w:color w:val="000000" w:themeColor="text1"/>
          <w:sz w:val="28"/>
          <w:szCs w:val="28"/>
        </w:rPr>
        <w:t>ый</w:t>
      </w:r>
      <w:r w:rsidR="00496C71" w:rsidRPr="00C73D34">
        <w:rPr>
          <w:rFonts w:cs="Times New Roman"/>
          <w:color w:val="000000" w:themeColor="text1"/>
          <w:sz w:val="28"/>
          <w:szCs w:val="28"/>
        </w:rPr>
        <w:t xml:space="preserve"> элемента </w:t>
      </w:r>
      <w:r w:rsidR="007230BB" w:rsidRPr="00C73D34">
        <w:rPr>
          <w:rFonts w:cs="Times New Roman"/>
          <w:color w:val="000000" w:themeColor="text1"/>
          <w:sz w:val="28"/>
          <w:szCs w:val="28"/>
        </w:rPr>
        <w:t xml:space="preserve">множества </w:t>
      </w:r>
      <w:r w:rsidR="007230BB"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="007230BB" w:rsidRPr="00C73D34">
        <w:rPr>
          <w:rFonts w:cs="Times New Roman"/>
          <w:color w:val="000000" w:themeColor="text1"/>
          <w:sz w:val="28"/>
          <w:szCs w:val="28"/>
        </w:rPr>
        <w:t xml:space="preserve"> </w:t>
      </w:r>
      <w:r w:rsidR="00496C71" w:rsidRPr="00C73D34">
        <w:rPr>
          <w:rFonts w:cs="Times New Roman"/>
          <w:color w:val="000000" w:themeColor="text1"/>
          <w:sz w:val="28"/>
          <w:szCs w:val="28"/>
        </w:rPr>
        <w:t xml:space="preserve">на место первой компоненты кортежа </w:t>
      </w:r>
      <w:r w:rsidR="007230BB" w:rsidRPr="00C73D34">
        <w:rPr>
          <w:rFonts w:cs="Times New Roman"/>
          <w:color w:val="000000" w:themeColor="text1"/>
          <w:sz w:val="28"/>
          <w:szCs w:val="28"/>
          <w:lang w:val="en-US"/>
        </w:rPr>
        <w:t>l</w:t>
      </w:r>
      <w:r w:rsidR="00496C71"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350F51D3" w14:textId="70AB90E2" w:rsidR="00496C71" w:rsidRPr="00C73D34" w:rsidRDefault="0055720D" w:rsidP="00496C71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eastAsia="Times New Roman" w:cs="Times New Roman"/>
          <w:color w:val="000000" w:themeColor="text1"/>
          <w:sz w:val="28"/>
          <w:szCs w:val="28"/>
        </w:rPr>
        <w:t xml:space="preserve">    </w:t>
      </w:r>
      <w:r w:rsidR="00496C71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8.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496C71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30BB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ываем выбранный элемента множества </w:t>
      </w:r>
      <w:r w:rsidR="00861019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7230BB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есто </w:t>
      </w:r>
      <w:r w:rsidR="00496C71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й компоненты кортежа </w:t>
      </w:r>
      <w:r w:rsidR="007230BB"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496C71"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731297" w14:textId="1F003AC4" w:rsidR="00496C71" w:rsidRPr="00C73D34" w:rsidRDefault="0055720D" w:rsidP="00496C71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eastAsia="Times New Roman" w:cs="Times New Roman"/>
          <w:color w:val="000000" w:themeColor="text1"/>
          <w:sz w:val="28"/>
          <w:szCs w:val="28"/>
        </w:rPr>
        <w:t xml:space="preserve">    </w:t>
      </w:r>
      <w:r w:rsidR="00496C71" w:rsidRPr="00C73D34">
        <w:rPr>
          <w:rFonts w:eastAsia="Times New Roman" w:cs="Times New Roman"/>
          <w:b/>
          <w:bCs/>
          <w:color w:val="000000" w:themeColor="text1"/>
          <w:sz w:val="28"/>
          <w:szCs w:val="28"/>
        </w:rPr>
        <w:t>18.</w:t>
      </w:r>
      <w:r w:rsidRPr="00C73D34">
        <w:rPr>
          <w:rFonts w:eastAsia="Times New Roman" w:cs="Times New Roman"/>
          <w:b/>
          <w:bCs/>
          <w:color w:val="000000" w:themeColor="text1"/>
          <w:sz w:val="28"/>
          <w:szCs w:val="28"/>
        </w:rPr>
        <w:t>7</w:t>
      </w:r>
      <w:r w:rsidR="00496C71" w:rsidRPr="00C73D34">
        <w:rPr>
          <w:rFonts w:cs="Times New Roman"/>
          <w:color w:val="000000" w:themeColor="text1"/>
          <w:sz w:val="28"/>
          <w:szCs w:val="28"/>
        </w:rPr>
        <w:t xml:space="preserve"> Кортеж </w:t>
      </w:r>
      <w:r w:rsidR="007230BB" w:rsidRPr="00C73D34">
        <w:rPr>
          <w:rFonts w:cs="Times New Roman"/>
          <w:color w:val="000000" w:themeColor="text1"/>
          <w:sz w:val="28"/>
          <w:szCs w:val="28"/>
          <w:lang w:val="en-US"/>
        </w:rPr>
        <w:t>l</w:t>
      </w:r>
      <w:r w:rsidR="00496C71" w:rsidRPr="00C73D34">
        <w:rPr>
          <w:rFonts w:cs="Times New Roman"/>
          <w:color w:val="000000" w:themeColor="text1"/>
          <w:sz w:val="28"/>
          <w:szCs w:val="28"/>
        </w:rPr>
        <w:t xml:space="preserve"> записывается в график </w:t>
      </w:r>
      <w:r w:rsidR="007230BB" w:rsidRPr="00C73D34">
        <w:rPr>
          <w:rFonts w:cs="Times New Roman"/>
          <w:color w:val="000000" w:themeColor="text1"/>
          <w:sz w:val="28"/>
          <w:szCs w:val="28"/>
          <w:lang w:val="en-US"/>
        </w:rPr>
        <w:t>L</w:t>
      </w:r>
      <w:r w:rsidR="00496C71"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1FACA38F" w14:textId="7D6836EA" w:rsidR="00D439A7" w:rsidRPr="00C73D34" w:rsidRDefault="0055720D" w:rsidP="00496C71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="00D439A7" w:rsidRPr="00C73D34">
        <w:rPr>
          <w:rFonts w:cs="Times New Roman"/>
          <w:b/>
          <w:bCs/>
          <w:color w:val="000000" w:themeColor="text1"/>
          <w:sz w:val="28"/>
          <w:szCs w:val="28"/>
        </w:rPr>
        <w:t>18.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8</w:t>
      </w:r>
      <w:r w:rsidR="00D439A7" w:rsidRPr="00C73D34">
        <w:rPr>
          <w:rFonts w:cs="Times New Roman"/>
          <w:color w:val="000000" w:themeColor="text1"/>
          <w:sz w:val="28"/>
          <w:szCs w:val="28"/>
        </w:rPr>
        <w:t xml:space="preserve"> Если </w:t>
      </w:r>
      <w:r w:rsidR="00D439A7" w:rsidRPr="00C73D34">
        <w:rPr>
          <w:rFonts w:eastAsia="Times New Roman" w:cs="Times New Roman"/>
          <w:color w:val="000000" w:themeColor="text1"/>
          <w:sz w:val="28"/>
          <w:szCs w:val="28"/>
        </w:rPr>
        <w:t xml:space="preserve">выбранный элемент </w:t>
      </w:r>
      <w:r w:rsidR="00861019" w:rsidRPr="00C73D34">
        <w:rPr>
          <w:rFonts w:eastAsia="Times New Roman" w:cs="Times New Roman"/>
          <w:color w:val="000000" w:themeColor="text1"/>
          <w:sz w:val="28"/>
          <w:szCs w:val="28"/>
          <w:lang w:val="en-US"/>
        </w:rPr>
        <w:t>Y</w:t>
      </w:r>
      <w:r w:rsidR="00D439A7" w:rsidRPr="00C73D34">
        <w:rPr>
          <w:rFonts w:eastAsia="Times New Roman" w:cs="Times New Roman"/>
          <w:color w:val="000000" w:themeColor="text1"/>
          <w:sz w:val="28"/>
          <w:szCs w:val="28"/>
        </w:rPr>
        <w:t xml:space="preserve"> не последний:</w:t>
      </w:r>
    </w:p>
    <w:p w14:paraId="7BC0949F" w14:textId="4CD03E33" w:rsidR="0041152B" w:rsidRPr="00C73D34" w:rsidRDefault="0055720D" w:rsidP="004777F3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="0041152B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8.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</w:t>
      </w:r>
      <w:r w:rsidR="00D439A7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1</w:t>
      </w:r>
      <w:r w:rsidR="0041152B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1152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3D28D6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бираем следующий элемент </w:t>
      </w:r>
      <w:r w:rsidR="007230B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ожества </w:t>
      </w:r>
      <w:r w:rsidR="00861019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41152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857DCDD" w14:textId="437A8605" w:rsidR="009F2761" w:rsidRPr="00C73D34" w:rsidRDefault="0055720D" w:rsidP="007230BB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="0041152B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8.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</w:t>
      </w:r>
      <w:r w:rsidR="00D439A7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2</w:t>
      </w:r>
      <w:r w:rsidR="0041152B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1152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3D28D6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ход к пункту 18.</w:t>
      </w:r>
      <w:r w:rsidRPr="006B3A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41152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F7A9E3D" w14:textId="4F2FC16E" w:rsidR="0041152B" w:rsidRPr="00C73D34" w:rsidRDefault="003D28D6" w:rsidP="004777F3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8.</w:t>
      </w:r>
      <w:r w:rsidR="0055720D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ыбранный элемент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30B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ний</w:t>
      </w:r>
      <w:r w:rsidR="007230BB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7B55B8CB" w14:textId="6327CAE8" w:rsidR="00713E63" w:rsidRPr="00C73D34" w:rsidRDefault="007230BB" w:rsidP="00713E63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3D28D6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8.</w:t>
      </w:r>
      <w:r w:rsidR="0055720D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.1</w:t>
      </w:r>
      <w:r w:rsidR="00713E63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3E63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ираем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ующий </w:t>
      </w:r>
      <w:r w:rsidR="00713E63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лемент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D5E19FA" w14:textId="4237DD24" w:rsidR="0055720D" w:rsidRPr="00C73D34" w:rsidRDefault="0055720D" w:rsidP="00713E63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8.9.2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ход к пункту 1</w:t>
      </w:r>
      <w:r w:rsidR="00C81D6D"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3.</w:t>
      </w:r>
    </w:p>
    <w:p w14:paraId="2F01819E" w14:textId="2A52A00F" w:rsidR="007230BB" w:rsidRPr="00C73D34" w:rsidRDefault="007230BB" w:rsidP="007230B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lastRenderedPageBreak/>
        <w:t xml:space="preserve">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18.</w:t>
      </w:r>
      <w:r w:rsidR="0055720D" w:rsidRPr="00C73D34">
        <w:rPr>
          <w:rFonts w:cs="Times New Roman"/>
          <w:b/>
          <w:bCs/>
          <w:color w:val="000000" w:themeColor="text1"/>
          <w:sz w:val="28"/>
          <w:szCs w:val="28"/>
        </w:rPr>
        <w:t>10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водим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C73D34">
        <w:rPr>
          <w:rFonts w:cs="Times New Roman"/>
          <w:color w:val="000000" w:themeColor="text1"/>
          <w:sz w:val="28"/>
          <w:szCs w:val="28"/>
        </w:rPr>
        <w:t>на экран.</w:t>
      </w:r>
    </w:p>
    <w:p w14:paraId="67D649B6" w14:textId="4EA957BD" w:rsidR="007230BB" w:rsidRPr="00C73D34" w:rsidRDefault="007230BB" w:rsidP="007230B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18</w:t>
      </w:r>
      <w:r w:rsidR="0055720D" w:rsidRPr="00C73D34">
        <w:rPr>
          <w:rFonts w:cs="Times New Roman"/>
          <w:b/>
          <w:bCs/>
          <w:color w:val="000000" w:themeColor="text1"/>
          <w:sz w:val="28"/>
          <w:szCs w:val="28"/>
        </w:rPr>
        <w:t>.1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водим множества </w:t>
      </w:r>
      <w:r w:rsidR="00861019" w:rsidRPr="00C73D34">
        <w:rPr>
          <w:rFonts w:cs="Times New Roman"/>
          <w:color w:val="000000" w:themeColor="text1"/>
          <w:sz w:val="28"/>
          <w:szCs w:val="28"/>
          <w:lang w:val="en-US"/>
        </w:rPr>
        <w:t>Y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а экран.</w:t>
      </w:r>
    </w:p>
    <w:p w14:paraId="22D6B79E" w14:textId="7D40C072" w:rsidR="007230BB" w:rsidRPr="00C73D34" w:rsidRDefault="007230BB" w:rsidP="007230BB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18.</w:t>
      </w:r>
      <w:r w:rsidR="0055720D" w:rsidRPr="00C73D34">
        <w:rPr>
          <w:rFonts w:cs="Times New Roman"/>
          <w:b/>
          <w:bCs/>
          <w:color w:val="000000" w:themeColor="text1"/>
          <w:sz w:val="28"/>
          <w:szCs w:val="28"/>
        </w:rPr>
        <w:t>1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водим график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L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а экран.</w:t>
      </w:r>
    </w:p>
    <w:p w14:paraId="224EDC7A" w14:textId="4FFF1C96" w:rsidR="007230BB" w:rsidRPr="00C73D34" w:rsidRDefault="007230BB" w:rsidP="007230B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8.</w:t>
      </w:r>
      <w:r w:rsidR="0055720D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3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еходим к пункту 2.1.</w:t>
      </w:r>
    </w:p>
    <w:p w14:paraId="763C6DDB" w14:textId="018823D3" w:rsidR="004777F3" w:rsidRPr="00C73D34" w:rsidRDefault="004777F3" w:rsidP="00B75AC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138B28BE" w14:textId="77777777" w:rsidR="00240454" w:rsidRPr="00C73D34" w:rsidRDefault="00240454" w:rsidP="00B75AC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C5C5674" w14:textId="7EDDCA16" w:rsidR="00D43BC2" w:rsidRPr="00C73D34" w:rsidRDefault="00D43BC2" w:rsidP="00D43BC2">
      <w:pPr>
        <w:pStyle w:val="aa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BC209A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Продолжение соответствия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7D6D8C8F" w14:textId="6B9EC522" w:rsidR="00D43BC2" w:rsidRPr="00C73D34" w:rsidRDefault="00D43BC2" w:rsidP="00D43BC2">
      <w:pPr>
        <w:pStyle w:val="aa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1</w:t>
      </w:r>
      <w:r w:rsidR="00BC209A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ем пустой график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EB643DB" w14:textId="4FA3FDAF" w:rsidR="00D43BC2" w:rsidRPr="00C73D34" w:rsidRDefault="00D43BC2" w:rsidP="00D43BC2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BC209A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2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ираем первый элемент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15616C7" w14:textId="22325A1A" w:rsidR="00D43BC2" w:rsidRPr="00C73D34" w:rsidRDefault="00D43BC2" w:rsidP="00D43BC2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BC209A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3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ираем первый элемент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EB4B1A0" w14:textId="1828B334" w:rsidR="00D43BC2" w:rsidRPr="00C73D34" w:rsidRDefault="00D43BC2" w:rsidP="00D43BC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eastAsia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eastAsia="Times New Roman" w:cs="Times New Roman"/>
          <w:b/>
          <w:bCs/>
          <w:color w:val="000000" w:themeColor="text1"/>
          <w:sz w:val="28"/>
          <w:szCs w:val="28"/>
        </w:rPr>
        <w:t>1</w:t>
      </w:r>
      <w:r w:rsidR="00BC209A" w:rsidRPr="00C73D34">
        <w:rPr>
          <w:rFonts w:eastAsia="Times New Roman" w:cs="Times New Roman"/>
          <w:b/>
          <w:bCs/>
          <w:color w:val="000000" w:themeColor="text1"/>
          <w:sz w:val="28"/>
          <w:szCs w:val="28"/>
        </w:rPr>
        <w:t>9</w:t>
      </w:r>
      <w:r w:rsidRPr="00C73D34">
        <w:rPr>
          <w:rFonts w:eastAsia="Times New Roman" w:cs="Times New Roman"/>
          <w:b/>
          <w:bCs/>
          <w:color w:val="000000" w:themeColor="text1"/>
          <w:sz w:val="28"/>
          <w:szCs w:val="28"/>
        </w:rPr>
        <w:t>.4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Создаем кортеж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u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длины 2.</w:t>
      </w:r>
    </w:p>
    <w:p w14:paraId="350F1F18" w14:textId="0F30CF3F" w:rsidR="00D43BC2" w:rsidRPr="00C73D34" w:rsidRDefault="00D43BC2" w:rsidP="00D43BC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eastAsia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eastAsia="Times New Roman" w:cs="Times New Roman"/>
          <w:b/>
          <w:bCs/>
          <w:color w:val="000000" w:themeColor="text1"/>
          <w:sz w:val="28"/>
          <w:szCs w:val="28"/>
        </w:rPr>
        <w:t>1</w:t>
      </w:r>
      <w:r w:rsidR="00BC209A" w:rsidRPr="00C73D34">
        <w:rPr>
          <w:rFonts w:eastAsia="Times New Roman" w:cs="Times New Roman"/>
          <w:b/>
          <w:bCs/>
          <w:color w:val="000000" w:themeColor="text1"/>
          <w:sz w:val="28"/>
          <w:szCs w:val="28"/>
        </w:rPr>
        <w:t>9</w:t>
      </w:r>
      <w:r w:rsidRPr="00C73D34">
        <w:rPr>
          <w:rFonts w:eastAsia="Times New Roman" w:cs="Times New Roman"/>
          <w:b/>
          <w:bCs/>
          <w:color w:val="000000" w:themeColor="text1"/>
          <w:sz w:val="28"/>
          <w:szCs w:val="28"/>
        </w:rPr>
        <w:t>.5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Записываем выбранный элемента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а место первой компоненты кортеж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u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202898A3" w14:textId="21DA2583" w:rsidR="00D43BC2" w:rsidRPr="00C73D34" w:rsidRDefault="00D43BC2" w:rsidP="00D43BC2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eastAsia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BC209A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6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ываем выбранный элемента множества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есто второй компоненты кортежа 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C73D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74728A" w14:textId="363359EE" w:rsidR="00D43BC2" w:rsidRPr="00C73D34" w:rsidRDefault="00D43BC2" w:rsidP="00D43BC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eastAsia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eastAsia="Times New Roman" w:cs="Times New Roman"/>
          <w:b/>
          <w:bCs/>
          <w:color w:val="000000" w:themeColor="text1"/>
          <w:sz w:val="28"/>
          <w:szCs w:val="28"/>
        </w:rPr>
        <w:t>1</w:t>
      </w:r>
      <w:r w:rsidR="00BC209A" w:rsidRPr="00C73D34">
        <w:rPr>
          <w:rFonts w:eastAsia="Times New Roman" w:cs="Times New Roman"/>
          <w:b/>
          <w:bCs/>
          <w:color w:val="000000" w:themeColor="text1"/>
          <w:sz w:val="28"/>
          <w:szCs w:val="28"/>
        </w:rPr>
        <w:t>9.</w:t>
      </w:r>
      <w:r w:rsidRPr="00C73D34">
        <w:rPr>
          <w:rFonts w:eastAsia="Times New Roman" w:cs="Times New Roman"/>
          <w:b/>
          <w:bCs/>
          <w:color w:val="000000" w:themeColor="text1"/>
          <w:sz w:val="28"/>
          <w:szCs w:val="28"/>
        </w:rPr>
        <w:t>7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Кортеж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u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записывается в график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U</w:t>
      </w:r>
      <w:r w:rsidRPr="00C73D34">
        <w:rPr>
          <w:rFonts w:cs="Times New Roman"/>
          <w:color w:val="000000" w:themeColor="text1"/>
          <w:sz w:val="28"/>
          <w:szCs w:val="28"/>
        </w:rPr>
        <w:t>.</w:t>
      </w:r>
    </w:p>
    <w:p w14:paraId="1E5B035C" w14:textId="09A75B11" w:rsidR="00D43BC2" w:rsidRPr="00C73D34" w:rsidRDefault="00D43BC2" w:rsidP="00D43BC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1</w:t>
      </w:r>
      <w:r w:rsidR="00BC209A" w:rsidRPr="00C73D34">
        <w:rPr>
          <w:rFonts w:cs="Times New Roman"/>
          <w:b/>
          <w:bCs/>
          <w:color w:val="000000" w:themeColor="text1"/>
          <w:sz w:val="28"/>
          <w:szCs w:val="28"/>
        </w:rPr>
        <w:t>9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8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Если </w:t>
      </w:r>
      <w:r w:rsidRPr="00C73D34">
        <w:rPr>
          <w:rFonts w:eastAsia="Times New Roman" w:cs="Times New Roman"/>
          <w:color w:val="000000" w:themeColor="text1"/>
          <w:sz w:val="28"/>
          <w:szCs w:val="28"/>
        </w:rPr>
        <w:t xml:space="preserve">выбранный элемент </w:t>
      </w:r>
      <w:r w:rsidRPr="00C73D34">
        <w:rPr>
          <w:rFonts w:eastAsia="Times New Roman"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eastAsia="Times New Roman" w:cs="Times New Roman"/>
          <w:color w:val="000000" w:themeColor="text1"/>
          <w:sz w:val="28"/>
          <w:szCs w:val="28"/>
        </w:rPr>
        <w:t xml:space="preserve"> не последний:</w:t>
      </w:r>
    </w:p>
    <w:p w14:paraId="249C9121" w14:textId="3BEC9F57" w:rsidR="00D43BC2" w:rsidRPr="00C73D34" w:rsidRDefault="00D43BC2" w:rsidP="00D43BC2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BC209A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8.1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ираем следующий элемент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5785503" w14:textId="27B15420" w:rsidR="00D43BC2" w:rsidRPr="00C73D34" w:rsidRDefault="00D43BC2" w:rsidP="00D43BC2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BC209A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8.2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ход к пункту 18.4.</w:t>
      </w:r>
    </w:p>
    <w:p w14:paraId="14622C82" w14:textId="4EF71AE7" w:rsidR="00D43BC2" w:rsidRPr="00C73D34" w:rsidRDefault="00D43BC2" w:rsidP="00D43BC2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BC209A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9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ыбранный элемент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оследний:</w:t>
      </w:r>
    </w:p>
    <w:p w14:paraId="15523798" w14:textId="5DDCAB67" w:rsidR="00D43BC2" w:rsidRPr="00C73D34" w:rsidRDefault="00D43BC2" w:rsidP="00D43BC2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BC209A"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Pr="00C73D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9.1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ираем следующий элемент множества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E2B76D2" w14:textId="5A526B06" w:rsidR="00D43BC2" w:rsidRPr="00C73D34" w:rsidRDefault="00D43BC2" w:rsidP="00D43BC2">
      <w:pPr>
        <w:pStyle w:val="aa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BC209A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9.2 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ход к пункту 18.3.</w:t>
      </w:r>
    </w:p>
    <w:p w14:paraId="347A1D66" w14:textId="1543B1D5" w:rsidR="00D43BC2" w:rsidRPr="00C73D34" w:rsidRDefault="00D43BC2" w:rsidP="00D43BC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1</w:t>
      </w:r>
      <w:r w:rsidR="00BC209A" w:rsidRPr="00C73D34">
        <w:rPr>
          <w:rFonts w:cs="Times New Roman"/>
          <w:b/>
          <w:bCs/>
          <w:color w:val="000000" w:themeColor="text1"/>
          <w:sz w:val="28"/>
          <w:szCs w:val="28"/>
        </w:rPr>
        <w:t>9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10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водим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W</w:t>
      </w:r>
      <w:r w:rsidRPr="00C73D34">
        <w:rPr>
          <w:rFonts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C73D34">
        <w:rPr>
          <w:rFonts w:cs="Times New Roman"/>
          <w:color w:val="000000" w:themeColor="text1"/>
          <w:sz w:val="28"/>
          <w:szCs w:val="28"/>
        </w:rPr>
        <w:t>на экран.</w:t>
      </w:r>
    </w:p>
    <w:p w14:paraId="4BC693FE" w14:textId="55CF350A" w:rsidR="00D43BC2" w:rsidRPr="00C73D34" w:rsidRDefault="00D43BC2" w:rsidP="00D43BC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1</w:t>
      </w:r>
      <w:r w:rsidR="00BC209A" w:rsidRPr="00C73D34">
        <w:rPr>
          <w:rFonts w:cs="Times New Roman"/>
          <w:b/>
          <w:bCs/>
          <w:color w:val="000000" w:themeColor="text1"/>
          <w:sz w:val="28"/>
          <w:szCs w:val="28"/>
        </w:rPr>
        <w:t>9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11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водим множества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Z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а экран.</w:t>
      </w:r>
    </w:p>
    <w:p w14:paraId="1C284B1F" w14:textId="758AE38F" w:rsidR="00D43BC2" w:rsidRPr="00C73D34" w:rsidRDefault="00D43BC2" w:rsidP="00D43BC2">
      <w:pPr>
        <w:pStyle w:val="A9"/>
        <w:tabs>
          <w:tab w:val="center" w:pos="4677"/>
          <w:tab w:val="right" w:pos="9329"/>
        </w:tabs>
        <w:rPr>
          <w:rFonts w:cs="Times New Roman"/>
          <w:color w:val="000000" w:themeColor="text1"/>
          <w:sz w:val="28"/>
          <w:szCs w:val="28"/>
        </w:rPr>
      </w:pPr>
      <w:r w:rsidRPr="00C73D34">
        <w:rPr>
          <w:rFonts w:cs="Times New Roman"/>
          <w:color w:val="000000" w:themeColor="text1"/>
          <w:sz w:val="28"/>
          <w:szCs w:val="28"/>
        </w:rPr>
        <w:t xml:space="preserve">    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1</w:t>
      </w:r>
      <w:r w:rsidR="00BC209A" w:rsidRPr="00C73D34">
        <w:rPr>
          <w:rFonts w:cs="Times New Roman"/>
          <w:b/>
          <w:bCs/>
          <w:color w:val="000000" w:themeColor="text1"/>
          <w:sz w:val="28"/>
          <w:szCs w:val="28"/>
        </w:rPr>
        <w:t>9</w:t>
      </w:r>
      <w:r w:rsidRPr="00C73D34">
        <w:rPr>
          <w:rFonts w:cs="Times New Roman"/>
          <w:b/>
          <w:bCs/>
          <w:color w:val="000000" w:themeColor="text1"/>
          <w:sz w:val="28"/>
          <w:szCs w:val="28"/>
        </w:rPr>
        <w:t>.12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Выводим график </w:t>
      </w:r>
      <w:r w:rsidRPr="00C73D34">
        <w:rPr>
          <w:rFonts w:cs="Times New Roman"/>
          <w:color w:val="000000" w:themeColor="text1"/>
          <w:sz w:val="28"/>
          <w:szCs w:val="28"/>
          <w:lang w:val="en-US"/>
        </w:rPr>
        <w:t>U</w:t>
      </w:r>
      <w:r w:rsidRPr="00C73D34">
        <w:rPr>
          <w:rFonts w:cs="Times New Roman"/>
          <w:color w:val="000000" w:themeColor="text1"/>
          <w:sz w:val="28"/>
          <w:szCs w:val="28"/>
        </w:rPr>
        <w:t xml:space="preserve"> на экран.</w:t>
      </w:r>
    </w:p>
    <w:p w14:paraId="50D6A18D" w14:textId="3F58CB48" w:rsidR="00D43BC2" w:rsidRPr="00C73D34" w:rsidRDefault="00D43BC2" w:rsidP="00D43BC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="00BC209A"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9</w:t>
      </w:r>
      <w:r w:rsidRPr="00C73D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13</w:t>
      </w:r>
      <w:r w:rsidRPr="00C73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еходим к пункту 2.1.</w:t>
      </w:r>
    </w:p>
    <w:p w14:paraId="59E9F9CB" w14:textId="6BA88C62" w:rsidR="00913D6C" w:rsidRPr="00C73D34" w:rsidRDefault="00913D6C" w:rsidP="00B75AC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C1E757A" w14:textId="77777777" w:rsidR="00716939" w:rsidRPr="00C73D34" w:rsidRDefault="00716939" w:rsidP="00B75AC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020BB6A" w14:textId="77777777" w:rsidR="008A1B44" w:rsidRPr="00C73D34" w:rsidRDefault="00913D6C" w:rsidP="00871B25">
      <w:pPr>
        <w:pStyle w:val="af"/>
        <w:rPr>
          <w:b/>
          <w:bCs/>
          <w:color w:val="000000" w:themeColor="text1"/>
          <w:u w:val="none"/>
        </w:rPr>
      </w:pPr>
      <w:r w:rsidRPr="00C73D34">
        <w:rPr>
          <w:b/>
          <w:bCs/>
          <w:color w:val="000000" w:themeColor="text1"/>
          <w:u w:val="none"/>
        </w:rPr>
        <w:t>20</w:t>
      </w:r>
      <w:r w:rsidR="008A1B44" w:rsidRPr="00C73D34">
        <w:rPr>
          <w:b/>
          <w:bCs/>
          <w:color w:val="000000" w:themeColor="text1"/>
          <w:u w:val="none"/>
        </w:rPr>
        <w:t>. Выход из программы</w:t>
      </w:r>
    </w:p>
    <w:sectPr w:rsidR="008A1B44" w:rsidRPr="00C73D34" w:rsidSect="006E19A3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E9522" w14:textId="77777777" w:rsidR="00B30308" w:rsidRDefault="00B30308" w:rsidP="00A56E39">
      <w:pPr>
        <w:spacing w:line="240" w:lineRule="auto"/>
      </w:pPr>
      <w:r>
        <w:separator/>
      </w:r>
    </w:p>
  </w:endnote>
  <w:endnote w:type="continuationSeparator" w:id="0">
    <w:p w14:paraId="1A839D5A" w14:textId="77777777" w:rsidR="00B30308" w:rsidRDefault="00B30308" w:rsidP="00A56E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F9EF7" w14:textId="77777777" w:rsidR="00B30308" w:rsidRDefault="00B30308" w:rsidP="00A56E39">
      <w:pPr>
        <w:spacing w:line="240" w:lineRule="auto"/>
      </w:pPr>
      <w:r>
        <w:separator/>
      </w:r>
    </w:p>
  </w:footnote>
  <w:footnote w:type="continuationSeparator" w:id="0">
    <w:p w14:paraId="0D84A685" w14:textId="77777777" w:rsidR="00B30308" w:rsidRDefault="00B30308" w:rsidP="00A56E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B6015"/>
    <w:multiLevelType w:val="hybridMultilevel"/>
    <w:tmpl w:val="F560051A"/>
    <w:numStyleLink w:val="a"/>
  </w:abstractNum>
  <w:abstractNum w:abstractNumId="1" w15:restartNumberingAfterBreak="0">
    <w:nsid w:val="202D1387"/>
    <w:multiLevelType w:val="multilevel"/>
    <w:tmpl w:val="6318EB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A73A3A"/>
    <w:multiLevelType w:val="hybridMultilevel"/>
    <w:tmpl w:val="F560051A"/>
    <w:styleLink w:val="a"/>
    <w:lvl w:ilvl="0" w:tplc="FFAAAFAE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18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1E45D0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36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E67C3E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54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6C7BDA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72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D8624C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90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C83CC0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108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BC5FF0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126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AD506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144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5A49FC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162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8B7288F"/>
    <w:multiLevelType w:val="hybridMultilevel"/>
    <w:tmpl w:val="8D3A50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F6E60"/>
    <w:multiLevelType w:val="hybridMultilevel"/>
    <w:tmpl w:val="B8FE8A20"/>
    <w:lvl w:ilvl="0" w:tplc="8D28B3E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1F779A"/>
    <w:multiLevelType w:val="hybridMultilevel"/>
    <w:tmpl w:val="331E7CB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3E866933"/>
    <w:multiLevelType w:val="multilevel"/>
    <w:tmpl w:val="B0B0FA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1C2E0C"/>
    <w:multiLevelType w:val="hybridMultilevel"/>
    <w:tmpl w:val="93FA7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C124BC"/>
    <w:multiLevelType w:val="multilevel"/>
    <w:tmpl w:val="CECAA3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14677BB"/>
    <w:multiLevelType w:val="hybridMultilevel"/>
    <w:tmpl w:val="2A4AB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A4B06E1"/>
    <w:multiLevelType w:val="hybridMultilevel"/>
    <w:tmpl w:val="F560051A"/>
    <w:numStyleLink w:val="a"/>
  </w:abstractNum>
  <w:abstractNum w:abstractNumId="11" w15:restartNumberingAfterBreak="0">
    <w:nsid w:val="6C69511F"/>
    <w:multiLevelType w:val="hybridMultilevel"/>
    <w:tmpl w:val="A32EC6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8B50C97"/>
    <w:multiLevelType w:val="hybridMultilevel"/>
    <w:tmpl w:val="B082DF90"/>
    <w:lvl w:ilvl="0" w:tplc="A7DAFF1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10"/>
  </w:num>
  <w:num w:numId="11">
    <w:abstractNumId w:val="3"/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1B6"/>
    <w:rsid w:val="000034E4"/>
    <w:rsid w:val="00011828"/>
    <w:rsid w:val="000371C1"/>
    <w:rsid w:val="0005303B"/>
    <w:rsid w:val="00065AFD"/>
    <w:rsid w:val="00077189"/>
    <w:rsid w:val="000930E1"/>
    <w:rsid w:val="000A117D"/>
    <w:rsid w:val="000E26F2"/>
    <w:rsid w:val="000E543E"/>
    <w:rsid w:val="000F0543"/>
    <w:rsid w:val="0010349C"/>
    <w:rsid w:val="00106735"/>
    <w:rsid w:val="001137D8"/>
    <w:rsid w:val="00130C17"/>
    <w:rsid w:val="00143BA8"/>
    <w:rsid w:val="00145DDC"/>
    <w:rsid w:val="00156CCD"/>
    <w:rsid w:val="00165FBB"/>
    <w:rsid w:val="001705C2"/>
    <w:rsid w:val="001721CD"/>
    <w:rsid w:val="00175736"/>
    <w:rsid w:val="001942C4"/>
    <w:rsid w:val="001A6CA6"/>
    <w:rsid w:val="001A793A"/>
    <w:rsid w:val="001B2673"/>
    <w:rsid w:val="001C33B6"/>
    <w:rsid w:val="001C726B"/>
    <w:rsid w:val="001D7C10"/>
    <w:rsid w:val="0020275C"/>
    <w:rsid w:val="002061D6"/>
    <w:rsid w:val="002249AD"/>
    <w:rsid w:val="00225599"/>
    <w:rsid w:val="00240454"/>
    <w:rsid w:val="002448A9"/>
    <w:rsid w:val="002501C9"/>
    <w:rsid w:val="00257DB3"/>
    <w:rsid w:val="00274D0B"/>
    <w:rsid w:val="00280154"/>
    <w:rsid w:val="00281E5A"/>
    <w:rsid w:val="0028710B"/>
    <w:rsid w:val="00294405"/>
    <w:rsid w:val="0029772B"/>
    <w:rsid w:val="002A1946"/>
    <w:rsid w:val="002B1C2C"/>
    <w:rsid w:val="002B336D"/>
    <w:rsid w:val="002E5827"/>
    <w:rsid w:val="002F5A1B"/>
    <w:rsid w:val="00301523"/>
    <w:rsid w:val="0031236F"/>
    <w:rsid w:val="0032762D"/>
    <w:rsid w:val="003346C4"/>
    <w:rsid w:val="003635FC"/>
    <w:rsid w:val="003676E9"/>
    <w:rsid w:val="00383B8E"/>
    <w:rsid w:val="0038438E"/>
    <w:rsid w:val="003907C0"/>
    <w:rsid w:val="003B0C4E"/>
    <w:rsid w:val="003D28D6"/>
    <w:rsid w:val="003D2C3C"/>
    <w:rsid w:val="003D6BCC"/>
    <w:rsid w:val="0040057E"/>
    <w:rsid w:val="0041152B"/>
    <w:rsid w:val="00430737"/>
    <w:rsid w:val="0043626D"/>
    <w:rsid w:val="00436FEC"/>
    <w:rsid w:val="0044139D"/>
    <w:rsid w:val="0045036A"/>
    <w:rsid w:val="00456765"/>
    <w:rsid w:val="00457ACA"/>
    <w:rsid w:val="00465A3D"/>
    <w:rsid w:val="004732BA"/>
    <w:rsid w:val="004777F3"/>
    <w:rsid w:val="00496C71"/>
    <w:rsid w:val="004A2300"/>
    <w:rsid w:val="004A4635"/>
    <w:rsid w:val="004C3E82"/>
    <w:rsid w:val="004C58BA"/>
    <w:rsid w:val="004D5111"/>
    <w:rsid w:val="004E6D47"/>
    <w:rsid w:val="00504B02"/>
    <w:rsid w:val="00525F14"/>
    <w:rsid w:val="005322B7"/>
    <w:rsid w:val="00537F2B"/>
    <w:rsid w:val="00542C6A"/>
    <w:rsid w:val="00543380"/>
    <w:rsid w:val="0055720D"/>
    <w:rsid w:val="00565E9F"/>
    <w:rsid w:val="00583693"/>
    <w:rsid w:val="00586A68"/>
    <w:rsid w:val="005E78C4"/>
    <w:rsid w:val="005F6318"/>
    <w:rsid w:val="006235E8"/>
    <w:rsid w:val="00646DBE"/>
    <w:rsid w:val="006645C1"/>
    <w:rsid w:val="0066753D"/>
    <w:rsid w:val="00675F64"/>
    <w:rsid w:val="00677974"/>
    <w:rsid w:val="00680AAA"/>
    <w:rsid w:val="0068200E"/>
    <w:rsid w:val="00682BE0"/>
    <w:rsid w:val="00692BA3"/>
    <w:rsid w:val="00693869"/>
    <w:rsid w:val="006A33D8"/>
    <w:rsid w:val="006B3A90"/>
    <w:rsid w:val="006B6691"/>
    <w:rsid w:val="006D7AB4"/>
    <w:rsid w:val="006E19A3"/>
    <w:rsid w:val="006F6E0E"/>
    <w:rsid w:val="00713E63"/>
    <w:rsid w:val="00716939"/>
    <w:rsid w:val="007230BB"/>
    <w:rsid w:val="00730851"/>
    <w:rsid w:val="00731F44"/>
    <w:rsid w:val="0073440C"/>
    <w:rsid w:val="00757590"/>
    <w:rsid w:val="00761DFD"/>
    <w:rsid w:val="007721ED"/>
    <w:rsid w:val="00772D38"/>
    <w:rsid w:val="007A1AB6"/>
    <w:rsid w:val="007A3533"/>
    <w:rsid w:val="007B7D2A"/>
    <w:rsid w:val="007D460B"/>
    <w:rsid w:val="007D4C75"/>
    <w:rsid w:val="007E0104"/>
    <w:rsid w:val="007E594C"/>
    <w:rsid w:val="007F61A2"/>
    <w:rsid w:val="0080106A"/>
    <w:rsid w:val="0081212E"/>
    <w:rsid w:val="00817296"/>
    <w:rsid w:val="00821118"/>
    <w:rsid w:val="00830D2F"/>
    <w:rsid w:val="00842999"/>
    <w:rsid w:val="008441EE"/>
    <w:rsid w:val="008473BA"/>
    <w:rsid w:val="00847E20"/>
    <w:rsid w:val="00861019"/>
    <w:rsid w:val="00871B25"/>
    <w:rsid w:val="00873E82"/>
    <w:rsid w:val="0087471D"/>
    <w:rsid w:val="008936BE"/>
    <w:rsid w:val="008948AA"/>
    <w:rsid w:val="008A1B44"/>
    <w:rsid w:val="008A4242"/>
    <w:rsid w:val="008B7F29"/>
    <w:rsid w:val="008C67BA"/>
    <w:rsid w:val="008E12E7"/>
    <w:rsid w:val="008F1455"/>
    <w:rsid w:val="008F184A"/>
    <w:rsid w:val="008F2F68"/>
    <w:rsid w:val="00913D6C"/>
    <w:rsid w:val="00933153"/>
    <w:rsid w:val="009335A6"/>
    <w:rsid w:val="0093704D"/>
    <w:rsid w:val="00943D33"/>
    <w:rsid w:val="00977A66"/>
    <w:rsid w:val="00994D61"/>
    <w:rsid w:val="009A6A4F"/>
    <w:rsid w:val="009A6B62"/>
    <w:rsid w:val="009B5B8B"/>
    <w:rsid w:val="009D0A86"/>
    <w:rsid w:val="009D7853"/>
    <w:rsid w:val="009F2761"/>
    <w:rsid w:val="009F3946"/>
    <w:rsid w:val="009F53C1"/>
    <w:rsid w:val="00A215C8"/>
    <w:rsid w:val="00A24AFF"/>
    <w:rsid w:val="00A43B5B"/>
    <w:rsid w:val="00A56E39"/>
    <w:rsid w:val="00A66754"/>
    <w:rsid w:val="00A821B6"/>
    <w:rsid w:val="00A823CD"/>
    <w:rsid w:val="00A868EB"/>
    <w:rsid w:val="00A95412"/>
    <w:rsid w:val="00AB0E0D"/>
    <w:rsid w:val="00AB791E"/>
    <w:rsid w:val="00AB79EA"/>
    <w:rsid w:val="00AE2602"/>
    <w:rsid w:val="00AE2DDF"/>
    <w:rsid w:val="00B10CBB"/>
    <w:rsid w:val="00B219E7"/>
    <w:rsid w:val="00B21E57"/>
    <w:rsid w:val="00B30308"/>
    <w:rsid w:val="00B3476C"/>
    <w:rsid w:val="00B528C0"/>
    <w:rsid w:val="00B60DC9"/>
    <w:rsid w:val="00B70451"/>
    <w:rsid w:val="00B75AC5"/>
    <w:rsid w:val="00B77C3E"/>
    <w:rsid w:val="00B81AD0"/>
    <w:rsid w:val="00B83562"/>
    <w:rsid w:val="00B83A1B"/>
    <w:rsid w:val="00BA3AB5"/>
    <w:rsid w:val="00BC209A"/>
    <w:rsid w:val="00BD404F"/>
    <w:rsid w:val="00BD416B"/>
    <w:rsid w:val="00C0264A"/>
    <w:rsid w:val="00C075B1"/>
    <w:rsid w:val="00C12E3D"/>
    <w:rsid w:val="00C271A5"/>
    <w:rsid w:val="00C340ED"/>
    <w:rsid w:val="00C54600"/>
    <w:rsid w:val="00C570E2"/>
    <w:rsid w:val="00C70EDE"/>
    <w:rsid w:val="00C73D34"/>
    <w:rsid w:val="00C74178"/>
    <w:rsid w:val="00C75296"/>
    <w:rsid w:val="00C77DB7"/>
    <w:rsid w:val="00C80AAE"/>
    <w:rsid w:val="00C81D6D"/>
    <w:rsid w:val="00C84772"/>
    <w:rsid w:val="00C92378"/>
    <w:rsid w:val="00CA530A"/>
    <w:rsid w:val="00CC3693"/>
    <w:rsid w:val="00CF3B53"/>
    <w:rsid w:val="00CF478D"/>
    <w:rsid w:val="00D04D09"/>
    <w:rsid w:val="00D14CE8"/>
    <w:rsid w:val="00D20DC6"/>
    <w:rsid w:val="00D217F9"/>
    <w:rsid w:val="00D2686B"/>
    <w:rsid w:val="00D42947"/>
    <w:rsid w:val="00D439A7"/>
    <w:rsid w:val="00D43BC2"/>
    <w:rsid w:val="00D67E9B"/>
    <w:rsid w:val="00D73FF9"/>
    <w:rsid w:val="00D763E9"/>
    <w:rsid w:val="00D8455E"/>
    <w:rsid w:val="00DA7E27"/>
    <w:rsid w:val="00DB3DAD"/>
    <w:rsid w:val="00DB4B94"/>
    <w:rsid w:val="00DB6ABB"/>
    <w:rsid w:val="00DF0DB2"/>
    <w:rsid w:val="00E02E24"/>
    <w:rsid w:val="00E17AC6"/>
    <w:rsid w:val="00E36984"/>
    <w:rsid w:val="00E416C6"/>
    <w:rsid w:val="00E67383"/>
    <w:rsid w:val="00E7054B"/>
    <w:rsid w:val="00E76FE0"/>
    <w:rsid w:val="00E91187"/>
    <w:rsid w:val="00EA674E"/>
    <w:rsid w:val="00EA76DB"/>
    <w:rsid w:val="00EA7EBF"/>
    <w:rsid w:val="00EB01AA"/>
    <w:rsid w:val="00ED613B"/>
    <w:rsid w:val="00ED7338"/>
    <w:rsid w:val="00EE798B"/>
    <w:rsid w:val="00EF01F1"/>
    <w:rsid w:val="00EF3619"/>
    <w:rsid w:val="00EF6EA9"/>
    <w:rsid w:val="00F02915"/>
    <w:rsid w:val="00F12814"/>
    <w:rsid w:val="00F14E69"/>
    <w:rsid w:val="00F31746"/>
    <w:rsid w:val="00F35E5F"/>
    <w:rsid w:val="00F42B40"/>
    <w:rsid w:val="00F56E5F"/>
    <w:rsid w:val="00F61C02"/>
    <w:rsid w:val="00F93790"/>
    <w:rsid w:val="00F95A92"/>
    <w:rsid w:val="00F96CFA"/>
    <w:rsid w:val="00FC1559"/>
    <w:rsid w:val="00FC4045"/>
    <w:rsid w:val="00FD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7D23B"/>
  <w15:docId w15:val="{A95A0A9C-27D6-4EF0-A498-CBD10E3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5">
    <w:name w:val="Заголовок Знак"/>
    <w:basedOn w:val="a1"/>
    <w:link w:val="a4"/>
    <w:uiPriority w:val="10"/>
    <w:rsid w:val="00B21E57"/>
    <w:rPr>
      <w:sz w:val="52"/>
      <w:szCs w:val="52"/>
    </w:rPr>
  </w:style>
  <w:style w:type="character" w:customStyle="1" w:styleId="a7">
    <w:name w:val="Подзаголовок Знак"/>
    <w:basedOn w:val="a1"/>
    <w:link w:val="a6"/>
    <w:uiPriority w:val="11"/>
    <w:rsid w:val="00B21E57"/>
    <w:rPr>
      <w:color w:val="666666"/>
      <w:sz w:val="30"/>
      <w:szCs w:val="30"/>
    </w:rPr>
  </w:style>
  <w:style w:type="paragraph" w:styleId="a8">
    <w:name w:val="List Paragraph"/>
    <w:basedOn w:val="a0"/>
    <w:uiPriority w:val="34"/>
    <w:qFormat/>
    <w:rsid w:val="00B21E5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customStyle="1" w:styleId="A9">
    <w:name w:val="Основной текст A"/>
    <w:rsid w:val="008A1B44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a">
    <w:name w:val="По умолчанию"/>
    <w:rsid w:val="008A1B44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a">
    <w:name w:val="Пункт"/>
    <w:rsid w:val="008A1B44"/>
    <w:pPr>
      <w:numPr>
        <w:numId w:val="8"/>
      </w:numPr>
    </w:pPr>
  </w:style>
  <w:style w:type="paragraph" w:styleId="ab">
    <w:name w:val="header"/>
    <w:basedOn w:val="a0"/>
    <w:link w:val="ac"/>
    <w:uiPriority w:val="99"/>
    <w:unhideWhenUsed/>
    <w:rsid w:val="00A56E3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56E39"/>
  </w:style>
  <w:style w:type="paragraph" w:styleId="ad">
    <w:name w:val="footer"/>
    <w:basedOn w:val="a0"/>
    <w:link w:val="ae"/>
    <w:uiPriority w:val="99"/>
    <w:unhideWhenUsed/>
    <w:rsid w:val="00A56E3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56E39"/>
  </w:style>
  <w:style w:type="paragraph" w:customStyle="1" w:styleId="af">
    <w:name w:val="каеф"/>
    <w:basedOn w:val="a0"/>
    <w:rsid w:val="00871B25"/>
    <w:pPr>
      <w:spacing w:line="240" w:lineRule="auto"/>
    </w:pPr>
    <w:rPr>
      <w:rFonts w:ascii="Times New Roman" w:hAnsi="Times New Roman" w:cs="Times New Roman"/>
      <w:sz w:val="28"/>
      <w:szCs w:val="28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E38F4-C4CE-4819-94AD-7B57F1AE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8</Pages>
  <Words>5708</Words>
  <Characters>3253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плавский Эльдар</cp:lastModifiedBy>
  <cp:revision>246</cp:revision>
  <dcterms:created xsi:type="dcterms:W3CDTF">2021-04-20T20:45:00Z</dcterms:created>
  <dcterms:modified xsi:type="dcterms:W3CDTF">2021-06-09T16:32:00Z</dcterms:modified>
</cp:coreProperties>
</file>